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76A75BF" w14:textId="01CC2A98" w:rsidR="005944AF" w:rsidRPr="00850224" w:rsidRDefault="00280F3B" w:rsidP="00850224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4D6A85">
        <w:rPr>
          <w:rFonts w:ascii="Colwell" w:hAnsi="Colwell"/>
          <w:sz w:val="32"/>
          <w:szCs w:val="32"/>
          <w:u w:val="single"/>
        </w:rPr>
        <w:t>EUROPE</w:t>
      </w:r>
    </w:p>
    <w:p w14:paraId="3615306E" w14:textId="3E628BFA" w:rsidR="0001095D" w:rsidRPr="00C60B17" w:rsidRDefault="00280F3B" w:rsidP="005944AF">
      <w:pPr>
        <w:spacing w:line="360" w:lineRule="auto"/>
        <w:rPr>
          <w:rFonts w:ascii="Colwell" w:hAnsi="Colwell"/>
          <w:b/>
          <w:bCs/>
        </w:rPr>
      </w:pPr>
      <w:r w:rsidRPr="00C60B17">
        <w:rPr>
          <w:rFonts w:ascii="Colwell" w:hAnsi="Colwell"/>
          <w:b/>
          <w:bCs/>
        </w:rPr>
        <w:t>FRANCE</w:t>
      </w:r>
    </w:p>
    <w:p w14:paraId="3179686F" w14:textId="7698E557" w:rsidR="00756B70" w:rsidRDefault="00280F3B" w:rsidP="005944AF">
      <w:pPr>
        <w:spacing w:line="360" w:lineRule="auto"/>
        <w:rPr>
          <w:rFonts w:ascii="Colwell" w:hAnsi="Colwell"/>
          <w:b/>
          <w:sz w:val="20"/>
          <w:szCs w:val="20"/>
        </w:rPr>
      </w:pPr>
      <w:bookmarkStart w:id="0" w:name="_Hlk201764824"/>
      <w:r w:rsidRPr="00C60B17">
        <w:rPr>
          <w:rFonts w:ascii="Colwell" w:hAnsi="Colwell"/>
        </w:rPr>
        <w:t>CHAMPAGNE</w:t>
      </w:r>
      <w:r w:rsidR="000A1ACB" w:rsidRPr="00C60B17">
        <w:rPr>
          <w:rFonts w:ascii="Colwell" w:hAnsi="Colwell"/>
          <w:b/>
          <w:sz w:val="20"/>
          <w:szCs w:val="20"/>
        </w:rPr>
        <w:t xml:space="preserve">   </w:t>
      </w:r>
    </w:p>
    <w:p w14:paraId="6ABB15D9" w14:textId="1E60B503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47285B">
        <w:rPr>
          <w:rFonts w:ascii="Bookman Old Style" w:hAnsi="Bookman Old Style"/>
          <w:bCs/>
          <w:sz w:val="20"/>
          <w:szCs w:val="20"/>
        </w:rPr>
        <w:t>d’Ay</w:t>
      </w:r>
      <w:proofErr w:type="spellEnd"/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p w14:paraId="3B7DB0B8" w14:textId="2162EA16" w:rsidR="00E05CAC" w:rsidRPr="003D23F2" w:rsidRDefault="002B11F5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78049F" w:rsidRPr="003D23F2">
        <w:rPr>
          <w:rFonts w:ascii="Bookman Old Style" w:hAnsi="Bookman Old Style"/>
          <w:sz w:val="20"/>
          <w:szCs w:val="20"/>
        </w:rPr>
        <w:t>LE</w:t>
      </w:r>
      <w:r w:rsidR="00D758FF" w:rsidRPr="003D23F2">
        <w:rPr>
          <w:rFonts w:ascii="Bookman Old Style" w:hAnsi="Bookman Old Style"/>
          <w:sz w:val="20"/>
          <w:szCs w:val="20"/>
        </w:rPr>
        <w:t xml:space="preserve"> MESNIL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D758FF" w:rsidRPr="003D23F2">
        <w:rPr>
          <w:rFonts w:ascii="Bookman Old Style" w:hAnsi="Bookman Old Style"/>
          <w:sz w:val="20"/>
          <w:szCs w:val="20"/>
        </w:rPr>
        <w:t>Grand Cru</w:t>
      </w:r>
      <w:r w:rsidR="007C7348">
        <w:rPr>
          <w:rFonts w:ascii="Bookman Old Style" w:hAnsi="Bookman Old Style"/>
          <w:sz w:val="20"/>
          <w:szCs w:val="20"/>
        </w:rPr>
        <w:t>”,</w:t>
      </w:r>
      <w:r w:rsidR="00D758FF" w:rsidRPr="003D23F2">
        <w:rPr>
          <w:rFonts w:ascii="Bookman Old Style" w:hAnsi="Bookman Old Style"/>
          <w:sz w:val="20"/>
          <w:szCs w:val="20"/>
        </w:rPr>
        <w:t xml:space="preserve"> </w:t>
      </w:r>
      <w:r w:rsidR="00EA775E" w:rsidRPr="003D23F2">
        <w:rPr>
          <w:rFonts w:ascii="Bookman Old Style" w:hAnsi="Bookman Old Style"/>
          <w:sz w:val="20"/>
          <w:szCs w:val="20"/>
        </w:rPr>
        <w:t>Le Mesnil-</w:t>
      </w:r>
      <w:r w:rsidR="00596DCD" w:rsidRPr="003D23F2">
        <w:rPr>
          <w:rFonts w:ascii="Bookman Old Style" w:hAnsi="Bookman Old Style"/>
          <w:sz w:val="20"/>
          <w:szCs w:val="20"/>
        </w:rPr>
        <w:t>S</w:t>
      </w:r>
      <w:r w:rsidR="00EA775E" w:rsidRPr="003D23F2">
        <w:rPr>
          <w:rFonts w:ascii="Bookman Old Style" w:hAnsi="Bookman Old Style"/>
          <w:sz w:val="20"/>
          <w:szCs w:val="20"/>
        </w:rPr>
        <w:t>ur-</w:t>
      </w:r>
      <w:r w:rsidR="00596DCD" w:rsidRPr="003D23F2">
        <w:rPr>
          <w:rFonts w:ascii="Bookman Old Style" w:hAnsi="Bookman Old Style"/>
          <w:sz w:val="20"/>
          <w:szCs w:val="20"/>
        </w:rPr>
        <w:t>O</w:t>
      </w:r>
      <w:r w:rsidR="00EA775E" w:rsidRPr="003D23F2">
        <w:rPr>
          <w:rFonts w:ascii="Bookman Old Style" w:hAnsi="Bookman Old Style"/>
          <w:sz w:val="20"/>
          <w:szCs w:val="20"/>
        </w:rPr>
        <w:t>ger</w:t>
      </w:r>
      <w:r w:rsidR="00596DCD" w:rsidRPr="003D23F2">
        <w:rPr>
          <w:rFonts w:ascii="Bookman Old Style" w:hAnsi="Bookman Old Style"/>
          <w:sz w:val="20"/>
          <w:szCs w:val="20"/>
        </w:rPr>
        <w:t>, Brut</w:t>
      </w:r>
      <w:r w:rsidR="00DA3AE2">
        <w:rPr>
          <w:rFonts w:ascii="Bookman Old Style" w:hAnsi="Bookman Old Style"/>
          <w:sz w:val="20"/>
          <w:szCs w:val="20"/>
        </w:rPr>
        <w:t>,</w:t>
      </w:r>
      <w:r w:rsidR="00596DCD" w:rsidRPr="003D23F2">
        <w:rPr>
          <w:rFonts w:ascii="Bookman Old Style" w:hAnsi="Bookman Old Style"/>
          <w:sz w:val="20"/>
          <w:szCs w:val="20"/>
        </w:rPr>
        <w:t xml:space="preserve"> NV</w:t>
      </w:r>
      <w:r w:rsidR="00894A71" w:rsidRPr="003D23F2">
        <w:rPr>
          <w:rFonts w:ascii="Bookman Old Style" w:hAnsi="Bookman Old Style"/>
          <w:sz w:val="19"/>
          <w:szCs w:val="19"/>
        </w:rPr>
        <w:t xml:space="preserve">     </w:t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E97E96" w:rsidRPr="003D23F2">
        <w:rPr>
          <w:rFonts w:ascii="Bookman Old Style" w:hAnsi="Bookman Old Style"/>
          <w:sz w:val="19"/>
          <w:szCs w:val="19"/>
        </w:rPr>
        <w:tab/>
      </w:r>
      <w:r w:rsidR="00894A71" w:rsidRPr="003D23F2">
        <w:rPr>
          <w:rFonts w:ascii="Bookman Old Style" w:hAnsi="Bookman Old Style"/>
          <w:sz w:val="19"/>
          <w:szCs w:val="19"/>
        </w:rPr>
        <w:t xml:space="preserve">   </w:t>
      </w:r>
      <w:r w:rsidR="00DA3AE2">
        <w:rPr>
          <w:rFonts w:ascii="Bookman Old Style" w:hAnsi="Bookman Old Style"/>
          <w:sz w:val="19"/>
          <w:szCs w:val="19"/>
        </w:rPr>
        <w:t xml:space="preserve">        </w:t>
      </w:r>
      <w:r w:rsidR="00D52767" w:rsidRPr="003D23F2">
        <w:rPr>
          <w:rFonts w:ascii="Bookman Old Style" w:hAnsi="Bookman Old Style"/>
          <w:sz w:val="19"/>
          <w:szCs w:val="19"/>
        </w:rPr>
        <w:tab/>
      </w:r>
      <w:r w:rsidR="003D23F2">
        <w:rPr>
          <w:rFonts w:ascii="Bookman Old Style" w:hAnsi="Bookman Old Style"/>
          <w:sz w:val="19"/>
          <w:szCs w:val="19"/>
        </w:rPr>
        <w:t xml:space="preserve">     </w:t>
      </w:r>
      <w:r w:rsidR="00596DCD" w:rsidRPr="00D027CB">
        <w:rPr>
          <w:rFonts w:ascii="Bookman Old Style" w:hAnsi="Bookman Old Style"/>
          <w:b/>
          <w:sz w:val="20"/>
          <w:szCs w:val="20"/>
        </w:rPr>
        <w:t>1</w:t>
      </w:r>
      <w:r w:rsidR="00773318" w:rsidRPr="00D027CB">
        <w:rPr>
          <w:rFonts w:ascii="Bookman Old Style" w:hAnsi="Bookman Old Style"/>
          <w:b/>
          <w:sz w:val="20"/>
          <w:szCs w:val="20"/>
        </w:rPr>
        <w:t>2</w:t>
      </w:r>
      <w:r w:rsidR="00596DCD" w:rsidRPr="00D027CB">
        <w:rPr>
          <w:rFonts w:ascii="Bookman Old Style" w:hAnsi="Bookman Old Style"/>
          <w:b/>
          <w:sz w:val="20"/>
          <w:szCs w:val="20"/>
        </w:rPr>
        <w:t>9</w:t>
      </w:r>
      <w:r w:rsidR="00F02F92" w:rsidRPr="00D027CB">
        <w:rPr>
          <w:rFonts w:ascii="Bookman Old Style" w:hAnsi="Bookman Old Style"/>
          <w:sz w:val="20"/>
          <w:szCs w:val="20"/>
        </w:rPr>
        <w:t xml:space="preserve"> </w:t>
      </w:r>
      <w:r w:rsidR="00F02F92" w:rsidRPr="003D23F2">
        <w:rPr>
          <w:rFonts w:ascii="Bookman Old Style" w:hAnsi="Bookman Old Style"/>
          <w:sz w:val="20"/>
          <w:szCs w:val="20"/>
        </w:rPr>
        <w:t xml:space="preserve">  </w:t>
      </w:r>
    </w:p>
    <w:bookmarkEnd w:id="0"/>
    <w:p w14:paraId="0BB480AE" w14:textId="5DC27A75" w:rsidR="00A6424D" w:rsidRPr="003D23F2" w:rsidRDefault="003A5B98" w:rsidP="003D23F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524CDB" w:rsidRPr="003D23F2">
        <w:rPr>
          <w:rFonts w:ascii="Bookman Old Style" w:hAnsi="Bookman Old Style"/>
          <w:sz w:val="20"/>
          <w:szCs w:val="20"/>
        </w:rPr>
        <w:t>PIERRE PETERS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524CDB" w:rsidRPr="003D23F2">
        <w:rPr>
          <w:rFonts w:ascii="Bookman Old Style" w:hAnsi="Bookman Old Style"/>
          <w:sz w:val="20"/>
          <w:szCs w:val="20"/>
        </w:rPr>
        <w:t>Cuvee de Reserve</w:t>
      </w:r>
      <w:r w:rsidR="007C734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D566FB" w:rsidRPr="003D23F2">
        <w:rPr>
          <w:rFonts w:ascii="Bookman Old Style" w:hAnsi="Bookman Old Style"/>
          <w:sz w:val="20"/>
          <w:szCs w:val="20"/>
        </w:rPr>
        <w:t>Blanc de Blanc</w:t>
      </w:r>
      <w:r w:rsidR="00543C2D" w:rsidRPr="003D23F2">
        <w:rPr>
          <w:rFonts w:ascii="Bookman Old Style" w:hAnsi="Bookman Old Style"/>
          <w:sz w:val="20"/>
          <w:szCs w:val="20"/>
        </w:rPr>
        <w:t>s</w:t>
      </w:r>
      <w:r w:rsidRPr="003D23F2">
        <w:rPr>
          <w:rFonts w:ascii="Bookman Old Style" w:hAnsi="Bookman Old Style"/>
          <w:sz w:val="20"/>
          <w:szCs w:val="20"/>
        </w:rPr>
        <w:t>,</w:t>
      </w:r>
      <w:r w:rsidR="0008330E" w:rsidRPr="003D23F2">
        <w:rPr>
          <w:rFonts w:ascii="Bookman Old Style" w:hAnsi="Bookman Old Style"/>
          <w:sz w:val="20"/>
          <w:szCs w:val="20"/>
        </w:rPr>
        <w:t xml:space="preserve"> Le Mesnil, Brut</w:t>
      </w:r>
      <w:r w:rsidR="007C7348">
        <w:rPr>
          <w:rFonts w:ascii="Bookman Old Style" w:hAnsi="Bookman Old Style"/>
          <w:sz w:val="20"/>
          <w:szCs w:val="20"/>
        </w:rPr>
        <w:t xml:space="preserve">, </w:t>
      </w:r>
      <w:r w:rsidRPr="003D23F2">
        <w:rPr>
          <w:rFonts w:ascii="Bookman Old Style" w:hAnsi="Bookman Old Style"/>
          <w:sz w:val="20"/>
          <w:szCs w:val="20"/>
        </w:rPr>
        <w:t>NV</w:t>
      </w:r>
      <w:r w:rsidR="003D23F2">
        <w:rPr>
          <w:rFonts w:ascii="Bookman Old Style" w:hAnsi="Bookman Old Style"/>
          <w:sz w:val="20"/>
          <w:szCs w:val="20"/>
        </w:rPr>
        <w:t xml:space="preserve"> </w:t>
      </w:r>
      <w:r w:rsidR="009C01F6">
        <w:rPr>
          <w:rFonts w:ascii="Bookman Old Style" w:hAnsi="Bookman Old Style"/>
          <w:sz w:val="20"/>
          <w:szCs w:val="20"/>
        </w:rPr>
        <w:t xml:space="preserve"> </w:t>
      </w:r>
      <w:r w:rsidRPr="00175D8E">
        <w:rPr>
          <w:rFonts w:ascii="Bookman Old Style" w:hAnsi="Bookman Old Style"/>
          <w:b/>
          <w:sz w:val="20"/>
          <w:szCs w:val="20"/>
        </w:rPr>
        <w:t>1</w:t>
      </w:r>
      <w:r w:rsidR="00543C2D" w:rsidRPr="00175D8E">
        <w:rPr>
          <w:rFonts w:ascii="Bookman Old Style" w:hAnsi="Bookman Old Style"/>
          <w:b/>
          <w:sz w:val="20"/>
          <w:szCs w:val="20"/>
        </w:rPr>
        <w:t>8</w:t>
      </w:r>
      <w:r w:rsidRPr="00175D8E">
        <w:rPr>
          <w:rFonts w:ascii="Bookman Old Style" w:hAnsi="Bookman Old Style"/>
          <w:b/>
          <w:sz w:val="20"/>
          <w:szCs w:val="20"/>
        </w:rPr>
        <w:t>9</w:t>
      </w:r>
    </w:p>
    <w:p w14:paraId="0D3D1C07" w14:textId="3B1ABB2D" w:rsidR="005820DC" w:rsidRPr="003D23F2" w:rsidRDefault="005820D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Meunier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C961F0" w:rsidRPr="003D23F2">
        <w:rPr>
          <w:rFonts w:ascii="Bookman Old Style" w:hAnsi="Bookman Old Style"/>
          <w:sz w:val="20"/>
          <w:szCs w:val="20"/>
        </w:rPr>
        <w:t>VICTOR CHARLOT</w:t>
      </w:r>
      <w:r w:rsidR="002C2295">
        <w:rPr>
          <w:rFonts w:ascii="Bookman Old Style" w:hAnsi="Bookman Old Style"/>
          <w:sz w:val="20"/>
          <w:szCs w:val="20"/>
        </w:rPr>
        <w:t>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C961F0" w:rsidRPr="003D23F2">
        <w:rPr>
          <w:rFonts w:ascii="Bookman Old Style" w:hAnsi="Bookman Old Style"/>
          <w:sz w:val="20"/>
          <w:szCs w:val="20"/>
        </w:rPr>
        <w:t>Les Terres de la Greves</w:t>
      </w:r>
      <w:r w:rsidR="00C4382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20"/>
          <w:szCs w:val="20"/>
        </w:rPr>
        <w:tab/>
      </w:r>
      <w:r w:rsidR="009C01F6">
        <w:rPr>
          <w:rFonts w:ascii="Bookman Old Style" w:hAnsi="Bookman Old Style"/>
          <w:sz w:val="20"/>
          <w:szCs w:val="20"/>
        </w:rPr>
        <w:t xml:space="preserve">     </w:t>
      </w:r>
      <w:r w:rsidRPr="003D23F2">
        <w:rPr>
          <w:rFonts w:ascii="Bookman Old Style" w:hAnsi="Bookman Old Style"/>
          <w:b/>
          <w:sz w:val="20"/>
          <w:szCs w:val="20"/>
        </w:rPr>
        <w:t>1</w:t>
      </w:r>
      <w:r w:rsidR="003E1A23" w:rsidRPr="003D23F2">
        <w:rPr>
          <w:rFonts w:ascii="Bookman Old Style" w:hAnsi="Bookman Old Style"/>
          <w:b/>
          <w:sz w:val="20"/>
          <w:szCs w:val="20"/>
        </w:rPr>
        <w:t>5</w:t>
      </w:r>
      <w:r w:rsidRPr="003D23F2">
        <w:rPr>
          <w:rFonts w:ascii="Bookman Old Style" w:hAnsi="Bookman Old Style"/>
          <w:b/>
          <w:sz w:val="20"/>
          <w:szCs w:val="20"/>
        </w:rPr>
        <w:t>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22177F46" w14:textId="2F71E19D" w:rsidR="00F62A50" w:rsidRDefault="00F62A50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B47827">
        <w:rPr>
          <w:rFonts w:ascii="Bookman Old Style" w:hAnsi="Bookman Old Style"/>
          <w:bCs/>
          <w:sz w:val="20"/>
          <w:szCs w:val="20"/>
        </w:rPr>
        <w:t xml:space="preserve">RENE </w:t>
      </w:r>
      <w:r w:rsidR="00930B57">
        <w:rPr>
          <w:rFonts w:ascii="Bookman Old Style" w:hAnsi="Bookman Old Style"/>
          <w:bCs/>
          <w:sz w:val="20"/>
          <w:szCs w:val="20"/>
        </w:rPr>
        <w:t>GEOFFROY, “</w:t>
      </w:r>
      <w:r w:rsidR="00B825A6">
        <w:rPr>
          <w:rFonts w:ascii="Bookman Old Style" w:hAnsi="Bookman Old Style"/>
          <w:bCs/>
          <w:sz w:val="20"/>
          <w:szCs w:val="20"/>
        </w:rPr>
        <w:t>Expressions”, 1er Cru, Brut, NV</w:t>
      </w:r>
      <w:r w:rsidR="00B84065">
        <w:rPr>
          <w:rFonts w:ascii="Bookman Old Style" w:hAnsi="Bookman Old Style"/>
          <w:bCs/>
          <w:sz w:val="20"/>
          <w:szCs w:val="20"/>
        </w:rPr>
        <w:t xml:space="preserve">     </w:t>
      </w:r>
      <w:r w:rsidR="0094646F">
        <w:rPr>
          <w:rFonts w:ascii="Bookman Old Style" w:hAnsi="Bookman Old Style"/>
          <w:b/>
          <w:sz w:val="20"/>
          <w:szCs w:val="20"/>
        </w:rPr>
        <w:t>159</w:t>
      </w:r>
    </w:p>
    <w:p w14:paraId="26241395" w14:textId="7653E709" w:rsidR="00135749" w:rsidRPr="00CD4137" w:rsidRDefault="00135749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B84065">
        <w:rPr>
          <w:rFonts w:ascii="Bookman Old Style" w:hAnsi="Bookman Old Style"/>
          <w:b/>
          <w:sz w:val="20"/>
          <w:szCs w:val="20"/>
        </w:rPr>
        <w:t>Chardonnay-Pinot Noir-Meunier</w:t>
      </w:r>
      <w:r w:rsidRPr="00CD4137">
        <w:rPr>
          <w:rFonts w:ascii="Bookman Old Style" w:hAnsi="Bookman Old Style"/>
          <w:b/>
          <w:sz w:val="18"/>
          <w:szCs w:val="18"/>
        </w:rPr>
        <w:t xml:space="preserve">, </w:t>
      </w:r>
      <w:r w:rsidRPr="00CD4137">
        <w:rPr>
          <w:rFonts w:ascii="Bookman Old Style" w:hAnsi="Bookman Old Style"/>
          <w:bCs/>
          <w:sz w:val="18"/>
          <w:szCs w:val="18"/>
        </w:rPr>
        <w:t>FRESNE-DUCRET, “</w:t>
      </w:r>
      <w:r w:rsidR="0030517A" w:rsidRPr="00CD4137">
        <w:rPr>
          <w:rFonts w:ascii="Bookman Old Style" w:hAnsi="Bookman Old Style"/>
          <w:bCs/>
          <w:sz w:val="18"/>
          <w:szCs w:val="18"/>
        </w:rPr>
        <w:t>Chemins du Chemins</w:t>
      </w:r>
      <w:r w:rsidRPr="00CD4137">
        <w:rPr>
          <w:rFonts w:ascii="Bookman Old Style" w:hAnsi="Bookman Old Style"/>
          <w:bCs/>
          <w:sz w:val="18"/>
          <w:szCs w:val="18"/>
        </w:rPr>
        <w:t>”, 1er Cru, Brut, NV</w:t>
      </w:r>
      <w:r w:rsidR="00B84065">
        <w:rPr>
          <w:rFonts w:ascii="Bookman Old Style" w:hAnsi="Bookman Old Style"/>
          <w:bCs/>
          <w:sz w:val="18"/>
          <w:szCs w:val="18"/>
        </w:rPr>
        <w:t xml:space="preserve"> </w:t>
      </w:r>
      <w:r w:rsidRPr="00B84065">
        <w:rPr>
          <w:rFonts w:ascii="Bookman Old Style" w:hAnsi="Bookman Old Style"/>
          <w:b/>
          <w:sz w:val="20"/>
          <w:szCs w:val="20"/>
        </w:rPr>
        <w:t>1</w:t>
      </w:r>
      <w:r w:rsidR="00191722">
        <w:rPr>
          <w:rFonts w:ascii="Bookman Old Style" w:hAnsi="Bookman Old Style"/>
          <w:b/>
          <w:sz w:val="20"/>
          <w:szCs w:val="20"/>
        </w:rPr>
        <w:t>2</w:t>
      </w:r>
      <w:r w:rsidRPr="00B84065">
        <w:rPr>
          <w:rFonts w:ascii="Bookman Old Style" w:hAnsi="Bookman Old Style"/>
          <w:b/>
          <w:sz w:val="20"/>
          <w:szCs w:val="20"/>
        </w:rPr>
        <w:t>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EB6A0BC" w14:textId="5C9C986E" w:rsidR="00585AC6" w:rsidRPr="00D45339" w:rsidRDefault="00B334BD" w:rsidP="003D23F2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>Pinot Meunier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LAHE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TE</w:t>
      </w:r>
      <w:r w:rsidR="00C70A9D" w:rsidRPr="00D45339">
        <w:rPr>
          <w:rFonts w:ascii="Bookman Old Style" w:hAnsi="Bookman Old Style"/>
          <w:sz w:val="20"/>
          <w:szCs w:val="20"/>
          <w:lang w:val="sv-SE"/>
        </w:rPr>
        <w:t xml:space="preserve"> FRERES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“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>Rose de Meunier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”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53E52" w:rsidRPr="00D45339">
        <w:rPr>
          <w:rFonts w:ascii="Bookman Old Style" w:hAnsi="Bookman Old Style"/>
          <w:sz w:val="20"/>
          <w:szCs w:val="20"/>
          <w:lang w:val="sv-SE"/>
        </w:rPr>
        <w:t xml:space="preserve">Extra </w:t>
      </w:r>
      <w:r w:rsidRPr="00D45339">
        <w:rPr>
          <w:rFonts w:ascii="Bookman Old Style" w:hAnsi="Bookman Old Style"/>
          <w:sz w:val="20"/>
          <w:szCs w:val="20"/>
          <w:lang w:val="sv-SE"/>
        </w:rPr>
        <w:t>Brut</w:t>
      </w:r>
      <w:r w:rsidR="00B36EC3" w:rsidRPr="00D45339">
        <w:rPr>
          <w:rFonts w:ascii="Bookman Old Style" w:hAnsi="Bookman Old Style"/>
          <w:sz w:val="20"/>
          <w:szCs w:val="20"/>
          <w:lang w:val="sv-SE"/>
        </w:rPr>
        <w:t>,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 NV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 xml:space="preserve">           </w:t>
      </w:r>
      <w:r w:rsidR="00904A2A"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D917BB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E3EADA2" w14:textId="27F2B8E9" w:rsidR="00FC4B4E" w:rsidRPr="00C750AE" w:rsidRDefault="00926C2D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JEAN VESSELLE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 xml:space="preserve">Cuvee </w:t>
      </w:r>
      <w:proofErr w:type="spellStart"/>
      <w:r>
        <w:rPr>
          <w:rFonts w:ascii="Bookman Old Style" w:hAnsi="Bookman Old Style"/>
          <w:sz w:val="20"/>
          <w:szCs w:val="20"/>
        </w:rPr>
        <w:t>Friandise</w:t>
      </w:r>
      <w:proofErr w:type="spellEnd"/>
      <w:r>
        <w:rPr>
          <w:rFonts w:ascii="Bookman Old Style" w:hAnsi="Bookman Old Style"/>
          <w:sz w:val="20"/>
          <w:szCs w:val="20"/>
        </w:rPr>
        <w:t xml:space="preserve">”, Bouzy, Demi-Sec,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>16</w:t>
      </w:r>
      <w:r w:rsidRPr="003D23F2">
        <w:rPr>
          <w:rFonts w:ascii="Bookman Old Style" w:hAnsi="Bookman Old Style"/>
          <w:b/>
          <w:bCs/>
          <w:sz w:val="20"/>
          <w:szCs w:val="20"/>
        </w:rPr>
        <w:t>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D45339" w:rsidRDefault="006577FF" w:rsidP="006577FF">
      <w:pPr>
        <w:spacing w:line="276" w:lineRule="auto"/>
        <w:rPr>
          <w:rFonts w:ascii="Colwell" w:hAnsi="Colwell"/>
          <w:b/>
          <w:bCs/>
          <w:lang w:val="sv-SE"/>
        </w:rPr>
      </w:pPr>
      <w:r w:rsidRPr="00D45339">
        <w:rPr>
          <w:rFonts w:ascii="Colwell" w:hAnsi="Colwell"/>
          <w:b/>
          <w:bCs/>
          <w:lang w:val="sv-SE"/>
        </w:rPr>
        <w:t>AUSTRIA</w:t>
      </w:r>
    </w:p>
    <w:p w14:paraId="7AD3CB20" w14:textId="20ADF9CF" w:rsidR="006577FF" w:rsidRPr="00D45339" w:rsidRDefault="00A81293" w:rsidP="006577FF">
      <w:pPr>
        <w:spacing w:line="276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1C6F0CBB" w14:textId="77777777" w:rsidR="00A81293" w:rsidRPr="00D45339" w:rsidRDefault="00A81293" w:rsidP="00A81293">
      <w:pPr>
        <w:rPr>
          <w:rFonts w:ascii="Colwell" w:hAnsi="Colwell"/>
          <w:sz w:val="20"/>
          <w:szCs w:val="20"/>
          <w:u w:color="808080"/>
          <w:lang w:val="sv-SE"/>
        </w:rPr>
      </w:pPr>
    </w:p>
    <w:p w14:paraId="5D88078E" w14:textId="391F5015" w:rsidR="00830CF5" w:rsidRPr="00D45339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0"/>
          <w:szCs w:val="20"/>
          <w:lang w:val="pt-BR"/>
        </w:rPr>
      </w:pPr>
      <w:r w:rsidRPr="00D45339">
        <w:rPr>
          <w:rFonts w:ascii="Colwell" w:hAnsi="Colwell"/>
          <w:b/>
          <w:bCs/>
          <w:lang w:val="pt-BR"/>
        </w:rPr>
        <w:t>ITALY</w:t>
      </w:r>
    </w:p>
    <w:p w14:paraId="0DB3124C" w14:textId="0079D262" w:rsidR="00382C28" w:rsidRPr="0002130F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5B6147A6" w14:textId="374360BD" w:rsidR="003429DD" w:rsidRPr="00101377" w:rsidRDefault="003429DD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</w:pPr>
      <w:r w:rsidRPr="00101377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 xml:space="preserve">Chardonnay, </w:t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MOSNEL, </w:t>
      </w:r>
      <w:r w:rsidR="00FB4C3C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“</w:t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Saten</w:t>
      </w:r>
      <w:r w:rsidR="00FB4C3C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”,</w:t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 Franciacorta, Bru</w:t>
      </w:r>
      <w:r w:rsidR="00681F70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t</w:t>
      </w:r>
      <w:r w:rsidR="00FB4C3C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, </w:t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2019</w:t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4363A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73273A" w:rsidRPr="00101377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     </w:t>
      </w:r>
      <w:r w:rsidR="000C5FCA" w:rsidRPr="00101377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>159</w:t>
      </w:r>
    </w:p>
    <w:p w14:paraId="56576886" w14:textId="6C267249" w:rsidR="004E337F" w:rsidRPr="00101377" w:rsidRDefault="004E337F" w:rsidP="00222268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16"/>
        </w:rPr>
      </w:pPr>
      <w:r w:rsidRPr="00101377">
        <w:rPr>
          <w:rFonts w:ascii="Bookman Old Style" w:hAnsi="Bookman Old Style" w:cs="Times New Roman"/>
          <w:b/>
          <w:sz w:val="20"/>
          <w:szCs w:val="16"/>
        </w:rPr>
        <w:tab/>
      </w:r>
    </w:p>
    <w:p w14:paraId="44DBBB0D" w14:textId="77777777" w:rsidR="00CF0E1E" w:rsidRPr="00101377" w:rsidRDefault="00CF0E1E" w:rsidP="00222268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16"/>
        </w:rPr>
      </w:pPr>
    </w:p>
    <w:p w14:paraId="6C0BF08E" w14:textId="133B91C6" w:rsidR="00EC1418" w:rsidRPr="00101377" w:rsidRDefault="0014037B" w:rsidP="00395458">
      <w:pPr>
        <w:pStyle w:val="Body"/>
        <w:rPr>
          <w:rFonts w:ascii="Times New Roman" w:hAnsi="Times New Roman" w:cs="Times New Roman"/>
          <w:b/>
          <w:sz w:val="20"/>
          <w:szCs w:val="16"/>
        </w:rPr>
      </w:pPr>
      <w:r w:rsidRPr="00101377">
        <w:rPr>
          <w:rFonts w:ascii="Times New Roman" w:hAnsi="Times New Roman" w:cs="Times New Roman"/>
          <w:b/>
          <w:sz w:val="20"/>
          <w:szCs w:val="16"/>
        </w:rPr>
        <w:tab/>
      </w:r>
    </w:p>
    <w:p w14:paraId="0D8CF49A" w14:textId="31801FCF" w:rsidR="00CB469E" w:rsidRPr="00F15D96" w:rsidRDefault="00C41845" w:rsidP="00B673D1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F15D96">
        <w:rPr>
          <w:rFonts w:ascii="Colwell" w:hAnsi="Colwell"/>
          <w:sz w:val="32"/>
          <w:szCs w:val="32"/>
          <w:u w:val="single"/>
        </w:rPr>
        <w:t>NORTH AMERICA</w:t>
      </w:r>
    </w:p>
    <w:p w14:paraId="3F34CC6C" w14:textId="1F46BD61" w:rsidR="00C67265" w:rsidRPr="00984133" w:rsidRDefault="00CB469E" w:rsidP="00AC6D27">
      <w:pPr>
        <w:rPr>
          <w:rFonts w:ascii="Colwell" w:hAnsi="Colwell"/>
          <w:b/>
        </w:rPr>
      </w:pPr>
      <w:r w:rsidRPr="00C60B17">
        <w:rPr>
          <w:rFonts w:ascii="Colwell" w:hAnsi="Colwell"/>
          <w:b/>
          <w:bCs/>
        </w:rPr>
        <w:t>UNITED</w:t>
      </w:r>
      <w:r w:rsidRPr="00C60B17">
        <w:rPr>
          <w:rFonts w:ascii="Colwell" w:hAnsi="Colwell"/>
          <w:b/>
        </w:rPr>
        <w:t xml:space="preserve"> </w:t>
      </w:r>
      <w:r w:rsidRPr="00C60B17">
        <w:rPr>
          <w:rFonts w:ascii="Colwell" w:hAnsi="Colwell"/>
          <w:b/>
          <w:bCs/>
        </w:rPr>
        <w:t>STATES</w:t>
      </w:r>
    </w:p>
    <w:p w14:paraId="0F056525" w14:textId="74FE01FC" w:rsidR="00662D48" w:rsidRPr="00C60B17" w:rsidRDefault="002D5170" w:rsidP="00C67265">
      <w:pPr>
        <w:rPr>
          <w:rFonts w:ascii="Colwell" w:hAnsi="Colwell"/>
          <w:b/>
          <w:sz w:val="20"/>
          <w:szCs w:val="20"/>
        </w:rPr>
      </w:pPr>
      <w:r w:rsidRPr="00C60B17">
        <w:rPr>
          <w:rFonts w:ascii="Colwell" w:hAnsi="Colwell"/>
          <w:b/>
          <w:sz w:val="20"/>
          <w:szCs w:val="20"/>
        </w:rPr>
        <w:t xml:space="preserve">  </w:t>
      </w:r>
    </w:p>
    <w:p w14:paraId="36111212" w14:textId="1122F01D" w:rsidR="003313A0" w:rsidRDefault="001F4868" w:rsidP="00EC18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>White Blend</w:t>
      </w:r>
      <w:r w:rsidR="00E7667F" w:rsidRPr="00EC1811">
        <w:rPr>
          <w:rFonts w:ascii="Bookman Old Style" w:hAnsi="Bookman Old Style"/>
          <w:b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SKULL</w:t>
      </w:r>
      <w:r w:rsidR="00E7667F" w:rsidRPr="00EC1811">
        <w:rPr>
          <w:rFonts w:ascii="Bookman Old Style" w:hAnsi="Bookman Old Style"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California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2022</w:t>
      </w:r>
      <w:r w:rsidR="00E7667F"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Pr="00EC1811">
        <w:rPr>
          <w:rFonts w:ascii="Bookman Old Style" w:hAnsi="Bookman Old Style"/>
          <w:sz w:val="20"/>
          <w:szCs w:val="20"/>
        </w:rPr>
        <w:tab/>
      </w:r>
      <w:r w:rsidR="006B2695">
        <w:rPr>
          <w:rFonts w:ascii="Bookman Old Style" w:hAnsi="Bookman Old Style"/>
          <w:sz w:val="20"/>
          <w:szCs w:val="20"/>
        </w:rPr>
        <w:tab/>
        <w:t xml:space="preserve">       </w:t>
      </w:r>
      <w:r w:rsidRPr="00EC1811">
        <w:rPr>
          <w:rFonts w:ascii="Bookman Old Style" w:hAnsi="Bookman Old Style"/>
          <w:b/>
          <w:sz w:val="20"/>
          <w:szCs w:val="20"/>
        </w:rPr>
        <w:t>49</w:t>
      </w:r>
    </w:p>
    <w:p w14:paraId="15D52BF0" w14:textId="7D297ED2" w:rsidR="00643130" w:rsidRPr="00EC1811" w:rsidRDefault="00662D48" w:rsidP="00EC18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,</w:t>
      </w:r>
      <w:r w:rsidR="00306231">
        <w:rPr>
          <w:rFonts w:ascii="Bookman Old Style" w:hAnsi="Bookman Old Style"/>
          <w:sz w:val="20"/>
          <w:szCs w:val="20"/>
        </w:rPr>
        <w:t xml:space="preserve"> </w:t>
      </w:r>
      <w:r w:rsidR="0092133B">
        <w:rPr>
          <w:rFonts w:ascii="Bookman Old Style" w:hAnsi="Bookman Old Style"/>
          <w:sz w:val="20"/>
          <w:szCs w:val="20"/>
        </w:rPr>
        <w:t>“</w:t>
      </w:r>
      <w:r w:rsidRPr="00EC1811">
        <w:rPr>
          <w:rFonts w:ascii="Bookman Old Style" w:hAnsi="Bookman Old Style"/>
          <w:sz w:val="20"/>
          <w:szCs w:val="20"/>
        </w:rPr>
        <w:t>Blanc de Chardonnay</w:t>
      </w:r>
      <w:r w:rsidR="0092133B">
        <w:rPr>
          <w:rFonts w:ascii="Bookman Old Style" w:hAnsi="Bookman Old Style"/>
          <w:sz w:val="20"/>
          <w:szCs w:val="20"/>
        </w:rPr>
        <w:t>”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3ED5BEE0" w14:textId="77777777" w:rsidR="00EC1418" w:rsidRPr="00913C98" w:rsidRDefault="00EC1418" w:rsidP="001D1E34">
      <w:pPr>
        <w:rPr>
          <w:rFonts w:ascii="Colwell" w:hAnsi="Colwell"/>
          <w:sz w:val="20"/>
          <w:szCs w:val="20"/>
          <w:u w:val="single"/>
        </w:rPr>
      </w:pPr>
    </w:p>
    <w:p w14:paraId="2827DFFB" w14:textId="77777777" w:rsidR="00DA25D5" w:rsidRPr="0002130F" w:rsidRDefault="00DA25D5" w:rsidP="00B673D1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AUSTRALASIA</w:t>
      </w:r>
    </w:p>
    <w:p w14:paraId="1C67B337" w14:textId="77777777" w:rsidR="00D214D4" w:rsidRPr="0002130F" w:rsidRDefault="00D214D4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AUSTRALIA</w:t>
      </w:r>
    </w:p>
    <w:p w14:paraId="2BBE6089" w14:textId="4FB5F74B" w:rsidR="00943913" w:rsidRPr="00D45339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pt-BR"/>
        </w:rPr>
      </w:pPr>
      <w:r w:rsidRPr="00D45339">
        <w:rPr>
          <w:rFonts w:ascii="Bookman Old Style" w:hAnsi="Bookman Old Style"/>
          <w:b/>
          <w:sz w:val="20"/>
          <w:szCs w:val="20"/>
          <w:lang w:val="pt-BR"/>
        </w:rPr>
        <w:t>Pinot Noir,</w:t>
      </w:r>
      <w:r w:rsidRPr="00D45339">
        <w:rPr>
          <w:rFonts w:ascii="Bookman Old Style" w:hAnsi="Bookman Old Style"/>
          <w:sz w:val="20"/>
          <w:szCs w:val="20"/>
          <w:lang w:val="pt-BR"/>
        </w:rPr>
        <w:t xml:space="preserve"> JANSZ, Sparkling Ros</w:t>
      </w:r>
      <w:r w:rsidR="00BC60CC" w:rsidRPr="00D45339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D45339">
        <w:rPr>
          <w:rFonts w:ascii="Bookman Old Style" w:hAnsi="Bookman Old Style"/>
          <w:sz w:val="20"/>
          <w:szCs w:val="20"/>
          <w:lang w:val="pt-BR"/>
        </w:rPr>
        <w:t>, Brut</w:t>
      </w:r>
      <w:r w:rsidR="0092133B" w:rsidRPr="00D45339">
        <w:rPr>
          <w:rFonts w:ascii="Bookman Old Style" w:hAnsi="Bookman Old Style"/>
          <w:sz w:val="20"/>
          <w:szCs w:val="20"/>
          <w:lang w:val="pt-BR"/>
        </w:rPr>
        <w:t>,</w:t>
      </w:r>
      <w:r w:rsidRPr="00D45339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D45339">
        <w:rPr>
          <w:rFonts w:ascii="Bookman Old Style" w:hAnsi="Bookman Old Style"/>
          <w:sz w:val="19"/>
          <w:szCs w:val="19"/>
          <w:lang w:val="pt-BR"/>
        </w:rPr>
        <w:t xml:space="preserve">NV </w:t>
      </w:r>
      <w:r w:rsidRPr="00D45339">
        <w:rPr>
          <w:rFonts w:ascii="Bookman Old Style" w:hAnsi="Bookman Old Style"/>
          <w:sz w:val="19"/>
          <w:szCs w:val="19"/>
          <w:lang w:val="pt-BR"/>
        </w:rPr>
        <w:tab/>
      </w:r>
      <w:r w:rsidRPr="00D45339">
        <w:rPr>
          <w:rFonts w:ascii="Bookman Old Style" w:hAnsi="Bookman Old Style"/>
          <w:sz w:val="19"/>
          <w:szCs w:val="19"/>
          <w:lang w:val="pt-BR"/>
        </w:rPr>
        <w:tab/>
      </w:r>
      <w:r w:rsidR="00426BD3" w:rsidRPr="00D45339">
        <w:rPr>
          <w:rFonts w:ascii="Bookman Old Style" w:hAnsi="Bookman Old Style"/>
          <w:sz w:val="19"/>
          <w:szCs w:val="19"/>
          <w:lang w:val="pt-BR"/>
        </w:rPr>
        <w:tab/>
      </w:r>
      <w:r w:rsidR="00F96030" w:rsidRPr="00D45339">
        <w:rPr>
          <w:rFonts w:ascii="Bookman Old Style" w:hAnsi="Bookman Old Style"/>
          <w:sz w:val="19"/>
          <w:szCs w:val="19"/>
          <w:lang w:val="pt-BR"/>
        </w:rPr>
        <w:tab/>
      </w:r>
      <w:r w:rsidR="00386E56" w:rsidRPr="00D45339">
        <w:rPr>
          <w:rFonts w:ascii="Bookman Old Style" w:hAnsi="Bookman Old Style"/>
          <w:sz w:val="19"/>
          <w:szCs w:val="19"/>
          <w:lang w:val="pt-BR"/>
        </w:rPr>
        <w:tab/>
      </w:r>
      <w:r w:rsidR="006B2695" w:rsidRPr="00D45339">
        <w:rPr>
          <w:rFonts w:ascii="Bookman Old Style" w:hAnsi="Bookman Old Style"/>
          <w:sz w:val="19"/>
          <w:szCs w:val="19"/>
          <w:lang w:val="pt-BR"/>
        </w:rPr>
        <w:t xml:space="preserve">       </w:t>
      </w:r>
      <w:r w:rsidR="00A550AE" w:rsidRPr="00D45339">
        <w:rPr>
          <w:rFonts w:ascii="Bookman Old Style" w:hAnsi="Bookman Old Style"/>
          <w:sz w:val="19"/>
          <w:szCs w:val="19"/>
          <w:lang w:val="pt-BR"/>
        </w:rPr>
        <w:tab/>
      </w:r>
      <w:r w:rsidR="006B2695" w:rsidRPr="00D45339">
        <w:rPr>
          <w:rFonts w:ascii="Bookman Old Style" w:hAnsi="Bookman Old Style"/>
          <w:sz w:val="19"/>
          <w:szCs w:val="19"/>
          <w:lang w:val="pt-BR"/>
        </w:rPr>
        <w:t xml:space="preserve">       </w:t>
      </w:r>
      <w:r w:rsidRPr="00D45339">
        <w:rPr>
          <w:rFonts w:ascii="Bookman Old Style" w:hAnsi="Bookman Old Style"/>
          <w:b/>
          <w:sz w:val="19"/>
          <w:szCs w:val="19"/>
          <w:lang w:val="pt-BR"/>
        </w:rPr>
        <w:t>69</w:t>
      </w:r>
      <w:r w:rsidRPr="00D45339">
        <w:rPr>
          <w:rFonts w:ascii="Bookman Old Style" w:hAnsi="Bookman Old Style"/>
          <w:sz w:val="20"/>
          <w:szCs w:val="20"/>
          <w:lang w:val="pt-BR"/>
        </w:rPr>
        <w:t xml:space="preserve">   </w:t>
      </w:r>
    </w:p>
    <w:p w14:paraId="77A7A075" w14:textId="77777777" w:rsidR="00850224" w:rsidRPr="00D45339" w:rsidRDefault="00850224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A0461C6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1C9D5A69" w14:textId="77777777" w:rsidR="004917AE" w:rsidRPr="00D45339" w:rsidRDefault="004917AE" w:rsidP="00703112">
      <w:pPr>
        <w:rPr>
          <w:rFonts w:ascii="Colwell" w:hAnsi="Colwell"/>
          <w:sz w:val="28"/>
          <w:szCs w:val="28"/>
          <w:lang w:val="pt-BR"/>
        </w:rPr>
      </w:pPr>
    </w:p>
    <w:p w14:paraId="7C175938" w14:textId="77777777" w:rsidR="00DE4336" w:rsidRDefault="00DE433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0B50CB8B" w14:textId="77777777" w:rsidR="00280F3B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2F75BD">
        <w:rPr>
          <w:rFonts w:ascii="Colwell" w:hAnsi="Colwell"/>
          <w:sz w:val="32"/>
          <w:szCs w:val="32"/>
          <w:u w:val="single"/>
        </w:rPr>
        <w:t>NORTH AMERICA</w:t>
      </w:r>
    </w:p>
    <w:p w14:paraId="442D6D85" w14:textId="77777777" w:rsidR="007E32E9" w:rsidRPr="002F75BD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308C3FC0" w14:textId="6B1C3D68" w:rsidR="0062154F" w:rsidRPr="00F07DA8" w:rsidRDefault="00280F3B" w:rsidP="00BA286F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UNITED STATES</w:t>
      </w:r>
    </w:p>
    <w:p w14:paraId="440545F2" w14:textId="4F172B09" w:rsidR="00C47FCA" w:rsidRPr="003E7519" w:rsidRDefault="00280F3B" w:rsidP="003E7519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CALIFORNIA</w:t>
      </w:r>
    </w:p>
    <w:p w14:paraId="27378673" w14:textId="5795E3C3" w:rsidR="00926C2D" w:rsidRDefault="00926C2D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CEP by PEAY VINEYARDS</w:t>
      </w:r>
      <w:r w:rsidRPr="00E91842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“Hopkins Ranch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Russian River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</w:t>
      </w:r>
      <w:r>
        <w:rPr>
          <w:rFonts w:ascii="Bookman Old Style" w:hAnsi="Bookman Old Style"/>
          <w:bCs/>
          <w:sz w:val="20"/>
          <w:szCs w:val="20"/>
        </w:rPr>
        <w:t xml:space="preserve">4 </w:t>
      </w:r>
      <w:r>
        <w:rPr>
          <w:rFonts w:ascii="Bookman Old Style" w:hAnsi="Bookman Old Style"/>
          <w:b/>
          <w:sz w:val="20"/>
          <w:szCs w:val="20"/>
        </w:rPr>
        <w:t>6</w:t>
      </w:r>
      <w:r w:rsidRPr="00E91842">
        <w:rPr>
          <w:rFonts w:ascii="Bookman Old Style" w:hAnsi="Bookman Old Style"/>
          <w:b/>
          <w:sz w:val="20"/>
          <w:szCs w:val="20"/>
        </w:rPr>
        <w:t>9</w:t>
      </w:r>
    </w:p>
    <w:p w14:paraId="36DC20FB" w14:textId="10B38281" w:rsidR="006C0FAB" w:rsidRDefault="004953E2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 w:rsidR="00024EC7"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 w:rsidR="00024EC7"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 w:rsidR="00024EC7"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 w:rsidR="005D25BD">
        <w:rPr>
          <w:rFonts w:ascii="Bookman Old Style" w:hAnsi="Bookman Old Style"/>
          <w:b/>
          <w:sz w:val="20"/>
          <w:szCs w:val="20"/>
        </w:rPr>
        <w:t xml:space="preserve">      </w:t>
      </w:r>
      <w:r w:rsidR="006C0FAB">
        <w:rPr>
          <w:rFonts w:ascii="Bookman Old Style" w:hAnsi="Bookman Old Style"/>
          <w:b/>
          <w:sz w:val="20"/>
          <w:szCs w:val="20"/>
        </w:rPr>
        <w:t xml:space="preserve">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 w:rsidR="006C0FAB">
        <w:rPr>
          <w:rFonts w:ascii="Bookman Old Style" w:hAnsi="Bookman Old Style"/>
          <w:b/>
          <w:sz w:val="20"/>
          <w:szCs w:val="20"/>
        </w:rPr>
        <w:t>9</w:t>
      </w:r>
    </w:p>
    <w:p w14:paraId="744F0349" w14:textId="69608506" w:rsidR="00D91AD5" w:rsidRPr="006C0FAB" w:rsidRDefault="00A6015E" w:rsidP="00E91842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>HANZELL, Sonoma</w:t>
      </w:r>
      <w:r w:rsidR="00292119" w:rsidRPr="00E91842">
        <w:rPr>
          <w:rFonts w:ascii="Bookman Old Style" w:hAnsi="Bookman Old Style"/>
          <w:sz w:val="20"/>
          <w:szCs w:val="20"/>
        </w:rPr>
        <w:t xml:space="preserve"> Valle</w:t>
      </w:r>
      <w:r w:rsidR="005D25BD">
        <w:rPr>
          <w:rFonts w:ascii="Bookman Old Style" w:hAnsi="Bookman Old Style"/>
          <w:sz w:val="20"/>
          <w:szCs w:val="20"/>
        </w:rPr>
        <w:t>y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1</w:t>
      </w:r>
      <w:r w:rsidR="002829EB" w:rsidRPr="00E91842">
        <w:rPr>
          <w:rFonts w:ascii="Bookman Old Style" w:hAnsi="Bookman Old Style"/>
          <w:sz w:val="20"/>
          <w:szCs w:val="20"/>
        </w:rPr>
        <w:t>8</w:t>
      </w:r>
      <w:r w:rsidRPr="00E91842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</w:t>
      </w:r>
      <w:r w:rsidR="002829EB" w:rsidRPr="00E91842">
        <w:rPr>
          <w:rFonts w:ascii="Bookman Old Style" w:hAnsi="Bookman Old Style"/>
          <w:b/>
          <w:sz w:val="20"/>
          <w:szCs w:val="20"/>
        </w:rPr>
        <w:t>6</w:t>
      </w:r>
      <w:r w:rsidRPr="00E91842">
        <w:rPr>
          <w:rFonts w:ascii="Bookman Old Style" w:hAnsi="Bookman Old Style"/>
          <w:b/>
          <w:sz w:val="20"/>
          <w:szCs w:val="20"/>
        </w:rPr>
        <w:t>9</w:t>
      </w:r>
    </w:p>
    <w:p w14:paraId="316D17D2" w14:textId="3543989E" w:rsidR="0085124B" w:rsidRDefault="0085124B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</w:t>
      </w:r>
      <w:r w:rsidR="005D25BD"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 w:rsidR="005D25BD"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2BDC9DBC" w14:textId="54FEC672" w:rsidR="00327F73" w:rsidRDefault="00327F73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56272">
        <w:rPr>
          <w:rFonts w:ascii="Bookman Old Style" w:hAnsi="Bookman Old Style"/>
          <w:sz w:val="20"/>
          <w:szCs w:val="20"/>
        </w:rPr>
        <w:t>TRUCHARD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061604">
        <w:rPr>
          <w:rFonts w:ascii="Bookman Old Style" w:hAnsi="Bookman Old Style"/>
          <w:sz w:val="20"/>
          <w:szCs w:val="20"/>
        </w:rPr>
        <w:t>Carneros</w:t>
      </w:r>
      <w:r>
        <w:rPr>
          <w:rFonts w:ascii="Bookman Old Style" w:hAnsi="Bookman Old Style"/>
          <w:sz w:val="20"/>
          <w:szCs w:val="20"/>
        </w:rPr>
        <w:t>, 202</w:t>
      </w:r>
      <w:r w:rsidR="00061604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9551D8">
        <w:rPr>
          <w:rFonts w:ascii="Bookman Old Style" w:hAnsi="Bookman Old Style"/>
          <w:bCs/>
          <w:sz w:val="20"/>
          <w:szCs w:val="20"/>
        </w:rPr>
        <w:tab/>
      </w:r>
      <w:r w:rsidR="009551D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061604">
        <w:rPr>
          <w:rFonts w:ascii="Bookman Old Style" w:hAnsi="Bookman Old Style"/>
          <w:b/>
          <w:sz w:val="20"/>
          <w:szCs w:val="20"/>
        </w:rPr>
        <w:t>7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0776C1E8" w14:textId="67FA7044" w:rsidR="00153A34" w:rsidRPr="006B45BF" w:rsidRDefault="00153A34" w:rsidP="00E9184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ALFARO FAMILY</w:t>
      </w:r>
      <w:r w:rsidR="00FB068B">
        <w:rPr>
          <w:rFonts w:ascii="Bookman Old Style" w:hAnsi="Bookman Old Style"/>
          <w:bCs/>
          <w:sz w:val="20"/>
          <w:szCs w:val="20"/>
        </w:rPr>
        <w:t>, “</w:t>
      </w:r>
      <w:r w:rsidR="004E78C8">
        <w:rPr>
          <w:rFonts w:ascii="Bookman Old Style" w:hAnsi="Bookman Old Style"/>
          <w:bCs/>
          <w:sz w:val="20"/>
          <w:szCs w:val="20"/>
        </w:rPr>
        <w:t>A</w:t>
      </w:r>
      <w:r w:rsidR="00FB068B">
        <w:rPr>
          <w:rFonts w:ascii="Bookman Old Style" w:hAnsi="Bookman Old Style"/>
          <w:bCs/>
          <w:sz w:val="20"/>
          <w:szCs w:val="20"/>
        </w:rPr>
        <w:t>”, Santa Cruz Mountains, 2020</w:t>
      </w:r>
      <w:r w:rsidR="006B45BF">
        <w:rPr>
          <w:rFonts w:ascii="Bookman Old Style" w:hAnsi="Bookman Old Style"/>
          <w:bCs/>
          <w:sz w:val="20"/>
          <w:szCs w:val="20"/>
        </w:rPr>
        <w:t xml:space="preserve"> </w:t>
      </w:r>
      <w:r w:rsidR="006B45BF">
        <w:rPr>
          <w:rFonts w:ascii="Bookman Old Style" w:hAnsi="Bookman Old Style"/>
          <w:bCs/>
          <w:sz w:val="20"/>
          <w:szCs w:val="20"/>
        </w:rPr>
        <w:tab/>
      </w:r>
      <w:r w:rsidR="006B45BF">
        <w:rPr>
          <w:rFonts w:ascii="Bookman Old Style" w:hAnsi="Bookman Old Style"/>
          <w:bCs/>
          <w:sz w:val="20"/>
          <w:szCs w:val="20"/>
        </w:rPr>
        <w:tab/>
      </w:r>
      <w:r w:rsidR="006B45BF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822228">
        <w:rPr>
          <w:rFonts w:ascii="Bookman Old Style" w:hAnsi="Bookman Old Style"/>
          <w:b/>
          <w:sz w:val="20"/>
          <w:szCs w:val="20"/>
        </w:rPr>
        <w:t>5</w:t>
      </w:r>
      <w:r w:rsidR="006B45BF">
        <w:rPr>
          <w:rFonts w:ascii="Bookman Old Style" w:hAnsi="Bookman Old Style"/>
          <w:b/>
          <w:sz w:val="20"/>
          <w:szCs w:val="20"/>
        </w:rPr>
        <w:t>9</w:t>
      </w:r>
    </w:p>
    <w:p w14:paraId="55F5B54F" w14:textId="53D40359" w:rsidR="004A41DF" w:rsidRDefault="0037413E" w:rsidP="0099206A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>MT. EDEN VINEYARDS</w:t>
      </w:r>
      <w:r w:rsidRPr="00E91842">
        <w:rPr>
          <w:rFonts w:ascii="Bookman Old Style" w:hAnsi="Bookman Old Style"/>
          <w:sz w:val="20"/>
          <w:szCs w:val="20"/>
        </w:rPr>
        <w:t xml:space="preserve">, </w:t>
      </w:r>
      <w:r w:rsidR="0099206A">
        <w:rPr>
          <w:rFonts w:ascii="Bookman Old Style" w:hAnsi="Bookman Old Style"/>
          <w:sz w:val="20"/>
          <w:szCs w:val="20"/>
        </w:rPr>
        <w:t>Edna Valley, 2021</w:t>
      </w:r>
      <w:r w:rsidR="0099206A">
        <w:rPr>
          <w:rFonts w:ascii="Bookman Old Style" w:hAnsi="Bookman Old Style"/>
          <w:sz w:val="20"/>
          <w:szCs w:val="20"/>
        </w:rPr>
        <w:tab/>
      </w:r>
      <w:r w:rsidR="0099206A">
        <w:rPr>
          <w:rFonts w:ascii="Bookman Old Style" w:hAnsi="Bookman Old Style"/>
          <w:sz w:val="20"/>
          <w:szCs w:val="20"/>
        </w:rPr>
        <w:tab/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="0099206A">
        <w:rPr>
          <w:rFonts w:ascii="Bookman Old Style" w:hAnsi="Bookman Old Style"/>
          <w:bCs/>
          <w:sz w:val="20"/>
          <w:szCs w:val="20"/>
        </w:rPr>
        <w:t xml:space="preserve">  </w:t>
      </w:r>
      <w:r w:rsidR="0099206A" w:rsidRPr="00096B64">
        <w:rPr>
          <w:rFonts w:ascii="Bookman Old Style" w:hAnsi="Bookman Old Style"/>
          <w:b/>
          <w:sz w:val="20"/>
          <w:szCs w:val="20"/>
        </w:rPr>
        <w:t>59</w:t>
      </w:r>
    </w:p>
    <w:p w14:paraId="764628E6" w14:textId="77777777" w:rsidR="0099206A" w:rsidRPr="0099206A" w:rsidRDefault="0099206A" w:rsidP="0099206A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AF6DB8D" w14:textId="77777777" w:rsidR="00A83FD8" w:rsidRPr="00F07DA8" w:rsidRDefault="00A83FD8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NEW YORK</w:t>
      </w:r>
    </w:p>
    <w:p w14:paraId="5B517D2C" w14:textId="5820E8B4" w:rsidR="00A83FD8" w:rsidRPr="00C94D0C" w:rsidRDefault="00A83FD8" w:rsidP="00C94D0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94D0C">
        <w:rPr>
          <w:rFonts w:ascii="Bookman Old Style" w:hAnsi="Bookman Old Style"/>
          <w:b/>
          <w:sz w:val="20"/>
          <w:szCs w:val="20"/>
        </w:rPr>
        <w:t xml:space="preserve">Riesling, </w:t>
      </w:r>
      <w:r w:rsidRPr="00C94D0C">
        <w:rPr>
          <w:rFonts w:ascii="Bookman Old Style" w:hAnsi="Bookman Old Style"/>
          <w:sz w:val="20"/>
          <w:szCs w:val="20"/>
        </w:rPr>
        <w:t xml:space="preserve">HERMANN J. WIEMER, </w:t>
      </w:r>
      <w:r w:rsidR="00024EC7">
        <w:rPr>
          <w:rFonts w:ascii="Bookman Old Style" w:hAnsi="Bookman Old Style"/>
          <w:sz w:val="20"/>
          <w:szCs w:val="20"/>
        </w:rPr>
        <w:t>“</w:t>
      </w:r>
      <w:r w:rsidRPr="00C94D0C">
        <w:rPr>
          <w:rFonts w:ascii="Bookman Old Style" w:hAnsi="Bookman Old Style"/>
          <w:sz w:val="20"/>
          <w:szCs w:val="20"/>
        </w:rPr>
        <w:t>Flower Day</w:t>
      </w:r>
      <w:r w:rsidR="00024EC7">
        <w:rPr>
          <w:rFonts w:ascii="Bookman Old Style" w:hAnsi="Bookman Old Style"/>
          <w:sz w:val="20"/>
          <w:szCs w:val="20"/>
        </w:rPr>
        <w:t>”,</w:t>
      </w:r>
      <w:r w:rsidRPr="00C94D0C">
        <w:rPr>
          <w:rFonts w:ascii="Bookman Old Style" w:hAnsi="Bookman Old Style"/>
          <w:sz w:val="20"/>
          <w:szCs w:val="20"/>
        </w:rPr>
        <w:t xml:space="preserve"> Seneca Lake</w:t>
      </w:r>
      <w:r w:rsidR="00024EC7">
        <w:rPr>
          <w:rFonts w:ascii="Bookman Old Style" w:hAnsi="Bookman Old Style"/>
          <w:sz w:val="20"/>
          <w:szCs w:val="20"/>
        </w:rPr>
        <w:t>,</w:t>
      </w:r>
      <w:r w:rsidRPr="00C94D0C">
        <w:rPr>
          <w:rFonts w:ascii="Bookman Old Style" w:hAnsi="Bookman Old Style"/>
          <w:sz w:val="20"/>
          <w:szCs w:val="20"/>
        </w:rPr>
        <w:t xml:space="preserve"> 202</w:t>
      </w:r>
      <w:r w:rsidR="00D443B1">
        <w:rPr>
          <w:rFonts w:ascii="Bookman Old Style" w:hAnsi="Bookman Old Style"/>
          <w:sz w:val="20"/>
          <w:szCs w:val="20"/>
        </w:rPr>
        <w:t>4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ab/>
      </w:r>
      <w:r w:rsidRPr="00C94D0C">
        <w:rPr>
          <w:rFonts w:ascii="Bookman Old Style" w:hAnsi="Bookman Old Style"/>
          <w:sz w:val="20"/>
          <w:szCs w:val="20"/>
        </w:rPr>
        <w:t xml:space="preserve">        </w:t>
      </w:r>
      <w:r w:rsidRPr="00C94D0C">
        <w:rPr>
          <w:rFonts w:ascii="Bookman Old Style" w:hAnsi="Bookman Old Style"/>
          <w:sz w:val="20"/>
          <w:szCs w:val="20"/>
        </w:rPr>
        <w:tab/>
      </w:r>
      <w:r w:rsidR="00C94D0C">
        <w:rPr>
          <w:rFonts w:ascii="Bookman Old Style" w:hAnsi="Bookman Old Style"/>
          <w:sz w:val="20"/>
          <w:szCs w:val="20"/>
        </w:rPr>
        <w:t xml:space="preserve">       </w:t>
      </w:r>
      <w:r w:rsidRPr="00C94D0C">
        <w:rPr>
          <w:rFonts w:ascii="Bookman Old Style" w:hAnsi="Bookman Old Style"/>
          <w:b/>
          <w:sz w:val="20"/>
          <w:szCs w:val="20"/>
        </w:rPr>
        <w:t>79</w:t>
      </w:r>
    </w:p>
    <w:p w14:paraId="2AB341F2" w14:textId="77777777" w:rsidR="00A83FD8" w:rsidRPr="004807FB" w:rsidRDefault="00A83FD8" w:rsidP="00013AD8">
      <w:pPr>
        <w:rPr>
          <w:rFonts w:ascii="Colwell" w:hAnsi="Colwell"/>
          <w:sz w:val="20"/>
          <w:szCs w:val="20"/>
        </w:rPr>
      </w:pP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091CA78B" w14:textId="4BED8FAA" w:rsidR="009D2D88" w:rsidRPr="00096B64" w:rsidRDefault="009D2D88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0912691"/>
      <w:r w:rsidRPr="00096B64">
        <w:rPr>
          <w:rFonts w:ascii="Bookman Old Style" w:hAnsi="Bookman Old Style"/>
          <w:b/>
          <w:sz w:val="20"/>
          <w:szCs w:val="20"/>
        </w:rPr>
        <w:t xml:space="preserve">Riesling Blend, </w:t>
      </w:r>
      <w:r w:rsidRPr="00096B64">
        <w:rPr>
          <w:rFonts w:ascii="Bookman Old Style" w:hAnsi="Bookman Old Style"/>
          <w:bCs/>
          <w:sz w:val="20"/>
          <w:szCs w:val="20"/>
        </w:rPr>
        <w:t xml:space="preserve">OVU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Big Salt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Pr="00096B64">
        <w:rPr>
          <w:rFonts w:ascii="Bookman Old Style" w:hAnsi="Bookman Old Style"/>
          <w:b/>
          <w:sz w:val="20"/>
          <w:szCs w:val="20"/>
        </w:rPr>
        <w:t>59</w:t>
      </w:r>
      <w:r w:rsidR="00A927C1">
        <w:rPr>
          <w:rFonts w:ascii="Bookman Old Style" w:hAnsi="Bookman Old Style"/>
          <w:b/>
          <w:sz w:val="20"/>
          <w:szCs w:val="20"/>
        </w:rPr>
        <w:t xml:space="preserve"> </w:t>
      </w:r>
    </w:p>
    <w:bookmarkEnd w:id="1"/>
    <w:p w14:paraId="683AB817" w14:textId="1EDF58CF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E93AFD" w:rsidRPr="00096B64">
        <w:rPr>
          <w:rFonts w:ascii="Bookman Old Style" w:hAnsi="Bookman Old Style"/>
          <w:bCs/>
          <w:sz w:val="20"/>
          <w:szCs w:val="20"/>
        </w:rPr>
        <w:t>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0DF92BA1" w14:textId="0951F6A2" w:rsidR="00F62501" w:rsidRPr="00096B64" w:rsidRDefault="00F62501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F12944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BB2F42" w:rsidRPr="00096B64">
        <w:rPr>
          <w:rFonts w:ascii="Bookman Old Style" w:hAnsi="Bookman Old Style"/>
          <w:bCs/>
          <w:sz w:val="20"/>
          <w:szCs w:val="20"/>
        </w:rPr>
        <w:t>Alium</w:t>
      </w:r>
      <w:proofErr w:type="spellEnd"/>
      <w:r w:rsidR="00F12944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 w:rsidR="00A927C1">
        <w:rPr>
          <w:rFonts w:ascii="Bookman Old Style" w:hAnsi="Bookman Old Style"/>
          <w:b/>
          <w:sz w:val="20"/>
          <w:szCs w:val="20"/>
        </w:rPr>
        <w:t xml:space="preserve"> </w:t>
      </w:r>
    </w:p>
    <w:p w14:paraId="71696FF9" w14:textId="20C83544" w:rsidR="00BB2F42" w:rsidRPr="00096B64" w:rsidRDefault="00A32606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>Chardonnay</w:t>
      </w:r>
      <w:r w:rsidR="00BB2F42" w:rsidRPr="00096B64">
        <w:rPr>
          <w:rFonts w:ascii="Bookman Old Style" w:hAnsi="Bookman Old Style"/>
          <w:b/>
          <w:sz w:val="20"/>
          <w:szCs w:val="20"/>
        </w:rPr>
        <w:t xml:space="preserve">, 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Niki Le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202</w:t>
      </w:r>
      <w:r w:rsidRPr="00096B64">
        <w:rPr>
          <w:rFonts w:ascii="Bookman Old Style" w:hAnsi="Bookman Old Style"/>
          <w:bCs/>
          <w:sz w:val="20"/>
          <w:szCs w:val="20"/>
        </w:rPr>
        <w:t>3</w:t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="00BB2F42" w:rsidRPr="00096B64">
        <w:rPr>
          <w:rFonts w:ascii="Bookman Old Style" w:hAnsi="Bookman Old Style"/>
          <w:b/>
          <w:sz w:val="20"/>
          <w:szCs w:val="20"/>
        </w:rPr>
        <w:t>1</w:t>
      </w:r>
      <w:r w:rsidR="00C05E7E" w:rsidRPr="00096B64">
        <w:rPr>
          <w:rFonts w:ascii="Bookman Old Style" w:hAnsi="Bookman Old Style"/>
          <w:b/>
          <w:sz w:val="20"/>
          <w:szCs w:val="20"/>
        </w:rPr>
        <w:t>1</w:t>
      </w:r>
      <w:r w:rsidR="00BB2F42" w:rsidRPr="00096B64">
        <w:rPr>
          <w:rFonts w:ascii="Bookman Old Style" w:hAnsi="Bookman Old Style"/>
          <w:b/>
          <w:sz w:val="20"/>
          <w:szCs w:val="20"/>
        </w:rPr>
        <w:t>9</w:t>
      </w:r>
      <w:r w:rsidR="00A477C7">
        <w:rPr>
          <w:rFonts w:ascii="Bookman Old Style" w:hAnsi="Bookman Old Style"/>
          <w:b/>
          <w:sz w:val="20"/>
          <w:szCs w:val="20"/>
        </w:rPr>
        <w:t xml:space="preserve"> </w:t>
      </w:r>
    </w:p>
    <w:p w14:paraId="709ADAC8" w14:textId="356FBEFE" w:rsidR="00F508F9" w:rsidRPr="00096B64" w:rsidRDefault="00F508F9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Clos </w:t>
      </w:r>
      <w:proofErr w:type="spellStart"/>
      <w:r w:rsidR="005A5CC2" w:rsidRPr="00096B64">
        <w:rPr>
          <w:rFonts w:ascii="Bookman Old Style" w:hAnsi="Bookman Old Style"/>
          <w:bCs/>
          <w:sz w:val="20"/>
          <w:szCs w:val="20"/>
        </w:rPr>
        <w:t>Electrique</w:t>
      </w:r>
      <w:proofErr w:type="spellEnd"/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2270DCC1" w14:textId="77777777" w:rsidR="00280F3B" w:rsidRPr="004807FB" w:rsidRDefault="00280F3B" w:rsidP="00013AD8">
      <w:pPr>
        <w:rPr>
          <w:rFonts w:ascii="Colwell" w:hAnsi="Colwell"/>
          <w:sz w:val="20"/>
          <w:szCs w:val="20"/>
        </w:rPr>
      </w:pP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227494DB" w14:textId="2EFE2DA2" w:rsidR="00BB3455" w:rsidRPr="00FF7CE2" w:rsidRDefault="002D4E44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</w:t>
      </w:r>
      <w:r w:rsidR="007751B8" w:rsidRPr="00FF7CE2">
        <w:rPr>
          <w:rFonts w:ascii="Bookman Old Style" w:hAnsi="Bookman Old Style"/>
          <w:bCs/>
          <w:sz w:val="20"/>
          <w:szCs w:val="20"/>
        </w:rPr>
        <w:t xml:space="preserve">VINEYARDS, </w:t>
      </w:r>
      <w:r w:rsidR="00390ADF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7751B8" w:rsidRPr="00FF7CE2">
        <w:rPr>
          <w:rFonts w:ascii="Bookman Old Style" w:hAnsi="Bookman Old Style"/>
          <w:bCs/>
          <w:sz w:val="20"/>
          <w:szCs w:val="20"/>
        </w:rPr>
        <w:t>Aveni</w:t>
      </w:r>
      <w:r w:rsidR="005A5B22" w:rsidRPr="00FF7CE2">
        <w:rPr>
          <w:rFonts w:ascii="Bookman Old Style" w:hAnsi="Bookman Old Style"/>
          <w:bCs/>
          <w:sz w:val="20"/>
          <w:szCs w:val="20"/>
        </w:rPr>
        <w:t>u</w:t>
      </w:r>
      <w:r w:rsidR="007751B8" w:rsidRPr="00FF7CE2">
        <w:rPr>
          <w:rFonts w:ascii="Bookman Old Style" w:hAnsi="Bookman Old Style"/>
          <w:bCs/>
          <w:sz w:val="20"/>
          <w:szCs w:val="20"/>
        </w:rPr>
        <w:t>s</w:t>
      </w:r>
      <w:proofErr w:type="spellEnd"/>
      <w:r w:rsidR="00390ADF">
        <w:rPr>
          <w:rFonts w:ascii="Bookman Old Style" w:hAnsi="Bookman Old Style"/>
          <w:bCs/>
          <w:sz w:val="20"/>
          <w:szCs w:val="20"/>
        </w:rPr>
        <w:t>”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C7088C" w:rsidRPr="00FF7CE2">
        <w:rPr>
          <w:rFonts w:ascii="Bookman Old Style" w:hAnsi="Bookman Old Style"/>
          <w:bCs/>
          <w:sz w:val="20"/>
          <w:szCs w:val="20"/>
        </w:rPr>
        <w:t xml:space="preserve"> 202</w:t>
      </w:r>
      <w:r w:rsidR="003604B8" w:rsidRPr="00FF7CE2">
        <w:rPr>
          <w:rFonts w:ascii="Bookman Old Style" w:hAnsi="Bookman Old Style"/>
          <w:bCs/>
          <w:sz w:val="20"/>
          <w:szCs w:val="20"/>
        </w:rPr>
        <w:t>2</w:t>
      </w:r>
      <w:r w:rsidR="00C7088C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</w:t>
      </w:r>
      <w:r w:rsidR="00F71E2D" w:rsidRPr="00FF7CE2">
        <w:rPr>
          <w:rFonts w:ascii="Bookman Old Style" w:hAnsi="Bookman Old Style"/>
          <w:b/>
          <w:sz w:val="20"/>
          <w:szCs w:val="20"/>
        </w:rPr>
        <w:t>8</w:t>
      </w:r>
      <w:r w:rsidR="00C7088C" w:rsidRPr="00FF7CE2">
        <w:rPr>
          <w:rFonts w:ascii="Bookman Old Style" w:hAnsi="Bookman Old Style"/>
          <w:b/>
          <w:sz w:val="20"/>
          <w:szCs w:val="20"/>
        </w:rPr>
        <w:t>9</w:t>
      </w:r>
    </w:p>
    <w:p w14:paraId="475B2D5B" w14:textId="68F17506" w:rsidR="00BB3455" w:rsidRDefault="00BB3455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4C3EA6" w:rsidRPr="00FF7CE2">
        <w:rPr>
          <w:rFonts w:ascii="Bookman Old Style" w:hAnsi="Bookman Old Style"/>
          <w:bCs/>
          <w:sz w:val="20"/>
          <w:szCs w:val="20"/>
        </w:rPr>
        <w:t>Reserve</w:t>
      </w:r>
      <w:r w:rsidR="00390ADF">
        <w:rPr>
          <w:rFonts w:ascii="Bookman Old Style" w:hAnsi="Bookman Old Style"/>
          <w:bCs/>
          <w:sz w:val="20"/>
          <w:szCs w:val="20"/>
        </w:rPr>
        <w:t xml:space="preserve">”, </w:t>
      </w:r>
      <w:r w:rsidR="00582775" w:rsidRPr="00FF7CE2">
        <w:rPr>
          <w:rFonts w:ascii="Bookman Old Style" w:hAnsi="Bookman Old Style"/>
          <w:bCs/>
          <w:sz w:val="20"/>
          <w:szCs w:val="20"/>
        </w:rPr>
        <w:t>Monticello</w:t>
      </w:r>
      <w:r w:rsidR="00390ADF">
        <w:rPr>
          <w:rFonts w:ascii="Bookman Old Style" w:hAnsi="Bookman Old Style"/>
          <w:bCs/>
          <w:sz w:val="20"/>
          <w:szCs w:val="20"/>
        </w:rPr>
        <w:t>,</w:t>
      </w:r>
      <w:r w:rsidR="00582775"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="00582775"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CD329D">
        <w:rPr>
          <w:rFonts w:ascii="Bookman Old Style" w:hAnsi="Bookman Old Style"/>
          <w:bCs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6D06C0">
        <w:rPr>
          <w:rFonts w:ascii="Bookman Old Style" w:hAnsi="Bookman Old Style"/>
          <w:bCs/>
          <w:sz w:val="20"/>
          <w:szCs w:val="20"/>
        </w:rPr>
        <w:t xml:space="preserve"> </w:t>
      </w:r>
      <w:r w:rsidR="00767FF1"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116048CA" w14:textId="1A20546F" w:rsidR="00F2455D" w:rsidRPr="00FF7CE2" w:rsidRDefault="00F2455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P</w:t>
      </w:r>
      <w:r>
        <w:rPr>
          <w:rFonts w:ascii="Bookman Old Style" w:hAnsi="Bookman Old Style"/>
          <w:b/>
          <w:sz w:val="20"/>
          <w:szCs w:val="20"/>
        </w:rPr>
        <w:t>inot Gris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DUCARD VINEYARD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1F00D4">
        <w:rPr>
          <w:rFonts w:ascii="Bookman Old Style" w:hAnsi="Bookman Old Style"/>
          <w:sz w:val="20"/>
          <w:szCs w:val="20"/>
        </w:rPr>
        <w:t xml:space="preserve">Madison County, </w:t>
      </w:r>
      <w:r w:rsidRPr="00FF7CE2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proofErr w:type="gramStart"/>
      <w:r w:rsidRPr="00FF7CE2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FF7CE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F00D4">
        <w:rPr>
          <w:rFonts w:ascii="Bookman Old Style" w:hAnsi="Bookman Old Style"/>
          <w:sz w:val="20"/>
          <w:szCs w:val="20"/>
        </w:rPr>
        <w:t xml:space="preserve">  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5701A42" w14:textId="77C1D744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CD329D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68C165C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1</w:t>
      </w:r>
      <w:r>
        <w:rPr>
          <w:rFonts w:ascii="Bookman Old Style" w:hAnsi="Bookman Old Style"/>
          <w:bCs/>
          <w:sz w:val="20"/>
          <w:szCs w:val="20"/>
        </w:rPr>
        <w:t>8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 </w:t>
      </w:r>
      <w:r w:rsidR="000D2877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6070CD45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2" w:name="_Hlk201833765"/>
      <w:bookmarkStart w:id="3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bookmarkEnd w:id="2"/>
    <w:p w14:paraId="60C0012E" w14:textId="786AA9BE" w:rsidR="009A2633" w:rsidRDefault="000D7693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Chardonnay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 w:rsidR="00B2795E">
        <w:rPr>
          <w:rFonts w:ascii="Bookman Old Style" w:hAnsi="Bookman Old Style"/>
          <w:bCs/>
          <w:sz w:val="20"/>
          <w:szCs w:val="20"/>
        </w:rPr>
        <w:t>SLATER RUN VINEYARDS</w:t>
      </w:r>
      <w:r w:rsidRPr="00FF7CE2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</w:t>
      </w:r>
      <w:r w:rsidR="00B2795E">
        <w:rPr>
          <w:rFonts w:ascii="Bookman Old Style" w:hAnsi="Bookman Old Style"/>
          <w:bCs/>
          <w:sz w:val="20"/>
          <w:szCs w:val="20"/>
        </w:rPr>
        <w:t>NEST</w:t>
      </w:r>
      <w:r>
        <w:rPr>
          <w:rFonts w:ascii="Bookman Old Style" w:hAnsi="Bookman Old Style"/>
          <w:bCs/>
          <w:sz w:val="20"/>
          <w:szCs w:val="20"/>
        </w:rPr>
        <w:t>”,</w:t>
      </w:r>
      <w:r w:rsidR="001F1E3E">
        <w:rPr>
          <w:rFonts w:ascii="Bookman Old Style" w:hAnsi="Bookman Old Style"/>
          <w:bCs/>
          <w:sz w:val="20"/>
          <w:szCs w:val="20"/>
        </w:rPr>
        <w:t xml:space="preserve"> Fauquier </w:t>
      </w:r>
      <w:r w:rsidRPr="00FF7CE2">
        <w:rPr>
          <w:rFonts w:ascii="Bookman Old Style" w:hAnsi="Bookman Old Style"/>
          <w:bCs/>
          <w:sz w:val="20"/>
          <w:szCs w:val="20"/>
        </w:rPr>
        <w:t>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1F1E3E">
        <w:rPr>
          <w:rFonts w:ascii="Bookman Old Style" w:hAnsi="Bookman Old Style"/>
          <w:bCs/>
          <w:sz w:val="20"/>
          <w:szCs w:val="20"/>
        </w:rPr>
        <w:t>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bookmarkEnd w:id="3"/>
      <w:r w:rsidR="009A2633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6208D1">
        <w:rPr>
          <w:rFonts w:ascii="Bookman Old Style" w:hAnsi="Bookman Old Style"/>
          <w:b/>
          <w:sz w:val="20"/>
          <w:szCs w:val="20"/>
        </w:rPr>
        <w:t>49</w:t>
      </w:r>
    </w:p>
    <w:p w14:paraId="6A318F36" w14:textId="36223769" w:rsidR="00A84446" w:rsidRPr="006208D1" w:rsidRDefault="00A84446" w:rsidP="00A8444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346550">
        <w:rPr>
          <w:rFonts w:ascii="Bookman Old Style" w:hAnsi="Bookman Old Style"/>
          <w:sz w:val="20"/>
          <w:szCs w:val="20"/>
        </w:rPr>
        <w:t>DELAPLANE CELLAR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7A4D55">
        <w:rPr>
          <w:rFonts w:ascii="Bookman Old Style" w:hAnsi="Bookman Old Style"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sz w:val="20"/>
          <w:szCs w:val="20"/>
        </w:rPr>
        <w:t>202</w:t>
      </w:r>
      <w:r w:rsidR="00346550"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  <w:t xml:space="preserve">     </w:t>
      </w:r>
      <w:r w:rsidR="007A4D55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 w:rsidR="00934E8A">
        <w:rPr>
          <w:rFonts w:ascii="Bookman Old Style" w:hAnsi="Bookman Old Style"/>
          <w:b/>
          <w:bCs/>
          <w:sz w:val="20"/>
          <w:szCs w:val="20"/>
        </w:rPr>
        <w:t>6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99D4768" w14:textId="714118A3" w:rsidR="00EF20DF" w:rsidRPr="00FF7CE2" w:rsidRDefault="00EF20DF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 xml:space="preserve">MICHAEL SHAPS, </w:t>
      </w:r>
      <w:r w:rsidR="008A735D">
        <w:rPr>
          <w:rFonts w:ascii="Bookman Old Style" w:hAnsi="Bookman Old Style"/>
          <w:sz w:val="20"/>
          <w:szCs w:val="20"/>
        </w:rPr>
        <w:t>“</w:t>
      </w:r>
      <w:proofErr w:type="spellStart"/>
      <w:r w:rsidRPr="00FF7CE2">
        <w:rPr>
          <w:rFonts w:ascii="Bookman Old Style" w:hAnsi="Bookman Old Style"/>
          <w:sz w:val="20"/>
          <w:szCs w:val="20"/>
        </w:rPr>
        <w:t>Honah</w:t>
      </w:r>
      <w:proofErr w:type="spellEnd"/>
      <w:r w:rsidRPr="00FF7CE2">
        <w:rPr>
          <w:rFonts w:ascii="Bookman Old Style" w:hAnsi="Bookman Old Style"/>
          <w:sz w:val="20"/>
          <w:szCs w:val="20"/>
        </w:rPr>
        <w:t xml:space="preserve"> Lee Vineyard</w:t>
      </w:r>
      <w:r w:rsidR="008A735D"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 w:rsidR="008A735D"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2</w:t>
      </w:r>
      <w:r w:rsidR="008B4D8B" w:rsidRPr="00FF7CE2">
        <w:rPr>
          <w:rFonts w:ascii="Bookman Old Style" w:hAnsi="Bookman Old Style"/>
          <w:sz w:val="20"/>
          <w:szCs w:val="20"/>
        </w:rPr>
        <w:t>1</w:t>
      </w:r>
      <w:r w:rsidR="00C6114A" w:rsidRPr="00FF7CE2">
        <w:rPr>
          <w:rFonts w:ascii="Bookman Old Style" w:hAnsi="Bookman Old Style"/>
          <w:sz w:val="20"/>
          <w:szCs w:val="20"/>
        </w:rPr>
        <w:tab/>
      </w:r>
      <w:r w:rsidR="00D16EB5" w:rsidRPr="00FF7CE2">
        <w:rPr>
          <w:rFonts w:ascii="Bookman Old Style" w:hAnsi="Bookman Old Style"/>
          <w:sz w:val="20"/>
          <w:szCs w:val="20"/>
        </w:rPr>
        <w:tab/>
      </w:r>
      <w:r w:rsidR="00A62E26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="00695AA1" w:rsidRPr="00FF7CE2">
        <w:rPr>
          <w:rFonts w:ascii="Bookman Old Style" w:hAnsi="Bookman Old Style"/>
          <w:b/>
          <w:bCs/>
          <w:sz w:val="20"/>
          <w:szCs w:val="20"/>
        </w:rPr>
        <w:t>7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 w:rsidR="00A62E26"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36657083" w14:textId="3722EEDC" w:rsidR="007646F1" w:rsidRPr="00FF7CE2" w:rsidRDefault="007646F1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 w:rsidR="000E1F4D">
        <w:rPr>
          <w:rFonts w:ascii="Bookman Old Style" w:hAnsi="Bookman Old Style"/>
          <w:sz w:val="20"/>
          <w:szCs w:val="20"/>
        </w:rPr>
        <w:t>,</w:t>
      </w:r>
      <w:r w:rsidR="007A4D55">
        <w:rPr>
          <w:rFonts w:ascii="Bookman Old Style" w:hAnsi="Bookman Old Style"/>
          <w:sz w:val="20"/>
          <w:szCs w:val="20"/>
        </w:rPr>
        <w:t xml:space="preserve"> </w:t>
      </w:r>
      <w:r w:rsidR="00BA0F23">
        <w:rPr>
          <w:rFonts w:ascii="Bookman Old Style" w:hAnsi="Bookman Old Style"/>
          <w:sz w:val="20"/>
          <w:szCs w:val="20"/>
        </w:rPr>
        <w:t>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BA0F23"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13879795" w14:textId="30658A15" w:rsidR="00BA7B28" w:rsidRDefault="00BA7B28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0E1F4D">
        <w:rPr>
          <w:rFonts w:ascii="Bookman Old Style" w:hAnsi="Bookman Old Style"/>
          <w:bCs/>
          <w:sz w:val="20"/>
          <w:szCs w:val="20"/>
        </w:rPr>
        <w:t>“</w:t>
      </w:r>
      <w:r w:rsidR="00C26145" w:rsidRPr="00FF7CE2">
        <w:rPr>
          <w:rFonts w:ascii="Bookman Old Style" w:hAnsi="Bookman Old Style"/>
          <w:bCs/>
          <w:sz w:val="20"/>
          <w:szCs w:val="20"/>
        </w:rPr>
        <w:t>Demi-Sec</w:t>
      </w:r>
      <w:r w:rsidR="000E1F4D">
        <w:rPr>
          <w:rFonts w:ascii="Bookman Old Style" w:hAnsi="Bookman Old Style"/>
          <w:bCs/>
          <w:sz w:val="20"/>
          <w:szCs w:val="20"/>
        </w:rPr>
        <w:t>”,</w:t>
      </w:r>
      <w:r w:rsidR="00092850">
        <w:rPr>
          <w:rFonts w:ascii="Bookman Old Style" w:hAnsi="Bookman Old Style"/>
          <w:bCs/>
          <w:sz w:val="20"/>
          <w:szCs w:val="20"/>
        </w:rPr>
        <w:t xml:space="preserve"> </w:t>
      </w:r>
      <w:r w:rsidR="00513C7E" w:rsidRPr="00FF7CE2">
        <w:rPr>
          <w:rFonts w:ascii="Bookman Old Style" w:hAnsi="Bookman Old Style"/>
          <w:bCs/>
          <w:sz w:val="20"/>
          <w:szCs w:val="20"/>
        </w:rPr>
        <w:t>Fauquier</w:t>
      </w:r>
      <w:r w:rsidRPr="00FF7CE2">
        <w:rPr>
          <w:rFonts w:ascii="Bookman Old Style" w:hAnsi="Bookman Old Style"/>
          <w:bCs/>
          <w:sz w:val="20"/>
          <w:szCs w:val="20"/>
        </w:rPr>
        <w:t xml:space="preserve"> County</w:t>
      </w:r>
      <w:r w:rsidR="000E1F4D"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513C7E" w:rsidRPr="00FF7CE2">
        <w:rPr>
          <w:rFonts w:ascii="Bookman Old Style" w:hAnsi="Bookman Old Style"/>
          <w:bCs/>
          <w:sz w:val="20"/>
          <w:szCs w:val="20"/>
        </w:rPr>
        <w:t>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  </w:t>
      </w:r>
      <w:r w:rsidR="007C4046">
        <w:rPr>
          <w:rFonts w:ascii="Bookman Old Style" w:hAnsi="Bookman Old Style"/>
          <w:bCs/>
          <w:sz w:val="20"/>
          <w:szCs w:val="20"/>
        </w:rPr>
        <w:t xml:space="preserve"> </w:t>
      </w:r>
      <w:r w:rsidR="00513C7E" w:rsidRPr="00FF7CE2">
        <w:rPr>
          <w:rFonts w:ascii="Bookman Old Style" w:hAnsi="Bookman Old Style"/>
          <w:b/>
          <w:sz w:val="20"/>
          <w:szCs w:val="20"/>
        </w:rPr>
        <w:t>6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641B4E83" w14:textId="70B1D667" w:rsidR="004736C4" w:rsidRPr="00FF7CE2" w:rsidRDefault="004736C4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 w:rsidR="00804BDD">
        <w:rPr>
          <w:rFonts w:ascii="Bookman Old Style" w:hAnsi="Bookman Old Style"/>
          <w:sz w:val="20"/>
          <w:szCs w:val="20"/>
        </w:rPr>
        <w:t xml:space="preserve"> </w:t>
      </w:r>
      <w:r w:rsidR="00A62EFA">
        <w:rPr>
          <w:rFonts w:ascii="Bookman Old Style" w:hAnsi="Bookman Old Style"/>
          <w:sz w:val="20"/>
          <w:szCs w:val="20"/>
        </w:rPr>
        <w:t>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 w:rsidR="00A62EFA"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 w:rsidR="00A62EFA"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 w:rsidR="00A62EFA">
        <w:rPr>
          <w:rFonts w:ascii="Bookman Old Style" w:hAnsi="Bookman Old Style"/>
          <w:sz w:val="20"/>
          <w:szCs w:val="20"/>
        </w:rPr>
        <w:t xml:space="preserve"> </w:t>
      </w:r>
      <w:r w:rsidR="00CC0104" w:rsidRPr="00FF7CE2">
        <w:rPr>
          <w:rFonts w:ascii="Bookman Old Style" w:hAnsi="Bookman Old Style"/>
          <w:sz w:val="20"/>
          <w:szCs w:val="20"/>
        </w:rPr>
        <w:t xml:space="preserve">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D921B4C" w14:textId="442FFA65" w:rsidR="0013116A" w:rsidRDefault="004807FB" w:rsidP="00854F5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43A1C824" w14:textId="77777777" w:rsidR="00B713E7" w:rsidRDefault="00B713E7" w:rsidP="00854F5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0D4AC29B" w14:textId="77777777" w:rsidR="006B74CA" w:rsidRDefault="006B74CA" w:rsidP="00854F5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B553B90" w14:textId="77777777" w:rsidR="006B74CA" w:rsidRDefault="006B74CA" w:rsidP="00854F5F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FE13545" w14:textId="36F3B639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822228" w:rsidRDefault="00E90B1E" w:rsidP="00BB7ED7">
      <w:pPr>
        <w:spacing w:line="360" w:lineRule="auto"/>
        <w:rPr>
          <w:rFonts w:ascii="Colwell" w:hAnsi="Colwell"/>
          <w:b/>
          <w:bCs/>
          <w:lang w:val="sv-SE"/>
        </w:rPr>
      </w:pPr>
      <w:r w:rsidRPr="00822228">
        <w:rPr>
          <w:rFonts w:ascii="Colwell" w:hAnsi="Colwell"/>
          <w:b/>
          <w:bCs/>
          <w:lang w:val="sv-SE"/>
        </w:rPr>
        <w:t>AUSTRIA</w:t>
      </w:r>
    </w:p>
    <w:p w14:paraId="53B9FCFA" w14:textId="7678DCFA" w:rsidR="00952B4F" w:rsidRPr="00822228" w:rsidRDefault="00952B4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822228">
        <w:rPr>
          <w:rFonts w:ascii="Bookman Old Style" w:hAnsi="Bookman Old Style"/>
          <w:b/>
          <w:sz w:val="20"/>
          <w:szCs w:val="20"/>
          <w:lang w:val="sv-SE"/>
        </w:rPr>
        <w:t>Riesling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, STEININGER, “R</w:t>
      </w:r>
      <w:r w:rsidR="00AC7746" w:rsidRPr="00822228">
        <w:rPr>
          <w:rFonts w:ascii="Bookman Old Style" w:hAnsi="Bookman Old Style"/>
          <w:bCs/>
          <w:sz w:val="20"/>
          <w:szCs w:val="20"/>
          <w:lang w:val="sv-SE"/>
        </w:rPr>
        <w:t>ied Seeburg 1er Cru</w:t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>”, Kamptal, 202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>3</w:t>
      </w:r>
      <w:r w:rsidR="009113CE"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822228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9113CE" w:rsidRPr="00822228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82222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765D7DA2" w14:textId="3580499B" w:rsidR="0022005F" w:rsidRPr="00242FD3" w:rsidRDefault="0022005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 w:rsidR="001B0CF8"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="001B0CF8"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 w:rsidR="00025E71"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</w:r>
      <w:r w:rsidR="00242FD3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242FD3"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4D01AFB6" w14:textId="474327DF" w:rsidR="009D2C7B" w:rsidRPr="00822228" w:rsidRDefault="009D2C7B" w:rsidP="003134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22228">
        <w:rPr>
          <w:rFonts w:ascii="Bookman Old Style" w:hAnsi="Bookman Old Style"/>
          <w:b/>
          <w:sz w:val="20"/>
          <w:szCs w:val="20"/>
        </w:rPr>
        <w:t>Gr</w:t>
      </w:r>
      <w:r w:rsidR="0071338F" w:rsidRPr="00822228">
        <w:rPr>
          <w:rFonts w:ascii="Bookman Old Style" w:hAnsi="Bookman Old Style"/>
          <w:b/>
          <w:sz w:val="20"/>
          <w:szCs w:val="20"/>
        </w:rPr>
        <w:t>ü</w:t>
      </w:r>
      <w:r w:rsidRPr="00822228">
        <w:rPr>
          <w:rFonts w:ascii="Bookman Old Style" w:hAnsi="Bookman Old Style"/>
          <w:b/>
          <w:sz w:val="20"/>
          <w:szCs w:val="20"/>
        </w:rPr>
        <w:t xml:space="preserve">ner Veltliner, </w:t>
      </w:r>
      <w:r w:rsidR="00C2563C" w:rsidRPr="00822228">
        <w:rPr>
          <w:rFonts w:ascii="Bookman Old Style" w:hAnsi="Bookman Old Style"/>
          <w:bCs/>
          <w:sz w:val="20"/>
          <w:szCs w:val="20"/>
        </w:rPr>
        <w:t>GEYERHOF, “</w:t>
      </w:r>
      <w:proofErr w:type="spellStart"/>
      <w:r w:rsidR="00C2563C" w:rsidRPr="00822228">
        <w:rPr>
          <w:rFonts w:ascii="Bookman Old Style" w:hAnsi="Bookman Old Style"/>
          <w:bCs/>
          <w:sz w:val="20"/>
          <w:szCs w:val="20"/>
        </w:rPr>
        <w:t>Stockwerk</w:t>
      </w:r>
      <w:proofErr w:type="spellEnd"/>
      <w:r w:rsidR="00C2563C" w:rsidRPr="00822228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C2563C" w:rsidRPr="00822228">
        <w:rPr>
          <w:rFonts w:ascii="Bookman Old Style" w:hAnsi="Bookman Old Style"/>
          <w:bCs/>
          <w:sz w:val="20"/>
          <w:szCs w:val="20"/>
        </w:rPr>
        <w:t>Kremstal</w:t>
      </w:r>
      <w:proofErr w:type="spellEnd"/>
      <w:r w:rsidR="00C2563C" w:rsidRPr="00822228">
        <w:rPr>
          <w:rFonts w:ascii="Bookman Old Style" w:hAnsi="Bookman Old Style"/>
          <w:bCs/>
          <w:sz w:val="20"/>
          <w:szCs w:val="20"/>
        </w:rPr>
        <w:t>, 202</w:t>
      </w:r>
      <w:r w:rsidR="00737A4F" w:rsidRPr="00822228">
        <w:rPr>
          <w:rFonts w:ascii="Bookman Old Style" w:hAnsi="Bookman Old Style"/>
          <w:bCs/>
          <w:sz w:val="20"/>
          <w:szCs w:val="20"/>
        </w:rPr>
        <w:t>4</w:t>
      </w:r>
      <w:r w:rsidR="00347A7E" w:rsidRPr="00822228">
        <w:rPr>
          <w:rFonts w:ascii="Bookman Old Style" w:hAnsi="Bookman Old Style"/>
          <w:bCs/>
          <w:sz w:val="20"/>
          <w:szCs w:val="20"/>
        </w:rPr>
        <w:t xml:space="preserve"> </w:t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</w:r>
      <w:r w:rsidR="00347A7E" w:rsidRPr="0082222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347A7E" w:rsidRPr="00822228">
        <w:rPr>
          <w:rFonts w:ascii="Bookman Old Style" w:hAnsi="Bookman Old Style"/>
          <w:b/>
          <w:sz w:val="20"/>
          <w:szCs w:val="20"/>
        </w:rPr>
        <w:t>59</w:t>
      </w:r>
    </w:p>
    <w:p w14:paraId="5B93DBC1" w14:textId="77777777" w:rsidR="003F7CE4" w:rsidRPr="00822228" w:rsidRDefault="003F7CE4" w:rsidP="00013AD8">
      <w:pPr>
        <w:rPr>
          <w:rFonts w:ascii="Colwell" w:hAnsi="Colwell"/>
          <w:b/>
          <w:sz w:val="18"/>
          <w:szCs w:val="18"/>
        </w:rPr>
      </w:pPr>
    </w:p>
    <w:p w14:paraId="7BF42919" w14:textId="74EA4CDE" w:rsidR="00236C87" w:rsidRPr="00F07DA8" w:rsidRDefault="00236C87" w:rsidP="005D72DB">
      <w:pPr>
        <w:spacing w:line="360" w:lineRule="auto"/>
        <w:rPr>
          <w:rFonts w:ascii="Colwell" w:hAnsi="Colwell"/>
          <w:b/>
          <w:bCs/>
        </w:rPr>
      </w:pPr>
      <w:r w:rsidRPr="00F07DA8">
        <w:rPr>
          <w:rFonts w:ascii="Colwell" w:hAnsi="Colwell"/>
          <w:b/>
          <w:bCs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Briedeler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Herzchen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836193">
        <w:rPr>
          <w:rFonts w:ascii="Bookman Old Style" w:hAnsi="Bookman Old Style"/>
          <w:bCs/>
          <w:sz w:val="20"/>
          <w:szCs w:val="20"/>
        </w:rPr>
        <w:t>Trocken</w:t>
      </w:r>
      <w:proofErr w:type="spellEnd"/>
      <w:r w:rsidR="00836193">
        <w:rPr>
          <w:rFonts w:ascii="Bookman Old Style" w:hAnsi="Bookman Old Style"/>
          <w:bCs/>
          <w:sz w:val="20"/>
          <w:szCs w:val="20"/>
        </w:rPr>
        <w:t xml:space="preserve">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proofErr w:type="spellStart"/>
      <w:r w:rsidRPr="006660D9">
        <w:rPr>
          <w:rFonts w:ascii="Bookman Old Style" w:hAnsi="Bookman Old Style"/>
          <w:sz w:val="20"/>
          <w:szCs w:val="20"/>
        </w:rPr>
        <w:t>Wehlene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660D9">
        <w:rPr>
          <w:rFonts w:ascii="Bookman Old Style" w:hAnsi="Bookman Old Style"/>
          <w:sz w:val="20"/>
          <w:szCs w:val="20"/>
        </w:rPr>
        <w:t>Sonnenuh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660D9">
        <w:rPr>
          <w:rFonts w:ascii="Bookman Old Style" w:hAnsi="Bookman Old Style"/>
          <w:sz w:val="20"/>
          <w:szCs w:val="20"/>
        </w:rPr>
        <w:t>Kabinett</w:t>
      </w:r>
      <w:proofErr w:type="spellEnd"/>
      <w:r w:rsidRPr="006660D9">
        <w:rPr>
          <w:rFonts w:ascii="Bookman Old Style" w:hAnsi="Bookman Old Style"/>
          <w:sz w:val="20"/>
          <w:szCs w:val="20"/>
        </w:rPr>
        <w:t>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933C5A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933C5A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933C5A">
        <w:rPr>
          <w:rFonts w:ascii="Bookman Old Style" w:hAnsi="Bookman Old Style"/>
          <w:sz w:val="20"/>
          <w:szCs w:val="20"/>
          <w:lang w:val="sv-SE"/>
        </w:rPr>
        <w:t>FALKENSTEIN, “AP8”,</w:t>
      </w:r>
      <w:r w:rsidR="00F650A0" w:rsidRPr="00933C5A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A6371E" w:rsidRPr="00933C5A">
        <w:rPr>
          <w:rFonts w:ascii="Bookman Old Style" w:hAnsi="Bookman Old Style"/>
          <w:sz w:val="20"/>
          <w:szCs w:val="20"/>
          <w:lang w:val="sv-SE"/>
        </w:rPr>
        <w:t>Krett</w:t>
      </w:r>
      <w:r w:rsidR="00F360CD" w:rsidRPr="00933C5A">
        <w:rPr>
          <w:rFonts w:ascii="Bookman Old Style" w:hAnsi="Bookman Old Style"/>
          <w:sz w:val="20"/>
          <w:szCs w:val="20"/>
          <w:lang w:val="sv-SE"/>
        </w:rPr>
        <w:t>nacher Euchariusberg</w:t>
      </w:r>
      <w:r w:rsidRPr="00933C5A">
        <w:rPr>
          <w:rFonts w:ascii="Bookman Old Style" w:hAnsi="Bookman Old Style"/>
          <w:sz w:val="20"/>
          <w:szCs w:val="20"/>
          <w:lang w:val="sv-SE"/>
        </w:rPr>
        <w:t>,</w:t>
      </w:r>
      <w:r w:rsidR="00F650A0" w:rsidRPr="00933C5A">
        <w:rPr>
          <w:rFonts w:ascii="Bookman Old Style" w:hAnsi="Bookman Old Style"/>
          <w:sz w:val="20"/>
          <w:szCs w:val="20"/>
          <w:lang w:val="sv-SE"/>
        </w:rPr>
        <w:t xml:space="preserve"> Alte Reben,</w:t>
      </w:r>
      <w:r w:rsidRPr="00933C5A">
        <w:rPr>
          <w:rFonts w:ascii="Bookman Old Style" w:hAnsi="Bookman Old Style"/>
          <w:sz w:val="20"/>
          <w:szCs w:val="20"/>
          <w:lang w:val="sv-SE"/>
        </w:rPr>
        <w:t xml:space="preserve"> Kabinett, 2022</w:t>
      </w:r>
      <w:r w:rsidR="00B408C7" w:rsidRPr="00933C5A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D71619" w:rsidRPr="00933C5A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="00051F42" w:rsidRPr="00933C5A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0D7568" w:rsidRPr="00933C5A">
        <w:rPr>
          <w:rFonts w:ascii="Bookman Old Style" w:hAnsi="Bookman Old Style"/>
          <w:b/>
          <w:sz w:val="20"/>
          <w:szCs w:val="20"/>
          <w:lang w:val="sv-SE"/>
        </w:rPr>
        <w:t>3</w:t>
      </w:r>
      <w:r w:rsidRPr="00933C5A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A0A68FB" w14:textId="6C210840" w:rsidR="008F6A1A" w:rsidRPr="00A24258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13619F37" w14:textId="66A97B94" w:rsidR="00924EF4" w:rsidRPr="00D45339" w:rsidRDefault="00924EF4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D45339">
        <w:rPr>
          <w:rFonts w:ascii="Bookman Old Style" w:hAnsi="Bookman Old Style"/>
          <w:sz w:val="20"/>
          <w:szCs w:val="20"/>
          <w:lang w:val="sv-SE"/>
        </w:rPr>
        <w:t>SELBACH-OSTER, “Rotlay”, Zeltinger Sonnenuhr, 2010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D45339">
        <w:rPr>
          <w:rFonts w:ascii="Bookman Old Style" w:hAnsi="Bookman Old Style"/>
          <w:b/>
          <w:sz w:val="20"/>
          <w:szCs w:val="20"/>
          <w:lang w:val="sv-SE"/>
        </w:rPr>
        <w:t xml:space="preserve">    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3DDDB9B" w14:textId="4CA20218" w:rsidR="00E23E3E" w:rsidRPr="00F07DA8" w:rsidRDefault="003C7D73" w:rsidP="00E23E3E">
      <w:pPr>
        <w:spacing w:line="360" w:lineRule="auto"/>
        <w:rPr>
          <w:rFonts w:ascii="Colwell" w:hAnsi="Colwell"/>
        </w:rPr>
      </w:pPr>
      <w:r>
        <w:rPr>
          <w:rFonts w:ascii="Colwell" w:hAnsi="Colwell"/>
        </w:rPr>
        <w:t>PFALZ</w:t>
      </w:r>
    </w:p>
    <w:p w14:paraId="62D4C9B7" w14:textId="1F64F697" w:rsidR="002B43A6" w:rsidRDefault="00E23E3E" w:rsidP="002B43A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274A">
        <w:rPr>
          <w:rFonts w:ascii="Bookman Old Style" w:hAnsi="Bookman Old Style"/>
          <w:b/>
          <w:sz w:val="20"/>
          <w:szCs w:val="20"/>
        </w:rPr>
        <w:t xml:space="preserve">Riesling, </w:t>
      </w:r>
      <w:r w:rsidRPr="00EC274A">
        <w:rPr>
          <w:rFonts w:ascii="Bookman Old Style" w:hAnsi="Bookman Old Style"/>
          <w:sz w:val="20"/>
          <w:szCs w:val="20"/>
        </w:rPr>
        <w:t>VON WINNING, “Winnings”, 2023</w:t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 </w:t>
      </w:r>
      <w:r w:rsid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Pr="00EC274A">
        <w:rPr>
          <w:rFonts w:ascii="Bookman Old Style" w:hAnsi="Bookman Old Style"/>
          <w:sz w:val="20"/>
          <w:szCs w:val="20"/>
        </w:rPr>
        <w:tab/>
      </w:r>
      <w:r w:rsidR="00EC274A">
        <w:rPr>
          <w:rFonts w:ascii="Bookman Old Style" w:hAnsi="Bookman Old Style"/>
          <w:sz w:val="20"/>
          <w:szCs w:val="20"/>
        </w:rPr>
        <w:t xml:space="preserve">    </w:t>
      </w:r>
      <w:r w:rsidR="009544A7">
        <w:rPr>
          <w:rFonts w:ascii="Bookman Old Style" w:hAnsi="Bookman Old Style"/>
          <w:sz w:val="20"/>
          <w:szCs w:val="20"/>
        </w:rPr>
        <w:t xml:space="preserve"> </w:t>
      </w:r>
      <w:r w:rsidR="00EC274A">
        <w:rPr>
          <w:rFonts w:ascii="Bookman Old Style" w:hAnsi="Bookman Old Style"/>
          <w:sz w:val="20"/>
          <w:szCs w:val="20"/>
        </w:rPr>
        <w:t xml:space="preserve"> </w:t>
      </w:r>
      <w:r w:rsidRPr="00EC274A">
        <w:rPr>
          <w:rFonts w:ascii="Bookman Old Style" w:hAnsi="Bookman Old Style"/>
          <w:b/>
          <w:sz w:val="20"/>
          <w:szCs w:val="20"/>
        </w:rPr>
        <w:t>49</w:t>
      </w:r>
    </w:p>
    <w:p w14:paraId="2673AAA4" w14:textId="77777777" w:rsidR="006F66B6" w:rsidRPr="002B43A6" w:rsidRDefault="006F66B6" w:rsidP="006F66B6">
      <w:pPr>
        <w:rPr>
          <w:rFonts w:ascii="Bookman Old Style" w:hAnsi="Bookman Old Style"/>
          <w:b/>
          <w:sz w:val="20"/>
          <w:szCs w:val="20"/>
        </w:rPr>
      </w:pPr>
    </w:p>
    <w:p w14:paraId="00DD37ED" w14:textId="59F4F686" w:rsidR="00F3666D" w:rsidRPr="0002130F" w:rsidRDefault="00F3666D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  <w:r w:rsidR="00112BDC" w:rsidRPr="0002130F">
        <w:rPr>
          <w:rFonts w:ascii="Colwell" w:hAnsi="Colwell"/>
          <w:b/>
          <w:bCs/>
          <w:lang w:val="pt-BR"/>
        </w:rPr>
        <w:tab/>
      </w:r>
    </w:p>
    <w:p w14:paraId="32BE3652" w14:textId="47DC257D" w:rsidR="00CF2782" w:rsidRPr="0002130F" w:rsidRDefault="00CF2782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ascetta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ELVIO COGNO, “Anas-Cetta”, Langh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 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 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74</w:t>
      </w:r>
    </w:p>
    <w:p w14:paraId="3D4A73B0" w14:textId="5D7DEE9E" w:rsidR="00CF2782" w:rsidRDefault="00CF2782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BENANTI, </w:t>
      </w:r>
      <w:r w:rsidR="00F46268">
        <w:rPr>
          <w:rFonts w:ascii="Bookman Old Style" w:hAnsi="Bookman Old Style"/>
          <w:sz w:val="20"/>
          <w:szCs w:val="20"/>
          <w:lang w:val="pt-BR"/>
        </w:rPr>
        <w:t xml:space="preserve">Etna Bianco, </w:t>
      </w:r>
      <w:r w:rsidRPr="0002130F">
        <w:rPr>
          <w:rFonts w:ascii="Bookman Old Style" w:hAnsi="Bookman Old Style"/>
          <w:sz w:val="20"/>
          <w:szCs w:val="20"/>
          <w:lang w:val="pt-BR"/>
        </w:rPr>
        <w:t>Sicily, 202</w:t>
      </w:r>
      <w:r w:rsidR="006159F8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="00834DD1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sz w:val="20"/>
          <w:szCs w:val="20"/>
          <w:lang w:val="pt-BR"/>
        </w:rPr>
        <w:tab/>
        <w:t xml:space="preserve"> 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1EB3DDD5" w14:textId="7F31F60C" w:rsidR="00821AAD" w:rsidRPr="00267DB1" w:rsidRDefault="00821AAD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>
        <w:rPr>
          <w:rFonts w:ascii="Bookman Old Style" w:hAnsi="Bookman Old Style"/>
          <w:bCs/>
          <w:sz w:val="20"/>
          <w:szCs w:val="20"/>
          <w:lang w:val="pt-BR"/>
        </w:rPr>
        <w:t>BENANTI, “</w:t>
      </w:r>
      <w:r w:rsidR="00BD0901">
        <w:rPr>
          <w:rFonts w:ascii="Bookman Old Style" w:hAnsi="Bookman Old Style"/>
          <w:bCs/>
          <w:sz w:val="20"/>
          <w:szCs w:val="20"/>
          <w:lang w:val="pt-BR"/>
        </w:rPr>
        <w:t>Pietra Marina”,</w:t>
      </w:r>
      <w:r w:rsidR="0091086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Etna Bianco,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 xml:space="preserve">Sicily, 2018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67DB1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 w:rsidR="00F46268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267DB1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0F0C409D" w14:textId="1C12499B" w:rsidR="00184799" w:rsidRPr="0002130F" w:rsidRDefault="00184799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JERMANN, </w:t>
      </w:r>
      <w:bookmarkStart w:id="4" w:name="_Hlk201438834"/>
      <w:r w:rsidRPr="0002130F">
        <w:rPr>
          <w:rFonts w:ascii="Bookman Old Style" w:hAnsi="Bookman Old Style"/>
          <w:bCs/>
          <w:sz w:val="20"/>
          <w:szCs w:val="20"/>
          <w:lang w:val="pt-BR"/>
        </w:rPr>
        <w:t>Friul</w:t>
      </w:r>
      <w:r w:rsidR="00B678E1" w:rsidRPr="0002130F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-Venezia</w:t>
      </w:r>
      <w:r w:rsidR="00E322E3" w:rsidRPr="0002130F">
        <w:rPr>
          <w:rFonts w:ascii="Bookman Old Style" w:hAnsi="Bookman Old Style"/>
          <w:bCs/>
          <w:sz w:val="20"/>
          <w:szCs w:val="20"/>
          <w:lang w:val="pt-BR"/>
        </w:rPr>
        <w:t>-</w:t>
      </w:r>
      <w:r w:rsidR="003863D3" w:rsidRPr="0002130F">
        <w:rPr>
          <w:rFonts w:ascii="Bookman Old Style" w:hAnsi="Bookman Old Style"/>
          <w:bCs/>
          <w:sz w:val="20"/>
          <w:szCs w:val="20"/>
          <w:lang w:val="pt-BR"/>
        </w:rPr>
        <w:t>Giulia</w:t>
      </w:r>
      <w:bookmarkEnd w:id="4"/>
      <w:r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02638A" w:rsidRPr="0002130F">
        <w:rPr>
          <w:rFonts w:ascii="Bookman Old Style" w:hAnsi="Bookman Old Style"/>
          <w:bCs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867FC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="000B3D5C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37CC1DC" w14:textId="43B0C334" w:rsidR="00F75FA3" w:rsidRPr="00933C5A" w:rsidRDefault="00A411D4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Ribolla Gialla Blend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JERMANN, "Vintage Tunina", </w:t>
      </w:r>
      <w:r w:rsidR="00E322E3" w:rsidRPr="00933C5A">
        <w:rPr>
          <w:rFonts w:ascii="Bookman Old Style" w:hAnsi="Bookman Old Style"/>
          <w:bCs/>
          <w:sz w:val="20"/>
          <w:szCs w:val="20"/>
          <w:lang w:val="pt-BR"/>
        </w:rPr>
        <w:t>Friuli-Venezia-Giulia</w:t>
      </w:r>
      <w:r w:rsidR="00565EEE" w:rsidRPr="00933C5A">
        <w:rPr>
          <w:rFonts w:ascii="Bookman Old Style" w:hAnsi="Bookman Old Style"/>
          <w:bCs/>
          <w:sz w:val="20"/>
          <w:szCs w:val="20"/>
          <w:lang w:val="pt-BR"/>
        </w:rPr>
        <w:t>,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 xml:space="preserve"> 2021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565EEE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027A49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159</w:t>
      </w:r>
      <w:r w:rsidR="00F75FA3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D45339" w:rsidRDefault="00F3666D" w:rsidP="005D72DB">
      <w:pPr>
        <w:spacing w:line="360" w:lineRule="auto"/>
        <w:rPr>
          <w:rFonts w:ascii="Colwell" w:hAnsi="Colwell"/>
          <w:b/>
          <w:bCs/>
        </w:rPr>
      </w:pPr>
      <w:r w:rsidRPr="00D45339">
        <w:rPr>
          <w:rFonts w:ascii="Colwell" w:hAnsi="Colwell"/>
          <w:b/>
          <w:bCs/>
        </w:rPr>
        <w:t>SPAIN</w:t>
      </w:r>
    </w:p>
    <w:p w14:paraId="73A8DE95" w14:textId="47D7F937" w:rsidR="0053444B" w:rsidRPr="00D45339" w:rsidRDefault="0053444B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</w:rPr>
      </w:pPr>
      <w:proofErr w:type="spellStart"/>
      <w:r w:rsidRPr="00D45339">
        <w:rPr>
          <w:rFonts w:ascii="Bookman Old Style" w:hAnsi="Bookman Old Style"/>
          <w:b/>
          <w:color w:val="000000"/>
          <w:sz w:val="20"/>
          <w:szCs w:val="20"/>
        </w:rPr>
        <w:t>Hondarrabi</w:t>
      </w:r>
      <w:proofErr w:type="spellEnd"/>
      <w:r w:rsidRPr="00D45339">
        <w:rPr>
          <w:rFonts w:ascii="Bookman Old Style" w:hAnsi="Bookman Old Style"/>
          <w:b/>
          <w:color w:val="000000"/>
          <w:sz w:val="20"/>
          <w:szCs w:val="20"/>
        </w:rPr>
        <w:t xml:space="preserve"> Zuri, </w:t>
      </w:r>
      <w:r w:rsidR="000E34BA" w:rsidRPr="00D45339">
        <w:rPr>
          <w:rFonts w:ascii="Bookman Old Style" w:hAnsi="Bookman Old Style"/>
          <w:bCs/>
          <w:color w:val="000000"/>
          <w:sz w:val="20"/>
          <w:szCs w:val="20"/>
        </w:rPr>
        <w:t>AMEZTOI</w:t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>,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proofErr w:type="spellStart"/>
      <w:r w:rsidR="00D1276F" w:rsidRPr="00D45339">
        <w:rPr>
          <w:rFonts w:ascii="Bookman Old Style" w:hAnsi="Bookman Old Style"/>
          <w:bCs/>
          <w:color w:val="000000"/>
          <w:sz w:val="20"/>
          <w:szCs w:val="20"/>
        </w:rPr>
        <w:t>Get</w:t>
      </w:r>
      <w:r w:rsidR="003064E8" w:rsidRPr="00D45339">
        <w:rPr>
          <w:rFonts w:ascii="Bookman Old Style" w:hAnsi="Bookman Old Style"/>
          <w:bCs/>
          <w:color w:val="000000"/>
          <w:sz w:val="20"/>
          <w:szCs w:val="20"/>
        </w:rPr>
        <w:t>ar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>iako</w:t>
      </w:r>
      <w:proofErr w:type="spellEnd"/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Txakolina</w:t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>, 20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>24</w:t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="002F4ADF"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</w:rPr>
        <w:t xml:space="preserve">       </w:t>
      </w:r>
      <w:r w:rsidR="00D1276F" w:rsidRPr="00D45339">
        <w:rPr>
          <w:rFonts w:ascii="Bookman Old Style" w:hAnsi="Bookman Old Style"/>
          <w:b/>
          <w:color w:val="000000"/>
          <w:sz w:val="20"/>
          <w:szCs w:val="20"/>
        </w:rPr>
        <w:t>5</w:t>
      </w:r>
      <w:r w:rsidRPr="00D45339">
        <w:rPr>
          <w:rFonts w:ascii="Bookman Old Style" w:hAnsi="Bookman Old Style"/>
          <w:b/>
          <w:color w:val="000000"/>
          <w:sz w:val="20"/>
          <w:szCs w:val="20"/>
        </w:rPr>
        <w:t>9</w:t>
      </w:r>
    </w:p>
    <w:p w14:paraId="6FE7D95D" w14:textId="2860E39B" w:rsidR="00B513D4" w:rsidRPr="0002130F" w:rsidRDefault="00B513D4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Albarino, </w:t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GRAN BAZAN, </w:t>
      </w:r>
      <w:r w:rsidR="001F765E"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>“Etiquette Verde”, Rias Baixas</w:t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</w:t>
      </w:r>
      <w:r w:rsidR="001F765E"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>23</w:t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B20593" w:rsidRPr="0002130F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      </w:t>
      </w:r>
      <w:r w:rsidR="001F765E" w:rsidRPr="0002130F">
        <w:rPr>
          <w:rFonts w:ascii="Bookman Old Style" w:hAnsi="Bookman Old Style"/>
          <w:b/>
          <w:color w:val="000000"/>
          <w:sz w:val="20"/>
          <w:szCs w:val="20"/>
          <w:lang w:val="pt-BR"/>
        </w:rPr>
        <w:t>6</w:t>
      </w:r>
      <w:r w:rsidRPr="0002130F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327FFF2E" w14:textId="0814CFC8" w:rsidR="00DE66B2" w:rsidRDefault="00DE66B2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G</w:t>
      </w:r>
      <w:r w:rsidR="00FD1655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ar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 xml:space="preserve">natxa Blanca, 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EN NUMEROS DE VERMELLS, Priorat, 20</w:t>
      </w:r>
      <w:r w:rsidR="008C5AB0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>18</w:t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ab/>
      </w:r>
      <w:r w:rsidR="00B20593" w:rsidRPr="00D45339">
        <w:rPr>
          <w:rFonts w:ascii="Bookman Old Style" w:hAnsi="Bookman Old Style"/>
          <w:bCs/>
          <w:color w:val="000000"/>
          <w:sz w:val="20"/>
          <w:szCs w:val="20"/>
          <w:lang w:val="sv-SE"/>
        </w:rPr>
        <w:t xml:space="preserve">       </w:t>
      </w:r>
      <w:r w:rsidR="008C5AB0"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8</w:t>
      </w:r>
      <w:r w:rsidRPr="00D45339">
        <w:rPr>
          <w:rFonts w:ascii="Bookman Old Style" w:hAnsi="Bookman Old Style"/>
          <w:b/>
          <w:color w:val="000000"/>
          <w:sz w:val="20"/>
          <w:szCs w:val="20"/>
          <w:lang w:val="sv-SE"/>
        </w:rPr>
        <w:t>9</w:t>
      </w:r>
    </w:p>
    <w:p w14:paraId="09B39ABB" w14:textId="520FFFB2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4C6DEB22" w14:textId="434C458C" w:rsidR="00D20587" w:rsidRDefault="00974796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Viura, </w:t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ONTANON, “Akemi”</w:t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</w:t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Rioja</w:t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</w:t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21</w:t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56E2F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B2059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      </w:t>
      </w:r>
      <w:r w:rsidR="00D56E2F"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6</w:t>
      </w: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5A7EB1EF" w14:textId="77777777" w:rsidR="006F66B6" w:rsidRDefault="006F66B6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554B95" w:rsidRDefault="006F66B6" w:rsidP="006F66B6">
      <w:pPr>
        <w:spacing w:line="360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7D84F97" w14:textId="77777777" w:rsidR="00D969BC" w:rsidRPr="003558ED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17A9AC76" w14:textId="0D5A2EB6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554B95" w:rsidRDefault="00D107E5" w:rsidP="00765BD3">
      <w:pPr>
        <w:spacing w:line="276" w:lineRule="auto"/>
        <w:rPr>
          <w:rFonts w:ascii="Colwell" w:hAnsi="Colwell"/>
          <w:b/>
          <w:bCs/>
          <w:lang w:val="pt-BR"/>
        </w:rPr>
      </w:pPr>
      <w:r w:rsidRPr="00554B95">
        <w:rPr>
          <w:rFonts w:ascii="Colwell" w:hAnsi="Colwell"/>
          <w:b/>
          <w:bCs/>
          <w:lang w:val="pt-BR"/>
        </w:rPr>
        <w:t xml:space="preserve">FRANCE </w:t>
      </w:r>
    </w:p>
    <w:p w14:paraId="3D402177" w14:textId="46549D5C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7C135A8B" w14:textId="2FB72885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5E0866">
        <w:rPr>
          <w:rFonts w:ascii="Bookman Old Style" w:hAnsi="Bookman Old Style"/>
          <w:bCs/>
          <w:sz w:val="20"/>
          <w:szCs w:val="20"/>
        </w:rPr>
        <w:t>Montmain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3D9CEDC3" w14:textId="4662ADED" w:rsidR="00486495" w:rsidRPr="00163447" w:rsidRDefault="00486495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J. DAUVISSAT, “Mont</w:t>
      </w:r>
      <w:r w:rsidR="00CD3CFA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 xml:space="preserve">Main </w:t>
      </w:r>
      <w:proofErr w:type="spellStart"/>
      <w:r>
        <w:rPr>
          <w:rFonts w:ascii="Bookman Old Style" w:hAnsi="Bookman Old Style"/>
          <w:bCs/>
          <w:sz w:val="20"/>
          <w:szCs w:val="20"/>
        </w:rPr>
        <w:t>Sourdelle</w:t>
      </w:r>
      <w:proofErr w:type="spellEnd"/>
      <w:r>
        <w:rPr>
          <w:rFonts w:ascii="Bookman Old Style" w:hAnsi="Bookman Old Style"/>
          <w:bCs/>
          <w:sz w:val="20"/>
          <w:szCs w:val="20"/>
        </w:rPr>
        <w:t>”, Chablis</w:t>
      </w:r>
      <w:r w:rsidR="00E03FFD">
        <w:rPr>
          <w:rFonts w:ascii="Bookman Old Style" w:hAnsi="Bookman Old Style"/>
          <w:bCs/>
          <w:sz w:val="20"/>
          <w:szCs w:val="20"/>
        </w:rPr>
        <w:t>, 2023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Cs/>
          <w:sz w:val="20"/>
          <w:szCs w:val="20"/>
        </w:rPr>
        <w:tab/>
      </w:r>
      <w:r w:rsidR="00E03FF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ab/>
      </w:r>
      <w:proofErr w:type="gramEnd"/>
      <w:r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3FFD">
        <w:rPr>
          <w:rFonts w:ascii="Bookman Old Style" w:hAnsi="Bookman Old Style"/>
          <w:bCs/>
          <w:sz w:val="20"/>
          <w:szCs w:val="20"/>
        </w:rPr>
        <w:t xml:space="preserve">    </w:t>
      </w:r>
      <w:r>
        <w:rPr>
          <w:rFonts w:ascii="Bookman Old Style" w:hAnsi="Bookman Old Style"/>
          <w:b/>
          <w:sz w:val="20"/>
          <w:szCs w:val="20"/>
        </w:rPr>
        <w:t>129</w:t>
      </w:r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Pr="00163447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Heredita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73F35F6A" w14:textId="6B0A2088" w:rsidR="00F30446" w:rsidRPr="00163447" w:rsidRDefault="000604F5" w:rsidP="00B86C3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>Chardonnay</w:t>
      </w:r>
      <w:r w:rsidRPr="00163447">
        <w:rPr>
          <w:rFonts w:ascii="Bookman Old Style" w:hAnsi="Bookman Old Style"/>
          <w:b/>
          <w:sz w:val="16"/>
          <w:szCs w:val="16"/>
        </w:rPr>
        <w:t xml:space="preserve">, </w:t>
      </w:r>
      <w:r w:rsidRPr="00163447">
        <w:rPr>
          <w:rFonts w:ascii="Bookman Old Style" w:hAnsi="Bookman Old Style"/>
          <w:bCs/>
          <w:sz w:val="20"/>
          <w:szCs w:val="20"/>
        </w:rPr>
        <w:t>D</w:t>
      </w:r>
      <w:r w:rsidR="009A3314" w:rsidRPr="00163447">
        <w:rPr>
          <w:rFonts w:ascii="Bookman Old Style" w:hAnsi="Bookman Old Style"/>
          <w:bCs/>
          <w:sz w:val="20"/>
          <w:szCs w:val="20"/>
        </w:rPr>
        <w:t>M</w:t>
      </w:r>
      <w:r w:rsidRPr="00163447">
        <w:rPr>
          <w:rFonts w:ascii="Bookman Old Style" w:hAnsi="Bookman Old Style"/>
          <w:bCs/>
          <w:sz w:val="20"/>
          <w:szCs w:val="20"/>
        </w:rPr>
        <w:t xml:space="preserve"> CHAPELLE DE BLAGNY</w:t>
      </w:r>
      <w:r w:rsidR="00877DFE" w:rsidRPr="00163447">
        <w:rPr>
          <w:rFonts w:ascii="Bookman Old Style" w:hAnsi="Bookman Old Style"/>
          <w:bCs/>
          <w:sz w:val="20"/>
          <w:szCs w:val="20"/>
        </w:rPr>
        <w:t xml:space="preserve"> </w:t>
      </w:r>
      <w:r w:rsidR="00877DFE" w:rsidRPr="00163447">
        <w:rPr>
          <w:rFonts w:ascii="Bookman Old Style" w:hAnsi="Bookman Old Style"/>
          <w:bCs/>
          <w:sz w:val="16"/>
          <w:szCs w:val="16"/>
        </w:rPr>
        <w:t>"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Hameau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de </w:t>
      </w:r>
      <w:proofErr w:type="spellStart"/>
      <w:r w:rsidR="00877DFE" w:rsidRPr="003B2452">
        <w:rPr>
          <w:rFonts w:ascii="Bookman Old Style" w:hAnsi="Bookman Old Style"/>
          <w:bCs/>
          <w:sz w:val="16"/>
          <w:szCs w:val="16"/>
        </w:rPr>
        <w:t>Blagny</w:t>
      </w:r>
      <w:proofErr w:type="spellEnd"/>
      <w:r w:rsidR="00877DFE" w:rsidRPr="003B2452">
        <w:rPr>
          <w:rFonts w:ascii="Bookman Old Style" w:hAnsi="Bookman Old Style"/>
          <w:bCs/>
          <w:sz w:val="16"/>
          <w:szCs w:val="16"/>
        </w:rPr>
        <w:t xml:space="preserve"> 1</w:t>
      </w:r>
      <w:r w:rsidR="00877DFE" w:rsidRPr="003B2452">
        <w:rPr>
          <w:rFonts w:ascii="Bookman Old Style" w:hAnsi="Bookman Old Style"/>
          <w:bCs/>
          <w:sz w:val="16"/>
          <w:szCs w:val="16"/>
          <w:vertAlign w:val="superscript"/>
        </w:rPr>
        <w:t>er</w:t>
      </w:r>
      <w:r w:rsidR="00877DFE" w:rsidRPr="003B2452">
        <w:rPr>
          <w:rFonts w:ascii="Bookman Old Style" w:hAnsi="Bookman Old Style"/>
          <w:bCs/>
          <w:sz w:val="16"/>
          <w:szCs w:val="16"/>
        </w:rPr>
        <w:t xml:space="preserve"> Cru",</w:t>
      </w:r>
      <w:r w:rsidR="00721E56" w:rsidRPr="003B2452">
        <w:rPr>
          <w:rFonts w:ascii="Bookman Old Style" w:hAnsi="Bookman Old Style"/>
          <w:bCs/>
          <w:sz w:val="16"/>
          <w:szCs w:val="16"/>
        </w:rPr>
        <w:t xml:space="preserve"> </w:t>
      </w:r>
      <w:r w:rsidR="00A96215" w:rsidRPr="003B2452">
        <w:rPr>
          <w:rFonts w:ascii="Bookman Old Style" w:hAnsi="Bookman Old Style"/>
          <w:bCs/>
          <w:sz w:val="16"/>
          <w:szCs w:val="16"/>
        </w:rPr>
        <w:t>Puligny</w:t>
      </w:r>
      <w:r w:rsidR="00725FF3" w:rsidRPr="003B2452">
        <w:rPr>
          <w:rFonts w:ascii="Bookman Old Style" w:hAnsi="Bookman Old Style"/>
          <w:bCs/>
          <w:sz w:val="16"/>
          <w:szCs w:val="16"/>
        </w:rPr>
        <w:t>-</w:t>
      </w:r>
      <w:r w:rsidR="00A96215" w:rsidRPr="003B2452">
        <w:rPr>
          <w:rFonts w:ascii="Bookman Old Style" w:hAnsi="Bookman Old Style"/>
          <w:bCs/>
          <w:sz w:val="16"/>
          <w:szCs w:val="16"/>
        </w:rPr>
        <w:t>Montrachet</w:t>
      </w:r>
      <w:r w:rsidR="007A26E8" w:rsidRPr="003B2452">
        <w:rPr>
          <w:rFonts w:ascii="Bookman Old Style" w:hAnsi="Bookman Old Style"/>
          <w:bCs/>
          <w:sz w:val="16"/>
          <w:szCs w:val="16"/>
        </w:rPr>
        <w:t>, 2016</w:t>
      </w:r>
      <w:r w:rsidR="00A96B13" w:rsidRPr="00163447">
        <w:rPr>
          <w:rFonts w:ascii="Bookman Old Style" w:hAnsi="Bookman Old Style"/>
          <w:bCs/>
          <w:sz w:val="16"/>
          <w:szCs w:val="16"/>
        </w:rPr>
        <w:tab/>
      </w:r>
      <w:r w:rsidR="006446AE">
        <w:rPr>
          <w:rFonts w:ascii="Bookman Old Style" w:hAnsi="Bookman Old Style"/>
          <w:bCs/>
          <w:sz w:val="16"/>
          <w:szCs w:val="16"/>
        </w:rPr>
        <w:t xml:space="preserve">      </w:t>
      </w:r>
      <w:r w:rsidR="00774547" w:rsidRPr="00163447">
        <w:rPr>
          <w:rFonts w:ascii="Bookman Old Style" w:hAnsi="Bookman Old Style"/>
          <w:b/>
          <w:sz w:val="20"/>
          <w:szCs w:val="20"/>
        </w:rPr>
        <w:t>179</w:t>
      </w:r>
    </w:p>
    <w:p w14:paraId="4DB03FAD" w14:textId="718E635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7D87A6E9" w14:textId="1988018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EMI JOBARD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oruzot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sus 1er Cru”, Meursaul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539</w:t>
      </w:r>
    </w:p>
    <w:p w14:paraId="6AE2FC72" w14:textId="38BC6928" w:rsidR="006F23E3" w:rsidRPr="00163447" w:rsidRDefault="007B4279" w:rsidP="006F23E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CHAPELLE DE BLAGNY, “</w:t>
      </w:r>
      <w:r w:rsidRPr="003B2452">
        <w:rPr>
          <w:rFonts w:ascii="Bookman Old Style" w:hAnsi="Bookman Old Style"/>
          <w:bCs/>
          <w:sz w:val="18"/>
          <w:szCs w:val="18"/>
        </w:rPr>
        <w:t xml:space="preserve">Les </w:t>
      </w:r>
      <w:proofErr w:type="spellStart"/>
      <w:r w:rsidRPr="003B2452">
        <w:rPr>
          <w:rFonts w:ascii="Bookman Old Style" w:hAnsi="Bookman Old Style"/>
          <w:bCs/>
          <w:sz w:val="18"/>
          <w:szCs w:val="18"/>
        </w:rPr>
        <w:t>Ravelles</w:t>
      </w:r>
      <w:proofErr w:type="spellEnd"/>
      <w:r w:rsidRPr="003B2452">
        <w:rPr>
          <w:rFonts w:ascii="Bookman Old Style" w:hAnsi="Bookman Old Style"/>
          <w:bCs/>
          <w:sz w:val="18"/>
          <w:szCs w:val="18"/>
        </w:rPr>
        <w:t xml:space="preserve">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 w:rsidR="006446AE">
        <w:rPr>
          <w:rFonts w:ascii="Bookman Old Style" w:hAnsi="Bookman Old Style"/>
          <w:bCs/>
          <w:sz w:val="20"/>
          <w:szCs w:val="20"/>
        </w:rPr>
        <w:t xml:space="preserve">  </w:t>
      </w:r>
      <w:r w:rsidR="003B2452">
        <w:rPr>
          <w:rFonts w:ascii="Bookman Old Style" w:hAnsi="Bookman Old Style"/>
          <w:bCs/>
          <w:sz w:val="20"/>
          <w:szCs w:val="20"/>
        </w:rPr>
        <w:t xml:space="preserve">     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85F7A72" w14:textId="3C1FED62" w:rsidR="00903434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Chaum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 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errier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>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7AB78462" w14:textId="1432088F" w:rsidR="002145B9" w:rsidRPr="00163447" w:rsidRDefault="002145B9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910CA4">
        <w:rPr>
          <w:rFonts w:ascii="Bookman Old Style" w:hAnsi="Bookman Old Style"/>
          <w:bCs/>
          <w:sz w:val="20"/>
          <w:szCs w:val="20"/>
        </w:rPr>
        <w:t>NICOLAS POTEL</w:t>
      </w:r>
      <w:r w:rsidRPr="00163447">
        <w:rPr>
          <w:rFonts w:ascii="Bookman Old Style" w:hAnsi="Bookman Old Style"/>
          <w:bCs/>
          <w:sz w:val="20"/>
          <w:szCs w:val="20"/>
        </w:rPr>
        <w:t xml:space="preserve">, </w:t>
      </w:r>
      <w:r w:rsidR="00910CA4">
        <w:rPr>
          <w:rFonts w:ascii="Bookman Old Style" w:hAnsi="Bookman Old Style"/>
          <w:bCs/>
          <w:sz w:val="20"/>
          <w:szCs w:val="20"/>
        </w:rPr>
        <w:t xml:space="preserve">Macon-Villages, </w:t>
      </w:r>
      <w:r w:rsidRPr="00163447">
        <w:rPr>
          <w:rFonts w:ascii="Bookman Old Style" w:hAnsi="Bookman Old Style"/>
          <w:bCs/>
          <w:sz w:val="20"/>
          <w:szCs w:val="20"/>
        </w:rPr>
        <w:t>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910CA4">
        <w:rPr>
          <w:rFonts w:ascii="Bookman Old Style" w:hAnsi="Bookman Old Style"/>
          <w:bCs/>
          <w:sz w:val="20"/>
          <w:szCs w:val="20"/>
        </w:rPr>
        <w:t xml:space="preserve">       </w:t>
      </w:r>
      <w:r w:rsidR="00910CA4">
        <w:rPr>
          <w:rFonts w:ascii="Bookman Old Style" w:hAnsi="Bookman Old Style"/>
          <w:b/>
          <w:sz w:val="20"/>
          <w:szCs w:val="20"/>
        </w:rPr>
        <w:t>59</w:t>
      </w:r>
    </w:p>
    <w:p w14:paraId="34E45D4C" w14:textId="3F77F884" w:rsidR="0049734D" w:rsidRPr="00486495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F75C9F5" w14:textId="118CDF29" w:rsidR="00903434" w:rsidRPr="00163447" w:rsidRDefault="00903434" w:rsidP="0090343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3B2452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3F353083" w14:textId="61DEC2C4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Pr="003439D4" w:rsidRDefault="000507B5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531A7955" w14:textId="7717A731" w:rsidR="0089097B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0529C9B8" w14:textId="2FD06EDF" w:rsidR="00AE6C6C" w:rsidRPr="008D255E" w:rsidRDefault="00AE6C6C" w:rsidP="0058769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D255E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D255E">
        <w:rPr>
          <w:rFonts w:ascii="Bookman Old Style" w:hAnsi="Bookman Old Style"/>
          <w:sz w:val="20"/>
          <w:szCs w:val="20"/>
        </w:rPr>
        <w:t xml:space="preserve">FAMILLE </w:t>
      </w:r>
      <w:r w:rsidR="00B55191" w:rsidRPr="008D255E">
        <w:rPr>
          <w:rFonts w:ascii="Bookman Old Style" w:hAnsi="Bookman Old Style"/>
          <w:sz w:val="20"/>
          <w:szCs w:val="20"/>
        </w:rPr>
        <w:t>LAUVERJAT</w:t>
      </w:r>
      <w:r w:rsidRPr="008D255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B55191" w:rsidRPr="008D255E">
        <w:rPr>
          <w:rFonts w:ascii="Bookman Old Style" w:hAnsi="Bookman Old Style"/>
          <w:sz w:val="20"/>
          <w:szCs w:val="20"/>
        </w:rPr>
        <w:t>Menetou</w:t>
      </w:r>
      <w:proofErr w:type="spellEnd"/>
      <w:r w:rsidR="00B55191" w:rsidRPr="008D255E">
        <w:rPr>
          <w:rFonts w:ascii="Bookman Old Style" w:hAnsi="Bookman Old Style"/>
          <w:sz w:val="20"/>
          <w:szCs w:val="20"/>
        </w:rPr>
        <w:t>-Salon</w:t>
      </w:r>
      <w:r w:rsidRPr="008D255E">
        <w:rPr>
          <w:rFonts w:ascii="Bookman Old Style" w:hAnsi="Bookman Old Style"/>
          <w:sz w:val="20"/>
          <w:szCs w:val="20"/>
        </w:rPr>
        <w:t xml:space="preserve">, 2023      </w:t>
      </w:r>
      <w:r w:rsidRPr="008D255E">
        <w:rPr>
          <w:rFonts w:ascii="Bookman Old Style" w:hAnsi="Bookman Old Style"/>
          <w:sz w:val="20"/>
          <w:szCs w:val="20"/>
        </w:rPr>
        <w:tab/>
        <w:t xml:space="preserve">      </w:t>
      </w:r>
      <w:r w:rsidRPr="008D255E">
        <w:rPr>
          <w:rFonts w:ascii="Bookman Old Style" w:hAnsi="Bookman Old Style"/>
          <w:sz w:val="20"/>
          <w:szCs w:val="20"/>
        </w:rPr>
        <w:tab/>
      </w:r>
      <w:r w:rsidRPr="008D255E">
        <w:rPr>
          <w:rFonts w:ascii="Bookman Old Style" w:hAnsi="Bookman Old Style"/>
          <w:sz w:val="20"/>
          <w:szCs w:val="20"/>
        </w:rPr>
        <w:tab/>
      </w:r>
      <w:r w:rsidR="007E4CB6" w:rsidRPr="008D255E">
        <w:rPr>
          <w:rFonts w:ascii="Bookman Old Style" w:hAnsi="Bookman Old Style"/>
          <w:sz w:val="20"/>
          <w:szCs w:val="20"/>
        </w:rPr>
        <w:t xml:space="preserve">       </w:t>
      </w:r>
      <w:r w:rsidR="005508B9" w:rsidRPr="008D255E">
        <w:rPr>
          <w:rFonts w:ascii="Bookman Old Style" w:hAnsi="Bookman Old Style"/>
          <w:b/>
          <w:color w:val="000000"/>
          <w:sz w:val="20"/>
          <w:szCs w:val="20"/>
        </w:rPr>
        <w:t>69</w:t>
      </w:r>
    </w:p>
    <w:p w14:paraId="2C3E58A7" w14:textId="0D5A95CC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ussière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”, Sancerre, 2023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24482C13" w14:textId="2AC2441F" w:rsidR="00F071CB" w:rsidRPr="007E4CB6" w:rsidRDefault="00F071CB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B52F41" w:rsidRPr="0033109A">
        <w:rPr>
          <w:rFonts w:ascii="Bookman Old Style" w:hAnsi="Bookman Old Style"/>
          <w:bCs/>
          <w:sz w:val="20"/>
          <w:szCs w:val="20"/>
        </w:rPr>
        <w:t>DOMAINE</w:t>
      </w:r>
      <w:r w:rsidR="00B52F41">
        <w:rPr>
          <w:rFonts w:ascii="Bookman Old Style" w:hAnsi="Bookman Old Style"/>
          <w:b/>
          <w:sz w:val="20"/>
          <w:szCs w:val="20"/>
        </w:rPr>
        <w:t xml:space="preserve"> </w:t>
      </w:r>
      <w:r w:rsidR="00700C56">
        <w:rPr>
          <w:rFonts w:ascii="Bookman Old Style" w:hAnsi="Bookman Old Style"/>
          <w:sz w:val="20"/>
          <w:szCs w:val="20"/>
        </w:rPr>
        <w:t>LE FACTEUR</w:t>
      </w:r>
      <w:r w:rsidRPr="007E4CB6">
        <w:rPr>
          <w:rFonts w:ascii="Bookman Old Style" w:hAnsi="Bookman Old Style"/>
          <w:sz w:val="20"/>
          <w:szCs w:val="20"/>
        </w:rPr>
        <w:t>, “</w:t>
      </w:r>
      <w:r w:rsidR="00673BC6">
        <w:rPr>
          <w:rFonts w:ascii="Bookman Old Style" w:hAnsi="Bookman Old Style"/>
          <w:sz w:val="20"/>
          <w:szCs w:val="20"/>
        </w:rPr>
        <w:t>L</w:t>
      </w:r>
      <w:r w:rsidR="004C5C6C">
        <w:rPr>
          <w:rFonts w:ascii="Bookman Old Style" w:hAnsi="Bookman Old Style"/>
          <w:sz w:val="20"/>
          <w:szCs w:val="20"/>
        </w:rPr>
        <w:t xml:space="preserve">e </w:t>
      </w:r>
      <w:proofErr w:type="spellStart"/>
      <w:r w:rsidR="00673BC6">
        <w:rPr>
          <w:rFonts w:ascii="Bookman Old Style" w:hAnsi="Bookman Old Style"/>
          <w:sz w:val="20"/>
          <w:szCs w:val="20"/>
        </w:rPr>
        <w:t>F</w:t>
      </w:r>
      <w:r w:rsidR="004C5C6C">
        <w:rPr>
          <w:rFonts w:ascii="Bookman Old Style" w:hAnsi="Bookman Old Style"/>
          <w:sz w:val="20"/>
          <w:szCs w:val="20"/>
        </w:rPr>
        <w:t>acteur</w:t>
      </w:r>
      <w:proofErr w:type="spellEnd"/>
      <w:r w:rsidR="000939B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73BC6">
        <w:rPr>
          <w:rFonts w:ascii="Bookman Old Style" w:hAnsi="Bookman Old Style"/>
          <w:sz w:val="20"/>
          <w:szCs w:val="20"/>
        </w:rPr>
        <w:t>S</w:t>
      </w:r>
      <w:r w:rsidR="000939B4">
        <w:rPr>
          <w:rFonts w:ascii="Bookman Old Style" w:hAnsi="Bookman Old Style"/>
          <w:sz w:val="20"/>
          <w:szCs w:val="20"/>
        </w:rPr>
        <w:t>u’l’velo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”, </w:t>
      </w:r>
      <w:r w:rsidR="0033109A">
        <w:rPr>
          <w:rFonts w:ascii="Bookman Old Style" w:hAnsi="Bookman Old Style"/>
          <w:sz w:val="20"/>
          <w:szCs w:val="20"/>
        </w:rPr>
        <w:t>Vouvray, Sec, 2023</w:t>
      </w:r>
      <w:r w:rsidRPr="007E4CB6">
        <w:rPr>
          <w:rFonts w:ascii="Bookman Old Style" w:hAnsi="Bookman Old Style"/>
          <w:sz w:val="20"/>
          <w:szCs w:val="20"/>
        </w:rPr>
        <w:tab/>
        <w:t xml:space="preserve">       </w:t>
      </w:r>
      <w:r w:rsidR="001F5D00">
        <w:rPr>
          <w:rFonts w:ascii="Bookman Old Style" w:hAnsi="Bookman Old Style"/>
          <w:b/>
          <w:sz w:val="20"/>
          <w:szCs w:val="20"/>
        </w:rPr>
        <w:t>6</w:t>
      </w:r>
      <w:r w:rsidRPr="007E4CB6">
        <w:rPr>
          <w:rFonts w:ascii="Bookman Old Style" w:hAnsi="Bookman Old Style"/>
          <w:b/>
          <w:sz w:val="20"/>
          <w:szCs w:val="20"/>
        </w:rPr>
        <w:t>9</w:t>
      </w:r>
    </w:p>
    <w:p w14:paraId="4B7069B5" w14:textId="14D71DE3" w:rsidR="00AB039A" w:rsidRPr="00CF727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292CA5">
        <w:rPr>
          <w:rFonts w:ascii="Bookman Old Style" w:hAnsi="Bookman Old Style"/>
          <w:sz w:val="20"/>
          <w:szCs w:val="20"/>
        </w:rPr>
        <w:t>Ç</w:t>
      </w:r>
      <w:r w:rsidRPr="007E4CB6">
        <w:rPr>
          <w:rFonts w:ascii="Bookman Old Style" w:hAnsi="Bookman Old Style"/>
          <w:sz w:val="20"/>
          <w:szCs w:val="20"/>
        </w:rPr>
        <w:t xml:space="preserve">OIS CHIDAINE, “Clos Habert”,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ntlouis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E4CB6">
        <w:rPr>
          <w:rFonts w:ascii="Bookman Old Style" w:hAnsi="Bookman Old Style"/>
          <w:sz w:val="20"/>
          <w:szCs w:val="20"/>
        </w:rPr>
        <w:t>Tendre</w:t>
      </w:r>
      <w:proofErr w:type="spellEnd"/>
      <w:r w:rsidRPr="007E4CB6">
        <w:rPr>
          <w:rFonts w:ascii="Bookman Old Style" w:hAnsi="Bookman Old Style"/>
          <w:sz w:val="20"/>
          <w:szCs w:val="20"/>
        </w:rPr>
        <w:t>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4568BB1A" w14:textId="231AF23B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5C532E85" w14:textId="1D4B3673" w:rsidR="00813D02" w:rsidRPr="00E058D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78FF9A96" w14:textId="2EBE79CB" w:rsidR="008D1175" w:rsidRDefault="00400B21" w:rsidP="00EC7F97">
      <w:pPr>
        <w:rPr>
          <w:rFonts w:ascii="Colwell" w:hAnsi="Colwell"/>
        </w:rPr>
      </w:pPr>
      <w:r>
        <w:rPr>
          <w:rFonts w:ascii="Colwell" w:hAnsi="Colwell"/>
        </w:rPr>
        <w:t>LANGUEDOC-ROU</w:t>
      </w:r>
      <w:r w:rsidR="00CF2765">
        <w:rPr>
          <w:rFonts w:ascii="Colwell" w:hAnsi="Colwell"/>
        </w:rPr>
        <w:t>SSILLON</w:t>
      </w:r>
      <w:r w:rsidR="00FB70C9">
        <w:rPr>
          <w:rFonts w:ascii="Colwell" w:hAnsi="Colwell"/>
        </w:rPr>
        <w:t xml:space="preserve">     </w:t>
      </w:r>
    </w:p>
    <w:p w14:paraId="64431B3B" w14:textId="4D2BF13D" w:rsidR="00CB1389" w:rsidRDefault="0085005A" w:rsidP="00EC7F97">
      <w:pPr>
        <w:rPr>
          <w:rFonts w:ascii="Bookman Old Style" w:hAnsi="Bookman Old Style"/>
          <w:b/>
          <w:sz w:val="20"/>
          <w:szCs w:val="20"/>
        </w:rPr>
      </w:pPr>
      <w:r w:rsidRPr="008D1175">
        <w:rPr>
          <w:rFonts w:ascii="Bookman Old Style" w:hAnsi="Bookman Old Style"/>
          <w:b/>
          <w:sz w:val="20"/>
          <w:szCs w:val="20"/>
        </w:rPr>
        <w:t>Grenache Blanc</w:t>
      </w:r>
      <w:r w:rsidR="00CF2765" w:rsidRPr="008D1175">
        <w:rPr>
          <w:rFonts w:ascii="Bookman Old Style" w:hAnsi="Bookman Old Style"/>
          <w:b/>
          <w:sz w:val="20"/>
          <w:szCs w:val="20"/>
        </w:rPr>
        <w:t>-Macabeo-Roussa</w:t>
      </w:r>
      <w:r w:rsidR="00BA22D4">
        <w:rPr>
          <w:rFonts w:ascii="Bookman Old Style" w:hAnsi="Bookman Old Style"/>
          <w:b/>
          <w:sz w:val="20"/>
          <w:szCs w:val="20"/>
        </w:rPr>
        <w:t>n</w:t>
      </w:r>
      <w:r w:rsidR="00CF2765" w:rsidRPr="008D1175">
        <w:rPr>
          <w:rFonts w:ascii="Bookman Old Style" w:hAnsi="Bookman Old Style"/>
          <w:b/>
          <w:sz w:val="20"/>
          <w:szCs w:val="20"/>
        </w:rPr>
        <w:t>ne-Marsanne</w:t>
      </w:r>
      <w:r w:rsidRPr="008D1175">
        <w:rPr>
          <w:rFonts w:ascii="Bookman Old Style" w:hAnsi="Bookman Old Style"/>
          <w:b/>
          <w:sz w:val="20"/>
          <w:szCs w:val="20"/>
        </w:rPr>
        <w:t xml:space="preserve">, </w:t>
      </w:r>
      <w:r w:rsidRPr="008D1175">
        <w:rPr>
          <w:rFonts w:ascii="Bookman Old Style" w:hAnsi="Bookman Old Style"/>
          <w:sz w:val="20"/>
          <w:szCs w:val="20"/>
        </w:rPr>
        <w:t>MAS AMIEL, “Vertigo Blanc”, 202</w:t>
      </w:r>
      <w:r w:rsidR="00400B21" w:rsidRPr="008D1175">
        <w:rPr>
          <w:rFonts w:ascii="Bookman Old Style" w:hAnsi="Bookman Old Style"/>
          <w:sz w:val="20"/>
          <w:szCs w:val="20"/>
        </w:rPr>
        <w:t>3</w:t>
      </w:r>
      <w:r w:rsidR="00400B21" w:rsidRPr="008D1175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  </w:t>
      </w:r>
      <w:r w:rsidR="00400B21" w:rsidRPr="008D1175">
        <w:rPr>
          <w:rFonts w:ascii="Bookman Old Style" w:hAnsi="Bookman Old Style"/>
          <w:b/>
          <w:sz w:val="20"/>
          <w:szCs w:val="20"/>
        </w:rPr>
        <w:t>4</w:t>
      </w:r>
      <w:r w:rsidRPr="008D1175">
        <w:rPr>
          <w:rFonts w:ascii="Bookman Old Style" w:hAnsi="Bookman Old Style"/>
          <w:b/>
          <w:sz w:val="20"/>
          <w:szCs w:val="20"/>
        </w:rPr>
        <w:t>9</w:t>
      </w:r>
    </w:p>
    <w:p w14:paraId="0EF17C3E" w14:textId="77777777" w:rsidR="00CB1389" w:rsidRPr="00B05EE2" w:rsidRDefault="00CB1389" w:rsidP="00EC7F97">
      <w:pPr>
        <w:rPr>
          <w:rFonts w:ascii="Bookman Old Style" w:hAnsi="Bookman Old Style"/>
          <w:b/>
          <w:sz w:val="16"/>
          <w:szCs w:val="16"/>
        </w:rPr>
      </w:pPr>
    </w:p>
    <w:p w14:paraId="123EB471" w14:textId="77777777" w:rsidR="00CE1799" w:rsidRPr="00D45339" w:rsidRDefault="00CE1799" w:rsidP="00CE1799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0A9D05EE" w14:textId="77777777" w:rsidR="00CE1799" w:rsidRPr="005B27BF" w:rsidRDefault="00CE1799" w:rsidP="00D20587">
      <w:pPr>
        <w:spacing w:line="276" w:lineRule="auto"/>
        <w:rPr>
          <w:rFonts w:ascii="Colwell" w:hAnsi="Colwell"/>
          <w:b/>
          <w:bCs/>
          <w:lang w:val="pt-BR"/>
        </w:rPr>
      </w:pPr>
      <w:r w:rsidRPr="005B27BF">
        <w:rPr>
          <w:rFonts w:ascii="Colwell" w:hAnsi="Colwell"/>
          <w:b/>
          <w:bCs/>
          <w:lang w:val="pt-BR"/>
        </w:rPr>
        <w:t>ARGENTINA</w:t>
      </w:r>
    </w:p>
    <w:p w14:paraId="3F7652F9" w14:textId="5A1BBA92" w:rsidR="00BB28BC" w:rsidRPr="00A50E61" w:rsidRDefault="00CE1799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0AFB401" w14:textId="2C376BBA" w:rsidR="00AF6E8A" w:rsidRPr="00D45339" w:rsidRDefault="00280F3B" w:rsidP="0023339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AUSTRALASIA</w:t>
      </w:r>
    </w:p>
    <w:p w14:paraId="0C52E160" w14:textId="648F265F" w:rsidR="00A75B21" w:rsidRPr="00F07DA8" w:rsidRDefault="00CD56F6" w:rsidP="00D20587">
      <w:pPr>
        <w:spacing w:line="276" w:lineRule="auto"/>
        <w:rPr>
          <w:rFonts w:ascii="Colwell" w:hAnsi="Colwell"/>
          <w:b/>
        </w:rPr>
      </w:pPr>
      <w:r w:rsidRPr="00F07DA8">
        <w:rPr>
          <w:rFonts w:ascii="Colwell" w:hAnsi="Colwell"/>
          <w:b/>
          <w:bCs/>
        </w:rPr>
        <w:t>AUSTRALIA</w:t>
      </w:r>
    </w:p>
    <w:p w14:paraId="4C2A1829" w14:textId="5F386E1C" w:rsidR="00805855" w:rsidRPr="00BA22D4" w:rsidRDefault="00805855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A22D4">
        <w:rPr>
          <w:rFonts w:ascii="Bookman Old Style" w:hAnsi="Bookman Old Style"/>
          <w:b/>
          <w:sz w:val="20"/>
          <w:szCs w:val="20"/>
        </w:rPr>
        <w:t xml:space="preserve">Riesling, </w:t>
      </w:r>
      <w:r w:rsidRPr="00BA22D4">
        <w:rPr>
          <w:rFonts w:ascii="Bookman Old Style" w:hAnsi="Bookman Old Style"/>
          <w:sz w:val="20"/>
          <w:szCs w:val="20"/>
        </w:rPr>
        <w:t>GROSSET, “</w:t>
      </w:r>
      <w:r w:rsidR="003211AF" w:rsidRPr="00BA22D4">
        <w:rPr>
          <w:rFonts w:ascii="Bookman Old Style" w:hAnsi="Bookman Old Style"/>
          <w:sz w:val="20"/>
          <w:szCs w:val="20"/>
        </w:rPr>
        <w:t>Springvale</w:t>
      </w:r>
      <w:r w:rsidRPr="00BA22D4">
        <w:rPr>
          <w:rFonts w:ascii="Bookman Old Style" w:hAnsi="Bookman Old Style"/>
          <w:sz w:val="20"/>
          <w:szCs w:val="20"/>
        </w:rPr>
        <w:t>”, Clare Valley, 2021</w:t>
      </w:r>
      <w:r w:rsidRPr="00BA22D4">
        <w:rPr>
          <w:rFonts w:ascii="Bookman Old Style" w:hAnsi="Bookman Old Style"/>
          <w:sz w:val="20"/>
          <w:szCs w:val="20"/>
        </w:rPr>
        <w:tab/>
      </w:r>
      <w:r w:rsidRPr="00BA22D4">
        <w:rPr>
          <w:rFonts w:ascii="Bookman Old Style" w:hAnsi="Bookman Old Style"/>
          <w:sz w:val="20"/>
          <w:szCs w:val="20"/>
        </w:rPr>
        <w:tab/>
        <w:t xml:space="preserve">              </w:t>
      </w:r>
      <w:r w:rsidRPr="00BA22D4">
        <w:rPr>
          <w:rFonts w:ascii="Bookman Old Style" w:hAnsi="Bookman Old Style"/>
          <w:sz w:val="20"/>
          <w:szCs w:val="20"/>
        </w:rPr>
        <w:tab/>
      </w:r>
      <w:r w:rsidRPr="00BA22D4">
        <w:rPr>
          <w:rFonts w:ascii="Bookman Old Style" w:hAnsi="Bookman Old Style"/>
          <w:sz w:val="20"/>
          <w:szCs w:val="20"/>
        </w:rPr>
        <w:tab/>
      </w:r>
      <w:r w:rsidR="00317BB0">
        <w:rPr>
          <w:rFonts w:ascii="Bookman Old Style" w:hAnsi="Bookman Old Style"/>
          <w:sz w:val="20"/>
          <w:szCs w:val="20"/>
        </w:rPr>
        <w:t xml:space="preserve">       </w:t>
      </w:r>
      <w:r w:rsidR="003211AF" w:rsidRPr="00BA22D4">
        <w:rPr>
          <w:rFonts w:ascii="Bookman Old Style" w:hAnsi="Bookman Old Style"/>
          <w:b/>
          <w:sz w:val="20"/>
          <w:szCs w:val="20"/>
        </w:rPr>
        <w:t>9</w:t>
      </w:r>
      <w:r w:rsidRPr="00BA22D4">
        <w:rPr>
          <w:rFonts w:ascii="Bookman Old Style" w:hAnsi="Bookman Old Style"/>
          <w:b/>
          <w:sz w:val="20"/>
          <w:szCs w:val="20"/>
        </w:rPr>
        <w:t>9</w:t>
      </w:r>
    </w:p>
    <w:p w14:paraId="2D21E089" w14:textId="0A5076B9" w:rsidR="000F5243" w:rsidRDefault="00683E3F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A22D4">
        <w:rPr>
          <w:rFonts w:ascii="Bookman Old Style" w:hAnsi="Bookman Old Style"/>
          <w:b/>
          <w:sz w:val="20"/>
          <w:szCs w:val="20"/>
        </w:rPr>
        <w:t xml:space="preserve">Riesling, </w:t>
      </w:r>
      <w:r w:rsidRPr="00BA22D4">
        <w:rPr>
          <w:rFonts w:ascii="Bookman Old Style" w:hAnsi="Bookman Old Style"/>
          <w:sz w:val="20"/>
          <w:szCs w:val="20"/>
        </w:rPr>
        <w:t>GROSSET, “</w:t>
      </w:r>
      <w:r w:rsidR="00805855" w:rsidRPr="00BA22D4">
        <w:rPr>
          <w:rFonts w:ascii="Bookman Old Style" w:hAnsi="Bookman Old Style"/>
          <w:sz w:val="20"/>
          <w:szCs w:val="20"/>
        </w:rPr>
        <w:t>Polish Hill</w:t>
      </w:r>
      <w:r w:rsidRPr="00BA22D4">
        <w:rPr>
          <w:rFonts w:ascii="Bookman Old Style" w:hAnsi="Bookman Old Style"/>
          <w:sz w:val="20"/>
          <w:szCs w:val="20"/>
        </w:rPr>
        <w:t>”, Clare Valley, 2021</w:t>
      </w:r>
      <w:r w:rsidRPr="00BA22D4">
        <w:rPr>
          <w:rFonts w:ascii="Bookman Old Style" w:hAnsi="Bookman Old Style"/>
          <w:sz w:val="20"/>
          <w:szCs w:val="20"/>
        </w:rPr>
        <w:tab/>
      </w:r>
      <w:r w:rsidRPr="00BA22D4">
        <w:rPr>
          <w:rFonts w:ascii="Bookman Old Style" w:hAnsi="Bookman Old Style"/>
          <w:sz w:val="20"/>
          <w:szCs w:val="20"/>
        </w:rPr>
        <w:tab/>
      </w:r>
      <w:r w:rsidRPr="00BA22D4">
        <w:rPr>
          <w:rFonts w:ascii="Bookman Old Style" w:hAnsi="Bookman Old Style"/>
          <w:sz w:val="20"/>
          <w:szCs w:val="20"/>
        </w:rPr>
        <w:tab/>
        <w:t xml:space="preserve">              </w:t>
      </w:r>
      <w:r w:rsidRPr="00BA22D4">
        <w:rPr>
          <w:rFonts w:ascii="Bookman Old Style" w:hAnsi="Bookman Old Style"/>
          <w:sz w:val="20"/>
          <w:szCs w:val="20"/>
        </w:rPr>
        <w:tab/>
      </w:r>
      <w:r w:rsidR="00317BB0">
        <w:rPr>
          <w:rFonts w:ascii="Bookman Old Style" w:hAnsi="Bookman Old Style"/>
          <w:sz w:val="20"/>
          <w:szCs w:val="20"/>
        </w:rPr>
        <w:t xml:space="preserve">     </w:t>
      </w:r>
      <w:r w:rsidR="00805855" w:rsidRPr="00BA22D4">
        <w:rPr>
          <w:rFonts w:ascii="Bookman Old Style" w:hAnsi="Bookman Old Style"/>
          <w:b/>
          <w:sz w:val="20"/>
          <w:szCs w:val="20"/>
        </w:rPr>
        <w:t>13</w:t>
      </w:r>
      <w:r w:rsidRPr="00BA22D4">
        <w:rPr>
          <w:rFonts w:ascii="Bookman Old Style" w:hAnsi="Bookman Old Style"/>
          <w:b/>
          <w:sz w:val="20"/>
          <w:szCs w:val="20"/>
        </w:rPr>
        <w:t>9</w:t>
      </w:r>
    </w:p>
    <w:p w14:paraId="2B8E7A0F" w14:textId="7FF40E34" w:rsidR="006E0690" w:rsidRPr="00481B42" w:rsidRDefault="006E069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9B70B5">
        <w:rPr>
          <w:rFonts w:ascii="Bookman Old Style" w:hAnsi="Bookman Old Style"/>
          <w:bCs/>
          <w:sz w:val="20"/>
          <w:szCs w:val="20"/>
        </w:rPr>
        <w:t>PEWSEY VALE, “The Contours”</w:t>
      </w:r>
      <w:r w:rsidR="001338C0">
        <w:rPr>
          <w:rFonts w:ascii="Bookman Old Style" w:hAnsi="Bookman Old Style"/>
          <w:bCs/>
          <w:sz w:val="20"/>
          <w:szCs w:val="20"/>
        </w:rPr>
        <w:t>, Eden Valley 2015</w:t>
      </w:r>
      <w:r w:rsidR="003A34B0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6A5EC9" w:rsidRPr="006A5EC9">
        <w:rPr>
          <w:rFonts w:ascii="Bookman Old Style" w:hAnsi="Bookman Old Style"/>
          <w:b/>
          <w:sz w:val="20"/>
          <w:szCs w:val="20"/>
        </w:rPr>
        <w:t>11</w:t>
      </w:r>
      <w:r w:rsidR="00481B42">
        <w:rPr>
          <w:rFonts w:ascii="Bookman Old Style" w:hAnsi="Bookman Old Style"/>
          <w:b/>
          <w:sz w:val="20"/>
          <w:szCs w:val="20"/>
        </w:rPr>
        <w:t>9</w:t>
      </w:r>
    </w:p>
    <w:p w14:paraId="5E1A830F" w14:textId="793B7F21" w:rsidR="001338C0" w:rsidRPr="00481B42" w:rsidRDefault="001338C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>PEWSEY VALE, “The Contours”, Eden Valley 2017</w:t>
      </w:r>
      <w:r w:rsidR="00481B42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42">
        <w:rPr>
          <w:rFonts w:ascii="Bookman Old Style" w:hAnsi="Bookman Old Style"/>
          <w:b/>
          <w:sz w:val="20"/>
          <w:szCs w:val="20"/>
        </w:rPr>
        <w:t>89</w:t>
      </w:r>
    </w:p>
    <w:p w14:paraId="43379F89" w14:textId="3315B4D3" w:rsidR="00A50E61" w:rsidRDefault="000D36B3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A22D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BA22D4">
        <w:rPr>
          <w:rFonts w:ascii="Bookman Old Style" w:hAnsi="Bookman Old Style"/>
          <w:bCs/>
          <w:sz w:val="20"/>
          <w:szCs w:val="20"/>
        </w:rPr>
        <w:t xml:space="preserve">GIACONDA, </w:t>
      </w:r>
      <w:r w:rsidR="00655B0B" w:rsidRPr="00BA22D4">
        <w:rPr>
          <w:rFonts w:ascii="Bookman Old Style" w:hAnsi="Bookman Old Style"/>
          <w:bCs/>
          <w:sz w:val="20"/>
          <w:szCs w:val="20"/>
        </w:rPr>
        <w:t>Victoria, 2022</w:t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655B0B" w:rsidRPr="00BA22D4">
        <w:rPr>
          <w:rFonts w:ascii="Bookman Old Style" w:hAnsi="Bookman Old Style"/>
          <w:bCs/>
          <w:sz w:val="20"/>
          <w:szCs w:val="20"/>
        </w:rPr>
        <w:tab/>
      </w:r>
      <w:r w:rsidR="00317BB0">
        <w:rPr>
          <w:rFonts w:ascii="Bookman Old Style" w:hAnsi="Bookman Old Style"/>
          <w:bCs/>
          <w:sz w:val="20"/>
          <w:szCs w:val="20"/>
        </w:rPr>
        <w:t xml:space="preserve">     </w:t>
      </w:r>
      <w:r w:rsidR="00A50E61">
        <w:rPr>
          <w:rFonts w:ascii="Bookman Old Style" w:hAnsi="Bookman Old Style"/>
          <w:bCs/>
          <w:sz w:val="20"/>
          <w:szCs w:val="20"/>
        </w:rPr>
        <w:t xml:space="preserve">  </w:t>
      </w:r>
      <w:r w:rsidR="00D13D06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13D06">
        <w:rPr>
          <w:rFonts w:ascii="Bookman Old Style" w:hAnsi="Bookman Old Style"/>
          <w:b/>
          <w:sz w:val="20"/>
          <w:szCs w:val="20"/>
        </w:rPr>
        <w:t>8</w:t>
      </w:r>
      <w:r w:rsidR="002E4029" w:rsidRPr="00BA22D4">
        <w:rPr>
          <w:rFonts w:ascii="Bookman Old Style" w:hAnsi="Bookman Old Style"/>
          <w:b/>
          <w:sz w:val="20"/>
          <w:szCs w:val="20"/>
        </w:rPr>
        <w:t>89</w:t>
      </w:r>
    </w:p>
    <w:p w14:paraId="505BA990" w14:textId="371E6447" w:rsidR="00A50E61" w:rsidRPr="00C23C76" w:rsidRDefault="00A50E61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Vio</w:t>
      </w:r>
      <w:r w:rsidR="004D6BDD">
        <w:rPr>
          <w:rFonts w:ascii="Bookman Old Style" w:hAnsi="Bookman Old Style"/>
          <w:b/>
          <w:sz w:val="20"/>
          <w:szCs w:val="20"/>
        </w:rPr>
        <w:t>gnier</w:t>
      </w:r>
      <w:r w:rsidR="001D33FF">
        <w:rPr>
          <w:rFonts w:ascii="Bookman Old Style" w:hAnsi="Bookman Old Style"/>
          <w:b/>
          <w:sz w:val="20"/>
          <w:szCs w:val="20"/>
        </w:rPr>
        <w:t xml:space="preserve">, </w:t>
      </w:r>
      <w:r w:rsidR="001D33FF">
        <w:rPr>
          <w:rFonts w:ascii="Bookman Old Style" w:hAnsi="Bookman Old Style"/>
          <w:bCs/>
          <w:sz w:val="20"/>
          <w:szCs w:val="20"/>
        </w:rPr>
        <w:t xml:space="preserve">YALUMBA, “Gen”, South Australia, 2024 </w:t>
      </w:r>
      <w:r w:rsidR="00C23C76">
        <w:rPr>
          <w:rFonts w:ascii="Bookman Old Style" w:hAnsi="Bookman Old Style"/>
          <w:bCs/>
          <w:sz w:val="20"/>
          <w:szCs w:val="20"/>
        </w:rPr>
        <w:tab/>
      </w:r>
      <w:r w:rsidR="00C23C76">
        <w:rPr>
          <w:rFonts w:ascii="Bookman Old Style" w:hAnsi="Bookman Old Style"/>
          <w:bCs/>
          <w:sz w:val="20"/>
          <w:szCs w:val="20"/>
        </w:rPr>
        <w:tab/>
      </w:r>
      <w:r w:rsidR="00C23C76">
        <w:rPr>
          <w:rFonts w:ascii="Bookman Old Style" w:hAnsi="Bookman Old Style"/>
          <w:bCs/>
          <w:sz w:val="20"/>
          <w:szCs w:val="20"/>
        </w:rPr>
        <w:tab/>
      </w:r>
      <w:r w:rsidR="00C23C76">
        <w:rPr>
          <w:rFonts w:ascii="Bookman Old Style" w:hAnsi="Bookman Old Style"/>
          <w:bCs/>
          <w:sz w:val="20"/>
          <w:szCs w:val="20"/>
        </w:rPr>
        <w:tab/>
      </w:r>
      <w:r w:rsidR="00C23C76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C23C76">
        <w:rPr>
          <w:rFonts w:ascii="Bookman Old Style" w:hAnsi="Bookman Old Style"/>
          <w:b/>
          <w:sz w:val="20"/>
          <w:szCs w:val="20"/>
        </w:rPr>
        <w:t>49</w:t>
      </w:r>
    </w:p>
    <w:p w14:paraId="5FC73660" w14:textId="77777777" w:rsidR="00A50E61" w:rsidRPr="009554E3" w:rsidRDefault="00A50E61" w:rsidP="009554E3">
      <w:pPr>
        <w:rPr>
          <w:rFonts w:ascii="Bookman Old Style" w:hAnsi="Bookman Old Style"/>
          <w:b/>
          <w:sz w:val="16"/>
          <w:szCs w:val="16"/>
        </w:rPr>
      </w:pPr>
    </w:p>
    <w:p w14:paraId="1E3F49A5" w14:textId="68615C0A" w:rsidR="007D189E" w:rsidRPr="006960A7" w:rsidRDefault="00E12358" w:rsidP="00D20587">
      <w:pPr>
        <w:spacing w:line="276" w:lineRule="auto"/>
        <w:rPr>
          <w:rFonts w:ascii="Colwell" w:hAnsi="Colwell"/>
          <w:b/>
        </w:rPr>
      </w:pPr>
      <w:r>
        <w:rPr>
          <w:rFonts w:ascii="Colwell" w:hAnsi="Colwell"/>
          <w:b/>
          <w:bCs/>
        </w:rPr>
        <w:t>NEW ZEALAND</w:t>
      </w:r>
    </w:p>
    <w:p w14:paraId="4562EC14" w14:textId="42C60846" w:rsidR="00FB2B0E" w:rsidRPr="0084677A" w:rsidRDefault="00E12358" w:rsidP="0084677A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 xml:space="preserve">GREYWACKE, Marlborough, </w:t>
      </w:r>
      <w:r w:rsidR="00CB7366" w:rsidRPr="0084677A">
        <w:rPr>
          <w:rFonts w:ascii="Bookman Old Style" w:hAnsi="Bookman Old Style"/>
          <w:sz w:val="20"/>
          <w:szCs w:val="20"/>
        </w:rPr>
        <w:t>2024</w:t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E04FD3">
        <w:rPr>
          <w:rFonts w:ascii="Bookman Old Style" w:hAnsi="Bookman Old Style"/>
          <w:sz w:val="20"/>
          <w:szCs w:val="20"/>
        </w:rPr>
        <w:t xml:space="preserve">       </w:t>
      </w:r>
      <w:r w:rsidR="002E11E7">
        <w:rPr>
          <w:rFonts w:ascii="Bookman Old Style" w:hAnsi="Bookman Old Style"/>
          <w:b/>
          <w:bCs/>
          <w:sz w:val="20"/>
          <w:szCs w:val="20"/>
        </w:rPr>
        <w:t>5</w:t>
      </w:r>
      <w:r w:rsidR="00CB7366"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5ADFDEBE" w14:textId="11F97AE2" w:rsidR="00AD2684" w:rsidRPr="0002130F" w:rsidRDefault="00852878" w:rsidP="007266D8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51E93CA5" w:rsidR="00460B25" w:rsidRPr="0002130F" w:rsidRDefault="00D63D28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567CCA5" w14:textId="57691210" w:rsidR="00532F87" w:rsidRDefault="00D63D28" w:rsidP="00013AD8">
      <w:pPr>
        <w:rPr>
          <w:rFonts w:ascii="Colwell" w:hAnsi="Colwell"/>
          <w:b/>
          <w:bCs/>
        </w:rPr>
      </w:pPr>
      <w:r w:rsidRPr="000966C1">
        <w:rPr>
          <w:rFonts w:ascii="Colwell" w:hAnsi="Colwell"/>
          <w:b/>
          <w:bCs/>
        </w:rPr>
        <w:t>UNITED STATES</w:t>
      </w:r>
    </w:p>
    <w:p w14:paraId="3DFE69AA" w14:textId="66966C3E" w:rsidR="003003E0" w:rsidRDefault="003003E0" w:rsidP="00CD11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Pr="00CD115A" w:rsidRDefault="00812FCF" w:rsidP="00CD11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50CEAD0F" w14:textId="1AC72DE0" w:rsidR="00B20E82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FB2B0E">
        <w:rPr>
          <w:rFonts w:ascii="Colwell" w:hAnsi="Colwell"/>
          <w:sz w:val="32"/>
          <w:szCs w:val="32"/>
          <w:u w:val="single"/>
        </w:rPr>
        <w:t>EUROPE</w:t>
      </w:r>
    </w:p>
    <w:p w14:paraId="6650A1EC" w14:textId="59826318" w:rsidR="00F82FDD" w:rsidRPr="0033114A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</w:p>
    <w:p w14:paraId="69B0A2BD" w14:textId="36C64F03" w:rsidR="004A6B52" w:rsidRPr="000A4088" w:rsidRDefault="000231E8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Franc</w:t>
      </w:r>
      <w:r w:rsidR="004A6B52" w:rsidRPr="0033114A">
        <w:rPr>
          <w:rFonts w:ascii="Bookman Old Style" w:hAnsi="Bookman Old Style"/>
          <w:b/>
          <w:sz w:val="20"/>
          <w:szCs w:val="20"/>
        </w:rPr>
        <w:t xml:space="preserve">, </w:t>
      </w:r>
      <w:r w:rsidR="004A6B52" w:rsidRPr="000A4088">
        <w:rPr>
          <w:rFonts w:ascii="Bookman Old Style" w:hAnsi="Bookman Old Style"/>
          <w:bCs/>
          <w:sz w:val="19"/>
          <w:szCs w:val="19"/>
        </w:rPr>
        <w:t>C</w:t>
      </w:r>
      <w:r w:rsidRPr="000A4088">
        <w:rPr>
          <w:rFonts w:ascii="Bookman Old Style" w:hAnsi="Bookman Old Style"/>
          <w:bCs/>
          <w:sz w:val="19"/>
          <w:szCs w:val="19"/>
        </w:rPr>
        <w:t>ATHERINE &amp; PIERRE BRETON</w:t>
      </w:r>
      <w:r w:rsidR="004A6B52" w:rsidRPr="000A4088">
        <w:rPr>
          <w:rFonts w:ascii="Bookman Old Style" w:hAnsi="Bookman Old Style"/>
          <w:bCs/>
          <w:sz w:val="19"/>
          <w:szCs w:val="19"/>
        </w:rPr>
        <w:t xml:space="preserve">, </w:t>
      </w:r>
      <w:r w:rsidR="00F90751" w:rsidRPr="000A4088">
        <w:rPr>
          <w:rFonts w:ascii="Bookman Old Style" w:hAnsi="Bookman Old Style"/>
          <w:bCs/>
          <w:sz w:val="19"/>
          <w:szCs w:val="19"/>
        </w:rPr>
        <w:t xml:space="preserve">"La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Ritournelle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 xml:space="preserve">", </w:t>
      </w:r>
      <w:proofErr w:type="spellStart"/>
      <w:r w:rsidR="00F90751" w:rsidRPr="000A4088">
        <w:rPr>
          <w:rFonts w:ascii="Bookman Old Style" w:hAnsi="Bookman Old Style"/>
          <w:bCs/>
          <w:sz w:val="19"/>
          <w:szCs w:val="19"/>
        </w:rPr>
        <w:t>Bourgueil</w:t>
      </w:r>
      <w:proofErr w:type="spellEnd"/>
      <w:r w:rsidR="00F90751" w:rsidRPr="000A4088">
        <w:rPr>
          <w:rFonts w:ascii="Bookman Old Style" w:hAnsi="Bookman Old Style"/>
          <w:bCs/>
          <w:sz w:val="19"/>
          <w:szCs w:val="19"/>
        </w:rPr>
        <w:t>, France, 2024</w:t>
      </w:r>
      <w:r w:rsidR="000A4088">
        <w:rPr>
          <w:rFonts w:ascii="Bookman Old Style" w:hAnsi="Bookman Old Style"/>
          <w:bCs/>
          <w:sz w:val="19"/>
          <w:szCs w:val="19"/>
        </w:rPr>
        <w:t xml:space="preserve">     </w:t>
      </w:r>
      <w:r w:rsidR="000A4088">
        <w:rPr>
          <w:rFonts w:ascii="Bookman Old Style" w:hAnsi="Bookman Old Style"/>
          <w:b/>
          <w:sz w:val="20"/>
          <w:szCs w:val="20"/>
        </w:rPr>
        <w:t>69</w:t>
      </w:r>
    </w:p>
    <w:p w14:paraId="27D0D904" w14:textId="3AA5D415" w:rsidR="004036D2" w:rsidRPr="0002130F" w:rsidRDefault="004036D2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Gris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FONTSAINTE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C</w:t>
      </w:r>
      <w:r w:rsidR="00CE358C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4CF33FBF" w14:textId="6E1996B3" w:rsidR="0002499B" w:rsidRPr="0033114A" w:rsidRDefault="0002499B" w:rsidP="0033114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3114A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33114A">
        <w:rPr>
          <w:rFonts w:ascii="Bookman Old Style" w:hAnsi="Bookman Old Style"/>
          <w:bCs/>
          <w:sz w:val="20"/>
          <w:szCs w:val="20"/>
        </w:rPr>
        <w:t>ALAIN JAUME, "</w:t>
      </w:r>
      <w:proofErr w:type="spellStart"/>
      <w:r w:rsidRPr="0033114A">
        <w:rPr>
          <w:rFonts w:ascii="Bookman Old Style" w:hAnsi="Bookman Old Style"/>
          <w:bCs/>
          <w:sz w:val="20"/>
          <w:szCs w:val="20"/>
        </w:rPr>
        <w:t>Bellissime</w:t>
      </w:r>
      <w:proofErr w:type="spellEnd"/>
      <w:r w:rsidRPr="0033114A">
        <w:rPr>
          <w:rFonts w:ascii="Bookman Old Style" w:hAnsi="Bookman Old Style"/>
          <w:bCs/>
          <w:sz w:val="20"/>
          <w:szCs w:val="20"/>
        </w:rPr>
        <w:t>", C</w:t>
      </w:r>
      <w:r w:rsidR="00B46454">
        <w:rPr>
          <w:rFonts w:ascii="Bookman Old Style" w:hAnsi="Bookman Old Style"/>
          <w:bCs/>
          <w:sz w:val="20"/>
          <w:szCs w:val="20"/>
        </w:rPr>
        <w:t>ô</w:t>
      </w:r>
      <w:r w:rsidRPr="0033114A">
        <w:rPr>
          <w:rFonts w:ascii="Bookman Old Style" w:hAnsi="Bookman Old Style"/>
          <w:bCs/>
          <w:sz w:val="20"/>
          <w:szCs w:val="20"/>
        </w:rPr>
        <w:t>tes-du-Rhône,</w:t>
      </w:r>
      <w:r w:rsidR="003C6DEA" w:rsidRPr="0033114A">
        <w:rPr>
          <w:rFonts w:ascii="Bookman Old Style" w:hAnsi="Bookman Old Style"/>
          <w:bCs/>
          <w:sz w:val="20"/>
          <w:szCs w:val="20"/>
        </w:rPr>
        <w:t xml:space="preserve"> France,</w:t>
      </w:r>
      <w:r w:rsidRPr="0033114A">
        <w:rPr>
          <w:rFonts w:ascii="Bookman Old Style" w:hAnsi="Bookman Old Style"/>
          <w:bCs/>
          <w:sz w:val="20"/>
          <w:szCs w:val="20"/>
        </w:rPr>
        <w:t xml:space="preserve"> 2024</w:t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Pr="0033114A">
        <w:rPr>
          <w:rFonts w:ascii="Bookman Old Style" w:hAnsi="Bookman Old Style"/>
          <w:bCs/>
          <w:sz w:val="20"/>
          <w:szCs w:val="20"/>
        </w:rPr>
        <w:tab/>
      </w:r>
      <w:r w:rsidR="00182BB0">
        <w:rPr>
          <w:rFonts w:ascii="Bookman Old Style" w:hAnsi="Bookman Old Style"/>
          <w:bCs/>
          <w:sz w:val="20"/>
          <w:szCs w:val="20"/>
        </w:rPr>
        <w:t xml:space="preserve">      </w:t>
      </w:r>
      <w:r w:rsidRPr="0033114A">
        <w:rPr>
          <w:rFonts w:ascii="Bookman Old Style" w:hAnsi="Bookman Old Style"/>
          <w:b/>
          <w:sz w:val="20"/>
          <w:szCs w:val="20"/>
        </w:rPr>
        <w:t>39</w:t>
      </w:r>
    </w:p>
    <w:p w14:paraId="50946FAC" w14:textId="20B7B195" w:rsidR="00F475E5" w:rsidRPr="0002130F" w:rsidRDefault="00F475E5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C00ED20" w14:textId="0A272972" w:rsidR="00476149" w:rsidRPr="0002130F" w:rsidRDefault="00B77557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PROPRIET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À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SPERINO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“Rosa del Rosa”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Italy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B45D28" w:rsidRPr="0002130F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476149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="00B45D28" w:rsidRPr="0002130F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47614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20DB209" w14:textId="5992570D" w:rsidR="00F50FB7" w:rsidRDefault="00F50FB7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5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Pr="0002130F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5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5482905" w14:textId="4FE32B28" w:rsidR="009D7D44" w:rsidRPr="0002130F" w:rsidRDefault="00621418" w:rsidP="007266D8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Pr="008279A7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4111B073" w14:textId="77777777" w:rsidR="005D6517" w:rsidRPr="0035332E" w:rsidRDefault="005D6517" w:rsidP="005D6517">
      <w:pPr>
        <w:spacing w:line="360" w:lineRule="auto"/>
        <w:rPr>
          <w:rFonts w:ascii="Colwell" w:hAnsi="Colwell"/>
          <w:b/>
        </w:rPr>
      </w:pPr>
      <w:r w:rsidRPr="0035332E">
        <w:rPr>
          <w:rFonts w:ascii="Colwell" w:hAnsi="Colwell"/>
          <w:b/>
          <w:bCs/>
        </w:rPr>
        <w:t>UNITED</w:t>
      </w:r>
      <w:r w:rsidRPr="0035332E">
        <w:rPr>
          <w:rFonts w:ascii="Colwell" w:hAnsi="Colwell"/>
          <w:b/>
        </w:rPr>
        <w:t xml:space="preserve"> </w:t>
      </w:r>
      <w:r w:rsidRPr="0035332E">
        <w:rPr>
          <w:rFonts w:ascii="Colwell" w:hAnsi="Colwell"/>
          <w:b/>
          <w:bCs/>
        </w:rPr>
        <w:t>STATES</w:t>
      </w:r>
    </w:p>
    <w:p w14:paraId="3472CDEA" w14:textId="55178B98" w:rsidR="00E5186F" w:rsidRPr="0035332E" w:rsidRDefault="005071E2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OREGON</w:t>
      </w:r>
    </w:p>
    <w:p w14:paraId="37849F61" w14:textId="0C0D5F42" w:rsidR="00E5186F" w:rsidRPr="00360E5B" w:rsidRDefault="00E5186F" w:rsidP="00E7335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60E5B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360E5B">
        <w:rPr>
          <w:rFonts w:ascii="Bookman Old Style" w:hAnsi="Bookman Old Style"/>
          <w:bCs/>
          <w:sz w:val="20"/>
          <w:szCs w:val="20"/>
        </w:rPr>
        <w:t>ANTIQUUM FARM, “</w:t>
      </w:r>
      <w:proofErr w:type="spellStart"/>
      <w:r w:rsidRPr="00360E5B">
        <w:rPr>
          <w:rFonts w:ascii="Bookman Old Style" w:hAnsi="Bookman Old Style"/>
          <w:bCs/>
          <w:sz w:val="20"/>
          <w:szCs w:val="20"/>
        </w:rPr>
        <w:t>Aurosa</w:t>
      </w:r>
      <w:proofErr w:type="spellEnd"/>
      <w:r w:rsidRPr="00360E5B">
        <w:rPr>
          <w:rFonts w:ascii="Bookman Old Style" w:hAnsi="Bookman Old Style"/>
          <w:bCs/>
          <w:sz w:val="20"/>
          <w:szCs w:val="20"/>
        </w:rPr>
        <w:t>”, Willamette Valley, 2023</w:t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Pr="00360E5B">
        <w:rPr>
          <w:rFonts w:ascii="Bookman Old Style" w:hAnsi="Bookman Old Style"/>
          <w:bCs/>
          <w:sz w:val="20"/>
          <w:szCs w:val="20"/>
        </w:rPr>
        <w:tab/>
      </w:r>
      <w:r w:rsidR="00360E5B">
        <w:rPr>
          <w:rFonts w:ascii="Bookman Old Style" w:hAnsi="Bookman Old Style"/>
          <w:bCs/>
          <w:sz w:val="20"/>
          <w:szCs w:val="20"/>
        </w:rPr>
        <w:t xml:space="preserve">     </w:t>
      </w:r>
      <w:r w:rsidRPr="00360E5B">
        <w:rPr>
          <w:rFonts w:ascii="Bookman Old Style" w:hAnsi="Bookman Old Style"/>
          <w:b/>
          <w:sz w:val="20"/>
          <w:szCs w:val="20"/>
        </w:rPr>
        <w:t>109</w:t>
      </w:r>
    </w:p>
    <w:p w14:paraId="101E5E8D" w14:textId="43DE696C" w:rsidR="0036236E" w:rsidRPr="0035332E" w:rsidRDefault="00E16FD3" w:rsidP="00E7335A">
      <w:pPr>
        <w:spacing w:line="360" w:lineRule="auto"/>
        <w:rPr>
          <w:rFonts w:ascii="Colwell" w:hAnsi="Colwell"/>
          <w:u w:val="single"/>
        </w:rPr>
      </w:pPr>
      <w:r w:rsidRPr="0035332E">
        <w:rPr>
          <w:rFonts w:ascii="Colwell" w:hAnsi="Colwell"/>
        </w:rPr>
        <w:t>VI</w:t>
      </w:r>
      <w:r w:rsidR="00541CBB" w:rsidRPr="0035332E">
        <w:rPr>
          <w:rFonts w:ascii="Colwell" w:hAnsi="Colwell"/>
        </w:rPr>
        <w:t>RGINIA</w:t>
      </w:r>
    </w:p>
    <w:p w14:paraId="34801029" w14:textId="47103B6C" w:rsidR="0036236E" w:rsidRPr="00360E5B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</w:t>
      </w:r>
      <w:proofErr w:type="spellStart"/>
      <w:r w:rsidR="00AD31D2" w:rsidRPr="00360E5B">
        <w:rPr>
          <w:rFonts w:ascii="Bookman Old Style" w:hAnsi="Bookman Old Style"/>
          <w:sz w:val="20"/>
          <w:szCs w:val="20"/>
        </w:rPr>
        <w:t>Rocketfish</w:t>
      </w:r>
      <w:proofErr w:type="spellEnd"/>
      <w:r w:rsidR="00AD31D2" w:rsidRPr="00360E5B">
        <w:rPr>
          <w:rFonts w:ascii="Bookman Old Style" w:hAnsi="Bookman Old Style"/>
          <w:sz w:val="20"/>
          <w:szCs w:val="20"/>
        </w:rPr>
        <w:t>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895CB4" w:rsidRPr="00360E5B">
        <w:rPr>
          <w:rFonts w:ascii="Bookman Old Style" w:hAnsi="Bookman Old Style"/>
          <w:sz w:val="20"/>
          <w:szCs w:val="20"/>
        </w:rPr>
        <w:t>2022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07662F4A" w14:textId="77777777" w:rsidR="00EE1495" w:rsidRPr="00E061AE" w:rsidRDefault="00EE1495" w:rsidP="00C405CE">
      <w:pPr>
        <w:pStyle w:val="Body"/>
        <w:jc w:val="center"/>
        <w:rPr>
          <w:rFonts w:ascii="Colwell" w:hAnsi="Colwell"/>
          <w:u w:val="single"/>
        </w:rPr>
      </w:pPr>
    </w:p>
    <w:p w14:paraId="0C5D850A" w14:textId="15F587C4" w:rsidR="00284362" w:rsidRPr="00D45339" w:rsidRDefault="00284362" w:rsidP="00C405CE">
      <w:pPr>
        <w:pStyle w:val="Body"/>
        <w:jc w:val="center"/>
        <w:rPr>
          <w:rFonts w:ascii="Colwell" w:hAnsi="Colwell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1C43FC34" w14:textId="7ED80017" w:rsidR="008767FF" w:rsidRPr="00D45339" w:rsidRDefault="00284362" w:rsidP="005D72DB">
      <w:pPr>
        <w:spacing w:line="360" w:lineRule="auto"/>
        <w:rPr>
          <w:rFonts w:ascii="Colwell" w:hAnsi="Colwell"/>
          <w:b/>
          <w:lang w:val="pt-BR"/>
        </w:rPr>
      </w:pPr>
      <w:r w:rsidRPr="00D45339">
        <w:rPr>
          <w:rFonts w:ascii="Colwell" w:hAnsi="Colwell"/>
          <w:b/>
          <w:bCs/>
          <w:lang w:val="pt-BR"/>
        </w:rPr>
        <w:t>ITALY</w:t>
      </w:r>
      <w:r w:rsidR="00684CA2" w:rsidRPr="00D45339">
        <w:rPr>
          <w:rFonts w:ascii="Colwell" w:hAnsi="Colwell"/>
          <w:b/>
          <w:bCs/>
          <w:lang w:val="pt-BR"/>
        </w:rPr>
        <w:t xml:space="preserve">    </w:t>
      </w:r>
    </w:p>
    <w:p w14:paraId="2AD02548" w14:textId="72F420A8" w:rsidR="00864AC7" w:rsidRPr="00933C5A" w:rsidRDefault="006C74F5" w:rsidP="00172EF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33C5A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>JERMANN, "Ramat", Friul</w:t>
      </w:r>
      <w:r w:rsidR="002F476D" w:rsidRPr="00933C5A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933C5A">
        <w:rPr>
          <w:rFonts w:ascii="Bookman Old Style" w:hAnsi="Bookman Old Style"/>
          <w:bCs/>
          <w:sz w:val="20"/>
          <w:szCs w:val="20"/>
          <w:lang w:val="pt-BR"/>
        </w:rPr>
        <w:t>, 2022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2F476D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2F476D"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ab/>
      </w:r>
      <w:r w:rsidR="00684CA2" w:rsidRPr="00933C5A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Pr="00933C5A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573BFB9E" w14:textId="5D6BDA29" w:rsidR="00BE37F9" w:rsidRPr="0002130F" w:rsidRDefault="00BE37F9" w:rsidP="00BE37F9">
      <w:pPr>
        <w:spacing w:line="360" w:lineRule="auto"/>
        <w:rPr>
          <w:rFonts w:ascii="Colwell" w:hAnsi="Colwell"/>
          <w:b/>
          <w:lang w:val="pt-BR"/>
        </w:rPr>
      </w:pPr>
      <w:r w:rsidRPr="0002130F">
        <w:rPr>
          <w:rFonts w:ascii="Colwell" w:hAnsi="Colwell"/>
          <w:b/>
          <w:bCs/>
          <w:lang w:val="pt-BR"/>
        </w:rPr>
        <w:t>SPAIN</w:t>
      </w:r>
    </w:p>
    <w:p w14:paraId="0E25BE31" w14:textId="6CB4B9B4" w:rsidR="00A95CE0" w:rsidRPr="0002130F" w:rsidRDefault="00BE37F9" w:rsidP="00BE37F9">
      <w:pPr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Xarel</w:t>
      </w:r>
      <w:r w:rsidR="00D7076A" w:rsidRPr="0002130F">
        <w:rPr>
          <w:rFonts w:ascii="Bookman Old Style" w:hAnsi="Bookman Old Style"/>
          <w:b/>
          <w:sz w:val="20"/>
          <w:szCs w:val="20"/>
          <w:lang w:val="pt-BR"/>
        </w:rPr>
        <w:t>-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lo-Sauvignon Blanc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PARES BALTA, “Materia Prima”, Catalonia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84CA2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1FBE97F9" w14:textId="77777777" w:rsidR="00783C5E" w:rsidRPr="0002130F" w:rsidRDefault="00783C5E" w:rsidP="00BE37F9">
      <w:pPr>
        <w:rPr>
          <w:rFonts w:ascii="Bookman Old Style" w:hAnsi="Bookman Old Style"/>
          <w:b/>
          <w:sz w:val="20"/>
          <w:szCs w:val="20"/>
          <w:lang w:val="pt-BR"/>
        </w:rPr>
      </w:pPr>
    </w:p>
    <w:p w14:paraId="25C6AB90" w14:textId="77777777" w:rsidR="00056011" w:rsidRDefault="00056011" w:rsidP="00211295">
      <w:pPr>
        <w:rPr>
          <w:rFonts w:ascii="Colwell" w:hAnsi="Colwell"/>
          <w:sz w:val="28"/>
          <w:szCs w:val="28"/>
          <w:lang w:val="pt-BR"/>
        </w:rPr>
      </w:pPr>
    </w:p>
    <w:p w14:paraId="021BB705" w14:textId="77777777" w:rsidR="00AE4E4D" w:rsidRPr="0002130F" w:rsidRDefault="00AE4E4D" w:rsidP="00211295">
      <w:pPr>
        <w:rPr>
          <w:rFonts w:ascii="Colwell" w:hAnsi="Colwell"/>
          <w:sz w:val="28"/>
          <w:szCs w:val="28"/>
          <w:lang w:val="pt-BR"/>
        </w:rPr>
      </w:pPr>
    </w:p>
    <w:p w14:paraId="21A79334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084B45A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7CB7F9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30A408B" w14:textId="77777777" w:rsidR="000D72B4" w:rsidRDefault="000D72B4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1E9E914D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6A6AE07" w14:textId="77777777" w:rsidR="00AE4E4D" w:rsidRDefault="00AE4E4D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70AA9C19" w14:textId="77777777" w:rsidR="00C43137" w:rsidRDefault="00C43137" w:rsidP="0024402A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DFABC7C" w14:textId="77777777" w:rsidR="001253F0" w:rsidRDefault="001253F0" w:rsidP="00493A2E">
      <w:pPr>
        <w:rPr>
          <w:rFonts w:ascii="Colwell" w:hAnsi="Colwell"/>
          <w:sz w:val="28"/>
          <w:szCs w:val="28"/>
          <w:lang w:val="pt-BR"/>
        </w:rPr>
      </w:pPr>
    </w:p>
    <w:p w14:paraId="66CB2049" w14:textId="77777777" w:rsidR="00F46FE8" w:rsidRDefault="00F46FE8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5FD9B301" w14:textId="536F14F7" w:rsidR="00AD2684" w:rsidRPr="0002130F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455CFCB2" w14:textId="77777777" w:rsidR="00280F3B" w:rsidRPr="0002130F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0F510408" w14:textId="67181ACB" w:rsidR="002201C6" w:rsidRPr="00EE4993" w:rsidRDefault="002201C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CEP by PEAY VINEYARDS, West Sonoma Coast, 2020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Pr="00EE4993">
        <w:rPr>
          <w:rFonts w:ascii="Bookman Old Style" w:hAnsi="Bookman Old Style"/>
          <w:b/>
          <w:bCs/>
          <w:sz w:val="20"/>
          <w:szCs w:val="20"/>
        </w:rPr>
        <w:t>99</w:t>
      </w:r>
    </w:p>
    <w:p w14:paraId="6B25FDA5" w14:textId="62238CD2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59E2D8DD" w14:textId="025B12C9" w:rsidR="00596DAA" w:rsidRDefault="00596DAA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="00E963BB">
        <w:rPr>
          <w:rFonts w:ascii="Bookman Old Style" w:hAnsi="Bookman Old Style"/>
          <w:sz w:val="20"/>
          <w:szCs w:val="20"/>
        </w:rPr>
        <w:t>RIVERS-MARIE</w:t>
      </w:r>
      <w:r w:rsidRPr="00EE4993">
        <w:rPr>
          <w:rFonts w:ascii="Bookman Old Style" w:hAnsi="Bookman Old Style"/>
          <w:sz w:val="20"/>
          <w:szCs w:val="20"/>
        </w:rPr>
        <w:t>, “</w:t>
      </w:r>
      <w:r>
        <w:rPr>
          <w:rFonts w:ascii="Bookman Old Style" w:hAnsi="Bookman Old Style"/>
          <w:sz w:val="20"/>
          <w:szCs w:val="20"/>
        </w:rPr>
        <w:t>Bearwallow Vineyard</w:t>
      </w:r>
      <w:r w:rsidRPr="00EE4993">
        <w:rPr>
          <w:rFonts w:ascii="Bookman Old Style" w:hAnsi="Bookman Old Style"/>
          <w:sz w:val="20"/>
          <w:szCs w:val="20"/>
        </w:rPr>
        <w:t>”, Anderson Valley, 202</w:t>
      </w:r>
      <w:r>
        <w:rPr>
          <w:rFonts w:ascii="Bookman Old Style" w:hAnsi="Bookman Old Style"/>
          <w:sz w:val="20"/>
          <w:szCs w:val="20"/>
        </w:rPr>
        <w:t>3</w:t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E963BB">
        <w:rPr>
          <w:rFonts w:ascii="Bookman Old Style" w:hAnsi="Bookman Old Style"/>
          <w:b/>
          <w:bCs/>
          <w:sz w:val="20"/>
          <w:szCs w:val="20"/>
        </w:rPr>
        <w:t>169</w:t>
      </w:r>
    </w:p>
    <w:p w14:paraId="7D5320B8" w14:textId="0F7E58B2" w:rsidR="008D255E" w:rsidRPr="008D255E" w:rsidRDefault="008D255E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</w:t>
      </w:r>
      <w:r w:rsidR="001D258B">
        <w:rPr>
          <w:rFonts w:ascii="Bookman Old Style" w:hAnsi="Bookman Old Style"/>
          <w:b/>
          <w:bCs/>
          <w:sz w:val="20"/>
          <w:szCs w:val="20"/>
        </w:rPr>
        <w:t>Blend</w:t>
      </w:r>
      <w:r>
        <w:rPr>
          <w:rFonts w:ascii="Bookman Old Style" w:hAnsi="Bookman Old Style"/>
          <w:b/>
          <w:bCs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CASS VINEYARDS, </w:t>
      </w:r>
      <w:r w:rsidR="00611B3C">
        <w:rPr>
          <w:rFonts w:ascii="Bookman Old Style" w:hAnsi="Bookman Old Style"/>
          <w:sz w:val="20"/>
          <w:szCs w:val="20"/>
        </w:rPr>
        <w:t xml:space="preserve">“C.A.B.”, </w:t>
      </w:r>
      <w:r>
        <w:rPr>
          <w:rFonts w:ascii="Bookman Old Style" w:hAnsi="Bookman Old Style"/>
          <w:sz w:val="20"/>
          <w:szCs w:val="20"/>
        </w:rPr>
        <w:t xml:space="preserve">Paso Robles, 2022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1D258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>69</w:t>
      </w:r>
    </w:p>
    <w:p w14:paraId="11628972" w14:textId="1F0D4C4B" w:rsidR="0000007A" w:rsidRDefault="0000007A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42449C" w:rsidRPr="00EE4993">
        <w:rPr>
          <w:rFonts w:ascii="Bookman Old Style" w:hAnsi="Bookman Old Style"/>
          <w:sz w:val="20"/>
          <w:szCs w:val="20"/>
        </w:rPr>
        <w:t>DARMS LANE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42449C" w:rsidRPr="00EE4993">
        <w:rPr>
          <w:rFonts w:ascii="Bookman Old Style" w:hAnsi="Bookman Old Style"/>
          <w:sz w:val="20"/>
          <w:szCs w:val="20"/>
        </w:rPr>
        <w:t xml:space="preserve">"Fortune 1621," </w:t>
      </w:r>
      <w:r w:rsidRPr="00EE4993">
        <w:rPr>
          <w:rFonts w:ascii="Bookman Old Style" w:hAnsi="Bookman Old Style"/>
          <w:sz w:val="20"/>
          <w:szCs w:val="20"/>
        </w:rPr>
        <w:t>Napa Valley, 20</w:t>
      </w:r>
      <w:r w:rsidR="0042449C" w:rsidRPr="00EE4993">
        <w:rPr>
          <w:rFonts w:ascii="Bookman Old Style" w:hAnsi="Bookman Old Style"/>
          <w:sz w:val="20"/>
          <w:szCs w:val="20"/>
        </w:rPr>
        <w:t>22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7A6FE3">
        <w:rPr>
          <w:rFonts w:ascii="Bookman Old Style" w:hAnsi="Bookman Old Style"/>
          <w:sz w:val="20"/>
          <w:szCs w:val="20"/>
        </w:rPr>
        <w:t xml:space="preserve">     </w:t>
      </w:r>
      <w:r w:rsidR="00D075CB" w:rsidRPr="00EE4993">
        <w:rPr>
          <w:rFonts w:ascii="Bookman Old Style" w:hAnsi="Bookman Old Style"/>
          <w:b/>
          <w:sz w:val="20"/>
          <w:szCs w:val="20"/>
        </w:rPr>
        <w:t>8</w:t>
      </w:r>
      <w:r w:rsidRPr="00EE4993">
        <w:rPr>
          <w:rFonts w:ascii="Bookman Old Style" w:hAnsi="Bookman Old Style"/>
          <w:b/>
          <w:sz w:val="20"/>
          <w:szCs w:val="20"/>
        </w:rPr>
        <w:t>9</w:t>
      </w:r>
    </w:p>
    <w:p w14:paraId="6F039065" w14:textId="510E46A6" w:rsidR="009512CD" w:rsidRPr="00514915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03FF0346" w14:textId="5C348946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A296182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7BEEA2B9" w14:textId="4911FF05" w:rsidR="00552E61" w:rsidRPr="00EE4993" w:rsidRDefault="00702946" w:rsidP="00EE4993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</w:t>
      </w:r>
      <w:r w:rsidR="00C96C44" w:rsidRPr="00EE4993">
        <w:rPr>
          <w:rFonts w:ascii="Bookman Old Style" w:hAnsi="Bookman Old Style"/>
          <w:b/>
          <w:bCs/>
          <w:sz w:val="20"/>
          <w:szCs w:val="20"/>
        </w:rPr>
        <w:t xml:space="preserve">Sauvignon, </w:t>
      </w:r>
      <w:r w:rsidR="002B5E54" w:rsidRPr="00EE4993">
        <w:rPr>
          <w:rFonts w:ascii="Bookman Old Style" w:hAnsi="Bookman Old Style"/>
          <w:sz w:val="20"/>
          <w:szCs w:val="20"/>
        </w:rPr>
        <w:t>ARKENSTONE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2B5E54" w:rsidRPr="00EE4993">
        <w:rPr>
          <w:rFonts w:ascii="Bookman Old Style" w:hAnsi="Bookman Old Style"/>
          <w:sz w:val="20"/>
          <w:szCs w:val="20"/>
        </w:rPr>
        <w:t xml:space="preserve">“NVD”, Howell Mountain, </w:t>
      </w:r>
      <w:r w:rsidRPr="00EE4993">
        <w:rPr>
          <w:rFonts w:ascii="Bookman Old Style" w:hAnsi="Bookman Old Style"/>
          <w:sz w:val="20"/>
          <w:szCs w:val="20"/>
        </w:rPr>
        <w:t>Napa Valley, 20</w:t>
      </w:r>
      <w:r w:rsidR="002B5E54" w:rsidRPr="00EE4993">
        <w:rPr>
          <w:rFonts w:ascii="Bookman Old Style" w:hAnsi="Bookman Old Style"/>
          <w:sz w:val="20"/>
          <w:szCs w:val="20"/>
        </w:rPr>
        <w:t>18</w:t>
      </w:r>
      <w:r w:rsidRPr="00EE4993">
        <w:rPr>
          <w:rFonts w:ascii="Bookman Old Style" w:hAnsi="Bookman Old Style"/>
        </w:rPr>
        <w:tab/>
      </w:r>
      <w:r w:rsidR="00461550">
        <w:rPr>
          <w:rFonts w:ascii="Bookman Old Style" w:hAnsi="Bookman Old Style"/>
        </w:rPr>
        <w:t xml:space="preserve">  </w:t>
      </w:r>
      <w:r w:rsidR="00513815">
        <w:rPr>
          <w:rFonts w:ascii="Bookman Old Style" w:hAnsi="Bookman Old Style"/>
        </w:rPr>
        <w:t xml:space="preserve"> </w:t>
      </w:r>
      <w:r w:rsidR="00CA2A03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2B5E54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15D54AE" w14:textId="1F66505C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="0028279A" w:rsidRPr="00EE4993">
        <w:rPr>
          <w:rFonts w:ascii="Bookman Old Style" w:hAnsi="Bookman Old Style"/>
          <w:sz w:val="20"/>
          <w:szCs w:val="20"/>
        </w:rPr>
        <w:t>SECOND LINE WINES, "Big Ch</w:t>
      </w:r>
      <w:r w:rsidR="009076B5" w:rsidRPr="00EE4993">
        <w:rPr>
          <w:rFonts w:ascii="Bookman Old Style" w:hAnsi="Bookman Old Style"/>
          <w:sz w:val="20"/>
          <w:szCs w:val="20"/>
        </w:rPr>
        <w:t>ie</w:t>
      </w:r>
      <w:r w:rsidR="0028279A" w:rsidRPr="00EE4993">
        <w:rPr>
          <w:rFonts w:ascii="Bookman Old Style" w:hAnsi="Bookman Old Style"/>
          <w:sz w:val="20"/>
          <w:szCs w:val="20"/>
        </w:rPr>
        <w:t>f"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B97484" w:rsidRPr="00EE4993">
        <w:rPr>
          <w:rFonts w:ascii="Bookman Old Style" w:hAnsi="Bookman Old Style"/>
          <w:sz w:val="20"/>
          <w:szCs w:val="20"/>
        </w:rPr>
        <w:t>S</w:t>
      </w:r>
      <w:r w:rsidR="00AC6C5C" w:rsidRPr="00EE4993">
        <w:rPr>
          <w:rFonts w:ascii="Bookman Old Style" w:hAnsi="Bookman Old Style"/>
          <w:sz w:val="20"/>
          <w:szCs w:val="20"/>
        </w:rPr>
        <w:t xml:space="preserve">t. Helena, </w:t>
      </w:r>
      <w:r w:rsidRPr="00EE4993">
        <w:rPr>
          <w:rFonts w:ascii="Bookman Old Style" w:hAnsi="Bookman Old Style"/>
          <w:sz w:val="20"/>
          <w:szCs w:val="20"/>
        </w:rPr>
        <w:t>Napa Valley, 20</w:t>
      </w:r>
      <w:r w:rsidR="00F73C2D" w:rsidRPr="00EE4993">
        <w:rPr>
          <w:rFonts w:ascii="Bookman Old Style" w:hAnsi="Bookman Old Style"/>
          <w:sz w:val="20"/>
          <w:szCs w:val="20"/>
        </w:rPr>
        <w:t>20</w:t>
      </w:r>
      <w:r w:rsidR="00AC6C5C" w:rsidRPr="00EE4993">
        <w:rPr>
          <w:rFonts w:ascii="Bookman Old Style" w:hAnsi="Bookman Old Style"/>
        </w:rPr>
        <w:t xml:space="preserve">   </w:t>
      </w:r>
      <w:r w:rsidR="00F73C2D"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2850BF30" w14:textId="3DF7C621" w:rsidR="00360DB6" w:rsidRPr="00EE4993" w:rsidRDefault="00360DB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4DA8412" w14:textId="702A12E7" w:rsidR="00BD7EBD" w:rsidRDefault="00BD7EB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Zinfandel, </w:t>
      </w:r>
      <w:r w:rsidRPr="00EE4993">
        <w:rPr>
          <w:rFonts w:ascii="Bookman Old Style" w:hAnsi="Bookman Old Style"/>
          <w:bCs/>
          <w:sz w:val="20"/>
          <w:szCs w:val="20"/>
        </w:rPr>
        <w:t>MONTE RIO CELLARS, “Old Vine”, Lodi, 20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="00114085" w:rsidRPr="00EE4993">
        <w:rPr>
          <w:rFonts w:ascii="Bookman Old Style" w:hAnsi="Bookman Old Style"/>
          <w:bCs/>
          <w:sz w:val="20"/>
          <w:szCs w:val="20"/>
        </w:rPr>
        <w:tab/>
      </w:r>
      <w:r w:rsidR="007A2D9E">
        <w:rPr>
          <w:rFonts w:ascii="Bookman Old Style" w:hAnsi="Bookman Old Style"/>
          <w:bCs/>
          <w:sz w:val="20"/>
          <w:szCs w:val="20"/>
        </w:rPr>
        <w:t xml:space="preserve">     </w:t>
      </w:r>
      <w:r w:rsidR="00114085" w:rsidRPr="00EE4993">
        <w:rPr>
          <w:rFonts w:ascii="Bookman Old Style" w:hAnsi="Bookman Old Style"/>
          <w:b/>
          <w:sz w:val="20"/>
          <w:szCs w:val="20"/>
        </w:rPr>
        <w:t>5</w:t>
      </w:r>
      <w:r w:rsidRPr="00EE4993">
        <w:rPr>
          <w:rFonts w:ascii="Bookman Old Style" w:hAnsi="Bookman Old Style"/>
          <w:b/>
          <w:sz w:val="20"/>
          <w:szCs w:val="20"/>
        </w:rPr>
        <w:t>9</w:t>
      </w:r>
    </w:p>
    <w:p w14:paraId="7A0A5027" w14:textId="31DB60E7" w:rsidR="00E10E68" w:rsidRPr="00EE4993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13CA30ED" w14:textId="77777777" w:rsidR="00E10E68" w:rsidRPr="00EE4993" w:rsidRDefault="00E10E68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4B0DF21" w14:textId="481BF5FB" w:rsidR="00DF3A7F" w:rsidRPr="0035332E" w:rsidRDefault="00280F3B" w:rsidP="005D72DB">
      <w:pPr>
        <w:spacing w:line="360" w:lineRule="auto"/>
        <w:rPr>
          <w:rFonts w:ascii="Colwell" w:hAnsi="Colwell"/>
          <w:b/>
          <w:sz w:val="18"/>
          <w:szCs w:val="18"/>
        </w:rPr>
      </w:pPr>
      <w:r w:rsidRPr="0035332E">
        <w:rPr>
          <w:rFonts w:ascii="Colwell" w:hAnsi="Colwell"/>
        </w:rPr>
        <w:t>OREGON</w:t>
      </w:r>
    </w:p>
    <w:p w14:paraId="0064D4EB" w14:textId="5BA65C99" w:rsidR="00F761ED" w:rsidRDefault="00F761E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Gamay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Tualatin Estate”, Tualatin Hills, 2023      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</w:t>
      </w:r>
      <w:r w:rsidR="00F30C99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 xml:space="preserve">      </w:t>
      </w:r>
      <w:r w:rsidRPr="00847373">
        <w:rPr>
          <w:rFonts w:ascii="Bookman Old Style" w:hAnsi="Bookman Old Style"/>
          <w:b/>
          <w:sz w:val="20"/>
          <w:szCs w:val="16"/>
        </w:rPr>
        <w:t>99</w:t>
      </w:r>
    </w:p>
    <w:p w14:paraId="36A5F2F8" w14:textId="26205ED8" w:rsidR="004F29CD" w:rsidRPr="002C583C" w:rsidRDefault="004F29C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R. STUART, “Love, Oregon”, Willam</w:t>
      </w:r>
      <w:r w:rsidR="002C583C">
        <w:rPr>
          <w:rFonts w:ascii="Bookman Old Style" w:hAnsi="Bookman Old Style"/>
          <w:bCs/>
          <w:sz w:val="20"/>
          <w:szCs w:val="16"/>
        </w:rPr>
        <w:t>ette Valley, 2023</w:t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</w:r>
      <w:r w:rsidR="002C583C">
        <w:rPr>
          <w:rFonts w:ascii="Bookman Old Style" w:hAnsi="Bookman Old Style"/>
          <w:bCs/>
          <w:sz w:val="20"/>
          <w:szCs w:val="16"/>
        </w:rPr>
        <w:tab/>
        <w:t xml:space="preserve">     </w:t>
      </w:r>
      <w:r w:rsidR="002C583C">
        <w:rPr>
          <w:rFonts w:ascii="Bookman Old Style" w:hAnsi="Bookman Old Style"/>
          <w:b/>
          <w:sz w:val="20"/>
          <w:szCs w:val="16"/>
        </w:rPr>
        <w:t>69</w:t>
      </w:r>
    </w:p>
    <w:p w14:paraId="4C0CC2EC" w14:textId="77777777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CAMERON</w:t>
      </w:r>
      <w:r w:rsidRPr="00847373">
        <w:rPr>
          <w:rFonts w:ascii="Bookman Old Style" w:hAnsi="Bookman Old Style"/>
          <w:bCs/>
          <w:sz w:val="20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16"/>
        </w:rPr>
        <w:t>Ribbon Ridge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 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99</w:t>
      </w:r>
    </w:p>
    <w:p w14:paraId="45A0F6E2" w14:textId="5ABB8B34" w:rsidR="00CF620D" w:rsidRPr="000F389A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“Clos </w:t>
      </w:r>
      <w:proofErr w:type="spellStart"/>
      <w:r w:rsidRPr="00CF620D">
        <w:rPr>
          <w:rFonts w:ascii="Bookman Old Style" w:hAnsi="Bookman Old Style"/>
          <w:bCs/>
          <w:sz w:val="20"/>
          <w:szCs w:val="16"/>
        </w:rPr>
        <w:t>Electrique</w:t>
      </w:r>
      <w:proofErr w:type="spellEnd"/>
      <w:r w:rsidRPr="00CF620D">
        <w:rPr>
          <w:rFonts w:ascii="Bookman Old Style" w:hAnsi="Bookman Old Style"/>
          <w:bCs/>
          <w:sz w:val="20"/>
          <w:szCs w:val="16"/>
        </w:rPr>
        <w:t>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70A534F3" w14:textId="76EC3D32" w:rsidR="002E6726" w:rsidRDefault="002E6726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="00540E1F">
        <w:rPr>
          <w:rFonts w:ascii="Bookman Old Style" w:hAnsi="Bookman Old Style"/>
          <w:bCs/>
          <w:sz w:val="20"/>
          <w:szCs w:val="16"/>
        </w:rPr>
        <w:t>ELK COVE</w:t>
      </w:r>
      <w:r w:rsidRPr="00847373">
        <w:rPr>
          <w:rFonts w:ascii="Bookman Old Style" w:hAnsi="Bookman Old Style"/>
          <w:bCs/>
          <w:sz w:val="20"/>
          <w:szCs w:val="16"/>
        </w:rPr>
        <w:t>,</w:t>
      </w:r>
      <w:r w:rsidR="00540E1F">
        <w:rPr>
          <w:rFonts w:ascii="Bookman Old Style" w:hAnsi="Bookman Old Style"/>
          <w:bCs/>
          <w:sz w:val="20"/>
          <w:szCs w:val="16"/>
        </w:rPr>
        <w:t xml:space="preserve"> “Five Mountain”,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540E1F">
        <w:rPr>
          <w:rFonts w:ascii="Bookman Old Style" w:hAnsi="Bookman Old Style"/>
          <w:bCs/>
          <w:sz w:val="20"/>
          <w:szCs w:val="16"/>
        </w:rPr>
        <w:t>Chehalem Mountains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157B5C">
        <w:rPr>
          <w:rFonts w:ascii="Bookman Old Style" w:hAnsi="Bookman Old Style"/>
          <w:b/>
          <w:sz w:val="20"/>
          <w:szCs w:val="16"/>
        </w:rPr>
        <w:t>139</w:t>
      </w:r>
    </w:p>
    <w:p w14:paraId="6CE6742D" w14:textId="6BA42277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 xml:space="preserve">“Mirabai”, Dundee Hills, 2023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6F6A806D" w14:textId="7CC356D0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319BC040" w14:textId="6B3238E8" w:rsidR="009B2884" w:rsidRPr="00435C8F" w:rsidRDefault="009B288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>Pinot Noir</w:t>
      </w:r>
      <w:r>
        <w:rPr>
          <w:rFonts w:ascii="Bookman Old Style" w:hAnsi="Bookman Old Style"/>
          <w:bCs/>
          <w:sz w:val="20"/>
          <w:szCs w:val="16"/>
        </w:rPr>
        <w:t>, L</w:t>
      </w:r>
      <w:r w:rsidR="00C718A4">
        <w:rPr>
          <w:rFonts w:ascii="Bookman Old Style" w:hAnsi="Bookman Old Style"/>
          <w:bCs/>
          <w:sz w:val="20"/>
          <w:szCs w:val="16"/>
        </w:rPr>
        <w:t>E CADEAU VINEYARDS</w:t>
      </w:r>
      <w:r>
        <w:rPr>
          <w:rFonts w:ascii="Bookman Old Style" w:hAnsi="Bookman Old Style"/>
          <w:bCs/>
          <w:sz w:val="20"/>
          <w:szCs w:val="16"/>
        </w:rPr>
        <w:t>, “C</w:t>
      </w:r>
      <w:r w:rsidR="00C67720">
        <w:rPr>
          <w:rFonts w:ascii="Bookman Old Style" w:hAnsi="Bookman Old Style"/>
          <w:bCs/>
          <w:sz w:val="20"/>
          <w:szCs w:val="16"/>
        </w:rPr>
        <w:t>ôte</w:t>
      </w:r>
      <w:r w:rsidR="00522290">
        <w:rPr>
          <w:rFonts w:ascii="Bookman Old Style" w:hAnsi="Bookman Old Style"/>
          <w:bCs/>
          <w:sz w:val="20"/>
          <w:szCs w:val="16"/>
        </w:rPr>
        <w:t xml:space="preserve"> Est”, Chehalem Mountains, 2019</w:t>
      </w:r>
      <w:r w:rsidR="00435C8F">
        <w:rPr>
          <w:rFonts w:ascii="Bookman Old Style" w:hAnsi="Bookman Old Style"/>
          <w:bCs/>
          <w:sz w:val="20"/>
          <w:szCs w:val="16"/>
        </w:rPr>
        <w:t xml:space="preserve"> </w:t>
      </w:r>
      <w:r w:rsidR="00435C8F">
        <w:rPr>
          <w:rFonts w:ascii="Bookman Old Style" w:hAnsi="Bookman Old Style"/>
          <w:bCs/>
          <w:sz w:val="20"/>
          <w:szCs w:val="16"/>
        </w:rPr>
        <w:tab/>
      </w:r>
      <w:r w:rsidR="00435C8F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35C8F">
        <w:rPr>
          <w:rFonts w:ascii="Bookman Old Style" w:hAnsi="Bookman Old Style"/>
          <w:b/>
          <w:sz w:val="20"/>
          <w:szCs w:val="16"/>
        </w:rPr>
        <w:t>139</w:t>
      </w:r>
    </w:p>
    <w:p w14:paraId="0BA29766" w14:textId="7D89B01E" w:rsidR="00F761ED" w:rsidRPr="00847373" w:rsidRDefault="00F761E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 w:rsidR="00935CD0"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6EBE8040" w14:textId="5FC0492E" w:rsidR="00C9704F" w:rsidRDefault="00C9704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="00C64CF0" w:rsidRPr="00847373">
        <w:rPr>
          <w:rFonts w:ascii="Bookman Old Style" w:hAnsi="Bookman Old Style"/>
          <w:bCs/>
          <w:sz w:val="20"/>
          <w:szCs w:val="16"/>
        </w:rPr>
        <w:t>DAY WINES</w:t>
      </w:r>
      <w:r w:rsidRPr="00847373">
        <w:rPr>
          <w:rFonts w:ascii="Bookman Old Style" w:hAnsi="Bookman Old Style"/>
          <w:bCs/>
          <w:sz w:val="20"/>
          <w:szCs w:val="16"/>
        </w:rPr>
        <w:t>, “</w:t>
      </w:r>
      <w:proofErr w:type="spellStart"/>
      <w:r w:rsidR="00C64CF0" w:rsidRPr="00847373">
        <w:rPr>
          <w:rFonts w:ascii="Bookman Old Style" w:hAnsi="Bookman Old Style"/>
          <w:bCs/>
          <w:sz w:val="20"/>
          <w:szCs w:val="16"/>
        </w:rPr>
        <w:t>Momtazi</w:t>
      </w:r>
      <w:proofErr w:type="spellEnd"/>
      <w:r w:rsidRPr="00847373">
        <w:rPr>
          <w:rFonts w:ascii="Bookman Old Style" w:hAnsi="Bookman Old Style"/>
          <w:bCs/>
          <w:sz w:val="20"/>
          <w:szCs w:val="16"/>
        </w:rPr>
        <w:t xml:space="preserve"> Vineyard”, </w:t>
      </w:r>
      <w:r w:rsidR="00C64CF0" w:rsidRPr="00847373"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>, 202</w:t>
      </w:r>
      <w:r w:rsidR="00C64CF0" w:rsidRPr="00847373">
        <w:rPr>
          <w:rFonts w:ascii="Bookman Old Style" w:hAnsi="Bookman Old Style"/>
          <w:bCs/>
          <w:sz w:val="20"/>
          <w:szCs w:val="16"/>
        </w:rPr>
        <w:t>1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="00C64CF0"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</w:t>
      </w:r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 xml:space="preserve"> </w:t>
      </w:r>
      <w:r w:rsidR="00A159D6" w:rsidRPr="00847373">
        <w:rPr>
          <w:rFonts w:ascii="Bookman Old Style" w:hAnsi="Bookman Old Style"/>
          <w:b/>
          <w:sz w:val="20"/>
          <w:szCs w:val="16"/>
        </w:rPr>
        <w:t>99</w:t>
      </w:r>
    </w:p>
    <w:p w14:paraId="7193A631" w14:textId="079FFE8C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610DDC4C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7777777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2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076111E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Start"/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End"/>
      <w:r w:rsidR="00DA7C8B">
        <w:rPr>
          <w:rFonts w:ascii="Bookman Old Style" w:hAnsi="Bookman Old Style"/>
          <w:bCs/>
          <w:sz w:val="20"/>
          <w:szCs w:val="16"/>
        </w:rPr>
        <w:t xml:space="preserve">  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7AABE04C" w14:textId="77777777" w:rsidR="002B5E54" w:rsidRPr="00C76D46" w:rsidRDefault="002B5E54" w:rsidP="00F25106">
      <w:pPr>
        <w:spacing w:line="360" w:lineRule="auto"/>
        <w:rPr>
          <w:rFonts w:ascii="Colwell" w:hAnsi="Colwell"/>
          <w:sz w:val="28"/>
          <w:szCs w:val="28"/>
        </w:rPr>
      </w:pPr>
    </w:p>
    <w:p w14:paraId="3179767D" w14:textId="77777777" w:rsidR="00E232FD" w:rsidRPr="00C76D46" w:rsidRDefault="00E232FD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3DA6DA4A" w14:textId="77777777" w:rsidR="00247595" w:rsidRDefault="00247595" w:rsidP="00F9432C">
      <w:pPr>
        <w:spacing w:line="360" w:lineRule="auto"/>
        <w:ind w:left="7200"/>
        <w:rPr>
          <w:rFonts w:ascii="Colwell" w:hAnsi="Colwell"/>
          <w:sz w:val="28"/>
          <w:szCs w:val="28"/>
        </w:rPr>
      </w:pPr>
    </w:p>
    <w:p w14:paraId="29F4D947" w14:textId="77777777" w:rsidR="00493A2E" w:rsidRDefault="00F9432C" w:rsidP="00F9432C">
      <w:pPr>
        <w:spacing w:line="360" w:lineRule="auto"/>
        <w:ind w:left="7200"/>
        <w:rPr>
          <w:rFonts w:ascii="Colwell" w:hAnsi="Colwell"/>
          <w:sz w:val="28"/>
          <w:szCs w:val="28"/>
        </w:rPr>
      </w:pPr>
      <w:r w:rsidRPr="00C76D46">
        <w:rPr>
          <w:rFonts w:ascii="Colwell" w:hAnsi="Colwell"/>
          <w:sz w:val="28"/>
          <w:szCs w:val="28"/>
        </w:rPr>
        <w:t xml:space="preserve"> </w:t>
      </w:r>
    </w:p>
    <w:p w14:paraId="00073230" w14:textId="19749E97" w:rsidR="0003322E" w:rsidRPr="0002130F" w:rsidRDefault="007256EC" w:rsidP="00F9432C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Pr="0002130F" w:rsidRDefault="00280F3B" w:rsidP="0091714D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1C4CB5C4" w14:textId="060FFB00" w:rsidR="00D94AEC" w:rsidRPr="00D266B0" w:rsidRDefault="00D94AEC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575D27">
        <w:rPr>
          <w:rFonts w:ascii="Bookman Old Style" w:hAnsi="Bookman Old Style"/>
          <w:bCs/>
          <w:sz w:val="20"/>
          <w:szCs w:val="20"/>
        </w:rPr>
        <w:t xml:space="preserve">ANKIDA RIDGE, Amherst, VA, 2022 </w:t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266B0">
        <w:rPr>
          <w:rFonts w:ascii="Bookman Old Style" w:hAnsi="Bookman Old Style"/>
          <w:b/>
          <w:sz w:val="20"/>
          <w:szCs w:val="20"/>
        </w:rPr>
        <w:t>149</w:t>
      </w:r>
    </w:p>
    <w:p w14:paraId="7C886F6D" w14:textId="104E0619" w:rsidR="00A3525B" w:rsidRPr="004157B8" w:rsidRDefault="00A3525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5F516B">
        <w:rPr>
          <w:rFonts w:ascii="Bookman Old Style" w:hAnsi="Bookman Old Style"/>
          <w:bCs/>
          <w:sz w:val="20"/>
          <w:szCs w:val="20"/>
        </w:rPr>
        <w:t xml:space="preserve">LIGHTWELL SURVEY, “Weird Ones Are Wolves,” </w:t>
      </w:r>
      <w:r w:rsidR="001E2316">
        <w:rPr>
          <w:rFonts w:ascii="Bookman Old Style" w:hAnsi="Bookman Old Style"/>
          <w:bCs/>
          <w:sz w:val="20"/>
          <w:szCs w:val="20"/>
        </w:rPr>
        <w:t xml:space="preserve">Madison County, </w:t>
      </w:r>
      <w:r w:rsidR="004157B8">
        <w:rPr>
          <w:rFonts w:ascii="Bookman Old Style" w:hAnsi="Bookman Old Style"/>
          <w:bCs/>
          <w:sz w:val="20"/>
          <w:szCs w:val="20"/>
        </w:rPr>
        <w:t xml:space="preserve">2023     </w:t>
      </w:r>
      <w:r w:rsidR="004157B8">
        <w:rPr>
          <w:rFonts w:ascii="Bookman Old Style" w:hAnsi="Bookman Old Style"/>
          <w:b/>
          <w:sz w:val="20"/>
          <w:szCs w:val="20"/>
        </w:rPr>
        <w:t>79</w:t>
      </w:r>
    </w:p>
    <w:p w14:paraId="1778C39A" w14:textId="212DFE7B" w:rsidR="005E0647" w:rsidRDefault="005E0647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09F4AD30" w14:textId="78ED0067" w:rsidR="00A039B8" w:rsidRDefault="00A039B8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D255E">
        <w:rPr>
          <w:rFonts w:ascii="Bookman Old Style" w:hAnsi="Bookman Old Style"/>
          <w:b/>
          <w:sz w:val="20"/>
          <w:szCs w:val="20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</w:rPr>
        <w:t xml:space="preserve">EARLY MOUNTAIN VINEYARDS, Madison County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Pr="00D442B4" w:rsidRDefault="00D442B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23384EAD" w14:textId="356B55A8" w:rsidR="00A23582" w:rsidRPr="004C2261" w:rsidRDefault="00A23582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Pr="004C2261" w:rsidRDefault="00787BB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>LINDEN VINEYARDS, “</w:t>
      </w:r>
      <w:proofErr w:type="spellStart"/>
      <w:r w:rsidRPr="004C2261">
        <w:rPr>
          <w:rFonts w:ascii="Bookman Old Style" w:hAnsi="Bookman Old Style"/>
          <w:sz w:val="20"/>
          <w:szCs w:val="20"/>
        </w:rPr>
        <w:t>Avenius</w:t>
      </w:r>
      <w:proofErr w:type="spellEnd"/>
      <w:r w:rsidRPr="004C2261">
        <w:rPr>
          <w:rFonts w:ascii="Bookman Old Style" w:hAnsi="Bookman Old Style"/>
          <w:sz w:val="20"/>
          <w:szCs w:val="20"/>
        </w:rPr>
        <w:t xml:space="preserve">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proofErr w:type="gramStart"/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proofErr w:type="gramEnd"/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5B54898C" w14:textId="5AD99401" w:rsidR="00B76418" w:rsidRPr="004C2261" w:rsidRDefault="00212AE5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B76418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B76418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B76418" w:rsidRPr="004C2261">
        <w:rPr>
          <w:rFonts w:ascii="Bookman Old Style" w:hAnsi="Bookman Old Style"/>
          <w:bCs/>
          <w:sz w:val="20"/>
          <w:szCs w:val="20"/>
        </w:rPr>
        <w:t xml:space="preserve"> VINEYARDS, “Friends &amp; Family”, Fauquier County, 202</w:t>
      </w:r>
      <w:r w:rsidR="00BF1F9C" w:rsidRPr="004C2261">
        <w:rPr>
          <w:rFonts w:ascii="Bookman Old Style" w:hAnsi="Bookman Old Style"/>
          <w:bCs/>
          <w:sz w:val="20"/>
          <w:szCs w:val="20"/>
        </w:rPr>
        <w:t>2</w:t>
      </w:r>
      <w:r w:rsidR="00B76418" w:rsidRPr="004C2261">
        <w:rPr>
          <w:rFonts w:ascii="Bookman Old Style" w:hAnsi="Bookman Old Style"/>
          <w:bCs/>
          <w:sz w:val="20"/>
          <w:szCs w:val="20"/>
        </w:rPr>
        <w:t xml:space="preserve">       </w:t>
      </w:r>
      <w:r w:rsidR="000E1200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B6357" w:rsidRPr="004C2261">
        <w:rPr>
          <w:rFonts w:ascii="Bookman Old Style" w:hAnsi="Bookman Old Style"/>
          <w:b/>
          <w:sz w:val="20"/>
          <w:szCs w:val="20"/>
        </w:rPr>
        <w:t>1</w:t>
      </w:r>
      <w:r w:rsidR="00220E67" w:rsidRPr="004C2261">
        <w:rPr>
          <w:rFonts w:ascii="Bookman Old Style" w:hAnsi="Bookman Old Style"/>
          <w:b/>
          <w:sz w:val="20"/>
          <w:szCs w:val="20"/>
        </w:rPr>
        <w:t>3</w:t>
      </w:r>
      <w:r w:rsidR="00B76418" w:rsidRPr="004C2261">
        <w:rPr>
          <w:rFonts w:ascii="Bookman Old Style" w:hAnsi="Bookman Old Style"/>
          <w:b/>
          <w:sz w:val="20"/>
          <w:szCs w:val="20"/>
        </w:rPr>
        <w:t>9</w:t>
      </w:r>
    </w:p>
    <w:p w14:paraId="5E7D00CC" w14:textId="122B0432" w:rsidR="00DB4999" w:rsidRDefault="001A0E63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C56D6F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C56D6F" w:rsidRPr="004C2261">
        <w:rPr>
          <w:rFonts w:ascii="Bookman Old Style" w:hAnsi="Bookman Old Style"/>
          <w:bCs/>
          <w:sz w:val="20"/>
          <w:szCs w:val="20"/>
        </w:rPr>
        <w:t xml:space="preserve">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69A71C48" w14:textId="3422DF42" w:rsidR="00425793" w:rsidRPr="004C2261" w:rsidRDefault="00425793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proofErr w:type="spellStart"/>
      <w:r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Pr="004C2261">
        <w:rPr>
          <w:rFonts w:ascii="Bookman Old Style" w:hAnsi="Bookman Old Style"/>
          <w:bCs/>
          <w:sz w:val="20"/>
          <w:szCs w:val="20"/>
        </w:rPr>
        <w:t xml:space="preserve"> VINEYARDS, “Rendezvous”, Fauquier County, 20</w:t>
      </w:r>
      <w:r w:rsidR="00220E6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A777EC">
        <w:rPr>
          <w:rFonts w:ascii="Bookman Old Style" w:hAnsi="Bookman Old Style"/>
          <w:bCs/>
          <w:sz w:val="20"/>
          <w:szCs w:val="20"/>
        </w:rPr>
        <w:t xml:space="preserve">     </w:t>
      </w:r>
      <w:r w:rsidR="00220E67" w:rsidRPr="004C2261">
        <w:rPr>
          <w:rFonts w:ascii="Bookman Old Style" w:hAnsi="Bookman Old Style"/>
          <w:b/>
          <w:sz w:val="20"/>
          <w:szCs w:val="20"/>
        </w:rPr>
        <w:t>229</w:t>
      </w:r>
    </w:p>
    <w:p w14:paraId="6E4A2EB7" w14:textId="1D1DEFE1" w:rsidR="006A6F2B" w:rsidRPr="004C2261" w:rsidRDefault="006A6F2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A777EC"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</w:t>
      </w:r>
      <w:r w:rsidR="00064767" w:rsidRPr="004C2261">
        <w:rPr>
          <w:rFonts w:ascii="Bookman Old Style" w:hAnsi="Bookman Old Style"/>
          <w:b/>
          <w:sz w:val="20"/>
          <w:szCs w:val="20"/>
        </w:rPr>
        <w:t>5</w:t>
      </w:r>
    </w:p>
    <w:p w14:paraId="5526B2E8" w14:textId="384EEEA3" w:rsidR="00DA24BB" w:rsidRDefault="00AE20CB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545889">
        <w:rPr>
          <w:rFonts w:ascii="Bookman Old Style" w:hAnsi="Bookman Old Style"/>
          <w:b/>
          <w:sz w:val="20"/>
          <w:szCs w:val="20"/>
        </w:rPr>
        <w:t xml:space="preserve">  </w:t>
      </w:r>
      <w:r w:rsidR="00A777EC">
        <w:rPr>
          <w:rFonts w:ascii="Bookman Old Style" w:hAnsi="Bookman Old Style"/>
          <w:b/>
          <w:sz w:val="20"/>
          <w:szCs w:val="20"/>
        </w:rPr>
        <w:t xml:space="preserve">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185B9061" w14:textId="16577DEB" w:rsidR="00545889" w:rsidRPr="00E94395" w:rsidRDefault="00545889" w:rsidP="004C2261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>
        <w:rPr>
          <w:rFonts w:ascii="Bookman Old Style" w:hAnsi="Bookman Old Style"/>
          <w:bCs/>
          <w:sz w:val="20"/>
          <w:szCs w:val="20"/>
        </w:rPr>
        <w:t>LOST CREEK VINEYARDS, “Allure”, Loudon County, 2019</w:t>
      </w:r>
      <w:r w:rsidR="004F332D">
        <w:rPr>
          <w:rFonts w:ascii="Bookman Old Style" w:hAnsi="Bookman Old Style"/>
          <w:bCs/>
          <w:sz w:val="20"/>
          <w:szCs w:val="20"/>
        </w:rPr>
        <w:t xml:space="preserve"> </w:t>
      </w:r>
      <w:r w:rsidR="004F332D">
        <w:rPr>
          <w:rFonts w:ascii="Bookman Old Style" w:hAnsi="Bookman Old Style"/>
          <w:bCs/>
          <w:sz w:val="20"/>
          <w:szCs w:val="20"/>
        </w:rPr>
        <w:tab/>
      </w:r>
      <w:r w:rsidR="004F332D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4F332D">
        <w:rPr>
          <w:rFonts w:ascii="Bookman Old Style" w:hAnsi="Bookman Old Style"/>
          <w:b/>
          <w:sz w:val="20"/>
          <w:szCs w:val="20"/>
        </w:rPr>
        <w:t>99</w:t>
      </w:r>
    </w:p>
    <w:p w14:paraId="3FAD05C9" w14:textId="12C6D42F" w:rsidR="004C1F0E" w:rsidRPr="004C2261" w:rsidRDefault="0035547A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Merlot-Petit Verdot-Tannat</w:t>
      </w:r>
      <w:r w:rsidR="004C1F0E"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4C1F0E"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FA7429" w:rsidRPr="004C2261">
        <w:rPr>
          <w:rFonts w:ascii="Bookman Old Style" w:hAnsi="Bookman Old Style"/>
          <w:sz w:val="20"/>
          <w:szCs w:val="20"/>
        </w:rPr>
        <w:t>7</w:t>
      </w:r>
      <w:r w:rsidR="00612315" w:rsidRPr="004C2261">
        <w:rPr>
          <w:rFonts w:ascii="Bookman Old Style" w:hAnsi="Bookman Old Style"/>
          <w:sz w:val="20"/>
          <w:szCs w:val="20"/>
        </w:rPr>
        <w:t xml:space="preserve">      </w:t>
      </w:r>
      <w:r w:rsidR="002C7343" w:rsidRPr="004C2261">
        <w:rPr>
          <w:rFonts w:ascii="Bookman Old Style" w:hAnsi="Bookman Old Style"/>
          <w:sz w:val="20"/>
          <w:szCs w:val="20"/>
        </w:rPr>
        <w:tab/>
      </w:r>
      <w:r w:rsidR="00EB1005"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4C1F0E" w:rsidRPr="004C2261">
        <w:rPr>
          <w:rFonts w:ascii="Bookman Old Style" w:hAnsi="Bookman Old Style"/>
          <w:b/>
          <w:sz w:val="20"/>
          <w:szCs w:val="20"/>
        </w:rPr>
        <w:t>69</w:t>
      </w:r>
    </w:p>
    <w:p w14:paraId="73BB16E1" w14:textId="71CEFA55" w:rsidR="00A96F9E" w:rsidRDefault="006C5FF4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6" w:name="_Hlk204542056"/>
    </w:p>
    <w:bookmarkEnd w:id="6"/>
    <w:p w14:paraId="0687A1C9" w14:textId="0C0E1CF6" w:rsidR="000115F9" w:rsidRPr="000115F9" w:rsidRDefault="000115F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5A7D06"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5A7D06"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F13F39">
        <w:rPr>
          <w:rFonts w:ascii="Bookman Old Style" w:hAnsi="Bookman Old Style"/>
          <w:b/>
          <w:sz w:val="20"/>
          <w:szCs w:val="20"/>
        </w:rPr>
        <w:t>5</w:t>
      </w:r>
      <w:r w:rsidR="00F13F39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0E8B835E" w14:textId="2ACB57C2" w:rsidR="00F51DEF" w:rsidRPr="004C2261" w:rsidRDefault="00985C19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Petit Verdot-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D442B4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D442B4">
        <w:rPr>
          <w:rFonts w:ascii="Bookman Old Style" w:hAnsi="Bookman Old Style"/>
          <w:b/>
          <w:sz w:val="20"/>
          <w:szCs w:val="20"/>
        </w:rPr>
        <w:t xml:space="preserve">79    </w:t>
      </w:r>
    </w:p>
    <w:p w14:paraId="71573E4E" w14:textId="12F3D533" w:rsidR="009F5AFA" w:rsidRPr="004C2261" w:rsidRDefault="00E6478E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-Petit Verdot-Nero </w:t>
      </w:r>
      <w:proofErr w:type="spellStart"/>
      <w:r w:rsidRPr="004C2261">
        <w:rPr>
          <w:rFonts w:ascii="Bookman Old Style" w:hAnsi="Bookman Old Style"/>
          <w:b/>
          <w:sz w:val="20"/>
          <w:szCs w:val="20"/>
        </w:rPr>
        <w:t>d'Avola</w:t>
      </w:r>
      <w:proofErr w:type="spellEnd"/>
      <w:r w:rsidR="009F5AFA"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="009F5AFA" w:rsidRPr="004C2261">
        <w:rPr>
          <w:rFonts w:ascii="Bookman Old Style" w:hAnsi="Bookman Old Style"/>
          <w:bCs/>
          <w:sz w:val="20"/>
          <w:szCs w:val="20"/>
        </w:rPr>
        <w:t xml:space="preserve">FIELD &amp; MAIN SELECTION by </w:t>
      </w:r>
      <w:r w:rsidRPr="004C2261">
        <w:rPr>
          <w:rFonts w:ascii="Bookman Old Style" w:hAnsi="Bookman Old Style"/>
          <w:bCs/>
          <w:sz w:val="20"/>
          <w:szCs w:val="20"/>
        </w:rPr>
        <w:t>ARTERRA</w:t>
      </w:r>
      <w:r w:rsidR="009F5AFA" w:rsidRPr="004C2261">
        <w:rPr>
          <w:rFonts w:ascii="Bookman Old Style" w:hAnsi="Bookman Old Style"/>
          <w:bCs/>
          <w:sz w:val="20"/>
          <w:szCs w:val="20"/>
        </w:rPr>
        <w:t>, 202</w:t>
      </w:r>
      <w:r w:rsidR="00392409" w:rsidRPr="004C2261">
        <w:rPr>
          <w:rFonts w:ascii="Bookman Old Style" w:hAnsi="Bookman Old Style"/>
          <w:bCs/>
          <w:sz w:val="20"/>
          <w:szCs w:val="20"/>
        </w:rPr>
        <w:t>2</w:t>
      </w:r>
      <w:r w:rsidR="009F5AFA"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DF3722">
        <w:rPr>
          <w:rFonts w:ascii="Bookman Old Style" w:hAnsi="Bookman Old Style"/>
          <w:bCs/>
          <w:sz w:val="20"/>
          <w:szCs w:val="20"/>
        </w:rPr>
        <w:t xml:space="preserve">     </w:t>
      </w:r>
      <w:r w:rsidR="00EB413B" w:rsidRPr="004C2261">
        <w:rPr>
          <w:rFonts w:ascii="Bookman Old Style" w:hAnsi="Bookman Old Style"/>
          <w:b/>
          <w:sz w:val="20"/>
          <w:szCs w:val="20"/>
        </w:rPr>
        <w:t>6</w:t>
      </w:r>
      <w:r w:rsidR="009F5AFA" w:rsidRPr="004C2261">
        <w:rPr>
          <w:rFonts w:ascii="Bookman Old Style" w:hAnsi="Bookman Old Style"/>
          <w:b/>
          <w:sz w:val="20"/>
          <w:szCs w:val="20"/>
        </w:rPr>
        <w:t>9</w:t>
      </w:r>
    </w:p>
    <w:p w14:paraId="2F2EDAB8" w14:textId="01079162" w:rsidR="00C3776D" w:rsidRPr="004C2261" w:rsidRDefault="00C3776D" w:rsidP="004C226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48685593" w:rsidR="00F42441" w:rsidRPr="004C2261" w:rsidRDefault="00F42441" w:rsidP="004C226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6E276B12" w14:textId="77777777" w:rsidR="005961A7" w:rsidRDefault="005961A7" w:rsidP="00E632E1">
      <w:pPr>
        <w:spacing w:line="360" w:lineRule="auto"/>
        <w:rPr>
          <w:rFonts w:ascii="Colwell HPLHS" w:hAnsi="Colwell HPLHS"/>
        </w:rPr>
      </w:pPr>
    </w:p>
    <w:p w14:paraId="548816B8" w14:textId="0E8DBA0E" w:rsidR="00E632E1" w:rsidRPr="00280353" w:rsidRDefault="00E632E1" w:rsidP="00E632E1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0698FE3B" w14:textId="7E2CC670" w:rsidR="000011D0" w:rsidRDefault="000011D0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="008E572F">
        <w:rPr>
          <w:rFonts w:ascii="Bookman Old Style" w:hAnsi="Bookman Old Style"/>
          <w:sz w:val="20"/>
          <w:szCs w:val="16"/>
        </w:rPr>
        <w:t xml:space="preserve">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03DC8254" w14:textId="0F1E5515" w:rsidR="00E632E1" w:rsidRDefault="00E632E1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-Cabernet Blend, </w:t>
      </w:r>
      <w:r w:rsidRPr="003748DC">
        <w:rPr>
          <w:rFonts w:ascii="Bookman Old Style" w:hAnsi="Bookman Old Style"/>
          <w:sz w:val="20"/>
          <w:szCs w:val="16"/>
        </w:rPr>
        <w:t>ANDREW WILL, “Champoux”, Horse Heaven Hills, 2017</w:t>
      </w:r>
      <w:r w:rsidRPr="003748DC">
        <w:rPr>
          <w:rFonts w:ascii="Bookman Old Style" w:hAnsi="Bookman Old Style"/>
          <w:sz w:val="20"/>
          <w:szCs w:val="16"/>
        </w:rPr>
        <w:tab/>
      </w:r>
      <w:r w:rsidR="008E572F">
        <w:rPr>
          <w:rFonts w:ascii="Bookman Old Style" w:hAnsi="Bookman Old Style"/>
          <w:sz w:val="20"/>
          <w:szCs w:val="16"/>
        </w:rPr>
        <w:t xml:space="preserve">   </w:t>
      </w:r>
      <w:r w:rsidRPr="003748DC">
        <w:rPr>
          <w:rFonts w:ascii="Bookman Old Style" w:hAnsi="Bookman Old Style"/>
          <w:b/>
          <w:bCs/>
          <w:sz w:val="20"/>
          <w:szCs w:val="16"/>
        </w:rPr>
        <w:t>159</w:t>
      </w:r>
    </w:p>
    <w:p w14:paraId="6F570F14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21F462A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09A1BF6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763AA22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E455BA3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BD65536" w14:textId="77777777" w:rsidR="00E063DE" w:rsidRDefault="00E063DE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578302B" w14:textId="77777777" w:rsidR="003748DC" w:rsidRP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30F56F" w14:textId="77777777" w:rsidR="007A47FA" w:rsidRDefault="007A47FA" w:rsidP="007C0C73">
      <w:pPr>
        <w:spacing w:line="360" w:lineRule="auto"/>
        <w:rPr>
          <w:rFonts w:ascii="Colwell" w:hAnsi="Colwell"/>
          <w:sz w:val="28"/>
          <w:szCs w:val="28"/>
        </w:rPr>
      </w:pPr>
    </w:p>
    <w:p w14:paraId="74061A7F" w14:textId="77777777" w:rsidR="00183B74" w:rsidRDefault="00183B74" w:rsidP="007C0C73">
      <w:pPr>
        <w:spacing w:line="360" w:lineRule="auto"/>
        <w:rPr>
          <w:rFonts w:ascii="Colwell" w:hAnsi="Colwell"/>
          <w:sz w:val="28"/>
          <w:szCs w:val="28"/>
        </w:rPr>
      </w:pPr>
    </w:p>
    <w:p w14:paraId="0D5F2AB1" w14:textId="77777777" w:rsidR="007E6ECC" w:rsidRPr="008D255E" w:rsidRDefault="007E6ECC" w:rsidP="007C0C73">
      <w:pPr>
        <w:spacing w:line="360" w:lineRule="auto"/>
        <w:rPr>
          <w:rFonts w:ascii="Colwell" w:hAnsi="Colwell"/>
          <w:sz w:val="28"/>
          <w:szCs w:val="28"/>
        </w:rPr>
      </w:pPr>
    </w:p>
    <w:p w14:paraId="36DFA345" w14:textId="7FB364DA" w:rsidR="00B15A7E" w:rsidRPr="0002130F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4181E2F" w14:textId="4459938C" w:rsidR="00A62076" w:rsidRPr="0002130F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F978D51" w14:textId="6B325893" w:rsidR="00CB5AFE" w:rsidRPr="000E39F7" w:rsidRDefault="00280F3B" w:rsidP="005D72DB">
      <w:pPr>
        <w:spacing w:line="360" w:lineRule="auto"/>
        <w:rPr>
          <w:rFonts w:ascii="Colwell" w:hAnsi="Colwell"/>
          <w:b/>
          <w:bCs/>
        </w:rPr>
      </w:pPr>
      <w:r w:rsidRPr="000E39F7">
        <w:rPr>
          <w:rFonts w:ascii="Colwell" w:hAnsi="Colwell"/>
          <w:b/>
          <w:bCs/>
        </w:rPr>
        <w:t>FRANCE</w:t>
      </w:r>
    </w:p>
    <w:p w14:paraId="7A014828" w14:textId="5CDBC8C7" w:rsidR="00884EAE" w:rsidRPr="000A4EFB" w:rsidRDefault="00280F3B" w:rsidP="005D72DB">
      <w:pPr>
        <w:spacing w:line="360" w:lineRule="auto"/>
        <w:rPr>
          <w:rFonts w:ascii="Colwell" w:hAnsi="Colwell"/>
        </w:rPr>
      </w:pPr>
      <w:r w:rsidRPr="005D72DB">
        <w:rPr>
          <w:rFonts w:ascii="Colwell HPLHS" w:hAnsi="Colwell HPLHS"/>
        </w:rPr>
        <w:t>BORDEAUX</w:t>
      </w:r>
    </w:p>
    <w:p w14:paraId="6567A1D1" w14:textId="6F02CB79" w:rsidR="003433E1" w:rsidRPr="00B34CD9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ATOUR, Premier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  <w:proofErr w:type="gramEnd"/>
    </w:p>
    <w:p w14:paraId="62E3E1A5" w14:textId="60B29AD2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DA50FA" w:rsidRPr="00B34CD9">
        <w:rPr>
          <w:rFonts w:ascii="Bookman Old Style" w:hAnsi="Bookman Old Style"/>
          <w:bCs/>
          <w:sz w:val="20"/>
          <w:szCs w:val="20"/>
        </w:rPr>
        <w:t>MONTROSE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B22B56" w:rsidRPr="00B34CD9">
        <w:rPr>
          <w:rFonts w:ascii="Bookman Old Style" w:hAnsi="Bookman Old Style"/>
          <w:bCs/>
          <w:sz w:val="20"/>
          <w:szCs w:val="20"/>
        </w:rPr>
        <w:t>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274069" w:rsidRPr="00B34CD9">
        <w:rPr>
          <w:rFonts w:ascii="Bookman Old Style" w:hAnsi="Bookman Old Style"/>
          <w:bCs/>
          <w:sz w:val="20"/>
          <w:szCs w:val="20"/>
        </w:rPr>
        <w:t>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274069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F46215" w:rsidRPr="00B34CD9">
        <w:rPr>
          <w:rFonts w:ascii="Bookman Old Style" w:hAnsi="Bookman Old Style"/>
          <w:bCs/>
          <w:sz w:val="20"/>
          <w:szCs w:val="20"/>
        </w:rPr>
        <w:t>2015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    </w:t>
      </w:r>
      <w:r w:rsidR="00CE6004" w:rsidRPr="00B34CD9">
        <w:rPr>
          <w:rFonts w:ascii="Bookman Old Style" w:hAnsi="Bookman Old Style"/>
          <w:b/>
          <w:sz w:val="20"/>
          <w:szCs w:val="20"/>
        </w:rPr>
        <w:t>589</w:t>
      </w:r>
    </w:p>
    <w:p w14:paraId="5174633C" w14:textId="3F274D6D" w:rsidR="00394C84" w:rsidRPr="00B34CD9" w:rsidRDefault="00394C8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</w:t>
      </w:r>
      <w:r w:rsidR="00CE6004" w:rsidRPr="00B34CD9">
        <w:rPr>
          <w:rFonts w:ascii="Bookman Old Style" w:hAnsi="Bookman Old Style"/>
          <w:bCs/>
          <w:sz w:val="20"/>
          <w:szCs w:val="20"/>
        </w:rPr>
        <w:t>MONTROSE, 2</w:t>
      </w:r>
      <w:r w:rsidR="00777D70">
        <w:rPr>
          <w:rFonts w:ascii="Bookman Old Style" w:hAnsi="Bookman Old Style"/>
          <w:bCs/>
          <w:sz w:val="20"/>
          <w:szCs w:val="20"/>
        </w:rPr>
        <w:t>è</w:t>
      </w:r>
      <w:r w:rsidR="00CE6004"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>, S</w:t>
      </w:r>
      <w:r w:rsidR="00905A08" w:rsidRPr="00B34CD9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CE6004"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="00CE6004" w:rsidRPr="00B34CD9">
        <w:rPr>
          <w:rFonts w:ascii="Bookman Old Style" w:hAnsi="Bookman Old Style"/>
          <w:bCs/>
          <w:sz w:val="20"/>
          <w:szCs w:val="20"/>
        </w:rPr>
        <w:t xml:space="preserve">, 1998         </w:t>
      </w:r>
      <w:r w:rsidR="00DC5993" w:rsidRPr="00B34CD9">
        <w:rPr>
          <w:rFonts w:ascii="Bookman Old Style" w:hAnsi="Bookman Old Style"/>
          <w:b/>
          <w:sz w:val="20"/>
          <w:szCs w:val="20"/>
        </w:rPr>
        <w:t>689</w:t>
      </w:r>
    </w:p>
    <w:p w14:paraId="2597AFA3" w14:textId="74CBEC18" w:rsidR="0006097B" w:rsidRPr="006222CC" w:rsidRDefault="0006097B" w:rsidP="00B34CD9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EOVILLE BARTON, </w:t>
      </w:r>
      <w:r w:rsidRPr="006725B9">
        <w:rPr>
          <w:rFonts w:ascii="Bookman Old Style" w:hAnsi="Bookman Old Style"/>
          <w:bCs/>
          <w:sz w:val="18"/>
          <w:szCs w:val="18"/>
        </w:rPr>
        <w:t>2eme Grand Cru Classe, St. Julien, 2000</w:t>
      </w:r>
      <w:r w:rsidR="006725B9">
        <w:rPr>
          <w:rFonts w:ascii="Bookman Old Style" w:hAnsi="Bookman Old Style"/>
          <w:bCs/>
          <w:sz w:val="18"/>
          <w:szCs w:val="18"/>
        </w:rPr>
        <w:t xml:space="preserve">      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38185AA0" w14:textId="7924EC46" w:rsidR="00612C74" w:rsidRPr="00B34CD9" w:rsidRDefault="00612C74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472DFE" w:rsidRPr="00B34CD9">
        <w:rPr>
          <w:rFonts w:ascii="Bookman Old Style" w:hAnsi="Bookman Old Style"/>
          <w:bCs/>
          <w:sz w:val="20"/>
          <w:szCs w:val="20"/>
        </w:rPr>
        <w:t>ECH</w:t>
      </w:r>
      <w:r w:rsidR="00DC5993" w:rsidRPr="00B34CD9">
        <w:rPr>
          <w:rFonts w:ascii="Bookman Old Style" w:hAnsi="Bookman Old Style"/>
          <w:bCs/>
          <w:sz w:val="20"/>
          <w:szCs w:val="20"/>
        </w:rPr>
        <w:t xml:space="preserve">O </w:t>
      </w:r>
      <w:r w:rsidR="00472DFE" w:rsidRPr="00B34CD9">
        <w:rPr>
          <w:rFonts w:ascii="Bookman Old Style" w:hAnsi="Bookman Old Style"/>
          <w:bCs/>
          <w:sz w:val="20"/>
          <w:szCs w:val="20"/>
        </w:rPr>
        <w:t>DE LYNCH-BAGES</w:t>
      </w:r>
      <w:r w:rsidRPr="00B34CD9">
        <w:rPr>
          <w:rFonts w:ascii="Bookman Old Style" w:hAnsi="Bookman Old Style"/>
          <w:bCs/>
          <w:sz w:val="20"/>
          <w:szCs w:val="20"/>
        </w:rPr>
        <w:t>, Pau</w:t>
      </w:r>
      <w:r w:rsidR="00C37E74" w:rsidRPr="00B34CD9">
        <w:rPr>
          <w:rFonts w:ascii="Bookman Old Style" w:hAnsi="Bookman Old Style"/>
          <w:bCs/>
          <w:sz w:val="20"/>
          <w:szCs w:val="20"/>
        </w:rPr>
        <w:t>i</w:t>
      </w:r>
      <w:r w:rsidRPr="00B34CD9">
        <w:rPr>
          <w:rFonts w:ascii="Bookman Old Style" w:hAnsi="Bookman Old Style"/>
          <w:bCs/>
          <w:sz w:val="20"/>
          <w:szCs w:val="20"/>
        </w:rPr>
        <w:t>llac, 201</w:t>
      </w:r>
      <w:r w:rsidR="009F6CF7" w:rsidRPr="00B34CD9">
        <w:rPr>
          <w:rFonts w:ascii="Bookman Old Style" w:hAnsi="Bookman Old Style"/>
          <w:bCs/>
          <w:sz w:val="20"/>
          <w:szCs w:val="20"/>
        </w:rPr>
        <w:t>9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                                        </w:t>
      </w:r>
      <w:r w:rsidR="00873B8C">
        <w:rPr>
          <w:rFonts w:ascii="Bookman Old Style" w:hAnsi="Bookman Old Style"/>
          <w:bCs/>
          <w:sz w:val="20"/>
          <w:szCs w:val="20"/>
        </w:rPr>
        <w:t xml:space="preserve"> </w:t>
      </w:r>
      <w:r w:rsidR="00C37E74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="009F79EE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</w:t>
      </w:r>
      <w:r w:rsidR="009F6CF7" w:rsidRPr="00B34CD9">
        <w:rPr>
          <w:rFonts w:ascii="Bookman Old Style" w:hAnsi="Bookman Old Style"/>
          <w:b/>
          <w:sz w:val="20"/>
          <w:szCs w:val="20"/>
        </w:rPr>
        <w:t>5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58FF18C0" w14:textId="2E52E973" w:rsidR="00E813BD" w:rsidRDefault="00E813BD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A5770F">
        <w:rPr>
          <w:rFonts w:ascii="Bookman Old Style" w:hAnsi="Bookman Old Style"/>
          <w:bCs/>
          <w:sz w:val="20"/>
          <w:szCs w:val="20"/>
        </w:rPr>
        <w:t>CHATEAU LA TOUR DE BY, Medoc, 2019</w:t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</w:r>
      <w:r w:rsidR="00A5770F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A5770F"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0FA64B2E" w14:textId="36DA7839" w:rsidR="009C3A60" w:rsidRDefault="009C3A60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="009E2247" w:rsidRPr="00A24258">
        <w:rPr>
          <w:rFonts w:ascii="Bookman Old Style" w:hAnsi="Bookman Old Style"/>
          <w:bCs/>
          <w:sz w:val="20"/>
          <w:szCs w:val="20"/>
        </w:rPr>
        <w:t>CONFIDENCES DE PRIEURE</w:t>
      </w:r>
      <w:r w:rsidR="009D0EBA" w:rsidRPr="00A24258">
        <w:rPr>
          <w:rFonts w:ascii="Bookman Old Style" w:hAnsi="Bookman Old Style"/>
          <w:bCs/>
          <w:sz w:val="20"/>
          <w:szCs w:val="20"/>
        </w:rPr>
        <w:t>-LICHINE</w:t>
      </w:r>
      <w:r w:rsidR="009E2247" w:rsidRPr="00A24258">
        <w:rPr>
          <w:rFonts w:ascii="Bookman Old Style" w:hAnsi="Bookman Old Style"/>
          <w:bCs/>
          <w:sz w:val="20"/>
          <w:szCs w:val="20"/>
        </w:rPr>
        <w:t>, Margaux, 2016</w:t>
      </w:r>
      <w:r w:rsidR="005B73FB" w:rsidRPr="00A24258">
        <w:rPr>
          <w:rFonts w:ascii="Bookman Old Style" w:hAnsi="Bookman Old Style"/>
          <w:bCs/>
          <w:sz w:val="20"/>
          <w:szCs w:val="20"/>
        </w:rPr>
        <w:t xml:space="preserve"> </w:t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</w:r>
      <w:r w:rsidR="005B73FB"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5B73FB" w:rsidRPr="00A24258">
        <w:rPr>
          <w:rFonts w:ascii="Bookman Old Style" w:hAnsi="Bookman Old Style"/>
          <w:b/>
          <w:sz w:val="20"/>
          <w:szCs w:val="20"/>
        </w:rPr>
        <w:t>99</w:t>
      </w:r>
    </w:p>
    <w:p w14:paraId="292E8690" w14:textId="2A11E8E8" w:rsidR="006D634E" w:rsidRDefault="006D634E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2718C0">
        <w:rPr>
          <w:rFonts w:ascii="Bookman Old Style" w:hAnsi="Bookman Old Style"/>
          <w:bCs/>
          <w:sz w:val="20"/>
          <w:szCs w:val="20"/>
        </w:rPr>
        <w:t xml:space="preserve">VIEUX CHATEAU FLOUQUET, </w:t>
      </w:r>
      <w:r w:rsidR="00D146E9">
        <w:rPr>
          <w:rFonts w:ascii="Bookman Old Style" w:hAnsi="Bookman Old Style"/>
          <w:bCs/>
          <w:sz w:val="20"/>
          <w:szCs w:val="20"/>
        </w:rPr>
        <w:t xml:space="preserve">Grand Cru, </w:t>
      </w:r>
      <w:r w:rsidR="002718C0">
        <w:rPr>
          <w:rFonts w:ascii="Bookman Old Style" w:hAnsi="Bookman Old Style"/>
          <w:bCs/>
          <w:sz w:val="20"/>
          <w:szCs w:val="20"/>
        </w:rPr>
        <w:t xml:space="preserve">St. Emillion, </w:t>
      </w:r>
      <w:proofErr w:type="gramStart"/>
      <w:r w:rsidR="002718C0">
        <w:rPr>
          <w:rFonts w:ascii="Bookman Old Style" w:hAnsi="Bookman Old Style"/>
          <w:bCs/>
          <w:sz w:val="20"/>
          <w:szCs w:val="20"/>
        </w:rPr>
        <w:t xml:space="preserve">2022 </w:t>
      </w:r>
      <w:r w:rsidR="00D74E36">
        <w:rPr>
          <w:rFonts w:ascii="Bookman Old Style" w:hAnsi="Bookman Old Style"/>
          <w:bCs/>
          <w:sz w:val="20"/>
          <w:szCs w:val="20"/>
        </w:rPr>
        <w:t xml:space="preserve"> </w:t>
      </w:r>
      <w:r w:rsidR="00D74E36">
        <w:rPr>
          <w:rFonts w:ascii="Bookman Old Style" w:hAnsi="Bookman Old Style"/>
          <w:bCs/>
          <w:sz w:val="20"/>
          <w:szCs w:val="20"/>
        </w:rPr>
        <w:tab/>
      </w:r>
      <w:proofErr w:type="gramEnd"/>
      <w:r w:rsidR="00D74E36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D74E36">
        <w:rPr>
          <w:rFonts w:ascii="Bookman Old Style" w:hAnsi="Bookman Old Style"/>
          <w:b/>
          <w:sz w:val="20"/>
          <w:szCs w:val="20"/>
        </w:rPr>
        <w:t>69</w:t>
      </w:r>
    </w:p>
    <w:p w14:paraId="23509E4D" w14:textId="157D437E" w:rsidR="009E02D6" w:rsidRPr="005C63CD" w:rsidRDefault="009E02D6" w:rsidP="00B34CD9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C63CD">
        <w:rPr>
          <w:rFonts w:ascii="Bookman Old Style" w:hAnsi="Bookman Old Style"/>
          <w:b/>
          <w:sz w:val="20"/>
          <w:szCs w:val="20"/>
          <w:lang w:val="pt-BR"/>
        </w:rPr>
        <w:t xml:space="preserve">Merlot Blend, </w:t>
      </w:r>
      <w:r w:rsidR="005C63CD" w:rsidRPr="005C63CD">
        <w:rPr>
          <w:rFonts w:ascii="Bookman Old Style" w:hAnsi="Bookman Old Style"/>
          <w:bCs/>
          <w:sz w:val="20"/>
          <w:szCs w:val="20"/>
          <w:lang w:val="pt-BR"/>
        </w:rPr>
        <w:t>CHATEAU DE NENIN</w:t>
      </w:r>
      <w:r w:rsidR="000653C1" w:rsidRPr="005C63CD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F4766F" w:rsidRPr="005C63CD">
        <w:rPr>
          <w:rFonts w:ascii="Bookman Old Style" w:hAnsi="Bookman Old Style"/>
          <w:bCs/>
          <w:sz w:val="20"/>
          <w:szCs w:val="20"/>
          <w:lang w:val="pt-BR"/>
        </w:rPr>
        <w:t xml:space="preserve">“Fugue de Nenin”, Pomerol, 2010 </w:t>
      </w:r>
      <w:r w:rsidR="00663989" w:rsidRPr="005C63C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3989" w:rsidRPr="005C63C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3989" w:rsidRPr="005C63CD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</w:t>
      </w:r>
      <w:r w:rsidR="00663989" w:rsidRPr="005C63CD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5C63CD">
        <w:rPr>
          <w:rFonts w:ascii="Bookman Old Style" w:hAnsi="Bookman Old Style"/>
          <w:b/>
          <w:sz w:val="20"/>
          <w:szCs w:val="20"/>
          <w:lang w:val="pt-BR"/>
        </w:rPr>
        <w:t>6</w:t>
      </w:r>
      <w:r w:rsidR="00663989" w:rsidRPr="005C63CD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BBA1DF8" w14:textId="2413D41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</w:t>
      </w:r>
      <w:r w:rsidR="003F43EC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SEJOUR DUFFAU, St. Emilion Grand Cru </w:t>
      </w:r>
      <w:proofErr w:type="spellStart"/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8ECF7C5" w14:textId="77777777" w:rsidR="00913AD8" w:rsidRDefault="00913AD8" w:rsidP="00242B10">
      <w:pPr>
        <w:rPr>
          <w:rFonts w:ascii="American Typewriter" w:hAnsi="American Typewriter"/>
          <w:b/>
          <w:sz w:val="20"/>
          <w:szCs w:val="20"/>
        </w:rPr>
      </w:pPr>
    </w:p>
    <w:p w14:paraId="432D30B7" w14:textId="77777777" w:rsidR="007209C8" w:rsidRPr="00913C98" w:rsidRDefault="007209C8" w:rsidP="00013AD8">
      <w:pPr>
        <w:rPr>
          <w:b/>
          <w:sz w:val="20"/>
          <w:szCs w:val="20"/>
        </w:rPr>
      </w:pPr>
    </w:p>
    <w:p w14:paraId="2C8077ED" w14:textId="3B9E90B8" w:rsidR="00AB20FA" w:rsidRPr="00F3359A" w:rsidRDefault="00FF1C8A" w:rsidP="00F3359A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10B2609" w14:textId="74BD13E4" w:rsidR="00DB67D4" w:rsidRDefault="00DB67D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2373C4" w:rsidRPr="00C02757">
        <w:rPr>
          <w:rFonts w:ascii="Bookman Old Style" w:hAnsi="Bookman Old Style"/>
          <w:sz w:val="20"/>
          <w:szCs w:val="20"/>
        </w:rPr>
        <w:t>BERNARD BAUDRY</w:t>
      </w:r>
      <w:r w:rsidRPr="00C02757">
        <w:rPr>
          <w:rFonts w:ascii="Bookman Old Style" w:hAnsi="Bookman Old Style"/>
          <w:sz w:val="20"/>
          <w:szCs w:val="20"/>
        </w:rPr>
        <w:t xml:space="preserve">, “Les </w:t>
      </w:r>
      <w:r w:rsidR="002373C4" w:rsidRPr="00C02757">
        <w:rPr>
          <w:rFonts w:ascii="Bookman Old Style" w:hAnsi="Bookman Old Style"/>
          <w:sz w:val="20"/>
          <w:szCs w:val="20"/>
        </w:rPr>
        <w:t>Granges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r w:rsidR="002373C4" w:rsidRPr="00C02757">
        <w:rPr>
          <w:rFonts w:ascii="Bookman Old Style" w:hAnsi="Bookman Old Style"/>
          <w:sz w:val="20"/>
          <w:szCs w:val="20"/>
        </w:rPr>
        <w:t>Chinon</w:t>
      </w:r>
      <w:r w:rsidRPr="00C02757">
        <w:rPr>
          <w:rFonts w:ascii="Bookman Old Style" w:hAnsi="Bookman Old Style"/>
          <w:sz w:val="20"/>
          <w:szCs w:val="20"/>
        </w:rPr>
        <w:t>, 202</w:t>
      </w:r>
      <w:r w:rsidR="00E97E6B" w:rsidRPr="00C02757">
        <w:rPr>
          <w:rFonts w:ascii="Bookman Old Style" w:hAnsi="Bookman Old Style"/>
          <w:sz w:val="20"/>
          <w:szCs w:val="20"/>
        </w:rPr>
        <w:t>2</w:t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E97E6B" w:rsidRPr="00C02757">
        <w:rPr>
          <w:rFonts w:ascii="Bookman Old Style" w:hAnsi="Bookman Old Style"/>
          <w:sz w:val="20"/>
          <w:szCs w:val="20"/>
        </w:rPr>
        <w:tab/>
      </w:r>
      <w:r w:rsidR="00C02757">
        <w:rPr>
          <w:rFonts w:ascii="Bookman Old Style" w:hAnsi="Bookman Old Style"/>
          <w:sz w:val="20"/>
          <w:szCs w:val="20"/>
        </w:rPr>
        <w:t xml:space="preserve">      </w:t>
      </w:r>
      <w:r w:rsidR="00E97E6B" w:rsidRPr="00C02757">
        <w:rPr>
          <w:rFonts w:ascii="Bookman Old Style" w:hAnsi="Bookman Old Style"/>
          <w:b/>
          <w:bCs/>
          <w:sz w:val="20"/>
          <w:szCs w:val="20"/>
        </w:rPr>
        <w:t>6</w:t>
      </w:r>
      <w:r w:rsidR="00274773" w:rsidRPr="00C02757">
        <w:rPr>
          <w:rFonts w:ascii="Bookman Old Style" w:hAnsi="Bookman Old Style"/>
          <w:b/>
          <w:bCs/>
          <w:sz w:val="20"/>
          <w:szCs w:val="20"/>
        </w:rPr>
        <w:t>9</w:t>
      </w:r>
    </w:p>
    <w:p w14:paraId="1C3D0085" w14:textId="303C274A" w:rsidR="004B5244" w:rsidRPr="00C02757" w:rsidRDefault="004B5244" w:rsidP="004B524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2037C2">
        <w:rPr>
          <w:rFonts w:ascii="Bookman Old Style" w:hAnsi="Bookman Old Style"/>
          <w:sz w:val="20"/>
          <w:szCs w:val="20"/>
        </w:rPr>
        <w:t>OLGA RAFFAULT</w:t>
      </w:r>
      <w:r w:rsidRPr="00C02757">
        <w:rPr>
          <w:rFonts w:ascii="Bookman Old Style" w:hAnsi="Bookman Old Style"/>
          <w:sz w:val="20"/>
          <w:szCs w:val="20"/>
        </w:rPr>
        <w:t xml:space="preserve">, “Les </w:t>
      </w:r>
      <w:proofErr w:type="spellStart"/>
      <w:r w:rsidR="002037C2">
        <w:rPr>
          <w:rFonts w:ascii="Bookman Old Style" w:hAnsi="Bookman Old Style"/>
          <w:sz w:val="20"/>
          <w:szCs w:val="20"/>
        </w:rPr>
        <w:t>Peuilles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Chinon, 202</w:t>
      </w:r>
      <w:r w:rsidR="002037C2">
        <w:rPr>
          <w:rFonts w:ascii="Bookman Old Style" w:hAnsi="Bookman Old Style"/>
          <w:sz w:val="20"/>
          <w:szCs w:val="20"/>
        </w:rPr>
        <w:t>0</w:t>
      </w:r>
      <w:r w:rsidR="006D27D4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</w:t>
      </w:r>
      <w:r w:rsidR="00330E4E">
        <w:rPr>
          <w:rFonts w:ascii="Bookman Old Style" w:hAnsi="Bookman Old Style"/>
          <w:b/>
          <w:bCs/>
          <w:sz w:val="20"/>
          <w:szCs w:val="20"/>
        </w:rPr>
        <w:t>8</w:t>
      </w:r>
      <w:r w:rsidRPr="00C02757">
        <w:rPr>
          <w:rFonts w:ascii="Bookman Old Style" w:hAnsi="Bookman Old Style"/>
          <w:b/>
          <w:bCs/>
          <w:sz w:val="20"/>
          <w:szCs w:val="20"/>
        </w:rPr>
        <w:t>9</w:t>
      </w:r>
    </w:p>
    <w:p w14:paraId="19D43F92" w14:textId="664C9B9F" w:rsidR="004705D7" w:rsidRPr="00C02757" w:rsidRDefault="004705D7" w:rsidP="004705D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C1479C">
        <w:rPr>
          <w:rFonts w:ascii="Bookman Old Style" w:hAnsi="Bookman Old Style"/>
          <w:sz w:val="20"/>
          <w:szCs w:val="20"/>
        </w:rPr>
        <w:t>CATHERINE &amp; PIERRE BRETON</w:t>
      </w:r>
      <w:r w:rsidRPr="00C02757">
        <w:rPr>
          <w:rFonts w:ascii="Bookman Old Style" w:hAnsi="Bookman Old Style"/>
          <w:sz w:val="20"/>
          <w:szCs w:val="20"/>
        </w:rPr>
        <w:t>, “</w:t>
      </w:r>
      <w:r w:rsidR="00C1479C">
        <w:rPr>
          <w:rFonts w:ascii="Bookman Old Style" w:hAnsi="Bookman Old Style"/>
          <w:sz w:val="20"/>
          <w:szCs w:val="20"/>
        </w:rPr>
        <w:t>Clos Senechal</w:t>
      </w:r>
      <w:r w:rsidRPr="00C02757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="00353B6D">
        <w:rPr>
          <w:rFonts w:ascii="Bookman Old Style" w:hAnsi="Bookman Old Style"/>
          <w:sz w:val="20"/>
          <w:szCs w:val="20"/>
        </w:rPr>
        <w:t>Bourgueil</w:t>
      </w:r>
      <w:proofErr w:type="spellEnd"/>
      <w:r w:rsidR="00353B6D">
        <w:rPr>
          <w:rFonts w:ascii="Bookman Old Style" w:hAnsi="Bookman Old Style"/>
          <w:sz w:val="20"/>
          <w:szCs w:val="20"/>
        </w:rPr>
        <w:t>, 2021</w:t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</w:t>
      </w:r>
      <w:r w:rsidR="00E8035C">
        <w:rPr>
          <w:rFonts w:ascii="Bookman Old Style" w:hAnsi="Bookman Old Style"/>
          <w:b/>
          <w:bCs/>
          <w:sz w:val="20"/>
          <w:szCs w:val="20"/>
        </w:rPr>
        <w:t>119</w:t>
      </w:r>
    </w:p>
    <w:p w14:paraId="0A6AEF38" w14:textId="77777777" w:rsidR="004B5244" w:rsidRPr="00C02757" w:rsidRDefault="004B5244" w:rsidP="00C0275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1BA1B465" w14:textId="28DAB87E" w:rsidR="007209C8" w:rsidRPr="00B53A9C" w:rsidRDefault="00B36166" w:rsidP="005D72DB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568D15A8" w14:textId="3F9E0766" w:rsidR="00F608C3" w:rsidRPr="00C02757" w:rsidRDefault="00480C59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="00806495" w:rsidRPr="00C02757">
        <w:rPr>
          <w:rFonts w:ascii="Bookman Old Style" w:hAnsi="Bookman Old Style"/>
          <w:b/>
          <w:sz w:val="20"/>
          <w:szCs w:val="20"/>
        </w:rPr>
        <w:t>,</w:t>
      </w:r>
      <w:r w:rsidR="00806495" w:rsidRPr="00C02757">
        <w:rPr>
          <w:rFonts w:ascii="Bookman Old Style" w:hAnsi="Bookman Old Style"/>
          <w:sz w:val="20"/>
          <w:szCs w:val="20"/>
        </w:rPr>
        <w:t xml:space="preserve"> </w:t>
      </w:r>
      <w:r w:rsidR="00D75969">
        <w:rPr>
          <w:rFonts w:ascii="Bookman Old Style" w:hAnsi="Bookman Old Style"/>
          <w:sz w:val="20"/>
          <w:szCs w:val="20"/>
        </w:rPr>
        <w:t>DOMAINE NADAL HAINAUT</w:t>
      </w:r>
      <w:r>
        <w:rPr>
          <w:rFonts w:ascii="Bookman Old Style" w:hAnsi="Bookman Old Style"/>
          <w:sz w:val="20"/>
          <w:szCs w:val="20"/>
        </w:rPr>
        <w:t xml:space="preserve">, Cotes </w:t>
      </w:r>
      <w:proofErr w:type="spellStart"/>
      <w:r>
        <w:rPr>
          <w:rFonts w:ascii="Bookman Old Style" w:hAnsi="Bookman Old Style"/>
          <w:sz w:val="20"/>
          <w:szCs w:val="20"/>
        </w:rPr>
        <w:t>Catalanes</w:t>
      </w:r>
      <w:proofErr w:type="spellEnd"/>
      <w:r>
        <w:rPr>
          <w:rFonts w:ascii="Bookman Old Style" w:hAnsi="Bookman Old Style"/>
          <w:sz w:val="20"/>
          <w:szCs w:val="20"/>
        </w:rPr>
        <w:t>, 2019</w:t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              </w:t>
      </w:r>
      <w:r w:rsidR="00057560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</w:t>
      </w:r>
      <w:r w:rsidR="00057560">
        <w:rPr>
          <w:rFonts w:ascii="Bookman Old Style" w:hAnsi="Bookman Old Style"/>
          <w:sz w:val="20"/>
          <w:szCs w:val="20"/>
        </w:rPr>
        <w:t xml:space="preserve">    </w:t>
      </w:r>
      <w:r w:rsidR="00D75969">
        <w:rPr>
          <w:rFonts w:ascii="Bookman Old Style" w:hAnsi="Bookman Old Style"/>
          <w:b/>
          <w:sz w:val="20"/>
          <w:szCs w:val="20"/>
        </w:rPr>
        <w:t xml:space="preserve">69 </w:t>
      </w:r>
      <w:proofErr w:type="spellStart"/>
      <w:r w:rsidR="00F608C3"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="00F608C3"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="00F608C3"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="00F608C3" w:rsidRPr="00C02757">
        <w:rPr>
          <w:rFonts w:ascii="Bookman Old Style" w:hAnsi="Bookman Old Style"/>
          <w:b/>
          <w:sz w:val="20"/>
          <w:szCs w:val="20"/>
        </w:rPr>
        <w:t>139</w:t>
      </w:r>
    </w:p>
    <w:p w14:paraId="65D5462F" w14:textId="17071CA6" w:rsidR="00CA568B" w:rsidRDefault="00B36166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</w:t>
      </w:r>
      <w:proofErr w:type="spellStart"/>
      <w:r w:rsidRPr="00C02757">
        <w:rPr>
          <w:rFonts w:ascii="Bookman Old Style" w:hAnsi="Bookman Old Style"/>
          <w:sz w:val="20"/>
          <w:szCs w:val="20"/>
        </w:rPr>
        <w:t>Tourtine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Bandol, 20</w:t>
      </w:r>
      <w:r w:rsidR="00211D2F" w:rsidRPr="00C02757">
        <w:rPr>
          <w:rFonts w:ascii="Bookman Old Style" w:hAnsi="Bookman Old Style"/>
          <w:sz w:val="20"/>
          <w:szCs w:val="20"/>
        </w:rPr>
        <w:t>20</w:t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7183DB28" w14:textId="38365507" w:rsidR="009B010E" w:rsidRPr="00C87B08" w:rsidRDefault="009B010E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Mour</w:t>
      </w:r>
      <w:r w:rsidR="00912F2D">
        <w:rPr>
          <w:rFonts w:ascii="Bookman Old Style" w:hAnsi="Bookman Old Style"/>
          <w:b/>
          <w:sz w:val="20"/>
          <w:szCs w:val="20"/>
        </w:rPr>
        <w:t>vedre</w:t>
      </w:r>
      <w:proofErr w:type="spellEnd"/>
      <w:r w:rsidR="00912F2D">
        <w:rPr>
          <w:rFonts w:ascii="Bookman Old Style" w:hAnsi="Bookman Old Style"/>
          <w:b/>
          <w:sz w:val="20"/>
          <w:szCs w:val="20"/>
        </w:rPr>
        <w:t xml:space="preserve"> Blend, </w:t>
      </w:r>
      <w:r w:rsidR="00912F2D">
        <w:rPr>
          <w:rFonts w:ascii="Bookman Old Style" w:hAnsi="Bookman Old Style"/>
          <w:bCs/>
          <w:sz w:val="20"/>
          <w:szCs w:val="20"/>
        </w:rPr>
        <w:t>DOM</w:t>
      </w:r>
      <w:r w:rsidR="00C87B08">
        <w:rPr>
          <w:rFonts w:ascii="Bookman Old Style" w:hAnsi="Bookman Old Style"/>
          <w:bCs/>
          <w:sz w:val="20"/>
          <w:szCs w:val="20"/>
        </w:rPr>
        <w:t>AI</w:t>
      </w:r>
      <w:r w:rsidR="00912F2D">
        <w:rPr>
          <w:rFonts w:ascii="Bookman Old Style" w:hAnsi="Bookman Old Style"/>
          <w:bCs/>
          <w:sz w:val="20"/>
          <w:szCs w:val="20"/>
        </w:rPr>
        <w:t>NE TEMPIER, “La Miguoa”, Bandol</w:t>
      </w:r>
      <w:r w:rsidR="00C87B08">
        <w:rPr>
          <w:rFonts w:ascii="Bookman Old Style" w:hAnsi="Bookman Old Style"/>
          <w:bCs/>
          <w:sz w:val="20"/>
          <w:szCs w:val="20"/>
        </w:rPr>
        <w:t xml:space="preserve"> 2021 </w:t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2A63D6F8" w14:textId="3EEBBE62" w:rsidR="009E4FCD" w:rsidRPr="00A55FB1" w:rsidRDefault="009E4FCD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 w:rsidR="00756BAF">
        <w:rPr>
          <w:rFonts w:ascii="Bookman Old Style" w:hAnsi="Bookman Old Style"/>
          <w:bCs/>
          <w:sz w:val="20"/>
          <w:szCs w:val="20"/>
        </w:rPr>
        <w:t xml:space="preserve">DOMAINE LABRANCHE LAFFONT, </w:t>
      </w:r>
      <w:proofErr w:type="spellStart"/>
      <w:r w:rsidR="00756BAF">
        <w:rPr>
          <w:rFonts w:ascii="Bookman Old Style" w:hAnsi="Bookman Old Style"/>
          <w:bCs/>
          <w:sz w:val="20"/>
          <w:szCs w:val="20"/>
        </w:rPr>
        <w:t>Madiran</w:t>
      </w:r>
      <w:proofErr w:type="spellEnd"/>
      <w:r w:rsidR="00756BAF">
        <w:rPr>
          <w:rFonts w:ascii="Bookman Old Style" w:hAnsi="Bookman Old Style"/>
          <w:bCs/>
          <w:sz w:val="20"/>
          <w:szCs w:val="20"/>
        </w:rPr>
        <w:t>, 2020</w:t>
      </w:r>
      <w:r w:rsidR="00573171">
        <w:rPr>
          <w:rFonts w:ascii="Bookman Old Style" w:hAnsi="Bookman Old Style"/>
          <w:bCs/>
          <w:sz w:val="20"/>
          <w:szCs w:val="20"/>
        </w:rPr>
        <w:t xml:space="preserve"> </w:t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</w:r>
      <w:r w:rsidR="005D62E5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F72781">
        <w:rPr>
          <w:rFonts w:ascii="Bookman Old Style" w:hAnsi="Bookman Old Style"/>
          <w:b/>
          <w:sz w:val="20"/>
          <w:szCs w:val="20"/>
        </w:rPr>
        <w:t>59</w:t>
      </w:r>
    </w:p>
    <w:p w14:paraId="03945BA8" w14:textId="77777777" w:rsidR="000F5B7D" w:rsidRDefault="000F5B7D" w:rsidP="007209C8">
      <w:pPr>
        <w:rPr>
          <w:rFonts w:ascii="American Typewriter" w:hAnsi="American Typewriter"/>
          <w:b/>
          <w:sz w:val="20"/>
          <w:szCs w:val="20"/>
        </w:rPr>
      </w:pPr>
    </w:p>
    <w:p w14:paraId="109B263A" w14:textId="77777777" w:rsidR="00653B52" w:rsidRPr="00913C98" w:rsidRDefault="00653B52" w:rsidP="007209C8">
      <w:pPr>
        <w:rPr>
          <w:rFonts w:ascii="American Typewriter" w:hAnsi="American Typewriter"/>
          <w:b/>
          <w:sz w:val="20"/>
          <w:szCs w:val="20"/>
        </w:rPr>
      </w:pPr>
    </w:p>
    <w:p w14:paraId="057479EB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23D767FE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09D40C22" w14:textId="77777777" w:rsidR="0093216C" w:rsidRDefault="0093216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4119F4D1" w14:textId="77777777" w:rsidR="003A37CE" w:rsidRDefault="003A37CE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8BEC500" w14:textId="77777777" w:rsidR="00715E2F" w:rsidRDefault="00715E2F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6A3ED52" w14:textId="77777777" w:rsidR="00A15473" w:rsidRPr="00D45339" w:rsidRDefault="00A15473" w:rsidP="00E75D52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66DF5686" w14:textId="77777777" w:rsidR="007607D9" w:rsidRPr="00773F87" w:rsidRDefault="007607D9" w:rsidP="00F77A4F">
      <w:pPr>
        <w:spacing w:line="360" w:lineRule="auto"/>
        <w:rPr>
          <w:rFonts w:ascii="Colwell" w:hAnsi="Colwell"/>
          <w:sz w:val="28"/>
          <w:szCs w:val="28"/>
        </w:rPr>
      </w:pPr>
    </w:p>
    <w:p w14:paraId="6E05AD3B" w14:textId="3347DC68" w:rsidR="00B15A7E" w:rsidRPr="0002130F" w:rsidRDefault="00D40457" w:rsidP="00E75D5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92F0008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4A76918" w14:textId="6C4B9C7F" w:rsidR="00D40457" w:rsidRPr="00773F87" w:rsidRDefault="00944CFA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773F87">
        <w:rPr>
          <w:rFonts w:ascii="Colwell" w:hAnsi="Colwell"/>
          <w:b/>
          <w:bCs/>
          <w:lang w:val="pt-BR"/>
        </w:rPr>
        <w:t>FRANCE</w:t>
      </w:r>
    </w:p>
    <w:p w14:paraId="2DC4BF26" w14:textId="54918AE6" w:rsidR="007607D9" w:rsidRPr="00773F87" w:rsidRDefault="00796263" w:rsidP="005D632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509F19AE" w14:textId="0D71A3B9" w:rsidR="00796263" w:rsidRPr="005F3F54" w:rsidRDefault="00910BF4" w:rsidP="0079626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>FRESNE DUCRET, “</w:t>
      </w:r>
      <w:r w:rsidR="000A7D50" w:rsidRPr="005F3F54">
        <w:rPr>
          <w:rFonts w:ascii="Bookman Old Style" w:hAnsi="Bookman Old Style"/>
          <w:sz w:val="20"/>
          <w:szCs w:val="20"/>
          <w:lang w:val="pt-BR"/>
        </w:rPr>
        <w:t>Arquemie No. 8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87599E" w:rsidRPr="005F3F54">
        <w:rPr>
          <w:rFonts w:ascii="Bookman Old Style" w:hAnsi="Bookman Old Style"/>
          <w:sz w:val="20"/>
          <w:szCs w:val="20"/>
          <w:lang w:val="pt-BR"/>
        </w:rPr>
        <w:t>Coteaux Champenois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5F3F54"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 w:rsidR="00D656FB"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B3E7B70" w14:textId="77777777" w:rsidR="00796263" w:rsidRPr="005F3F54" w:rsidRDefault="00796263" w:rsidP="005D6323">
      <w:pPr>
        <w:spacing w:line="360" w:lineRule="auto"/>
        <w:rPr>
          <w:rFonts w:ascii="Colwell" w:hAnsi="Colwell"/>
          <w:lang w:val="pt-BR"/>
        </w:rPr>
      </w:pPr>
    </w:p>
    <w:p w14:paraId="5B02A1D3" w14:textId="4E736034" w:rsidR="005D6323" w:rsidRPr="00BF0071" w:rsidRDefault="005D6323" w:rsidP="005D632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0CC27B9B" w14:textId="0403C82E" w:rsidR="00F94897" w:rsidRPr="00046EE4" w:rsidRDefault="00F9489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inot Noir,</w:t>
      </w:r>
      <w:r w:rsidR="00674A73">
        <w:rPr>
          <w:rFonts w:ascii="Bookman Old Style" w:hAnsi="Bookman Old Style"/>
          <w:b/>
          <w:sz w:val="20"/>
          <w:szCs w:val="20"/>
        </w:rPr>
        <w:t xml:space="preserve"> </w:t>
      </w:r>
      <w:r w:rsidR="00674A73">
        <w:rPr>
          <w:rFonts w:ascii="Bookman Old Style" w:hAnsi="Bookman Old Style"/>
          <w:bCs/>
          <w:sz w:val="20"/>
          <w:szCs w:val="20"/>
        </w:rPr>
        <w:t>DOM</w:t>
      </w:r>
      <w:r w:rsidR="00CB66C2">
        <w:rPr>
          <w:rFonts w:ascii="Bookman Old Style" w:hAnsi="Bookman Old Style"/>
          <w:bCs/>
          <w:sz w:val="20"/>
          <w:szCs w:val="20"/>
        </w:rPr>
        <w:t>.</w:t>
      </w:r>
      <w:r w:rsidR="00674A73">
        <w:rPr>
          <w:rFonts w:ascii="Bookman Old Style" w:hAnsi="Bookman Old Style"/>
          <w:bCs/>
          <w:sz w:val="20"/>
          <w:szCs w:val="20"/>
        </w:rPr>
        <w:t xml:space="preserve"> COURTAULT-MICHELET, </w:t>
      </w:r>
      <w:r w:rsidR="00F82AA9">
        <w:rPr>
          <w:rFonts w:ascii="Bookman Old Style" w:hAnsi="Bookman Old Style"/>
          <w:bCs/>
          <w:sz w:val="20"/>
          <w:szCs w:val="20"/>
        </w:rPr>
        <w:t xml:space="preserve">“Bourgogn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Epineuil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”, C</w:t>
      </w:r>
      <w:r w:rsidR="00880B1D">
        <w:rPr>
          <w:rFonts w:ascii="Bookman Old Style" w:hAnsi="Bookman Old Style"/>
          <w:bCs/>
          <w:sz w:val="20"/>
          <w:szCs w:val="20"/>
        </w:rPr>
        <w:t>ô</w:t>
      </w:r>
      <w:r w:rsidR="00F82AA9">
        <w:rPr>
          <w:rFonts w:ascii="Bookman Old Style" w:hAnsi="Bookman Old Style"/>
          <w:bCs/>
          <w:sz w:val="20"/>
          <w:szCs w:val="20"/>
        </w:rPr>
        <w:t xml:space="preserve">te de </w:t>
      </w:r>
      <w:proofErr w:type="spellStart"/>
      <w:r w:rsidR="00F82AA9">
        <w:rPr>
          <w:rFonts w:ascii="Bookman Old Style" w:hAnsi="Bookman Old Style"/>
          <w:bCs/>
          <w:sz w:val="20"/>
          <w:szCs w:val="20"/>
        </w:rPr>
        <w:t>Grisey</w:t>
      </w:r>
      <w:proofErr w:type="spellEnd"/>
      <w:r w:rsidR="00F82AA9">
        <w:rPr>
          <w:rFonts w:ascii="Bookman Old Style" w:hAnsi="Bookman Old Style"/>
          <w:bCs/>
          <w:sz w:val="20"/>
          <w:szCs w:val="20"/>
        </w:rPr>
        <w:t>, 2021</w:t>
      </w:r>
      <w:r w:rsidR="00CB66C2">
        <w:rPr>
          <w:rFonts w:ascii="Bookman Old Style" w:hAnsi="Bookman Old Style"/>
          <w:bCs/>
          <w:sz w:val="20"/>
          <w:szCs w:val="20"/>
        </w:rPr>
        <w:t xml:space="preserve"> </w:t>
      </w:r>
      <w:r w:rsidR="00046EE4">
        <w:rPr>
          <w:rFonts w:ascii="Bookman Old Style" w:hAnsi="Bookman Old Style"/>
          <w:bCs/>
          <w:sz w:val="20"/>
          <w:szCs w:val="20"/>
        </w:rPr>
        <w:t xml:space="preserve">     </w:t>
      </w:r>
      <w:r w:rsidR="00046EE4">
        <w:rPr>
          <w:rFonts w:ascii="Bookman Old Style" w:hAnsi="Bookman Old Style"/>
          <w:b/>
          <w:sz w:val="20"/>
          <w:szCs w:val="20"/>
        </w:rPr>
        <w:t>99</w:t>
      </w:r>
    </w:p>
    <w:p w14:paraId="0F06FEA3" w14:textId="009C71B2" w:rsidR="005D6323" w:rsidRPr="00A804E8" w:rsidRDefault="005D6323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</w:t>
      </w:r>
      <w:proofErr w:type="gramStart"/>
      <w:r w:rsidRPr="00A804E8">
        <w:rPr>
          <w:rFonts w:ascii="Bookman Old Style" w:hAnsi="Bookman Old Style"/>
          <w:sz w:val="20"/>
          <w:szCs w:val="20"/>
        </w:rPr>
        <w:t xml:space="preserve">2021  </w:t>
      </w:r>
      <w:r w:rsidRPr="00A804E8">
        <w:rPr>
          <w:rFonts w:ascii="Bookman Old Style" w:hAnsi="Bookman Old Style"/>
          <w:sz w:val="20"/>
          <w:szCs w:val="20"/>
        </w:rPr>
        <w:tab/>
      </w:r>
      <w:proofErr w:type="gramEnd"/>
      <w:r w:rsidRPr="00A804E8">
        <w:rPr>
          <w:rFonts w:ascii="Bookman Old Style" w:hAnsi="Bookman Old Style"/>
          <w:sz w:val="20"/>
          <w:szCs w:val="20"/>
        </w:rPr>
        <w:tab/>
      </w:r>
      <w:r w:rsidR="00F9466D"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7219C976" w14:textId="182AA264" w:rsidR="005D6323" w:rsidRPr="00A804E8" w:rsidRDefault="005D6323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DOMAINE </w:t>
      </w:r>
      <w:r w:rsidR="002D11BE" w:rsidRPr="00A804E8">
        <w:rPr>
          <w:rFonts w:ascii="Bookman Old Style" w:hAnsi="Bookman Old Style"/>
          <w:bCs/>
          <w:sz w:val="20"/>
          <w:szCs w:val="20"/>
        </w:rPr>
        <w:t>DENIS &amp; FILS</w:t>
      </w:r>
      <w:r w:rsidRPr="00A804E8">
        <w:rPr>
          <w:rFonts w:ascii="Bookman Old Style" w:hAnsi="Bookman Old Style"/>
          <w:bCs/>
          <w:sz w:val="20"/>
          <w:szCs w:val="20"/>
        </w:rPr>
        <w:t>, Sauvigny-Les-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Beaun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</w:t>
      </w:r>
      <w:r w:rsidR="002D11BE" w:rsidRPr="00A804E8">
        <w:rPr>
          <w:rFonts w:ascii="Bookman Old Style" w:hAnsi="Bookman Old Style"/>
          <w:bCs/>
          <w:sz w:val="20"/>
          <w:szCs w:val="20"/>
        </w:rPr>
        <w:t>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  </w:t>
      </w:r>
      <w:r w:rsidR="002D11BE" w:rsidRPr="00A804E8">
        <w:rPr>
          <w:rFonts w:ascii="Bookman Old Style" w:hAnsi="Bookman Old Style"/>
          <w:b/>
          <w:sz w:val="20"/>
          <w:szCs w:val="20"/>
        </w:rPr>
        <w:t>8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15C127BA" w14:textId="02540F45" w:rsidR="0000316A" w:rsidRPr="00A804E8" w:rsidRDefault="0000316A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</w:t>
      </w:r>
      <w:r w:rsidR="00CB66C2">
        <w:rPr>
          <w:rFonts w:ascii="Bookman Old Style" w:hAnsi="Bookman Old Style"/>
          <w:bCs/>
          <w:sz w:val="20"/>
          <w:szCs w:val="20"/>
        </w:rPr>
        <w:t>O</w:t>
      </w:r>
      <w:r w:rsidRPr="00A804E8">
        <w:rPr>
          <w:rFonts w:ascii="Bookman Old Style" w:hAnsi="Bookman Old Style"/>
          <w:bCs/>
          <w:sz w:val="20"/>
          <w:szCs w:val="20"/>
        </w:rPr>
        <w:t>M</w:t>
      </w:r>
      <w:r w:rsidR="00880B1D">
        <w:rPr>
          <w:rFonts w:ascii="Bookman Old Style" w:hAnsi="Bookman Old Style"/>
          <w:bCs/>
          <w:sz w:val="20"/>
          <w:szCs w:val="20"/>
        </w:rPr>
        <w:t>.</w:t>
      </w:r>
      <w:r w:rsidRPr="00A804E8">
        <w:rPr>
          <w:rFonts w:ascii="Bookman Old Style" w:hAnsi="Bookman Old Style"/>
          <w:bCs/>
          <w:sz w:val="20"/>
          <w:szCs w:val="20"/>
        </w:rPr>
        <w:t xml:space="preserve"> CHANDON DES BRIALLES, “Les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Lavier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”</w:t>
      </w:r>
      <w:r w:rsidR="009A27C7" w:rsidRPr="00A804E8">
        <w:rPr>
          <w:rFonts w:ascii="Bookman Old Style" w:hAnsi="Bookman Old Style"/>
          <w:bCs/>
          <w:sz w:val="20"/>
          <w:szCs w:val="20"/>
        </w:rPr>
        <w:t>,</w:t>
      </w:r>
      <w:r w:rsidRPr="00A804E8">
        <w:rPr>
          <w:rFonts w:ascii="Bookman Old Style" w:hAnsi="Bookman Old Style"/>
          <w:bCs/>
          <w:sz w:val="20"/>
          <w:szCs w:val="20"/>
        </w:rPr>
        <w:t xml:space="preserve"> Savigny-Les-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Beaun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 xml:space="preserve">, </w:t>
      </w:r>
      <w:proofErr w:type="gramStart"/>
      <w:r w:rsidRPr="00A804E8">
        <w:rPr>
          <w:rFonts w:ascii="Bookman Old Style" w:hAnsi="Bookman Old Style"/>
          <w:bCs/>
          <w:sz w:val="20"/>
          <w:szCs w:val="20"/>
        </w:rPr>
        <w:t>2018</w:t>
      </w:r>
      <w:r w:rsidR="00CB66C2">
        <w:rPr>
          <w:rFonts w:ascii="Bookman Old Style" w:hAnsi="Bookman Old Style"/>
          <w:b/>
          <w:sz w:val="20"/>
          <w:szCs w:val="20"/>
        </w:rPr>
        <w:t xml:space="preserve">  </w:t>
      </w:r>
      <w:r w:rsidRPr="00A804E8">
        <w:rPr>
          <w:rFonts w:ascii="Bookman Old Style" w:hAnsi="Bookman Old Style"/>
          <w:b/>
          <w:sz w:val="20"/>
          <w:szCs w:val="20"/>
        </w:rPr>
        <w:t>219</w:t>
      </w:r>
      <w:proofErr w:type="gramEnd"/>
    </w:p>
    <w:p w14:paraId="5A5C37ED" w14:textId="1711DAC9" w:rsidR="002F7D7D" w:rsidRPr="00A804E8" w:rsidRDefault="002F7D7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 w:rsidR="00B13B1A"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, “</w:t>
      </w:r>
      <w:r w:rsidR="006E0E4B" w:rsidRPr="00A804E8">
        <w:rPr>
          <w:rFonts w:ascii="Bookman Old Style" w:hAnsi="Bookman Old Style"/>
          <w:bCs/>
          <w:sz w:val="20"/>
          <w:szCs w:val="20"/>
        </w:rPr>
        <w:t>Premier</w:t>
      </w:r>
      <w:r w:rsidRPr="00A804E8">
        <w:rPr>
          <w:rFonts w:ascii="Bookman Old Style" w:hAnsi="Bookman Old Style"/>
          <w:bCs/>
          <w:sz w:val="20"/>
          <w:szCs w:val="20"/>
        </w:rPr>
        <w:t xml:space="preserve"> Cru La Chapelle”, </w:t>
      </w:r>
      <w:proofErr w:type="spellStart"/>
      <w:r w:rsidR="00620D36" w:rsidRPr="00A804E8">
        <w:rPr>
          <w:rFonts w:ascii="Bookman Old Style" w:hAnsi="Bookman Old Style"/>
          <w:bCs/>
          <w:sz w:val="20"/>
          <w:szCs w:val="20"/>
        </w:rPr>
        <w:t>Auxey</w:t>
      </w:r>
      <w:r w:rsidRPr="00A804E8">
        <w:rPr>
          <w:rFonts w:ascii="Bookman Old Style" w:hAnsi="Bookman Old Style"/>
          <w:bCs/>
          <w:sz w:val="20"/>
          <w:szCs w:val="20"/>
        </w:rPr>
        <w:t>-</w:t>
      </w:r>
      <w:r w:rsidR="00620D36" w:rsidRPr="00A804E8">
        <w:rPr>
          <w:rFonts w:ascii="Bookman Old Style" w:hAnsi="Bookman Old Style"/>
          <w:bCs/>
          <w:sz w:val="20"/>
          <w:szCs w:val="20"/>
        </w:rPr>
        <w:t>Duress</w:t>
      </w:r>
      <w:r w:rsidRPr="00A804E8">
        <w:rPr>
          <w:rFonts w:ascii="Bookman Old Style" w:hAnsi="Bookman Old Style"/>
          <w:bCs/>
          <w:sz w:val="20"/>
          <w:szCs w:val="20"/>
        </w:rPr>
        <w:t>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</w:t>
      </w:r>
      <w:r w:rsidR="00DA0353" w:rsidRPr="00A804E8">
        <w:rPr>
          <w:rFonts w:ascii="Bookman Old Style" w:hAnsi="Bookman Old Style"/>
          <w:bCs/>
          <w:sz w:val="20"/>
          <w:szCs w:val="20"/>
        </w:rPr>
        <w:t>2</w:t>
      </w:r>
      <w:r w:rsidR="00DA0353"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DA0353" w:rsidRPr="00A804E8">
        <w:rPr>
          <w:rFonts w:ascii="Bookman Old Style" w:hAnsi="Bookman Old Style"/>
          <w:b/>
          <w:sz w:val="20"/>
          <w:szCs w:val="20"/>
        </w:rPr>
        <w:t>14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030D9E9C" w14:textId="71EF3EDC" w:rsidR="009A27C7" w:rsidRPr="00A804E8" w:rsidRDefault="009A27C7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</w:t>
      </w:r>
      <w:r w:rsidR="006E0E4B" w:rsidRPr="00A804E8">
        <w:rPr>
          <w:rFonts w:ascii="Bookman Old Style" w:hAnsi="Bookman Old Style"/>
          <w:bCs/>
          <w:sz w:val="20"/>
          <w:szCs w:val="20"/>
        </w:rPr>
        <w:t xml:space="preserve">“Premier Cru”, </w:t>
      </w:r>
      <w:proofErr w:type="spellStart"/>
      <w:r w:rsidR="00C329BE" w:rsidRPr="00A804E8">
        <w:rPr>
          <w:rFonts w:ascii="Bookman Old Style" w:hAnsi="Bookman Old Style"/>
          <w:bCs/>
          <w:sz w:val="20"/>
          <w:szCs w:val="20"/>
        </w:rPr>
        <w:t>Mercurey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="006E0E4B" w:rsidRPr="00A804E8">
        <w:rPr>
          <w:rFonts w:ascii="Bookman Old Style" w:hAnsi="Bookman Old Style"/>
          <w:b/>
          <w:sz w:val="20"/>
          <w:szCs w:val="20"/>
        </w:rPr>
        <w:t>15</w:t>
      </w:r>
      <w:r w:rsidRPr="00A804E8">
        <w:rPr>
          <w:rFonts w:ascii="Bookman Old Style" w:hAnsi="Bookman Old Style"/>
          <w:b/>
          <w:sz w:val="20"/>
          <w:szCs w:val="20"/>
        </w:rPr>
        <w:t>9</w:t>
      </w:r>
    </w:p>
    <w:p w14:paraId="11C27D6F" w14:textId="10D973AB" w:rsidR="000255C0" w:rsidRPr="00A804E8" w:rsidRDefault="000255C0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3D75A53D" w14:textId="739C9728" w:rsidR="005D6323" w:rsidRDefault="005D6323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JEAN-MARC PILLOT, “Les Grands Terres”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="00F9466D">
        <w:rPr>
          <w:rFonts w:ascii="Bookman Old Style" w:hAnsi="Bookman Old Style"/>
          <w:b/>
          <w:sz w:val="20"/>
          <w:szCs w:val="20"/>
        </w:rPr>
        <w:t xml:space="preserve">     </w:t>
      </w:r>
      <w:r w:rsidR="00CB4908">
        <w:rPr>
          <w:rFonts w:ascii="Bookman Old Style" w:hAnsi="Bookman Old Style"/>
          <w:b/>
          <w:sz w:val="20"/>
          <w:szCs w:val="20"/>
        </w:rPr>
        <w:t xml:space="preserve"> </w:t>
      </w:r>
      <w:r w:rsidRPr="00A804E8">
        <w:rPr>
          <w:rFonts w:ascii="Bookman Old Style" w:hAnsi="Bookman Old Style"/>
          <w:b/>
          <w:sz w:val="20"/>
          <w:szCs w:val="20"/>
        </w:rPr>
        <w:t>99</w:t>
      </w:r>
    </w:p>
    <w:p w14:paraId="18F6F22B" w14:textId="584C3DFC" w:rsidR="00994DEC" w:rsidRPr="00E1428D" w:rsidRDefault="00994DEC" w:rsidP="00C854BF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</w:t>
      </w:r>
      <w:proofErr w:type="spellStart"/>
      <w:r>
        <w:rPr>
          <w:rFonts w:ascii="Bookman Old Style" w:hAnsi="Bookman Old Style"/>
          <w:bCs/>
          <w:sz w:val="20"/>
          <w:szCs w:val="20"/>
        </w:rPr>
        <w:t>Gauloi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”, Beaujolais, </w:t>
      </w:r>
      <w:r w:rsidR="00B53363">
        <w:rPr>
          <w:rFonts w:ascii="Bookman Old Style" w:hAnsi="Bookman Old Style"/>
          <w:bCs/>
          <w:sz w:val="20"/>
          <w:szCs w:val="20"/>
        </w:rPr>
        <w:t xml:space="preserve">2024 </w:t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</w:r>
      <w:r w:rsidR="00991ACC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991ACC">
        <w:rPr>
          <w:rFonts w:ascii="Bookman Old Style" w:hAnsi="Bookman Old Style"/>
          <w:b/>
          <w:sz w:val="20"/>
          <w:szCs w:val="20"/>
        </w:rPr>
        <w:t>69</w:t>
      </w:r>
    </w:p>
    <w:p w14:paraId="531B1BB7" w14:textId="15B36733" w:rsidR="00DA2BCD" w:rsidRPr="004B0CAB" w:rsidRDefault="00DA2BCD" w:rsidP="00C854BF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>ROM</w:t>
      </w:r>
      <w:r w:rsidR="0003384F">
        <w:rPr>
          <w:rFonts w:ascii="Bookman Old Style" w:hAnsi="Bookman Old Style"/>
          <w:bCs/>
          <w:sz w:val="20"/>
          <w:szCs w:val="20"/>
        </w:rPr>
        <w:t>UALD VALOT, Chenas, Beaujolais, 2023</w:t>
      </w:r>
      <w:r w:rsidR="004B0CAB">
        <w:rPr>
          <w:rFonts w:ascii="Bookman Old Style" w:hAnsi="Bookman Old Style"/>
          <w:bCs/>
          <w:sz w:val="20"/>
          <w:szCs w:val="20"/>
        </w:rPr>
        <w:t xml:space="preserve"> </w:t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</w:r>
      <w:r w:rsidR="004B0CAB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4B0CAB">
        <w:rPr>
          <w:rFonts w:ascii="Bookman Old Style" w:hAnsi="Bookman Old Style"/>
          <w:b/>
          <w:sz w:val="20"/>
          <w:szCs w:val="20"/>
        </w:rPr>
        <w:t>89</w:t>
      </w:r>
    </w:p>
    <w:p w14:paraId="79A6B2D9" w14:textId="77777777" w:rsidR="00586780" w:rsidRPr="00913C98" w:rsidRDefault="00586780" w:rsidP="006A127F">
      <w:pPr>
        <w:spacing w:before="6" w:after="6"/>
        <w:rPr>
          <w:rFonts w:ascii="American Typewriter" w:hAnsi="American Typewriter"/>
          <w:b/>
          <w:sz w:val="20"/>
          <w:szCs w:val="20"/>
        </w:rPr>
      </w:pPr>
    </w:p>
    <w:p w14:paraId="18FC5937" w14:textId="7F66BBF6" w:rsidR="00280F3B" w:rsidRPr="00B53A9C" w:rsidRDefault="00280F3B" w:rsidP="006A127F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38E2F8A2" w14:textId="21EC3C84" w:rsidR="00F210B4" w:rsidRDefault="00F210B4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="00203FF5">
        <w:rPr>
          <w:rFonts w:ascii="Bookman Old Style" w:hAnsi="Bookman Old Style"/>
          <w:sz w:val="20"/>
          <w:szCs w:val="20"/>
        </w:rPr>
        <w:t>DOMAINE COURBIS</w:t>
      </w:r>
      <w:r w:rsidRPr="00AB748C">
        <w:rPr>
          <w:rFonts w:ascii="Bookman Old Style" w:hAnsi="Bookman Old Style"/>
          <w:sz w:val="20"/>
          <w:szCs w:val="20"/>
        </w:rPr>
        <w:t xml:space="preserve">, </w:t>
      </w:r>
      <w:r w:rsidR="00203FF5">
        <w:rPr>
          <w:rFonts w:ascii="Bookman Old Style" w:hAnsi="Bookman Old Style"/>
          <w:sz w:val="20"/>
          <w:szCs w:val="20"/>
        </w:rPr>
        <w:t>Saint Joseph</w:t>
      </w:r>
      <w:r w:rsidRPr="00AB748C">
        <w:rPr>
          <w:rFonts w:ascii="Bookman Old Style" w:hAnsi="Bookman Old Style"/>
          <w:sz w:val="20"/>
          <w:szCs w:val="20"/>
        </w:rPr>
        <w:t>, 202</w:t>
      </w:r>
      <w:r w:rsidR="00203FF5">
        <w:rPr>
          <w:rFonts w:ascii="Bookman Old Style" w:hAnsi="Bookman Old Style"/>
          <w:sz w:val="20"/>
          <w:szCs w:val="20"/>
        </w:rPr>
        <w:t>3</w:t>
      </w:r>
      <w:r w:rsidR="00203FF5">
        <w:rPr>
          <w:rFonts w:ascii="Bookman Old Style" w:hAnsi="Bookman Old Style"/>
          <w:sz w:val="20"/>
          <w:szCs w:val="20"/>
        </w:rPr>
        <w:tab/>
      </w:r>
      <w:r w:rsidR="00203FF5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58F35063" w14:textId="5321205A" w:rsidR="00A32177" w:rsidRPr="00AB748C" w:rsidRDefault="00A32177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</w:t>
      </w:r>
      <w:proofErr w:type="spellStart"/>
      <w:r w:rsidRPr="00AB748C">
        <w:rPr>
          <w:rFonts w:ascii="Bookman Old Style" w:hAnsi="Bookman Old Style"/>
          <w:sz w:val="20"/>
          <w:szCs w:val="20"/>
        </w:rPr>
        <w:t>Tiercerolles</w:t>
      </w:r>
      <w:proofErr w:type="spellEnd"/>
      <w:r w:rsidRPr="00AB748C">
        <w:rPr>
          <w:rFonts w:ascii="Bookman Old Style" w:hAnsi="Bookman Old Style"/>
          <w:sz w:val="20"/>
          <w:szCs w:val="20"/>
        </w:rPr>
        <w:t>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14E37D1" w14:textId="25E67BAF" w:rsidR="00F65895" w:rsidRPr="00AB748C" w:rsidRDefault="00F65895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FRANK BALTHAZAR, “Cuvee Casimir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BE01B6" w:rsidRPr="00AB748C">
        <w:rPr>
          <w:rFonts w:ascii="Bookman Old Style" w:hAnsi="Bookman Old Style"/>
          <w:b/>
          <w:bCs/>
          <w:sz w:val="20"/>
          <w:szCs w:val="20"/>
        </w:rPr>
        <w:t>22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02FAA3F" w14:textId="1E834BCE" w:rsidR="000D4684" w:rsidRPr="00AB748C" w:rsidRDefault="00E30349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AUGUSTE CLAPE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AC6B54"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4A833336" w14:textId="27DE8626" w:rsidR="00586780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Chaillot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779A38A4" w14:textId="7E620D32" w:rsidR="00586780" w:rsidRPr="00AB748C" w:rsidRDefault="00B003DA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Reynard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3AAE0A43" w14:textId="2D7AE5BF" w:rsidR="005D6323" w:rsidRDefault="005D6323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E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B748C">
        <w:rPr>
          <w:rFonts w:ascii="Bookman Old Style" w:hAnsi="Bookman Old Style"/>
          <w:sz w:val="20"/>
          <w:szCs w:val="20"/>
        </w:rPr>
        <w:t>Gigond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="00C917F8">
        <w:rPr>
          <w:rFonts w:ascii="Bookman Old Style" w:hAnsi="Bookman Old Style"/>
          <w:sz w:val="20"/>
          <w:szCs w:val="20"/>
        </w:rPr>
        <w:t xml:space="preserve">     </w:t>
      </w:r>
      <w:r w:rsidR="007A5F58"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52CB865A" w14:textId="56F10502" w:rsidR="001E4784" w:rsidRDefault="001E4784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9171C6">
        <w:rPr>
          <w:rFonts w:ascii="Bookman Old Style" w:hAnsi="Bookman Old Style"/>
          <w:b/>
          <w:sz w:val="20"/>
          <w:szCs w:val="20"/>
        </w:rPr>
        <w:t>Grenache Blend,</w:t>
      </w:r>
      <w:r w:rsidRPr="00F668CE">
        <w:rPr>
          <w:rFonts w:ascii="Bookman Old Style" w:hAnsi="Bookman Old Style"/>
          <w:b/>
          <w:sz w:val="19"/>
          <w:szCs w:val="19"/>
        </w:rPr>
        <w:t xml:space="preserve"> </w:t>
      </w:r>
      <w:r w:rsidRPr="00F668CE">
        <w:rPr>
          <w:rFonts w:ascii="Bookman Old Style" w:hAnsi="Bookman Old Style"/>
          <w:sz w:val="19"/>
          <w:szCs w:val="19"/>
        </w:rPr>
        <w:t xml:space="preserve">DOMAINE </w:t>
      </w:r>
      <w:r w:rsidR="00E33481" w:rsidRPr="00F668CE">
        <w:rPr>
          <w:rFonts w:ascii="Bookman Old Style" w:hAnsi="Bookman Old Style"/>
          <w:sz w:val="19"/>
          <w:szCs w:val="19"/>
        </w:rPr>
        <w:t>GRAND VENEUR</w:t>
      </w:r>
      <w:r w:rsidRPr="00F668CE">
        <w:rPr>
          <w:rFonts w:ascii="Bookman Old Style" w:hAnsi="Bookman Old Style"/>
          <w:sz w:val="19"/>
          <w:szCs w:val="19"/>
        </w:rPr>
        <w:t>, “</w:t>
      </w:r>
      <w:r w:rsidR="007C20E6" w:rsidRPr="00F668CE">
        <w:rPr>
          <w:rFonts w:ascii="Bookman Old Style" w:hAnsi="Bookman Old Style"/>
          <w:sz w:val="19"/>
          <w:szCs w:val="19"/>
        </w:rPr>
        <w:t xml:space="preserve">Les </w:t>
      </w:r>
      <w:proofErr w:type="spellStart"/>
      <w:r w:rsidR="007C20E6" w:rsidRPr="00F668CE">
        <w:rPr>
          <w:rFonts w:ascii="Bookman Old Style" w:hAnsi="Bookman Old Style"/>
          <w:sz w:val="19"/>
          <w:szCs w:val="19"/>
        </w:rPr>
        <w:t>Champauvins</w:t>
      </w:r>
      <w:proofErr w:type="spellEnd"/>
      <w:r w:rsidRPr="00F668CE">
        <w:rPr>
          <w:rFonts w:ascii="Bookman Old Style" w:hAnsi="Bookman Old Style"/>
          <w:sz w:val="19"/>
          <w:szCs w:val="19"/>
        </w:rPr>
        <w:t>”,</w:t>
      </w:r>
      <w:r w:rsidRPr="00F668CE">
        <w:rPr>
          <w:rFonts w:ascii="Bookman Old Style" w:hAnsi="Bookman Old Style"/>
          <w:b/>
          <w:sz w:val="19"/>
          <w:szCs w:val="19"/>
        </w:rPr>
        <w:t xml:space="preserve"> </w:t>
      </w:r>
      <w:r w:rsidR="0029595F" w:rsidRPr="00F668CE">
        <w:rPr>
          <w:rFonts w:ascii="Bookman Old Style" w:hAnsi="Bookman Old Style"/>
          <w:sz w:val="19"/>
          <w:szCs w:val="19"/>
        </w:rPr>
        <w:t>C</w:t>
      </w:r>
      <w:r w:rsidR="00FD4EA7">
        <w:rPr>
          <w:rFonts w:ascii="Bookman Old Style" w:hAnsi="Bookman Old Style"/>
          <w:sz w:val="19"/>
          <w:szCs w:val="19"/>
        </w:rPr>
        <w:t>otes du Rhone</w:t>
      </w:r>
      <w:r w:rsidRPr="00F668CE">
        <w:rPr>
          <w:rFonts w:ascii="Bookman Old Style" w:hAnsi="Bookman Old Style"/>
          <w:sz w:val="19"/>
          <w:szCs w:val="19"/>
        </w:rPr>
        <w:t>, 2021</w:t>
      </w:r>
      <w:r w:rsidR="00FD4EA7">
        <w:rPr>
          <w:rFonts w:ascii="Bookman Old Style" w:hAnsi="Bookman Old Style"/>
          <w:sz w:val="19"/>
          <w:szCs w:val="19"/>
        </w:rPr>
        <w:tab/>
        <w:t xml:space="preserve">      </w:t>
      </w:r>
      <w:r w:rsidR="00F668CE">
        <w:rPr>
          <w:rFonts w:ascii="Bookman Old Style" w:hAnsi="Bookman Old Style"/>
          <w:sz w:val="19"/>
          <w:szCs w:val="19"/>
        </w:rPr>
        <w:t xml:space="preserve"> </w:t>
      </w:r>
      <w:r w:rsidR="00ED3579">
        <w:rPr>
          <w:rFonts w:ascii="Bookman Old Style" w:hAnsi="Bookman Old Style"/>
          <w:b/>
          <w:bCs/>
          <w:sz w:val="20"/>
          <w:szCs w:val="20"/>
        </w:rPr>
        <w:t>4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3D3752E4" w14:textId="134C5A14" w:rsidR="0013313A" w:rsidRPr="004402B2" w:rsidRDefault="009171C6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A. BERTHET RAYNE</w:t>
      </w:r>
      <w:r w:rsidR="004402B2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4402B2">
        <w:rPr>
          <w:rFonts w:ascii="Bookman Old Style" w:hAnsi="Bookman Old Style"/>
          <w:sz w:val="20"/>
          <w:szCs w:val="20"/>
        </w:rPr>
        <w:t>Cairanne</w:t>
      </w:r>
      <w:proofErr w:type="spellEnd"/>
      <w:r w:rsidR="004402B2">
        <w:rPr>
          <w:rFonts w:ascii="Bookman Old Style" w:hAnsi="Bookman Old Style"/>
          <w:sz w:val="20"/>
          <w:szCs w:val="20"/>
        </w:rPr>
        <w:t xml:space="preserve">, 2023 </w:t>
      </w:r>
      <w:r w:rsidR="004402B2">
        <w:rPr>
          <w:rFonts w:ascii="Bookman Old Style" w:hAnsi="Bookman Old Style"/>
          <w:sz w:val="20"/>
          <w:szCs w:val="20"/>
        </w:rPr>
        <w:tab/>
      </w:r>
      <w:r w:rsidR="004402B2">
        <w:rPr>
          <w:rFonts w:ascii="Bookman Old Style" w:hAnsi="Bookman Old Style"/>
          <w:sz w:val="20"/>
          <w:szCs w:val="20"/>
        </w:rPr>
        <w:tab/>
      </w:r>
      <w:r w:rsidR="004402B2">
        <w:rPr>
          <w:rFonts w:ascii="Bookman Old Style" w:hAnsi="Bookman Old Style"/>
          <w:sz w:val="20"/>
          <w:szCs w:val="20"/>
        </w:rPr>
        <w:tab/>
        <w:t xml:space="preserve">       </w:t>
      </w:r>
      <w:r w:rsidR="005C6A15">
        <w:rPr>
          <w:rFonts w:ascii="Bookman Old Style" w:hAnsi="Bookman Old Style"/>
          <w:b/>
          <w:bCs/>
          <w:sz w:val="20"/>
          <w:szCs w:val="20"/>
        </w:rPr>
        <w:t>5</w:t>
      </w:r>
      <w:r w:rsidR="004402B2">
        <w:rPr>
          <w:rFonts w:ascii="Bookman Old Style" w:hAnsi="Bookman Old Style"/>
          <w:b/>
          <w:bCs/>
          <w:sz w:val="20"/>
          <w:szCs w:val="20"/>
        </w:rPr>
        <w:t>9</w:t>
      </w:r>
    </w:p>
    <w:p w14:paraId="2838F533" w14:textId="058712F2" w:rsidR="0013313A" w:rsidRPr="0013313A" w:rsidRDefault="00346770" w:rsidP="00C854BF">
      <w:pPr>
        <w:spacing w:before="120" w:line="276" w:lineRule="auto"/>
        <w:rPr>
          <w:rFonts w:ascii="Bookman Old Style" w:hAnsi="Bookman Old Style"/>
          <w:b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 xml:space="preserve">VIEUX TELEGRAPHE, “La </w:t>
      </w:r>
      <w:proofErr w:type="spellStart"/>
      <w:r w:rsidRPr="00AB748C">
        <w:rPr>
          <w:rFonts w:ascii="Bookman Old Style" w:hAnsi="Bookman Old Style"/>
          <w:sz w:val="20"/>
          <w:szCs w:val="20"/>
        </w:rPr>
        <w:t>Crau</w:t>
      </w:r>
      <w:proofErr w:type="spellEnd"/>
      <w:r w:rsidRPr="00AB748C">
        <w:rPr>
          <w:rFonts w:ascii="Bookman Old Style" w:hAnsi="Bookman Old Style"/>
          <w:sz w:val="20"/>
          <w:szCs w:val="20"/>
        </w:rPr>
        <w:t>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</w:t>
      </w:r>
      <w:r w:rsidR="00111177">
        <w:rPr>
          <w:rFonts w:ascii="Bookman Old Style" w:hAnsi="Bookman Old Style"/>
          <w:sz w:val="20"/>
          <w:szCs w:val="20"/>
        </w:rPr>
        <w:t>1</w:t>
      </w:r>
      <w:r w:rsidRPr="00AB748C">
        <w:rPr>
          <w:rFonts w:ascii="Bookman Old Style" w:hAnsi="Bookman Old Style"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ab/>
      </w:r>
      <w:r w:rsidR="00691BBF" w:rsidRPr="00AB748C"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1</w:t>
      </w:r>
      <w:r w:rsidRPr="00AB748C">
        <w:rPr>
          <w:rFonts w:ascii="Bookman Old Style" w:hAnsi="Bookman Old Style"/>
          <w:b/>
          <w:sz w:val="20"/>
          <w:szCs w:val="20"/>
        </w:rPr>
        <w:t>9</w:t>
      </w:r>
    </w:p>
    <w:p w14:paraId="7E80D30A" w14:textId="77777777" w:rsidR="001D3583" w:rsidRDefault="001D3583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4E13CA2C" w14:textId="77777777" w:rsidR="00D022E4" w:rsidRPr="00AB748C" w:rsidRDefault="00D022E4" w:rsidP="00C854BF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</w:p>
    <w:p w14:paraId="6C0DC97E" w14:textId="77777777" w:rsidR="001D3583" w:rsidRPr="00AB748C" w:rsidRDefault="001D3583" w:rsidP="00775706">
      <w:pPr>
        <w:spacing w:before="120" w:line="360" w:lineRule="auto"/>
        <w:rPr>
          <w:rFonts w:ascii="Bookman Old Style" w:hAnsi="Bookman Old Style"/>
          <w:b/>
          <w:sz w:val="20"/>
          <w:szCs w:val="20"/>
        </w:rPr>
      </w:pPr>
    </w:p>
    <w:p w14:paraId="52B18BFF" w14:textId="301E68A0" w:rsidR="00B37A0B" w:rsidRPr="00913C98" w:rsidRDefault="00B37A0B" w:rsidP="001F3B2D">
      <w:pPr>
        <w:spacing w:before="120" w:line="276" w:lineRule="auto"/>
        <w:rPr>
          <w:rFonts w:ascii="American Typewriter" w:hAnsi="American Typewriter"/>
          <w:b/>
          <w:sz w:val="20"/>
          <w:szCs w:val="20"/>
        </w:rPr>
      </w:pPr>
    </w:p>
    <w:p w14:paraId="245F3A4C" w14:textId="77777777" w:rsidR="00477EC3" w:rsidRDefault="00477EC3" w:rsidP="00477EC3">
      <w:pPr>
        <w:rPr>
          <w:rFonts w:ascii="Colwell" w:hAnsi="Colwell"/>
          <w:sz w:val="28"/>
          <w:szCs w:val="28"/>
        </w:rPr>
      </w:pPr>
    </w:p>
    <w:p w14:paraId="76B4147C" w14:textId="77777777" w:rsidR="00493A2E" w:rsidRPr="00CF620D" w:rsidRDefault="00493A2E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40910E82" w14:textId="77777777" w:rsidR="00F77A4F" w:rsidRPr="00E03FFD" w:rsidRDefault="00F77A4F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</w:rPr>
      </w:pPr>
    </w:p>
    <w:p w14:paraId="5FD386A2" w14:textId="6CC79AF8" w:rsidR="00E53669" w:rsidRPr="0002130F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</w:t>
      </w:r>
      <w:r w:rsidR="007529C0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02130F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02130F" w:rsidRDefault="00A52980" w:rsidP="005D72DB">
      <w:pPr>
        <w:spacing w:line="360" w:lineRule="auto"/>
        <w:rPr>
          <w:rFonts w:ascii="Colwell" w:hAnsi="Colwell"/>
          <w:b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ITALY</w:t>
      </w:r>
    </w:p>
    <w:p w14:paraId="4A0F7A95" w14:textId="16A67BE3" w:rsidR="00974F6C" w:rsidRPr="0002130F" w:rsidRDefault="00974F6C" w:rsidP="005D72DB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ALTELLINA</w:t>
      </w:r>
    </w:p>
    <w:p w14:paraId="39F9AC75" w14:textId="71B739F3" w:rsidR="003265FE" w:rsidRPr="0002130F" w:rsidRDefault="003B2B99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02130F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02130F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02130F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7F9AB595" w:rsidR="000F3A48" w:rsidRPr="0002130F" w:rsidRDefault="000F3A48" w:rsidP="0081342E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02130F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3A59DFEB" w14:textId="77777777" w:rsidR="003265FE" w:rsidRPr="0002130F" w:rsidRDefault="003265FE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IEMONTE</w:t>
      </w:r>
    </w:p>
    <w:p w14:paraId="18E1E301" w14:textId="0382176C" w:rsidR="00827B1C" w:rsidRPr="00E03FFD" w:rsidRDefault="00827B1C" w:rsidP="0081342E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E03FFD"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Pr="00E03FFD">
        <w:rPr>
          <w:rFonts w:ascii="Bookman Old Style" w:hAnsi="Bookman Old Style"/>
          <w:bCs/>
          <w:sz w:val="20"/>
          <w:szCs w:val="20"/>
          <w:lang w:val="pt-BR"/>
        </w:rPr>
        <w:t xml:space="preserve">, COLLINA SAN PONZIO, </w:t>
      </w:r>
      <w:r w:rsidR="00FD7003" w:rsidRPr="00E03FFD">
        <w:rPr>
          <w:rFonts w:ascii="Bookman Old Style" w:hAnsi="Bookman Old Style"/>
          <w:bCs/>
          <w:sz w:val="20"/>
          <w:szCs w:val="20"/>
          <w:lang w:val="pt-BR"/>
        </w:rPr>
        <w:t>Barolo, 2020</w:t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22AA7" w:rsidRPr="00E03FFD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="00022AA7" w:rsidRPr="00E03FFD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5C5566DD" w14:textId="3E7490C0" w:rsidR="009773EC" w:rsidRPr="0002130F" w:rsidRDefault="009773EC" w:rsidP="0081342E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469AF328" w:rsidR="000342A9" w:rsidRPr="0002130F" w:rsidRDefault="000342A9" w:rsidP="000342A9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bookmarkStart w:id="7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bookmarkEnd w:id="7"/>
    <w:p w14:paraId="0BD0ABC1" w14:textId="4A0AE982" w:rsidR="00090EEF" w:rsidRPr="0002130F" w:rsidRDefault="00090EEF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Pr="0002130F" w:rsidRDefault="003B5AF6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38B78D9" w14:textId="0B6871FB" w:rsidR="001D593E" w:rsidRPr="00D45339" w:rsidRDefault="001F178E" w:rsidP="00BA7951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bCs/>
          <w:sz w:val="20"/>
          <w:szCs w:val="20"/>
          <w:lang w:val="sv-SE"/>
        </w:rPr>
        <w:t xml:space="preserve">Corvina Blend, </w:t>
      </w:r>
      <w:r w:rsidRPr="00D45339">
        <w:rPr>
          <w:rFonts w:ascii="Bookman Old Style" w:hAnsi="Bookman Old Style"/>
          <w:sz w:val="20"/>
          <w:szCs w:val="20"/>
          <w:lang w:val="sv-SE"/>
        </w:rPr>
        <w:t>SPERI</w:t>
      </w:r>
      <w:r w:rsidR="00216152" w:rsidRPr="00D45339">
        <w:rPr>
          <w:rFonts w:ascii="Bookman Old Style" w:hAnsi="Bookman Old Style"/>
          <w:sz w:val="20"/>
          <w:szCs w:val="20"/>
          <w:lang w:val="sv-SE"/>
        </w:rPr>
        <w:t xml:space="preserve">, </w:t>
      </w:r>
      <w:r w:rsidR="00F6615E" w:rsidRPr="00D45339">
        <w:rPr>
          <w:rFonts w:ascii="Bookman Old Style" w:hAnsi="Bookman Old Style"/>
          <w:sz w:val="20"/>
          <w:szCs w:val="20"/>
          <w:lang w:val="sv-SE"/>
        </w:rPr>
        <w:t>“</w:t>
      </w:r>
      <w:r w:rsidR="00216152" w:rsidRPr="00D45339">
        <w:rPr>
          <w:rFonts w:ascii="Bookman Old Style" w:hAnsi="Bookman Old Style"/>
          <w:sz w:val="20"/>
          <w:szCs w:val="20"/>
          <w:lang w:val="sv-SE"/>
        </w:rPr>
        <w:t>Sant’</w:t>
      </w:r>
      <w:r w:rsidR="00517C9D" w:rsidRPr="00D45339">
        <w:rPr>
          <w:rFonts w:ascii="Bookman Old Style" w:hAnsi="Bookman Old Style"/>
          <w:sz w:val="20"/>
          <w:szCs w:val="20"/>
          <w:lang w:val="sv-SE"/>
        </w:rPr>
        <w:t>u</w:t>
      </w:r>
      <w:r w:rsidR="00216152" w:rsidRPr="00D45339">
        <w:rPr>
          <w:rFonts w:ascii="Bookman Old Style" w:hAnsi="Bookman Old Style"/>
          <w:sz w:val="20"/>
          <w:szCs w:val="20"/>
          <w:lang w:val="sv-SE"/>
        </w:rPr>
        <w:t>rbano</w:t>
      </w:r>
      <w:r w:rsidR="00F6615E" w:rsidRPr="00D45339">
        <w:rPr>
          <w:rFonts w:ascii="Bookman Old Style" w:hAnsi="Bookman Old Style"/>
          <w:sz w:val="20"/>
          <w:szCs w:val="20"/>
          <w:lang w:val="sv-SE"/>
        </w:rPr>
        <w:t>”</w:t>
      </w:r>
      <w:r w:rsidR="00216152" w:rsidRPr="00D45339">
        <w:rPr>
          <w:rFonts w:ascii="Bookman Old Style" w:hAnsi="Bookman Old Style"/>
          <w:sz w:val="20"/>
          <w:szCs w:val="20"/>
          <w:lang w:val="sv-SE"/>
        </w:rPr>
        <w:t>, Amarone</w:t>
      </w:r>
      <w:r w:rsidR="001F7BEE" w:rsidRPr="00D45339">
        <w:rPr>
          <w:rFonts w:ascii="Bookman Old Style" w:hAnsi="Bookman Old Style"/>
          <w:sz w:val="20"/>
          <w:szCs w:val="20"/>
          <w:lang w:val="sv-SE"/>
        </w:rPr>
        <w:t xml:space="preserve"> della Val</w:t>
      </w:r>
      <w:r w:rsidR="00A06C0F" w:rsidRPr="00D45339">
        <w:rPr>
          <w:rFonts w:ascii="Bookman Old Style" w:hAnsi="Bookman Old Style"/>
          <w:sz w:val="20"/>
          <w:szCs w:val="20"/>
          <w:lang w:val="sv-SE"/>
        </w:rPr>
        <w:t xml:space="preserve">policella, 2018                        </w:t>
      </w:r>
      <w:r w:rsidR="003B0970"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BA7951" w:rsidRPr="00D45339">
        <w:rPr>
          <w:rFonts w:ascii="Bookman Old Style" w:hAnsi="Bookman Old Style"/>
          <w:sz w:val="20"/>
          <w:szCs w:val="20"/>
          <w:lang w:val="sv-SE"/>
        </w:rPr>
        <w:t xml:space="preserve">    </w:t>
      </w:r>
      <w:r w:rsidR="00100DE1" w:rsidRPr="00D45339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A06C0F" w:rsidRPr="00D45339">
        <w:rPr>
          <w:rFonts w:ascii="Bookman Old Style" w:hAnsi="Bookman Old Style"/>
          <w:b/>
          <w:bCs/>
          <w:sz w:val="20"/>
          <w:szCs w:val="20"/>
          <w:lang w:val="sv-SE"/>
        </w:rPr>
        <w:t>1</w:t>
      </w:r>
      <w:r w:rsidR="0017286B" w:rsidRPr="00D45339">
        <w:rPr>
          <w:rFonts w:ascii="Bookman Old Style" w:hAnsi="Bookman Old Style"/>
          <w:b/>
          <w:bCs/>
          <w:sz w:val="20"/>
          <w:szCs w:val="20"/>
          <w:lang w:val="sv-SE"/>
        </w:rPr>
        <w:t>5</w:t>
      </w:r>
      <w:r w:rsidR="00A06C0F" w:rsidRPr="00D45339">
        <w:rPr>
          <w:rFonts w:ascii="Bookman Old Style" w:hAnsi="Bookman Old Style"/>
          <w:b/>
          <w:bCs/>
          <w:sz w:val="20"/>
          <w:szCs w:val="20"/>
          <w:lang w:val="sv-SE"/>
        </w:rPr>
        <w:t>9</w:t>
      </w:r>
    </w:p>
    <w:p w14:paraId="0E6A485F" w14:textId="77777777" w:rsidR="00EF101C" w:rsidRPr="0002130F" w:rsidRDefault="00EF101C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EMILIA-ROMAGNA</w:t>
      </w:r>
    </w:p>
    <w:p w14:paraId="409D7592" w14:textId="2E6D5F6D" w:rsidR="00EF101C" w:rsidRPr="0002130F" w:rsidRDefault="00EF101C" w:rsidP="00EF101C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F04004" w:rsidRPr="0002130F">
        <w:rPr>
          <w:rFonts w:ascii="Bookman Old Style" w:hAnsi="Bookman Old Style"/>
          <w:sz w:val="20"/>
          <w:szCs w:val="20"/>
          <w:lang w:val="pt-BR"/>
        </w:rPr>
        <w:t>IL POGGIO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F04004" w:rsidRPr="0002130F">
        <w:rPr>
          <w:rFonts w:ascii="Bookman Old Style" w:hAnsi="Bookman Old Style"/>
          <w:sz w:val="20"/>
          <w:szCs w:val="20"/>
          <w:lang w:val="pt-BR"/>
        </w:rPr>
        <w:t>“Rubicone”</w:t>
      </w:r>
      <w:r w:rsidRPr="0002130F">
        <w:rPr>
          <w:rFonts w:ascii="Bookman Old Style" w:hAnsi="Bookman Old Style"/>
          <w:sz w:val="20"/>
          <w:szCs w:val="20"/>
          <w:lang w:val="pt-BR"/>
        </w:rPr>
        <w:t>, 202</w:t>
      </w:r>
      <w:r w:rsidR="00F04004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="00F04004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04004"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A92AFA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  </w:t>
      </w:r>
      <w:r w:rsidR="00204336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F04004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5834B72" w14:textId="75E2F165" w:rsidR="00386C1E" w:rsidRPr="00E74C51" w:rsidRDefault="006867D1" w:rsidP="00E74C51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AF5241E" w14:textId="523C9F44" w:rsidR="00AC15E9" w:rsidRPr="0002130F" w:rsidRDefault="00AC15E9" w:rsidP="00AC15E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CA67075" w14:textId="7AB6D81B" w:rsidR="00C028AB" w:rsidRPr="0002130F" w:rsidRDefault="00C028AB" w:rsidP="00C028AB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BIONDI</w:t>
      </w:r>
      <w:r w:rsidR="00523909" w:rsidRPr="0002130F">
        <w:rPr>
          <w:rFonts w:ascii="Bookman Old Style" w:hAnsi="Bookman Old Style"/>
          <w:sz w:val="20"/>
          <w:szCs w:val="20"/>
          <w:lang w:val="pt-BR"/>
        </w:rPr>
        <w:t>-SANTI</w:t>
      </w:r>
      <w:r w:rsidRPr="0002130F">
        <w:rPr>
          <w:rFonts w:ascii="Bookman Old Style" w:hAnsi="Bookman Old Style"/>
          <w:sz w:val="20"/>
          <w:szCs w:val="20"/>
          <w:lang w:val="pt-BR"/>
        </w:rPr>
        <w:t>, Brunello di Montalcino, 201</w:t>
      </w:r>
      <w:r w:rsidR="00523909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523909" w:rsidRPr="0002130F">
        <w:rPr>
          <w:rFonts w:ascii="Bookman Old Style" w:hAnsi="Bookman Old Style"/>
          <w:b/>
          <w:sz w:val="20"/>
          <w:szCs w:val="20"/>
          <w:lang w:val="pt-BR"/>
        </w:rPr>
        <w:t>759</w:t>
      </w:r>
    </w:p>
    <w:p w14:paraId="5AB29555" w14:textId="538D6CEF" w:rsidR="00A45A55" w:rsidRPr="0002130F" w:rsidRDefault="000A1ACB" w:rsidP="00775706">
      <w:pPr>
        <w:spacing w:before="60" w:after="40"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7002133F" w:rsidR="00DC4BE6" w:rsidRPr="0002130F" w:rsidRDefault="0076093A" w:rsidP="00DC4BE6">
      <w:pPr>
        <w:spacing w:before="60" w:after="40"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Cabernet Blend</w:t>
      </w:r>
      <w:r w:rsidR="00DC4BE6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AIA VECCHIA</w:t>
      </w:r>
      <w:r w:rsidR="00DC4BE6" w:rsidRPr="0002130F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"Sor Ugo," </w:t>
      </w:r>
      <w:r w:rsidR="004E2EB5" w:rsidRPr="0002130F">
        <w:rPr>
          <w:rFonts w:ascii="Bookman Old Style" w:hAnsi="Bookman Old Style"/>
          <w:sz w:val="20"/>
          <w:szCs w:val="20"/>
          <w:lang w:val="pt-BR"/>
        </w:rPr>
        <w:t>Bolgheri Superiore, 2021</w:t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DC4BE6"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940503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4E2EB5" w:rsidRPr="0002130F">
        <w:rPr>
          <w:rFonts w:ascii="Bookman Old Style" w:hAnsi="Bookman Old Style"/>
          <w:b/>
          <w:sz w:val="20"/>
          <w:szCs w:val="20"/>
          <w:lang w:val="pt-BR"/>
        </w:rPr>
        <w:t>129</w:t>
      </w:r>
    </w:p>
    <w:p w14:paraId="1C354A77" w14:textId="6A3AC408" w:rsidR="00CD746B" w:rsidRPr="0002130F" w:rsidRDefault="00CD746B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75E19542" w14:textId="0CF858A5" w:rsidR="000244F6" w:rsidRPr="0002130F" w:rsidRDefault="000244F6" w:rsidP="0006161F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groamaro, </w:t>
      </w:r>
      <w:r w:rsidR="006C4DA8" w:rsidRPr="0002130F">
        <w:rPr>
          <w:rFonts w:ascii="Bookman Old Style" w:hAnsi="Bookman Old Style"/>
          <w:bCs/>
          <w:sz w:val="20"/>
          <w:szCs w:val="20"/>
          <w:lang w:val="pt-BR"/>
        </w:rPr>
        <w:t>TENUTA GIUSTINI</w:t>
      </w:r>
      <w:r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Vecchio Sogno,"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2</w:t>
      </w:r>
      <w:r w:rsidR="00EA5BD9" w:rsidRPr="0002130F">
        <w:rPr>
          <w:rFonts w:ascii="Bookman Old Style" w:hAnsi="Bookman Old Style"/>
          <w:sz w:val="20"/>
          <w:szCs w:val="20"/>
          <w:lang w:val="pt-BR"/>
        </w:rPr>
        <w:t>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06161F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F1E78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62267B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4D757628" w14:textId="37C49E44" w:rsidR="00CD746B" w:rsidRPr="0002130F" w:rsidRDefault="008456CF" w:rsidP="0006161F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gro</w:t>
      </w:r>
      <w:r w:rsidR="000244F6" w:rsidRPr="0002130F">
        <w:rPr>
          <w:rFonts w:ascii="Bookman Old Style" w:hAnsi="Bookman Old Style"/>
          <w:b/>
          <w:sz w:val="20"/>
          <w:szCs w:val="20"/>
          <w:lang w:val="pt-BR"/>
        </w:rPr>
        <w:t>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maro</w:t>
      </w:r>
      <w:r w:rsidR="00CD746B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ONTI ZECCA</w:t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Pr="0002130F">
        <w:rPr>
          <w:rFonts w:ascii="Bookman Old Style" w:hAnsi="Bookman Old Style"/>
          <w:sz w:val="20"/>
          <w:szCs w:val="20"/>
          <w:lang w:val="pt-BR"/>
        </w:rPr>
        <w:t>NERO</w:t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Pr="0002130F">
        <w:rPr>
          <w:rFonts w:ascii="Bookman Old Style" w:hAnsi="Bookman Old Style"/>
          <w:sz w:val="20"/>
          <w:szCs w:val="20"/>
          <w:lang w:val="pt-BR"/>
        </w:rPr>
        <w:t>Salento</w:t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>, 20</w:t>
      </w:r>
      <w:r w:rsidR="00487DA7" w:rsidRPr="0002130F">
        <w:rPr>
          <w:rFonts w:ascii="Bookman Old Style" w:hAnsi="Bookman Old Style"/>
          <w:sz w:val="20"/>
          <w:szCs w:val="20"/>
          <w:lang w:val="pt-BR"/>
        </w:rPr>
        <w:t>20</w:t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CD746B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5999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487DA7" w:rsidRPr="0002130F">
        <w:rPr>
          <w:rFonts w:ascii="Bookman Old Style" w:hAnsi="Bookman Old Style"/>
          <w:b/>
          <w:sz w:val="20"/>
          <w:szCs w:val="20"/>
          <w:lang w:val="pt-BR"/>
        </w:rPr>
        <w:t>8</w:t>
      </w:r>
      <w:r w:rsidR="00CD746B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01F3C7B" w14:textId="42D67148" w:rsidR="00CD746B" w:rsidRPr="0002130F" w:rsidRDefault="00EB4B6A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Primitivo, </w:t>
      </w:r>
      <w:r w:rsidRPr="0002130F">
        <w:rPr>
          <w:rFonts w:ascii="Bookman Old Style" w:hAnsi="Bookman Old Style"/>
          <w:sz w:val="20"/>
          <w:szCs w:val="20"/>
          <w:lang w:val="pt-BR"/>
        </w:rPr>
        <w:t>CONTI ZECCA, “R</w:t>
      </w:r>
      <w:r w:rsidR="00662F51" w:rsidRPr="0002130F">
        <w:rPr>
          <w:rFonts w:ascii="Bookman Old Style" w:hAnsi="Bookman Old Style"/>
          <w:sz w:val="20"/>
          <w:szCs w:val="20"/>
          <w:lang w:val="pt-BR"/>
        </w:rPr>
        <w:t>ifugio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8532F5" w:rsidRPr="0002130F">
        <w:rPr>
          <w:rFonts w:ascii="Bookman Old Style" w:hAnsi="Bookman Old Style"/>
          <w:sz w:val="20"/>
          <w:szCs w:val="20"/>
          <w:lang w:val="pt-BR"/>
        </w:rPr>
        <w:t>Salento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20</w:t>
      </w:r>
      <w:r w:rsidR="008B448B" w:rsidRPr="0002130F">
        <w:rPr>
          <w:rFonts w:ascii="Bookman Old Style" w:hAnsi="Bookman Old Style"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0D57F8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F45999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60D3EBA0" w14:textId="522FC69E" w:rsidR="003265FE" w:rsidRPr="0002130F" w:rsidRDefault="00DD5389" w:rsidP="0094295F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Pr="0002130F" w:rsidRDefault="00096553" w:rsidP="00596159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79B4C349" w14:textId="5823165B" w:rsidR="00D62EBE" w:rsidRPr="0002130F" w:rsidRDefault="00812CB9" w:rsidP="00D62EBE">
      <w:pPr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357610E5" w14:textId="02B0B17E" w:rsidR="00777DF1" w:rsidRPr="0002130F" w:rsidRDefault="00777DF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="00831E59" w:rsidRPr="0002130F">
        <w:rPr>
          <w:rFonts w:ascii="Bookman Old Style" w:hAnsi="Bookman Old Style"/>
          <w:sz w:val="20"/>
          <w:szCs w:val="20"/>
          <w:lang w:val="pt-BR"/>
        </w:rPr>
        <w:t>OCCHIPINTI</w:t>
      </w:r>
      <w:r w:rsidR="00D85276" w:rsidRPr="0002130F">
        <w:rPr>
          <w:rFonts w:ascii="Bookman Old Style" w:hAnsi="Bookman Old Style"/>
          <w:sz w:val="20"/>
          <w:szCs w:val="20"/>
          <w:lang w:val="pt-BR"/>
        </w:rPr>
        <w:t xml:space="preserve">, “Il Frappato”, 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>2023</w:t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94839"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94839"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53870E7B" w14:textId="3589CE00" w:rsidR="00EF3851" w:rsidRPr="0002130F" w:rsidRDefault="00EF3851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6B4D19D" w14:textId="76B26997" w:rsidR="00D62EBE" w:rsidRDefault="00812CB9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8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8"/>
    </w:p>
    <w:p w14:paraId="64ACAEFE" w14:textId="60862C83" w:rsidR="006C5825" w:rsidRPr="00204336" w:rsidRDefault="006C5825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Nerello Mascalese-Nerello Cappuccio</w:t>
      </w:r>
      <w:r w:rsidR="005242D4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5242D4">
        <w:rPr>
          <w:rFonts w:ascii="Bookman Old Style" w:hAnsi="Bookman Old Style"/>
          <w:bCs/>
          <w:sz w:val="20"/>
          <w:szCs w:val="20"/>
          <w:lang w:val="pt-BR"/>
        </w:rPr>
        <w:t>SALVO FOTI, “I Vigneri</w:t>
      </w:r>
      <w:r w:rsidR="0095511D">
        <w:rPr>
          <w:rFonts w:ascii="Bookman Old Style" w:hAnsi="Bookman Old Style"/>
          <w:bCs/>
          <w:sz w:val="20"/>
          <w:szCs w:val="20"/>
          <w:lang w:val="pt-BR"/>
        </w:rPr>
        <w:t xml:space="preserve">”, </w:t>
      </w:r>
      <w:r w:rsidR="00204336">
        <w:rPr>
          <w:rFonts w:ascii="Bookman Old Style" w:hAnsi="Bookman Old Style"/>
          <w:bCs/>
          <w:sz w:val="20"/>
          <w:szCs w:val="20"/>
          <w:lang w:val="pt-BR"/>
        </w:rPr>
        <w:t xml:space="preserve">2024 </w:t>
      </w:r>
      <w:r w:rsidR="00204336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04336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043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</w:t>
      </w:r>
      <w:r w:rsidR="00204336">
        <w:rPr>
          <w:rFonts w:ascii="Bookman Old Style" w:hAnsi="Bookman Old Style"/>
          <w:b/>
          <w:sz w:val="20"/>
          <w:szCs w:val="20"/>
          <w:lang w:val="pt-BR"/>
        </w:rPr>
        <w:t>109</w:t>
      </w:r>
    </w:p>
    <w:p w14:paraId="6990C6A7" w14:textId="1666896A" w:rsidR="00714F10" w:rsidRPr="0002130F" w:rsidRDefault="00991277" w:rsidP="0026789B">
      <w:pPr>
        <w:spacing w:before="60" w:after="40"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Nero d'Avola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Pr="0002130F">
        <w:rPr>
          <w:rFonts w:ascii="Bookman Old Style" w:hAnsi="Bookman Old Style"/>
          <w:sz w:val="20"/>
          <w:szCs w:val="20"/>
          <w:lang w:val="pt-BR"/>
        </w:rPr>
        <w:t>Vrucar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>a,"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 2017</w:t>
      </w:r>
      <w:r w:rsidR="0087405A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A04414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87405A" w:rsidRPr="0002130F">
        <w:rPr>
          <w:rFonts w:ascii="Bookman Old Style" w:hAnsi="Bookman Old Style"/>
          <w:b/>
          <w:sz w:val="20"/>
          <w:szCs w:val="20"/>
          <w:lang w:val="pt-BR"/>
        </w:rPr>
        <w:t>3</w:t>
      </w:r>
      <w:r w:rsidR="00812CB9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37E25951" w14:textId="77777777" w:rsidR="00E74C51" w:rsidRDefault="00E74C51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B20B645" w14:textId="761F94D0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02130F" w:rsidRDefault="00280F3B" w:rsidP="006A7594">
      <w:pPr>
        <w:spacing w:line="360" w:lineRule="auto"/>
        <w:rPr>
          <w:rFonts w:ascii="Colwell" w:hAnsi="Colwell"/>
          <w:b/>
          <w:lang w:val="pt-BR"/>
        </w:rPr>
      </w:pPr>
      <w:r w:rsidRPr="0002130F">
        <w:rPr>
          <w:rFonts w:ascii="Colwell" w:hAnsi="Colwell"/>
          <w:b/>
          <w:bCs/>
          <w:lang w:val="pt-BR"/>
        </w:rPr>
        <w:t>SPAIN</w:t>
      </w:r>
    </w:p>
    <w:p w14:paraId="654357D0" w14:textId="4FA4631F" w:rsidR="007510A1" w:rsidRPr="0035728D" w:rsidRDefault="00C32FFE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C32FFE"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BB673D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BB673D">
        <w:rPr>
          <w:rFonts w:ascii="Bookman Old Style" w:hAnsi="Bookman Old Style"/>
          <w:bCs/>
          <w:sz w:val="20"/>
          <w:szCs w:val="18"/>
          <w:lang w:val="pt-BR"/>
        </w:rPr>
        <w:t xml:space="preserve"> RAUL PEREZ Y RODRIGO MENDEZ,</w:t>
      </w:r>
      <w:r w:rsidRPr="00C32FFE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C32FFE">
        <w:rPr>
          <w:rFonts w:ascii="Bookman Old Style" w:hAnsi="Bookman Old Style"/>
          <w:bCs/>
          <w:sz w:val="20"/>
          <w:szCs w:val="18"/>
          <w:lang w:val="pt-BR"/>
        </w:rPr>
        <w:t>"Castro Candiz", Ribera Sacra, 2021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35728D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 w:rsidR="0035728D"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76BF10A" w14:textId="071046E2" w:rsidR="00714BFC" w:rsidRPr="00620BAC" w:rsidRDefault="00F06C19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7A7C18">
        <w:rPr>
          <w:rFonts w:ascii="Bookman Old Style" w:hAnsi="Bookman Old Style"/>
          <w:b/>
          <w:sz w:val="20"/>
          <w:szCs w:val="18"/>
          <w:lang w:val="pt-BR"/>
        </w:rPr>
        <w:t>-Trousseau-Alicante Bouschet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564E69C3" w14:textId="5D9982FF" w:rsidR="006E311B" w:rsidRPr="0002130F" w:rsidRDefault="006E311B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 Negra</w:t>
      </w:r>
      <w:r w:rsidR="00F43E6D" w:rsidRPr="0002130F">
        <w:rPr>
          <w:rFonts w:ascii="Bookman Old Style" w:hAnsi="Bookman Old Style"/>
          <w:b/>
          <w:sz w:val="20"/>
          <w:szCs w:val="18"/>
          <w:lang w:val="pt-BR"/>
        </w:rPr>
        <w:t>-Syrah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18"/>
          <w:lang w:val="pt-BR"/>
        </w:rPr>
        <w:t>XAVIER CLUA, “Mil.lenium”, Terra Alta, 2014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129</w:t>
      </w:r>
    </w:p>
    <w:p w14:paraId="40359A1B" w14:textId="6DBD1BD9" w:rsidR="00C83884" w:rsidRPr="0002130F" w:rsidRDefault="00C83884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Carinye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Quasicentenario”, Priorat, 2016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279</w:t>
      </w:r>
    </w:p>
    <w:p w14:paraId="11E50598" w14:textId="26E1590D" w:rsidR="007F7D8A" w:rsidRPr="0002130F" w:rsidRDefault="007F7D8A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4F68EC16" w:rsidR="00E616EC" w:rsidRPr="0002130F" w:rsidRDefault="004B3585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tx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71325074" w14:textId="787D857C" w:rsidR="00612567" w:rsidRPr="0002130F" w:rsidRDefault="00490ED0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empranillo, </w:t>
      </w:r>
      <w:r w:rsidRPr="0002130F">
        <w:rPr>
          <w:rFonts w:ascii="Bookman Old Style" w:hAnsi="Bookman Old Style"/>
          <w:sz w:val="20"/>
          <w:szCs w:val="18"/>
          <w:lang w:val="pt-BR"/>
        </w:rPr>
        <w:t xml:space="preserve">VEGA SICILIA, </w:t>
      </w:r>
      <w:r w:rsidR="00D9774C" w:rsidRPr="0002130F">
        <w:rPr>
          <w:rFonts w:ascii="Bookman Old Style" w:hAnsi="Bookman Old Style"/>
          <w:sz w:val="20"/>
          <w:szCs w:val="18"/>
          <w:lang w:val="pt-BR"/>
        </w:rPr>
        <w:t>“</w:t>
      </w:r>
      <w:r w:rsidRPr="0002130F">
        <w:rPr>
          <w:rFonts w:ascii="Bookman Old Style" w:hAnsi="Bookman Old Style"/>
          <w:sz w:val="20"/>
          <w:szCs w:val="18"/>
          <w:lang w:val="pt-BR"/>
        </w:rPr>
        <w:t>Valbuena 5</w:t>
      </w:r>
      <w:r w:rsidRPr="0002130F">
        <w:rPr>
          <w:rFonts w:ascii="Bookman Old Style" w:hAnsi="Bookman Old Style"/>
          <w:color w:val="000000"/>
          <w:lang w:val="pt-BR"/>
        </w:rPr>
        <w:t>°</w:t>
      </w:r>
      <w:r w:rsidRPr="0002130F">
        <w:rPr>
          <w:rFonts w:ascii="Bookman Old Style" w:hAnsi="Bookman Old Style"/>
          <w:sz w:val="20"/>
          <w:szCs w:val="18"/>
          <w:lang w:val="pt-BR"/>
        </w:rPr>
        <w:t xml:space="preserve">”, Ribera del Duero, 2015    </w:t>
      </w:r>
      <w:r w:rsidR="00691BBF" w:rsidRPr="0002130F">
        <w:rPr>
          <w:rFonts w:ascii="Bookman Old Style" w:hAnsi="Bookman Old Style"/>
          <w:sz w:val="20"/>
          <w:szCs w:val="18"/>
          <w:lang w:val="pt-BR"/>
        </w:rPr>
        <w:t xml:space="preserve">             </w:t>
      </w:r>
      <w:r w:rsidRPr="0002130F">
        <w:rPr>
          <w:rFonts w:ascii="Bookman Old Style" w:hAnsi="Bookman Old Style"/>
          <w:sz w:val="20"/>
          <w:szCs w:val="18"/>
          <w:lang w:val="pt-BR"/>
        </w:rPr>
        <w:t xml:space="preserve"> </w:t>
      </w:r>
      <w:r w:rsidR="000A1ACB"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EB1005"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9D4AB3" w:rsidRPr="0002130F">
        <w:rPr>
          <w:rFonts w:ascii="Bookman Old Style" w:hAnsi="Bookman Old Style"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479  </w:t>
      </w:r>
    </w:p>
    <w:p w14:paraId="35A7B080" w14:textId="16AB6A50" w:rsidR="00A23453" w:rsidRPr="0002130F" w:rsidRDefault="00490ED0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empranillo, </w:t>
      </w:r>
      <w:r w:rsidRPr="0002130F">
        <w:rPr>
          <w:rFonts w:ascii="Bookman Old Style" w:hAnsi="Bookman Old Style"/>
          <w:sz w:val="20"/>
          <w:szCs w:val="18"/>
          <w:lang w:val="pt-BR"/>
        </w:rPr>
        <w:t>VEGA SICILIA,</w:t>
      </w:r>
      <w:r w:rsidR="00D9774C" w:rsidRPr="0002130F">
        <w:rPr>
          <w:rFonts w:ascii="Bookman Old Style" w:hAnsi="Bookman Old Style"/>
          <w:sz w:val="20"/>
          <w:szCs w:val="18"/>
          <w:lang w:val="pt-BR"/>
        </w:rPr>
        <w:t xml:space="preserve"> “Único”</w:t>
      </w:r>
      <w:r w:rsidRPr="0002130F">
        <w:rPr>
          <w:rFonts w:ascii="Bookman Old Style" w:hAnsi="Bookman Old Style"/>
          <w:sz w:val="20"/>
          <w:szCs w:val="18"/>
          <w:lang w:val="pt-BR"/>
        </w:rPr>
        <w:t>, Ribera del Duero, 20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sz w:val="20"/>
          <w:szCs w:val="18"/>
          <w:lang w:val="pt-BR"/>
        </w:rPr>
        <w:tab/>
        <w:t xml:space="preserve">            </w:t>
      </w:r>
      <w:r w:rsidR="000A1ACB" w:rsidRPr="0002130F">
        <w:rPr>
          <w:rFonts w:ascii="Bookman Old Style" w:hAnsi="Bookman Old Style"/>
          <w:sz w:val="20"/>
          <w:szCs w:val="18"/>
          <w:lang w:val="pt-BR"/>
        </w:rPr>
        <w:tab/>
      </w:r>
      <w:r w:rsidR="009D4AB3" w:rsidRPr="0002130F">
        <w:rPr>
          <w:rFonts w:ascii="Bookman Old Style" w:hAnsi="Bookman Old Style"/>
          <w:sz w:val="20"/>
          <w:szCs w:val="18"/>
          <w:lang w:val="pt-BR"/>
        </w:rPr>
        <w:t xml:space="preserve">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1199</w:t>
      </w:r>
    </w:p>
    <w:p w14:paraId="4C6D9BDF" w14:textId="51698D7D" w:rsidR="00386AB9" w:rsidRPr="0053266A" w:rsidRDefault="00386AB9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Rioj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515AB1F0" w14:textId="6CC27E50" w:rsidR="00C773D5" w:rsidRPr="0002130F" w:rsidRDefault="00C773D5" w:rsidP="00EE4959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1739680" w14:textId="77777777" w:rsidR="002438D1" w:rsidRPr="0002130F" w:rsidRDefault="002438D1" w:rsidP="00243F0B">
      <w:pPr>
        <w:rPr>
          <w:rFonts w:ascii="American Typewriter" w:hAnsi="American Typewriter"/>
          <w:b/>
          <w:sz w:val="20"/>
          <w:szCs w:val="18"/>
          <w:lang w:val="pt-BR"/>
        </w:rPr>
      </w:pPr>
    </w:p>
    <w:p w14:paraId="7756842F" w14:textId="77777777" w:rsidR="00612567" w:rsidRPr="0002130F" w:rsidRDefault="00612567" w:rsidP="00013AD8">
      <w:pPr>
        <w:rPr>
          <w:rFonts w:ascii="American Typewriter" w:hAnsi="American Typewriter"/>
          <w:sz w:val="20"/>
          <w:szCs w:val="18"/>
          <w:lang w:val="pt-BR"/>
        </w:rPr>
      </w:pPr>
    </w:p>
    <w:p w14:paraId="72707D86" w14:textId="4D9A83E9" w:rsidR="0059701B" w:rsidRPr="0002130F" w:rsidRDefault="000A1ACB" w:rsidP="008B4BB6">
      <w:pPr>
        <w:spacing w:line="360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b/>
          <w:bCs/>
          <w:lang w:val="pt-BR"/>
        </w:rPr>
        <w:t>PORTUGAL</w:t>
      </w:r>
    </w:p>
    <w:p w14:paraId="7AFB34DD" w14:textId="29C3E81A" w:rsidR="00264407" w:rsidRPr="0002130F" w:rsidRDefault="00264407" w:rsidP="00264407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="00BE1BE3" w:rsidRPr="0002130F">
        <w:rPr>
          <w:rFonts w:ascii="Bookman Old Style" w:hAnsi="Bookman Old Style"/>
          <w:bCs/>
          <w:sz w:val="20"/>
          <w:szCs w:val="20"/>
          <w:lang w:val="pt-BR"/>
        </w:rPr>
        <w:t>QUINTA DE LA ROSA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“</w:t>
      </w:r>
      <w:r w:rsidR="00BE1BE3" w:rsidRPr="0002130F">
        <w:rPr>
          <w:rFonts w:ascii="Bookman Old Style" w:hAnsi="Bookman Old Style"/>
          <w:bCs/>
          <w:sz w:val="20"/>
          <w:szCs w:val="20"/>
          <w:lang w:val="pt-BR"/>
        </w:rPr>
        <w:t>douROSA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”, Douro, 20</w:t>
      </w:r>
      <w:r w:rsidR="00AA0834" w:rsidRPr="0002130F">
        <w:rPr>
          <w:rFonts w:ascii="Bookman Old Style" w:hAnsi="Bookman Old Style"/>
          <w:bCs/>
          <w:sz w:val="20"/>
          <w:szCs w:val="20"/>
          <w:lang w:val="pt-BR"/>
        </w:rPr>
        <w:t>19</w:t>
      </w:r>
      <w:r w:rsidR="00AA0834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A0834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AA0834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D73B21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AA0834" w:rsidRPr="0002130F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91603C0" w14:textId="77777777" w:rsidR="0069509B" w:rsidRDefault="00B52972" w:rsidP="00055E32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-Tinta Franca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WINE &amp; SOUL, “Pintas”, </w:t>
      </w:r>
      <w:r w:rsidR="006B2B6B" w:rsidRPr="0002130F">
        <w:rPr>
          <w:rFonts w:ascii="Bookman Old Style" w:hAnsi="Bookman Old Style"/>
          <w:bCs/>
          <w:sz w:val="20"/>
          <w:szCs w:val="20"/>
          <w:lang w:val="pt-BR"/>
        </w:rPr>
        <w:t>“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haracter”, Douro, 20</w:t>
      </w:r>
      <w:r w:rsidR="006B2B6B" w:rsidRPr="0002130F">
        <w:rPr>
          <w:rFonts w:ascii="Bookman Old Style" w:hAnsi="Bookman Old Style"/>
          <w:bCs/>
          <w:sz w:val="20"/>
          <w:szCs w:val="20"/>
          <w:lang w:val="pt-BR"/>
        </w:rPr>
        <w:t>2</w:t>
      </w:r>
      <w:r w:rsidR="00722066" w:rsidRPr="0002130F">
        <w:rPr>
          <w:rFonts w:ascii="Bookman Old Style" w:hAnsi="Bookman Old Style"/>
          <w:bCs/>
          <w:sz w:val="20"/>
          <w:szCs w:val="20"/>
          <w:lang w:val="pt-BR"/>
        </w:rPr>
        <w:t>2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5008FA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722066" w:rsidRPr="0002130F">
        <w:rPr>
          <w:rFonts w:ascii="Bookman Old Style" w:hAnsi="Bookman Old Style"/>
          <w:b/>
          <w:sz w:val="20"/>
          <w:szCs w:val="20"/>
          <w:lang w:val="pt-BR"/>
        </w:rPr>
        <w:t>11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28D26A61" w14:textId="5CAD25DB" w:rsidR="00FA218D" w:rsidRPr="00667108" w:rsidRDefault="00FA218D" w:rsidP="00055E32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>FILIPA PATO</w:t>
      </w:r>
      <w:r w:rsidR="004C4128">
        <w:rPr>
          <w:rFonts w:ascii="Bookman Old Style" w:hAnsi="Bookman Old Style"/>
          <w:bCs/>
          <w:sz w:val="20"/>
          <w:szCs w:val="20"/>
          <w:lang w:val="pt-BR"/>
        </w:rPr>
        <w:t xml:space="preserve">, “DNMC”, Bairrada, 2024 </w:t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</w:r>
      <w:r w:rsidR="003D1960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3D1960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0E5DD16D" w14:textId="7D599FCC" w:rsidR="00055E32" w:rsidRPr="00FA218D" w:rsidRDefault="0069509B" w:rsidP="00055E32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3E1924">
        <w:rPr>
          <w:rFonts w:ascii="Bookman Old Style" w:hAnsi="Bookman Old Style"/>
          <w:bCs/>
          <w:sz w:val="20"/>
          <w:szCs w:val="20"/>
          <w:lang w:val="pt-BR"/>
        </w:rPr>
        <w:t>, OS</w:t>
      </w:r>
      <w:r w:rsidR="00625A35">
        <w:rPr>
          <w:rFonts w:ascii="Bookman Old Style" w:hAnsi="Bookman Old Style"/>
          <w:bCs/>
          <w:sz w:val="20"/>
          <w:szCs w:val="20"/>
          <w:lang w:val="pt-BR"/>
        </w:rPr>
        <w:t>V</w:t>
      </w:r>
      <w:r w:rsidR="003E1924">
        <w:rPr>
          <w:rFonts w:ascii="Bookman Old Style" w:hAnsi="Bookman Old Style"/>
          <w:bCs/>
          <w:sz w:val="20"/>
          <w:szCs w:val="20"/>
          <w:lang w:val="pt-BR"/>
        </w:rPr>
        <w:t>ALDO AMADO, “Rarissimo”, Bairrada,</w:t>
      </w:r>
      <w:r w:rsidR="005356F9">
        <w:rPr>
          <w:rFonts w:ascii="Bookman Old Style" w:hAnsi="Bookman Old Style"/>
          <w:bCs/>
          <w:sz w:val="20"/>
          <w:szCs w:val="20"/>
          <w:lang w:val="pt-BR"/>
        </w:rPr>
        <w:t xml:space="preserve"> 2011 </w:t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C1405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AC1405">
        <w:rPr>
          <w:rFonts w:ascii="Bookman Old Style" w:hAnsi="Bookman Old Style"/>
          <w:b/>
          <w:sz w:val="20"/>
          <w:szCs w:val="20"/>
          <w:lang w:val="pt-BR"/>
        </w:rPr>
        <w:t>269</w:t>
      </w:r>
      <w:r w:rsidR="00055E32" w:rsidRPr="0002130F">
        <w:rPr>
          <w:rFonts w:ascii="Colwell" w:hAnsi="Colwell"/>
          <w:b/>
          <w:bCs/>
          <w:lang w:val="pt-BR"/>
        </w:rPr>
        <w:t xml:space="preserve"> </w:t>
      </w:r>
    </w:p>
    <w:p w14:paraId="674F5887" w14:textId="77777777" w:rsidR="007F6811" w:rsidRPr="0002130F" w:rsidRDefault="007F6811" w:rsidP="00055E32">
      <w:pPr>
        <w:spacing w:line="360" w:lineRule="auto"/>
        <w:rPr>
          <w:rFonts w:ascii="Colwell" w:hAnsi="Colwell"/>
          <w:b/>
          <w:bCs/>
          <w:lang w:val="pt-BR"/>
        </w:rPr>
      </w:pPr>
    </w:p>
    <w:p w14:paraId="707DE837" w14:textId="33277998" w:rsidR="00B52972" w:rsidRPr="0002130F" w:rsidRDefault="00B5297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C68F30A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35F4A3AB" w14:textId="77777777" w:rsidR="00055E32" w:rsidRPr="0002130F" w:rsidRDefault="00055E32" w:rsidP="005008FA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47D9256F" w14:textId="77777777" w:rsidR="00B52972" w:rsidRPr="0002130F" w:rsidRDefault="00B52972" w:rsidP="000E159C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427EAF9C" w14:textId="77777777" w:rsidR="006E311B" w:rsidRPr="0002130F" w:rsidRDefault="006E311B" w:rsidP="008D7431">
      <w:pPr>
        <w:rPr>
          <w:rFonts w:ascii="Colwell" w:hAnsi="Colwell"/>
          <w:sz w:val="28"/>
          <w:szCs w:val="28"/>
          <w:lang w:val="pt-BR"/>
        </w:rPr>
      </w:pPr>
    </w:p>
    <w:p w14:paraId="764F0070" w14:textId="77777777" w:rsidR="00F666B4" w:rsidRPr="0002130F" w:rsidRDefault="00F666B4" w:rsidP="008D7431">
      <w:pPr>
        <w:rPr>
          <w:rFonts w:ascii="Colwell" w:hAnsi="Colwell"/>
          <w:sz w:val="28"/>
          <w:szCs w:val="28"/>
          <w:lang w:val="pt-BR"/>
        </w:rPr>
      </w:pPr>
    </w:p>
    <w:p w14:paraId="75FEA272" w14:textId="77777777" w:rsidR="00823144" w:rsidRPr="0002130F" w:rsidRDefault="00823144" w:rsidP="008D7431">
      <w:pPr>
        <w:rPr>
          <w:rFonts w:ascii="Colwell" w:hAnsi="Colwell"/>
          <w:sz w:val="28"/>
          <w:szCs w:val="28"/>
          <w:lang w:val="pt-BR"/>
        </w:rPr>
      </w:pPr>
    </w:p>
    <w:p w14:paraId="4192259E" w14:textId="77777777" w:rsidR="00036134" w:rsidRPr="0002130F" w:rsidRDefault="00036134" w:rsidP="008D7431">
      <w:pPr>
        <w:rPr>
          <w:rFonts w:ascii="Colwell" w:hAnsi="Colwell"/>
          <w:sz w:val="28"/>
          <w:szCs w:val="28"/>
          <w:lang w:val="pt-BR"/>
        </w:rPr>
      </w:pPr>
    </w:p>
    <w:p w14:paraId="5098D225" w14:textId="77777777" w:rsidR="007F37BE" w:rsidRPr="0002130F" w:rsidRDefault="007F37BE" w:rsidP="008D7431">
      <w:pPr>
        <w:rPr>
          <w:rFonts w:ascii="Colwell" w:hAnsi="Colwell"/>
          <w:sz w:val="28"/>
          <w:szCs w:val="28"/>
          <w:lang w:val="pt-BR"/>
        </w:rPr>
      </w:pPr>
    </w:p>
    <w:p w14:paraId="3599EC62" w14:textId="77777777" w:rsidR="00C1002A" w:rsidRPr="0002130F" w:rsidRDefault="00C1002A" w:rsidP="008D7431">
      <w:pPr>
        <w:rPr>
          <w:rFonts w:ascii="Colwell" w:hAnsi="Colwell"/>
          <w:sz w:val="28"/>
          <w:szCs w:val="28"/>
          <w:lang w:val="pt-BR"/>
        </w:rPr>
      </w:pPr>
    </w:p>
    <w:p w14:paraId="483079E5" w14:textId="77777777" w:rsidR="00277CF4" w:rsidRPr="0002130F" w:rsidRDefault="00277CF4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2223FA49" w14:textId="77777777" w:rsidR="00325F9A" w:rsidRDefault="00325F9A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5F525017" w14:textId="77777777" w:rsidR="00E45260" w:rsidRDefault="00E4526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5C224927" w14:textId="77777777" w:rsidR="00733A2D" w:rsidRPr="0002130F" w:rsidRDefault="00733A2D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04FD31D9" w14:textId="77777777" w:rsidR="00AC36AC" w:rsidRDefault="00AC36AC" w:rsidP="00D540C0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CE0B026" w14:textId="77777777" w:rsidR="00493A2E" w:rsidRPr="0002130F" w:rsidRDefault="00493A2E" w:rsidP="00D540C0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6DE643DF" w14:textId="22A4911B" w:rsidR="006A6352" w:rsidRDefault="00E62A3A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2FF54496" w14:textId="77777777" w:rsidR="003D2640" w:rsidRPr="0002130F" w:rsidRDefault="003D2640" w:rsidP="00135907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02130F" w:rsidRDefault="00FC1D49" w:rsidP="00131090">
      <w:pPr>
        <w:spacing w:line="360" w:lineRule="auto"/>
        <w:rPr>
          <w:rFonts w:ascii="Colwell" w:hAnsi="Colwell"/>
          <w:bCs/>
          <w:lang w:val="pt-BR"/>
        </w:rPr>
      </w:pPr>
      <w:r w:rsidRPr="0002130F">
        <w:rPr>
          <w:rFonts w:ascii="Colwell" w:hAnsi="Colwell"/>
          <w:b/>
          <w:bCs/>
          <w:lang w:val="pt-BR"/>
        </w:rPr>
        <w:t>ARGENTINA</w:t>
      </w:r>
    </w:p>
    <w:p w14:paraId="4719BBCE" w14:textId="513B1720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21E0A4FD" w14:textId="77777777" w:rsidR="002C2C56" w:rsidRPr="00E97952" w:rsidRDefault="002C2C56" w:rsidP="002C2C56">
      <w:pPr>
        <w:spacing w:line="360" w:lineRule="auto"/>
        <w:rPr>
          <w:rFonts w:ascii="Colwell" w:hAnsi="Colwell"/>
          <w:bCs/>
        </w:rPr>
      </w:pPr>
      <w:r>
        <w:rPr>
          <w:rFonts w:ascii="Colwell" w:hAnsi="Colwell"/>
          <w:b/>
          <w:bCs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proofErr w:type="spellStart"/>
      <w:r w:rsidRPr="00EE37D6">
        <w:rPr>
          <w:rFonts w:ascii="Bookman Old Style" w:hAnsi="Bookman Old Style"/>
          <w:bCs/>
          <w:sz w:val="18"/>
          <w:szCs w:val="18"/>
        </w:rPr>
        <w:t>Baronessa</w:t>
      </w:r>
      <w:proofErr w:type="spellEnd"/>
      <w:r w:rsidRPr="00EE37D6">
        <w:rPr>
          <w:rFonts w:ascii="Bookman Old Style" w:hAnsi="Bookman Old Style"/>
          <w:bCs/>
          <w:sz w:val="18"/>
          <w:szCs w:val="18"/>
        </w:rPr>
        <w:t xml:space="preserve">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445EEFB3" w:rsidR="00280F3B" w:rsidRPr="00A24258" w:rsidRDefault="00280F3B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A24258">
        <w:rPr>
          <w:rFonts w:ascii="Colwell" w:hAnsi="Colwell"/>
          <w:sz w:val="32"/>
          <w:szCs w:val="32"/>
          <w:u w:val="single"/>
          <w:lang w:val="pt-BR"/>
        </w:rPr>
        <w:t>AUSTRALASIA</w:t>
      </w:r>
    </w:p>
    <w:p w14:paraId="64656DD5" w14:textId="51A46DA5" w:rsidR="00612567" w:rsidRPr="00A24258" w:rsidRDefault="00221740" w:rsidP="005D72DB">
      <w:pPr>
        <w:spacing w:line="360" w:lineRule="auto"/>
        <w:rPr>
          <w:rFonts w:ascii="Colwell" w:hAnsi="Colwell"/>
          <w:b/>
          <w:lang w:val="pt-BR"/>
        </w:rPr>
      </w:pPr>
      <w:r w:rsidRPr="00A24258">
        <w:rPr>
          <w:rFonts w:ascii="Colwell" w:hAnsi="Colwell"/>
          <w:b/>
          <w:bCs/>
          <w:lang w:val="pt-BR"/>
        </w:rPr>
        <w:t>AUSTRALIA</w:t>
      </w:r>
    </w:p>
    <w:p w14:paraId="0BB82E27" w14:textId="1C49EEC1" w:rsidR="00612A0D" w:rsidRPr="00A24258" w:rsidRDefault="00612A0D" w:rsidP="0013711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A24258">
        <w:rPr>
          <w:rFonts w:ascii="Bookman Old Style" w:hAnsi="Bookman Old Style"/>
          <w:b/>
          <w:sz w:val="20"/>
          <w:szCs w:val="20"/>
          <w:lang w:val="pt-BR"/>
        </w:rPr>
        <w:t xml:space="preserve">Grenache-Mataro, </w:t>
      </w:r>
      <w:r w:rsidRPr="00A24258">
        <w:rPr>
          <w:rFonts w:ascii="Bookman Old Style" w:hAnsi="Bookman Old Style"/>
          <w:bCs/>
          <w:sz w:val="20"/>
          <w:szCs w:val="20"/>
          <w:lang w:val="pt-BR"/>
        </w:rPr>
        <w:t xml:space="preserve">HENSCHKE, “Johann’s Garden”, Barossa Valley, 2020                    </w:t>
      </w:r>
      <w:r w:rsidR="00A7105A" w:rsidRPr="00A24258">
        <w:rPr>
          <w:rFonts w:ascii="Bookman Old Style" w:hAnsi="Bookman Old Style"/>
          <w:bCs/>
          <w:sz w:val="20"/>
          <w:szCs w:val="20"/>
          <w:lang w:val="pt-BR"/>
        </w:rPr>
        <w:tab/>
      </w:r>
      <w:bookmarkStart w:id="9" w:name="_Hlk200135252"/>
      <w:r w:rsidR="008365EE" w:rsidRPr="00A24258"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="00C938BC" w:rsidRPr="00A24258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pt-BR"/>
        </w:rPr>
        <w:t>149</w:t>
      </w:r>
    </w:p>
    <w:bookmarkEnd w:id="9"/>
    <w:p w14:paraId="5658EF8C" w14:textId="560AEAED" w:rsidR="00580D5D" w:rsidRPr="00822228" w:rsidRDefault="00580D5D" w:rsidP="0013711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Cabernet Sauvignon-Malbec, </w:t>
      </w:r>
      <w:r w:rsidRPr="00822228">
        <w:rPr>
          <w:rFonts w:ascii="Bookman Old Style" w:hAnsi="Bookman Old Style"/>
          <w:sz w:val="20"/>
          <w:szCs w:val="20"/>
          <w:lang w:val="pt-BR"/>
        </w:rPr>
        <w:t>VASSE FELIX,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sz w:val="20"/>
          <w:szCs w:val="20"/>
          <w:lang w:val="pt-BR"/>
        </w:rPr>
        <w:t xml:space="preserve">“Tom Cullity”, Margaret River, 2019  </w:t>
      </w:r>
      <w:r w:rsidRPr="00822228">
        <w:rPr>
          <w:rFonts w:ascii="Bookman Old Style" w:hAnsi="Bookman Old Style"/>
          <w:sz w:val="20"/>
          <w:szCs w:val="20"/>
          <w:lang w:val="pt-BR"/>
        </w:rPr>
        <w:tab/>
      </w:r>
      <w:r w:rsidR="008365EE" w:rsidRPr="00822228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C938BC" w:rsidRPr="00822228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>299</w:t>
      </w:r>
    </w:p>
    <w:p w14:paraId="4BB6CB86" w14:textId="74F5557E" w:rsidR="00E82068" w:rsidRPr="00822228" w:rsidRDefault="00580D5D" w:rsidP="00D73B21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Shiraz, </w:t>
      </w:r>
      <w:r w:rsidRPr="00822228">
        <w:rPr>
          <w:rFonts w:ascii="Bookman Old Style" w:hAnsi="Bookman Old Style"/>
          <w:sz w:val="20"/>
          <w:szCs w:val="20"/>
          <w:lang w:val="pt-BR"/>
        </w:rPr>
        <w:t>POWELL &amp; SON, Barossa &amp; Eden Valleys, 2016 (</w:t>
      </w:r>
      <w:r w:rsidR="00BB54D1" w:rsidRPr="00822228">
        <w:rPr>
          <w:rFonts w:ascii="Bookman Old Style" w:hAnsi="Bookman Old Style"/>
          <w:i/>
          <w:iCs/>
          <w:sz w:val="20"/>
          <w:szCs w:val="20"/>
          <w:lang w:val="pt-BR"/>
        </w:rPr>
        <w:t>magnum</w:t>
      </w:r>
      <w:r w:rsidRPr="00822228">
        <w:rPr>
          <w:rFonts w:ascii="Bookman Old Style" w:hAnsi="Bookman Old Style"/>
          <w:sz w:val="20"/>
          <w:szCs w:val="20"/>
          <w:lang w:val="pt-BR"/>
        </w:rPr>
        <w:t>)</w:t>
      </w:r>
      <w:r w:rsidRPr="00822228">
        <w:rPr>
          <w:rFonts w:ascii="Bookman Old Style" w:hAnsi="Bookman Old Style"/>
          <w:sz w:val="20"/>
          <w:szCs w:val="20"/>
          <w:lang w:val="pt-BR"/>
        </w:rPr>
        <w:tab/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ab/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ab/>
      </w:r>
      <w:r w:rsidR="008365EE"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  <w:r w:rsidR="00C938BC"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8365EE"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>259</w:t>
      </w:r>
    </w:p>
    <w:p w14:paraId="37A9B824" w14:textId="77777777" w:rsidR="00E82068" w:rsidRPr="00822228" w:rsidRDefault="00E82068" w:rsidP="00580D5D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316BAD6E" w14:textId="77777777" w:rsidR="001A472B" w:rsidRPr="00822228" w:rsidRDefault="001A472B" w:rsidP="001A472B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0A0B3117" w14:textId="4445ECA2" w:rsidR="00B868C6" w:rsidRPr="00822228" w:rsidRDefault="00B868C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822228">
        <w:rPr>
          <w:rFonts w:ascii="Colwell" w:hAnsi="Colwell"/>
          <w:sz w:val="32"/>
          <w:szCs w:val="32"/>
          <w:u w:val="single"/>
          <w:lang w:val="pt-BR"/>
        </w:rPr>
        <w:t>A</w:t>
      </w:r>
      <w:r w:rsidR="00C2516A" w:rsidRPr="00822228">
        <w:rPr>
          <w:rFonts w:ascii="Colwell" w:hAnsi="Colwell"/>
          <w:sz w:val="32"/>
          <w:szCs w:val="32"/>
          <w:u w:val="single"/>
          <w:lang w:val="pt-BR"/>
        </w:rPr>
        <w:t>SIA</w:t>
      </w:r>
    </w:p>
    <w:p w14:paraId="72B075F1" w14:textId="1B692AA2" w:rsidR="00260695" w:rsidRPr="00822228" w:rsidRDefault="00260695" w:rsidP="005D72DB">
      <w:pPr>
        <w:spacing w:line="360" w:lineRule="auto"/>
        <w:rPr>
          <w:rFonts w:ascii="Colwell" w:hAnsi="Colwell"/>
          <w:b/>
          <w:lang w:val="pt-BR"/>
        </w:rPr>
      </w:pPr>
      <w:r w:rsidRPr="00822228">
        <w:rPr>
          <w:rFonts w:ascii="Colwell" w:hAnsi="Colwell"/>
          <w:b/>
          <w:bCs/>
          <w:lang w:val="pt-BR"/>
        </w:rPr>
        <w:t>LEBANON</w:t>
      </w:r>
    </w:p>
    <w:p w14:paraId="09F67B42" w14:textId="1D4321E1" w:rsidR="00253941" w:rsidRPr="00822228" w:rsidRDefault="00253941" w:rsidP="00C71235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Cabernet Sauvignon-Cinsault-Carignan, </w:t>
      </w:r>
      <w:r w:rsidRPr="00822228">
        <w:rPr>
          <w:rFonts w:ascii="Bookman Old Style" w:hAnsi="Bookman Old Style"/>
          <w:sz w:val="20"/>
          <w:szCs w:val="20"/>
          <w:lang w:val="pt-BR"/>
        </w:rPr>
        <w:t>CHATEAU MUSAR,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sz w:val="20"/>
          <w:szCs w:val="20"/>
          <w:lang w:val="pt-BR"/>
        </w:rPr>
        <w:t xml:space="preserve">Bekaa Valley, 2000  </w:t>
      </w:r>
      <w:r w:rsidRPr="00822228">
        <w:rPr>
          <w:rFonts w:ascii="Bookman Old Style" w:hAnsi="Bookman Old Style"/>
          <w:sz w:val="20"/>
          <w:szCs w:val="20"/>
          <w:lang w:val="pt-BR"/>
        </w:rPr>
        <w:tab/>
      </w:r>
      <w:r w:rsidR="00AA75E0" w:rsidRPr="00822228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4602F" w:rsidRPr="00822228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7E6841" w:rsidRPr="00822228">
        <w:rPr>
          <w:rFonts w:ascii="Bookman Old Style" w:hAnsi="Bookman Old Style"/>
          <w:b/>
          <w:sz w:val="20"/>
          <w:szCs w:val="20"/>
          <w:lang w:val="pt-BR"/>
        </w:rPr>
        <w:t>25</w:t>
      </w:r>
      <w:r w:rsidR="006062A8" w:rsidRPr="00822228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6E40ED6" w14:textId="7E666045" w:rsidR="000F0C4F" w:rsidRPr="00822228" w:rsidRDefault="000F0C4F" w:rsidP="00C71235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Cabernet Sauvignon-Cinsault-Carignan, </w:t>
      </w:r>
      <w:r w:rsidRPr="00822228">
        <w:rPr>
          <w:rFonts w:ascii="Bookman Old Style" w:hAnsi="Bookman Old Style"/>
          <w:sz w:val="20"/>
          <w:szCs w:val="20"/>
          <w:lang w:val="pt-BR"/>
        </w:rPr>
        <w:t>CHATEAU MUSAR,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sz w:val="20"/>
          <w:szCs w:val="20"/>
          <w:lang w:val="pt-BR"/>
        </w:rPr>
        <w:t xml:space="preserve">Bekaa Valley, 2012  </w:t>
      </w:r>
      <w:r w:rsidRPr="00822228">
        <w:rPr>
          <w:rFonts w:ascii="Bookman Old Style" w:hAnsi="Bookman Old Style"/>
          <w:sz w:val="20"/>
          <w:szCs w:val="20"/>
          <w:lang w:val="pt-BR"/>
        </w:rPr>
        <w:tab/>
      </w:r>
      <w:r w:rsidR="00BF4770" w:rsidRPr="00822228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4602F" w:rsidRPr="00822228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864C26" w:rsidRPr="00822228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06226E6B" w14:textId="60EB9907" w:rsidR="00B83C6B" w:rsidRPr="00822228" w:rsidRDefault="00B83C6B" w:rsidP="00C71235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Cabernet Sauvignon-Cinsault-Carignan, </w:t>
      </w:r>
      <w:r w:rsidRPr="00822228">
        <w:rPr>
          <w:rFonts w:ascii="Bookman Old Style" w:hAnsi="Bookman Old Style"/>
          <w:sz w:val="20"/>
          <w:szCs w:val="20"/>
          <w:lang w:val="pt-BR"/>
        </w:rPr>
        <w:t>CHATEAU MUSAR,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sz w:val="20"/>
          <w:szCs w:val="20"/>
          <w:lang w:val="pt-BR"/>
        </w:rPr>
        <w:t>Bekaa Valley, 201</w:t>
      </w:r>
      <w:r w:rsidR="00CC50A6" w:rsidRPr="00822228">
        <w:rPr>
          <w:rFonts w:ascii="Bookman Old Style" w:hAnsi="Bookman Old Style"/>
          <w:sz w:val="20"/>
          <w:szCs w:val="20"/>
          <w:lang w:val="pt-BR"/>
        </w:rPr>
        <w:t>7</w:t>
      </w:r>
      <w:r w:rsidRPr="00822228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822228">
        <w:rPr>
          <w:rFonts w:ascii="Bookman Old Style" w:hAnsi="Bookman Old Style"/>
          <w:sz w:val="20"/>
          <w:szCs w:val="20"/>
          <w:lang w:val="pt-BR"/>
        </w:rPr>
        <w:tab/>
      </w:r>
      <w:r w:rsidR="00BF4770" w:rsidRPr="00822228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B4602F" w:rsidRPr="00822228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822228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CC50A6" w:rsidRPr="00822228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24B65D30" w14:textId="1ACC7082" w:rsidR="00445D07" w:rsidRPr="00C71235" w:rsidRDefault="00445D07" w:rsidP="00C712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>Cabernet Sauvignon-</w:t>
      </w:r>
      <w:r w:rsidR="00C46469" w:rsidRPr="00C71235">
        <w:rPr>
          <w:rFonts w:ascii="Bookman Old Style" w:hAnsi="Bookman Old Style"/>
          <w:b/>
          <w:sz w:val="20"/>
          <w:szCs w:val="20"/>
        </w:rPr>
        <w:t>Grenache</w:t>
      </w:r>
      <w:r w:rsidRPr="00C71235">
        <w:rPr>
          <w:rFonts w:ascii="Bookman Old Style" w:hAnsi="Bookman Old Style"/>
          <w:b/>
          <w:sz w:val="20"/>
          <w:szCs w:val="20"/>
        </w:rPr>
        <w:t xml:space="preserve">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="00C46469" w:rsidRPr="00C71235">
        <w:rPr>
          <w:rFonts w:ascii="Bookman Old Style" w:hAnsi="Bookman Old Style"/>
          <w:bCs/>
          <w:sz w:val="20"/>
          <w:szCs w:val="20"/>
        </w:rPr>
        <w:t>"</w:t>
      </w:r>
      <w:proofErr w:type="spellStart"/>
      <w:r w:rsidR="00C46469" w:rsidRPr="00AA75E0">
        <w:rPr>
          <w:rFonts w:ascii="Bookman Old Style" w:hAnsi="Bookman Old Style"/>
          <w:bCs/>
          <w:sz w:val="18"/>
          <w:szCs w:val="18"/>
        </w:rPr>
        <w:t>Hochar</w:t>
      </w:r>
      <w:proofErr w:type="spellEnd"/>
      <w:r w:rsidR="00C46469" w:rsidRPr="00AA75E0">
        <w:rPr>
          <w:rFonts w:ascii="Bookman Old Style" w:hAnsi="Bookman Old Style"/>
          <w:bCs/>
          <w:sz w:val="18"/>
          <w:szCs w:val="18"/>
        </w:rPr>
        <w:t>,"</w:t>
      </w:r>
      <w:r w:rsidR="00C46469"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 xml:space="preserve">Bekaa Valley, </w:t>
      </w:r>
      <w:proofErr w:type="gramStart"/>
      <w:r w:rsidRPr="00AA75E0">
        <w:rPr>
          <w:rFonts w:ascii="Bookman Old Style" w:hAnsi="Bookman Old Style"/>
          <w:sz w:val="18"/>
          <w:szCs w:val="18"/>
        </w:rPr>
        <w:t>20</w:t>
      </w:r>
      <w:r w:rsidR="00D85717">
        <w:rPr>
          <w:rFonts w:ascii="Bookman Old Style" w:hAnsi="Bookman Old Style"/>
          <w:sz w:val="18"/>
          <w:szCs w:val="18"/>
        </w:rPr>
        <w:t>20</w:t>
      </w:r>
      <w:r w:rsidR="00B4602F">
        <w:rPr>
          <w:rFonts w:ascii="Bookman Old Style" w:hAnsi="Bookman Old Style"/>
          <w:sz w:val="18"/>
          <w:szCs w:val="18"/>
        </w:rPr>
        <w:t xml:space="preserve">  </w:t>
      </w:r>
      <w:r w:rsidR="002F6C12" w:rsidRPr="00C71235">
        <w:rPr>
          <w:rFonts w:ascii="Bookman Old Style" w:hAnsi="Bookman Old Style"/>
          <w:b/>
          <w:bCs/>
          <w:sz w:val="20"/>
          <w:szCs w:val="20"/>
        </w:rPr>
        <w:t>109</w:t>
      </w:r>
      <w:proofErr w:type="gramEnd"/>
    </w:p>
    <w:p w14:paraId="0D80E3F8" w14:textId="77777777" w:rsidR="00445D07" w:rsidRPr="00913C98" w:rsidRDefault="00445D07" w:rsidP="00013AD8">
      <w:pPr>
        <w:rPr>
          <w:rFonts w:ascii="American Typewriter" w:hAnsi="American Typewriter"/>
          <w:b/>
          <w:sz w:val="20"/>
          <w:szCs w:val="20"/>
        </w:rPr>
      </w:pPr>
    </w:p>
    <w:p w14:paraId="3CE16DDC" w14:textId="1B716FE5" w:rsidR="00A64576" w:rsidRPr="00913C98" w:rsidRDefault="00A64576" w:rsidP="007E2844">
      <w:pPr>
        <w:rPr>
          <w:rFonts w:ascii="Colwell" w:hAnsi="Colwell"/>
          <w:sz w:val="32"/>
          <w:szCs w:val="32"/>
        </w:rPr>
      </w:pPr>
    </w:p>
    <w:p w14:paraId="2DC6517A" w14:textId="777777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A31615" w:rsidRDefault="002266C8" w:rsidP="005D72DB">
      <w:pPr>
        <w:spacing w:line="360" w:lineRule="auto"/>
        <w:rPr>
          <w:rFonts w:ascii="Colwell" w:hAnsi="Colwell"/>
          <w:b/>
        </w:rPr>
      </w:pPr>
      <w:r w:rsidRPr="00A31615">
        <w:rPr>
          <w:rFonts w:ascii="Colwell" w:hAnsi="Colwell"/>
          <w:b/>
          <w:bCs/>
        </w:rPr>
        <w:t>SOUTH</w:t>
      </w:r>
      <w:r w:rsidRPr="00A31615">
        <w:rPr>
          <w:rFonts w:ascii="Colwell" w:hAnsi="Colwell"/>
          <w:b/>
        </w:rPr>
        <w:t xml:space="preserve"> </w:t>
      </w:r>
      <w:r w:rsidRPr="00A31615">
        <w:rPr>
          <w:rFonts w:ascii="Colwell" w:hAnsi="Colwell"/>
          <w:b/>
          <w:bCs/>
        </w:rPr>
        <w:t>AFRICA</w:t>
      </w:r>
    </w:p>
    <w:p w14:paraId="77B782F3" w14:textId="58248D82" w:rsidR="008622B6" w:rsidRPr="00C938BC" w:rsidRDefault="008622B6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C938BC">
        <w:rPr>
          <w:rFonts w:ascii="Bookman Old Style" w:hAnsi="Bookman Old Style" w:cs="Times New Roman"/>
          <w:b/>
          <w:sz w:val="20"/>
          <w:szCs w:val="20"/>
        </w:rPr>
        <w:t xml:space="preserve">Syrah, </w:t>
      </w:r>
      <w:r w:rsidRPr="00C938BC">
        <w:rPr>
          <w:rFonts w:ascii="Bookman Old Style" w:hAnsi="Bookman Old Style" w:cs="Times New Roman"/>
          <w:sz w:val="20"/>
          <w:szCs w:val="20"/>
        </w:rPr>
        <w:t>MULLINEUX, Swartland, 202</w:t>
      </w:r>
      <w:r w:rsidR="00360D4A" w:rsidRPr="00C938BC">
        <w:rPr>
          <w:rFonts w:ascii="Bookman Old Style" w:hAnsi="Bookman Old Style" w:cs="Times New Roman"/>
          <w:sz w:val="20"/>
          <w:szCs w:val="20"/>
        </w:rPr>
        <w:t>1</w:t>
      </w:r>
      <w:r w:rsidRPr="00C938BC">
        <w:rPr>
          <w:rFonts w:ascii="Bookman Old Style" w:hAnsi="Bookman Old Style" w:cs="Times New Roman"/>
          <w:sz w:val="20"/>
          <w:szCs w:val="20"/>
        </w:rPr>
        <w:tab/>
      </w:r>
      <w:r w:rsidR="00106354" w:rsidRPr="00C938BC">
        <w:rPr>
          <w:rFonts w:ascii="Bookman Old Style" w:hAnsi="Bookman Old Style" w:cs="Times New Roman"/>
          <w:sz w:val="20"/>
          <w:szCs w:val="20"/>
        </w:rPr>
        <w:tab/>
      </w:r>
      <w:r w:rsidR="00106354" w:rsidRPr="00C938BC">
        <w:rPr>
          <w:rFonts w:ascii="Bookman Old Style" w:hAnsi="Bookman Old Style" w:cs="Times New Roman"/>
          <w:sz w:val="20"/>
          <w:szCs w:val="20"/>
        </w:rPr>
        <w:tab/>
      </w:r>
      <w:r w:rsidR="00106354" w:rsidRPr="00C938BC">
        <w:rPr>
          <w:rFonts w:ascii="Bookman Old Style" w:hAnsi="Bookman Old Style" w:cs="Times New Roman"/>
          <w:sz w:val="20"/>
          <w:szCs w:val="20"/>
        </w:rPr>
        <w:tab/>
      </w:r>
      <w:r w:rsidRPr="00C938BC">
        <w:rPr>
          <w:rFonts w:ascii="Bookman Old Style" w:hAnsi="Bookman Old Style" w:cs="Times New Roman"/>
          <w:sz w:val="20"/>
          <w:szCs w:val="20"/>
        </w:rPr>
        <w:tab/>
      </w:r>
      <w:r w:rsidRPr="00C938BC">
        <w:rPr>
          <w:rFonts w:ascii="Bookman Old Style" w:hAnsi="Bookman Old Style" w:cs="Times New Roman"/>
          <w:sz w:val="20"/>
          <w:szCs w:val="20"/>
        </w:rPr>
        <w:tab/>
      </w:r>
      <w:r w:rsidRPr="00C938BC">
        <w:rPr>
          <w:rFonts w:ascii="Bookman Old Style" w:hAnsi="Bookman Old Style" w:cs="Times New Roman"/>
          <w:sz w:val="20"/>
          <w:szCs w:val="20"/>
        </w:rPr>
        <w:tab/>
      </w:r>
      <w:r w:rsidR="00AD1BAD">
        <w:rPr>
          <w:rFonts w:ascii="Bookman Old Style" w:hAnsi="Bookman Old Style" w:cs="Times New Roman"/>
          <w:sz w:val="20"/>
          <w:szCs w:val="20"/>
        </w:rPr>
        <w:t xml:space="preserve">     </w:t>
      </w:r>
      <w:r w:rsidR="00521C76" w:rsidRPr="00C938BC">
        <w:rPr>
          <w:rFonts w:ascii="Bookman Old Style" w:hAnsi="Bookman Old Style" w:cs="Times New Roman"/>
          <w:b/>
          <w:sz w:val="20"/>
          <w:szCs w:val="20"/>
        </w:rPr>
        <w:t>95</w:t>
      </w:r>
    </w:p>
    <w:p w14:paraId="6BDA2B30" w14:textId="22D29C36" w:rsidR="00556E11" w:rsidRPr="00822228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822228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822228">
        <w:rPr>
          <w:rFonts w:ascii="Bookman Old Style" w:hAnsi="Bookman Old Style" w:cs="Times New Roman"/>
          <w:bCs/>
          <w:sz w:val="20"/>
          <w:szCs w:val="20"/>
        </w:rPr>
        <w:t>KEERMONT, Stellenbosch, 20</w:t>
      </w:r>
      <w:r w:rsidR="005E59D9" w:rsidRPr="00822228">
        <w:rPr>
          <w:rFonts w:ascii="Bookman Old Style" w:hAnsi="Bookman Old Style" w:cs="Times New Roman"/>
          <w:bCs/>
          <w:sz w:val="20"/>
          <w:szCs w:val="20"/>
        </w:rPr>
        <w:t>2</w:t>
      </w:r>
      <w:r w:rsidR="006045CD" w:rsidRPr="00822228">
        <w:rPr>
          <w:rFonts w:ascii="Bookman Old Style" w:hAnsi="Bookman Old Style" w:cs="Times New Roman"/>
          <w:bCs/>
          <w:sz w:val="20"/>
          <w:szCs w:val="20"/>
        </w:rPr>
        <w:t>0</w:t>
      </w:r>
      <w:r w:rsidR="00E91BEC" w:rsidRPr="00822228">
        <w:rPr>
          <w:rFonts w:ascii="Bookman Old Style" w:hAnsi="Bookman Old Style" w:cs="Times New Roman"/>
          <w:bCs/>
          <w:sz w:val="20"/>
          <w:szCs w:val="20"/>
        </w:rPr>
        <w:tab/>
      </w:r>
      <w:r w:rsidR="00E91BEC" w:rsidRPr="00822228">
        <w:rPr>
          <w:rFonts w:ascii="Bookman Old Style" w:hAnsi="Bookman Old Style" w:cs="Times New Roman"/>
          <w:bCs/>
          <w:sz w:val="20"/>
          <w:szCs w:val="20"/>
        </w:rPr>
        <w:tab/>
      </w:r>
      <w:r w:rsidR="00E91BEC" w:rsidRPr="00822228">
        <w:rPr>
          <w:rFonts w:ascii="Bookman Old Style" w:hAnsi="Bookman Old Style" w:cs="Times New Roman"/>
          <w:bCs/>
          <w:sz w:val="20"/>
          <w:szCs w:val="20"/>
        </w:rPr>
        <w:tab/>
      </w:r>
      <w:r w:rsidR="00E91BEC" w:rsidRPr="00822228">
        <w:rPr>
          <w:rFonts w:ascii="Bookman Old Style" w:hAnsi="Bookman Old Style" w:cs="Times New Roman"/>
          <w:bCs/>
          <w:sz w:val="20"/>
          <w:szCs w:val="20"/>
        </w:rPr>
        <w:tab/>
      </w:r>
      <w:r w:rsidR="00E91BEC" w:rsidRPr="00822228">
        <w:rPr>
          <w:rFonts w:ascii="Bookman Old Style" w:hAnsi="Bookman Old Style" w:cs="Times New Roman"/>
          <w:bCs/>
          <w:sz w:val="20"/>
          <w:szCs w:val="20"/>
        </w:rPr>
        <w:tab/>
      </w:r>
      <w:r w:rsidR="00744D68" w:rsidRPr="00822228">
        <w:rPr>
          <w:rFonts w:ascii="Bookman Old Style" w:hAnsi="Bookman Old Style" w:cs="Times New Roman"/>
          <w:bCs/>
          <w:sz w:val="20"/>
          <w:szCs w:val="20"/>
        </w:rPr>
        <w:t xml:space="preserve">     </w:t>
      </w:r>
      <w:r w:rsidR="00E91BEC" w:rsidRPr="00822228">
        <w:rPr>
          <w:rFonts w:ascii="Bookman Old Style" w:hAnsi="Bookman Old Style" w:cs="Times New Roman"/>
          <w:b/>
          <w:sz w:val="20"/>
          <w:szCs w:val="20"/>
        </w:rPr>
        <w:t>95</w:t>
      </w:r>
    </w:p>
    <w:p w14:paraId="76406A10" w14:textId="77777777" w:rsidR="002438D1" w:rsidRPr="00822228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822228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822228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822228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Pr="00822228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7859639" w14:textId="77777777" w:rsidR="008B02A5" w:rsidRPr="00822228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F752146" w14:textId="77777777" w:rsidR="001B141E" w:rsidRPr="00822228" w:rsidRDefault="001B141E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F43D867" w14:textId="6576F3D5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Pr="003A7B0B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187AAF95" w14:textId="6396F2D3" w:rsidR="007A3757" w:rsidRPr="00D45339" w:rsidRDefault="007A375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  <w:lang w:val="sv-SE"/>
        </w:rPr>
      </w:pP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 xml:space="preserve">Tannat, 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>ARTERRA, “Late Harvest”, Virginia, 20</w:t>
      </w:r>
      <w:r w:rsidR="00977F1A" w:rsidRPr="00D45339">
        <w:rPr>
          <w:rFonts w:ascii="Bookman Old Style" w:hAnsi="Bookman Old Style" w:cs="Times New Roman"/>
          <w:sz w:val="20"/>
          <w:szCs w:val="20"/>
          <w:lang w:val="sv-SE"/>
        </w:rPr>
        <w:t>2</w:t>
      </w:r>
      <w:r w:rsidRPr="00D45339">
        <w:rPr>
          <w:rFonts w:ascii="Bookman Old Style" w:hAnsi="Bookman Old Style" w:cs="Times New Roman"/>
          <w:sz w:val="20"/>
          <w:szCs w:val="20"/>
          <w:lang w:val="sv-SE"/>
        </w:rPr>
        <w:t xml:space="preserve">3 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(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>750</w:t>
      </w:r>
      <w:r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 xml:space="preserve"> ml)</w:t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="00977F1A" w:rsidRPr="00D45339">
        <w:rPr>
          <w:rFonts w:ascii="Bookman Old Style" w:hAnsi="Bookman Old Style" w:cs="Times New Roman"/>
          <w:bCs/>
          <w:i/>
          <w:iCs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</w:r>
      <w:r w:rsidRPr="00D45339">
        <w:rPr>
          <w:rFonts w:ascii="Bookman Old Style" w:hAnsi="Bookman Old Style"/>
          <w:lang w:val="sv-SE"/>
        </w:rPr>
        <w:tab/>
        <w:t xml:space="preserve">     </w:t>
      </w:r>
      <w:r w:rsidR="00977F1A"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8</w:t>
      </w:r>
      <w:r w:rsidRPr="00D45339">
        <w:rPr>
          <w:rFonts w:ascii="Bookman Old Style" w:hAnsi="Bookman Old Style" w:cs="Times New Roman"/>
          <w:b/>
          <w:bCs/>
          <w:sz w:val="20"/>
          <w:szCs w:val="20"/>
          <w:lang w:val="sv-SE"/>
        </w:rPr>
        <w:t>9</w:t>
      </w:r>
    </w:p>
    <w:p w14:paraId="717E9116" w14:textId="524F92DB" w:rsidR="009E659A" w:rsidRPr="003A7B0B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proofErr w:type="spellStart"/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Etre</w:t>
      </w:r>
      <w:proofErr w:type="spellEnd"/>
      <w:r w:rsidR="007F1E24" w:rsidRPr="003A7B0B">
        <w:rPr>
          <w:rFonts w:ascii="Bookman Old Style" w:hAnsi="Bookman Old Style" w:cs="Times New Roman"/>
          <w:sz w:val="20"/>
          <w:szCs w:val="20"/>
        </w:rPr>
        <w:t>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69176282" w14:textId="34AFD9C2" w:rsidR="007361E2" w:rsidRPr="0002130F" w:rsidRDefault="0009476E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White </w:t>
      </w:r>
      <w:r w:rsidR="007361E2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QUINTA DO MOURAO</w:t>
      </w:r>
      <w:r w:rsidR="007361E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, Oporto, Portugal, NV</w:t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63095" w:rsidRPr="0002130F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>(500 ml)</w:t>
      </w:r>
      <w:r w:rsidR="0011386B" w:rsidRPr="0002130F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ab/>
      </w:r>
      <w:r w:rsidR="007361E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63095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</w:t>
      </w:r>
      <w:r w:rsidR="007361E2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D75E427" w14:textId="16B9542F" w:rsidR="00BE5188" w:rsidRPr="00096B1E" w:rsidRDefault="00BE5188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96B1E">
        <w:rPr>
          <w:rFonts w:ascii="Bookman Old Style" w:hAnsi="Bookman Old Style" w:cs="Times New Roman"/>
          <w:b/>
          <w:sz w:val="20"/>
          <w:szCs w:val="20"/>
        </w:rPr>
        <w:t>Boal,</w:t>
      </w:r>
      <w:r w:rsidRPr="00096B1E">
        <w:rPr>
          <w:rFonts w:ascii="Bookman Old Style" w:hAnsi="Bookman Old Style" w:cs="Times New Roman"/>
          <w:bCs/>
          <w:sz w:val="20"/>
          <w:szCs w:val="20"/>
        </w:rPr>
        <w:t xml:space="preserve"> BROADBENT, “</w:t>
      </w:r>
      <w:proofErr w:type="gramStart"/>
      <w:r w:rsidRPr="00096B1E">
        <w:rPr>
          <w:rFonts w:ascii="Bookman Old Style" w:hAnsi="Bookman Old Style" w:cs="Times New Roman"/>
          <w:bCs/>
          <w:sz w:val="20"/>
          <w:szCs w:val="20"/>
        </w:rPr>
        <w:t>10 Year Old</w:t>
      </w:r>
      <w:proofErr w:type="gramEnd"/>
      <w:r w:rsidRPr="00096B1E">
        <w:rPr>
          <w:rFonts w:ascii="Bookman Old Style" w:hAnsi="Bookman Old Style" w:cs="Times New Roman"/>
          <w:bCs/>
          <w:sz w:val="20"/>
          <w:szCs w:val="20"/>
        </w:rPr>
        <w:t>”, Madeira, Portugal, NV</w:t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="00E72EC2" w:rsidRPr="00096B1E">
        <w:rPr>
          <w:rFonts w:ascii="Bookman Old Style" w:hAnsi="Bookman Old Style" w:cs="Times New Roman"/>
          <w:bCs/>
          <w:sz w:val="20"/>
          <w:szCs w:val="20"/>
        </w:rPr>
        <w:tab/>
      </w:r>
      <w:r w:rsidR="0011386B">
        <w:rPr>
          <w:rFonts w:ascii="Bookman Old Style" w:hAnsi="Bookman Old Style" w:cs="Times New Roman"/>
          <w:bCs/>
          <w:sz w:val="20"/>
          <w:szCs w:val="20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E72EC2" w:rsidRPr="00096B1E">
        <w:rPr>
          <w:rFonts w:ascii="Bookman Old Style" w:hAnsi="Bookman Old Style" w:cs="Times New Roman"/>
          <w:b/>
          <w:sz w:val="20"/>
          <w:szCs w:val="20"/>
        </w:rPr>
        <w:t>11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264764DA" w14:textId="2690772E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alomino, </w:t>
      </w:r>
      <w:r w:rsidR="00DE776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EMILO HIDALGO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, “Oloroso”, Jerez, Spain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3377F5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</w:t>
      </w:r>
      <w:r w:rsidR="00DE776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DE776F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6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9</w:t>
      </w:r>
    </w:p>
    <w:p w14:paraId="200D09D5" w14:textId="0E8BDC56" w:rsidR="00BA446D" w:rsidRPr="00096B1E" w:rsidRDefault="00BA446D" w:rsidP="00096B1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1E">
        <w:rPr>
          <w:rFonts w:ascii="Bookman Old Style" w:hAnsi="Bookman Old Style"/>
          <w:b/>
          <w:sz w:val="20"/>
          <w:szCs w:val="20"/>
        </w:rPr>
        <w:t xml:space="preserve">Riesling, </w:t>
      </w:r>
      <w:r w:rsidRPr="00096B1E">
        <w:rPr>
          <w:rFonts w:ascii="Bookman Old Style" w:hAnsi="Bookman Old Style"/>
          <w:sz w:val="20"/>
          <w:szCs w:val="20"/>
        </w:rPr>
        <w:t>SCHAETZEL, “Selection des Grains Nobles”, “</w:t>
      </w:r>
      <w:proofErr w:type="spellStart"/>
      <w:r w:rsidRPr="00096B1E">
        <w:rPr>
          <w:rFonts w:ascii="Bookman Old Style" w:hAnsi="Bookman Old Style"/>
          <w:sz w:val="20"/>
          <w:szCs w:val="20"/>
        </w:rPr>
        <w:t>Rangen</w:t>
      </w:r>
      <w:proofErr w:type="spellEnd"/>
      <w:r w:rsidRPr="00096B1E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Pr="00096B1E">
        <w:rPr>
          <w:rFonts w:ascii="Bookman Old Style" w:hAnsi="Bookman Old Style"/>
          <w:sz w:val="20"/>
          <w:szCs w:val="20"/>
        </w:rPr>
        <w:t>Thann</w:t>
      </w:r>
      <w:proofErr w:type="spellEnd"/>
      <w:r w:rsidRPr="00096B1E">
        <w:rPr>
          <w:rFonts w:ascii="Bookman Old Style" w:hAnsi="Bookman Old Style"/>
          <w:sz w:val="20"/>
          <w:szCs w:val="20"/>
        </w:rPr>
        <w:t xml:space="preserve">”, 1998 </w:t>
      </w:r>
      <w:r w:rsidRPr="00096B1E">
        <w:rPr>
          <w:rFonts w:ascii="Bookman Old Style" w:hAnsi="Bookman Old Style"/>
          <w:i/>
          <w:iCs/>
          <w:sz w:val="20"/>
          <w:szCs w:val="20"/>
        </w:rPr>
        <w:t>(500ml)</w:t>
      </w:r>
      <w:r w:rsidR="005503F2" w:rsidRPr="00096B1E">
        <w:rPr>
          <w:rFonts w:ascii="Bookman Old Style" w:hAnsi="Bookman Old Style"/>
          <w:i/>
          <w:iCs/>
          <w:sz w:val="20"/>
          <w:szCs w:val="20"/>
        </w:rPr>
        <w:tab/>
      </w:r>
      <w:r w:rsidR="008962AF">
        <w:rPr>
          <w:rFonts w:ascii="Bookman Old Style" w:hAnsi="Bookman Old Style"/>
          <w:i/>
          <w:iCs/>
          <w:sz w:val="20"/>
          <w:szCs w:val="20"/>
        </w:rPr>
        <w:t xml:space="preserve">    </w:t>
      </w:r>
      <w:r w:rsidR="00493A2E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096B1E">
        <w:rPr>
          <w:rFonts w:ascii="Bookman Old Style" w:hAnsi="Bookman Old Style"/>
          <w:b/>
          <w:sz w:val="20"/>
          <w:szCs w:val="20"/>
        </w:rPr>
        <w:t>129</w:t>
      </w:r>
    </w:p>
    <w:p w14:paraId="4E9DC637" w14:textId="0A12CE95" w:rsidR="005D6007" w:rsidRPr="00D45339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Muscat,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>DOMAINE DE DURBAN, Muscat de Beaumes-de-Venise, 2020</w:t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263005"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>69</w:t>
      </w:r>
    </w:p>
    <w:p w14:paraId="737C5BC0" w14:textId="6929F7C2" w:rsidR="00F33CF3" w:rsidRPr="00096B1E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96B1E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3C1E4E">
        <w:rPr>
          <w:rFonts w:ascii="Bookman Old Style" w:hAnsi="Bookman Old Style" w:cs="Times New Roman"/>
          <w:b/>
          <w:sz w:val="20"/>
          <w:szCs w:val="20"/>
        </w:rPr>
        <w:t>Ottonel</w:t>
      </w:r>
      <w:proofErr w:type="spellEnd"/>
      <w:r w:rsidR="00801098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096B1E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096B1E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096B1E">
        <w:rPr>
          <w:rFonts w:ascii="Bookman Old Style" w:hAnsi="Bookman Old Style" w:cs="Times New Roman"/>
          <w:bCs/>
          <w:sz w:val="20"/>
          <w:szCs w:val="20"/>
        </w:rPr>
        <w:t>,</w:t>
      </w:r>
      <w:r w:rsidR="00801098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096B1E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>
        <w:rPr>
          <w:rFonts w:ascii="Bookman Old Style" w:hAnsi="Bookman Old Style" w:cs="Times New Roman"/>
          <w:bCs/>
          <w:sz w:val="20"/>
          <w:szCs w:val="20"/>
        </w:rPr>
        <w:t>3</w:t>
      </w:r>
      <w:r w:rsidR="000057EF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>
        <w:rPr>
          <w:rFonts w:ascii="Bookman Old Style" w:hAnsi="Bookman Old Style" w:cs="Times New Roman"/>
          <w:b/>
          <w:sz w:val="20"/>
          <w:szCs w:val="20"/>
        </w:rPr>
        <w:t>4</w:t>
      </w:r>
      <w:r w:rsidRPr="00096B1E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C4DF5F0" w14:textId="53F13FD0" w:rsidR="00C66C2B" w:rsidRPr="00D45339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D45339">
        <w:rPr>
          <w:rFonts w:ascii="Bookman Old Style" w:hAnsi="Bookman Old Style" w:cs="Times New Roman"/>
          <w:b/>
          <w:sz w:val="20"/>
          <w:szCs w:val="20"/>
        </w:rPr>
        <w:t xml:space="preserve">Nebbiolo, </w:t>
      </w:r>
      <w:r w:rsidRPr="00D45339">
        <w:rPr>
          <w:rFonts w:ascii="Bookman Old Style" w:hAnsi="Bookman Old Style" w:cs="Times New Roman"/>
          <w:bCs/>
          <w:sz w:val="20"/>
          <w:szCs w:val="20"/>
        </w:rPr>
        <w:t xml:space="preserve">VAJRA, Barolo Chinato, </w:t>
      </w:r>
      <w:r w:rsidR="006D33F3" w:rsidRPr="00D45339">
        <w:rPr>
          <w:rFonts w:ascii="Bookman Old Style" w:hAnsi="Bookman Old Style" w:cs="Times New Roman"/>
          <w:bCs/>
          <w:sz w:val="20"/>
          <w:szCs w:val="20"/>
        </w:rPr>
        <w:t xml:space="preserve">Piemonte, Italy, </w:t>
      </w:r>
      <w:r w:rsidRPr="00D45339">
        <w:rPr>
          <w:rFonts w:ascii="Bookman Old Style" w:hAnsi="Bookman Old Style" w:cs="Times New Roman"/>
          <w:bCs/>
          <w:sz w:val="20"/>
          <w:szCs w:val="20"/>
        </w:rPr>
        <w:t xml:space="preserve">NV </w:t>
      </w:r>
      <w:r w:rsidRPr="00D45339">
        <w:rPr>
          <w:rFonts w:ascii="Bookman Old Style" w:hAnsi="Bookman Old Style" w:cs="Times New Roman"/>
          <w:bCs/>
          <w:sz w:val="20"/>
          <w:szCs w:val="20"/>
        </w:rPr>
        <w:tab/>
      </w:r>
      <w:r w:rsidRPr="00D45339">
        <w:rPr>
          <w:rFonts w:ascii="Bookman Old Style" w:hAnsi="Bookman Old Style" w:cs="Times New Roman"/>
          <w:bCs/>
          <w:sz w:val="20"/>
          <w:szCs w:val="20"/>
        </w:rPr>
        <w:tab/>
      </w:r>
      <w:r w:rsidRPr="00D45339">
        <w:rPr>
          <w:rFonts w:ascii="Bookman Old Style" w:hAnsi="Bookman Old Style" w:cs="Times New Roman"/>
          <w:bCs/>
          <w:sz w:val="20"/>
          <w:szCs w:val="20"/>
        </w:rPr>
        <w:tab/>
      </w:r>
      <w:r w:rsidR="005503F2" w:rsidRPr="00D45339">
        <w:rPr>
          <w:rFonts w:ascii="Bookman Old Style" w:hAnsi="Bookman Old Style" w:cs="Times New Roman"/>
          <w:bCs/>
          <w:sz w:val="20"/>
          <w:szCs w:val="20"/>
        </w:rPr>
        <w:tab/>
      </w:r>
      <w:r w:rsidR="005503F2" w:rsidRPr="00D45339">
        <w:rPr>
          <w:rFonts w:ascii="Bookman Old Style" w:hAnsi="Bookman Old Style" w:cs="Times New Roman"/>
          <w:bCs/>
          <w:sz w:val="20"/>
          <w:szCs w:val="20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Pr="00D45339">
        <w:rPr>
          <w:rFonts w:ascii="Bookman Old Style" w:hAnsi="Bookman Old Style" w:cs="Times New Roman"/>
          <w:b/>
          <w:sz w:val="20"/>
          <w:szCs w:val="20"/>
        </w:rPr>
        <w:t>169</w:t>
      </w:r>
      <w:r w:rsidR="009A2B38" w:rsidRPr="00D45339">
        <w:rPr>
          <w:rFonts w:ascii="Bookman Old Style" w:hAnsi="Bookman Old Style" w:cs="Times New Roman"/>
          <w:b/>
          <w:sz w:val="20"/>
          <w:szCs w:val="20"/>
        </w:rPr>
        <w:t xml:space="preserve"> </w:t>
      </w:r>
    </w:p>
    <w:p w14:paraId="2504DF1E" w14:textId="77777777" w:rsidR="006B1CA2" w:rsidRPr="00D4533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D4533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D4533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76DCBFD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FC7B52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Pr="00D13D06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5216020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7B7DEC63" w14:textId="57D13A00" w:rsidR="00F87815" w:rsidRPr="0002130F" w:rsidRDefault="0038514B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123 Tres</w:t>
      </w:r>
      <w:r w:rsidR="00F12AD3"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,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Anejo, </w:t>
      </w:r>
      <w:r w:rsidR="00F12AD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, Mexico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                               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  <w:r w:rsidR="007F5F2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1F6B64E0" w14:textId="079FF2F7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39A6F1D9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D9699D2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424A95B7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75205FBD" w14:textId="5F5A261B" w:rsidR="00A453C6" w:rsidRPr="00F2112C" w:rsidRDefault="00A453C6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ANGEL'S ENVY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="00FF2FE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Private Barrel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6</w:t>
      </w:r>
    </w:p>
    <w:p w14:paraId="05A28B25" w14:textId="791F2A22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asil Hayden’s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2E303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5818C496" w14:textId="163A5367" w:rsidR="00D46C78" w:rsidRPr="00F2112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LANTON’S,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Barrel, Frankf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, Kentucky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F91C2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8</w:t>
      </w:r>
    </w:p>
    <w:p w14:paraId="6DD5A329" w14:textId="0F278CA0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oker’s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8E65E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="008E65E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Clermon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21393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10BCBF12" w14:textId="19142237" w:rsidR="001F177E" w:rsidRPr="00F2112C" w:rsidRDefault="001F177E" w:rsidP="001F177E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Barrel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2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3D606FDB" w14:textId="44FB5EF6" w:rsidR="00513358" w:rsidRPr="00F2112C" w:rsidRDefault="0051335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Knob Creek, 12 Year, </w:t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lermont, Kentucky   </w:t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B6640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20              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4398E80E" w:rsidR="00A878CC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ple Cask Finished 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920F26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78D4B9F6" w14:textId="490336A3" w:rsidR="00EE392E" w:rsidRPr="00E25088" w:rsidRDefault="008C77CA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</w:t>
      </w:r>
      <w:r w:rsidR="00EE392E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E.H</w:t>
      </w:r>
      <w:r w:rsidR="00584756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.</w:t>
      </w:r>
      <w:r w:rsidR="00EE392E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T</w:t>
      </w:r>
      <w:r w:rsidR="00584756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YLOR</w:t>
      </w:r>
      <w:r w:rsidR="00B02B41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Jr</w:t>
      </w:r>
      <w:r w:rsidR="00584756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33F3B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 Rye</w:t>
      </w:r>
      <w:r w:rsidR="00B02B41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="006114ED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6114ED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6114ED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4</w:t>
      </w:r>
    </w:p>
    <w:p w14:paraId="27007F97" w14:textId="23D33B45" w:rsidR="00F04139" w:rsidRPr="00913C98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AB2BAC6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proofErr w:type="gramStart"/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</w:t>
      </w: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</w:t>
      </w:r>
      <w:proofErr w:type="gramEnd"/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proofErr w:type="gramStart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proofErr w:type="gramEnd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5A02225E" w14:textId="3220EFD4" w:rsidR="00857F25" w:rsidRPr="00997B4D" w:rsidRDefault="008B05E7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TOPO, Reserve, Chapel Hill, North Carolin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wheat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4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02130F" w:rsidRDefault="009014B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A N A D I A N  W H I S K Y </w:t>
      </w:r>
    </w:p>
    <w:p w14:paraId="02BF1916" w14:textId="6A99C21F" w:rsidR="00B80083" w:rsidRPr="0002130F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Crown Royal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Manitoba</w:t>
      </w:r>
      <w:r w:rsidR="00564304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B8680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7BA676BB" w14:textId="77777777" w:rsidR="00BF0973" w:rsidRPr="0002130F" w:rsidRDefault="00BF0973" w:rsidP="00013AD8">
      <w:pPr>
        <w:rPr>
          <w:rStyle w:val="Hyperlink0"/>
          <w:rFonts w:ascii="Colwell" w:hAnsi="Colwell"/>
          <w:color w:val="auto"/>
          <w:sz w:val="21"/>
          <w:szCs w:val="10"/>
          <w:lang w:val="pt-BR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Start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End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Pr="00913C98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lastRenderedPageBreak/>
        <w:t>S  P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R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T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616AFC9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12037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8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15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GLENLIVET, 14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ea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 xml:space="preserve">COURVOISIER, VSOP, </w:t>
      </w:r>
      <w:proofErr w:type="spellStart"/>
      <w:r w:rsidRPr="00E322B8">
        <w:rPr>
          <w:rFonts w:ascii="Bookman Old Style" w:hAnsi="Bookman Old Style" w:cs="Georgia"/>
          <w:sz w:val="22"/>
          <w:szCs w:val="22"/>
        </w:rPr>
        <w:t>Congnac</w:t>
      </w:r>
      <w:proofErr w:type="spellEnd"/>
      <w:r w:rsidRPr="00E322B8">
        <w:rPr>
          <w:rFonts w:ascii="Bookman Old Style" w:hAnsi="Bookman Old Style" w:cs="Georgia"/>
          <w:sz w:val="22"/>
          <w:szCs w:val="22"/>
        </w:rPr>
        <w:t>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proofErr w:type="gramStart"/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</w:t>
      </w:r>
      <w:proofErr w:type="gramEnd"/>
      <w:r w:rsidRPr="00E322B8">
        <w:rPr>
          <w:rFonts w:ascii="Bookman Old Style" w:hAnsi="Bookman Old Style" w:cs="Georgia"/>
          <w:sz w:val="22"/>
          <w:szCs w:val="22"/>
        </w:rPr>
        <w:t>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72457DD6" w14:textId="4D54CF80" w:rsidR="00E57ED2" w:rsidRPr="0002130F" w:rsidRDefault="00E57ED2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CUATRO GALLOS</w:t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"Puro", Pisco, Ica Valley, Peru</w:t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E322B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EC2FD0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8</w:t>
      </w:r>
    </w:p>
    <w:p w14:paraId="2418F41C" w14:textId="77777777" w:rsidR="000023C5" w:rsidRPr="0002130F" w:rsidRDefault="000023C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14BF856" w14:textId="77777777" w:rsidR="003472BB" w:rsidRPr="0002130F" w:rsidRDefault="003472BB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4F02FA4" w14:textId="77777777" w:rsidR="00064EB4" w:rsidRPr="0002130F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23E42264" w14:textId="77777777" w:rsidR="009633CB" w:rsidRPr="0002130F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DF36165" w14:textId="77777777" w:rsidR="009633CB" w:rsidRPr="0002130F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831A7B" w14:textId="77777777" w:rsidR="001B03F8" w:rsidRPr="0002130F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C742937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32A3B5DD" w14:textId="77777777" w:rsidR="00CD3DE5" w:rsidRPr="0002130F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5BE168E4" w14:textId="77777777" w:rsidR="00A00ACE" w:rsidRPr="0002130F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F9A9F7F" w14:textId="77777777" w:rsidR="00A00ACE" w:rsidRPr="0002130F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78F102D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2F517052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77777777" w:rsidR="00423E59" w:rsidRPr="00913C98" w:rsidRDefault="00423E59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Saronno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’Anjou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DOLIN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enepy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F8CE" w14:textId="77777777" w:rsidR="00F30386" w:rsidRPr="00913C98" w:rsidRDefault="00F30386" w:rsidP="00142A57">
      <w:r w:rsidRPr="00913C98">
        <w:separator/>
      </w:r>
    </w:p>
  </w:endnote>
  <w:endnote w:type="continuationSeparator" w:id="0">
    <w:p w14:paraId="431ED310" w14:textId="77777777" w:rsidR="00F30386" w:rsidRPr="00913C98" w:rsidRDefault="00F30386" w:rsidP="00142A57">
      <w:r w:rsidRPr="00913C98">
        <w:continuationSeparator/>
      </w:r>
    </w:p>
  </w:endnote>
  <w:endnote w:type="continuationNotice" w:id="1">
    <w:p w14:paraId="14916B84" w14:textId="77777777" w:rsidR="00F30386" w:rsidRPr="00913C98" w:rsidRDefault="00F3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Colwell HPLHS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9597" w14:textId="77777777" w:rsidR="00F30386" w:rsidRPr="00913C98" w:rsidRDefault="00F30386" w:rsidP="00142A57">
      <w:r w:rsidRPr="00913C98">
        <w:separator/>
      </w:r>
    </w:p>
  </w:footnote>
  <w:footnote w:type="continuationSeparator" w:id="0">
    <w:p w14:paraId="0A54D080" w14:textId="77777777" w:rsidR="00F30386" w:rsidRPr="00913C98" w:rsidRDefault="00F30386" w:rsidP="00142A57">
      <w:r w:rsidRPr="00913C98">
        <w:continuationSeparator/>
      </w:r>
    </w:p>
  </w:footnote>
  <w:footnote w:type="continuationNotice" w:id="1">
    <w:p w14:paraId="1B85334C" w14:textId="77777777" w:rsidR="00F30386" w:rsidRPr="00913C98" w:rsidRDefault="00F303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DB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77"/>
    <w:rsid w:val="00002DA6"/>
    <w:rsid w:val="00002DFC"/>
    <w:rsid w:val="0000316A"/>
    <w:rsid w:val="000033AA"/>
    <w:rsid w:val="00003CB4"/>
    <w:rsid w:val="0000405D"/>
    <w:rsid w:val="000041DA"/>
    <w:rsid w:val="00004D54"/>
    <w:rsid w:val="000057EF"/>
    <w:rsid w:val="00006089"/>
    <w:rsid w:val="0000625F"/>
    <w:rsid w:val="0000644B"/>
    <w:rsid w:val="00006C6F"/>
    <w:rsid w:val="00006E0A"/>
    <w:rsid w:val="00007527"/>
    <w:rsid w:val="00007B9F"/>
    <w:rsid w:val="00007DDF"/>
    <w:rsid w:val="00007E41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A3A"/>
    <w:rsid w:val="00013AD8"/>
    <w:rsid w:val="00013DD0"/>
    <w:rsid w:val="00013F42"/>
    <w:rsid w:val="00014D35"/>
    <w:rsid w:val="00014D73"/>
    <w:rsid w:val="00014DBA"/>
    <w:rsid w:val="0001505F"/>
    <w:rsid w:val="000155E5"/>
    <w:rsid w:val="00015B19"/>
    <w:rsid w:val="00015B1C"/>
    <w:rsid w:val="00015B44"/>
    <w:rsid w:val="00015B83"/>
    <w:rsid w:val="000160F9"/>
    <w:rsid w:val="000161B5"/>
    <w:rsid w:val="000164D2"/>
    <w:rsid w:val="0001679F"/>
    <w:rsid w:val="00017302"/>
    <w:rsid w:val="0001736C"/>
    <w:rsid w:val="0001754F"/>
    <w:rsid w:val="000175F3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BA2"/>
    <w:rsid w:val="00021D47"/>
    <w:rsid w:val="00021FC0"/>
    <w:rsid w:val="00022438"/>
    <w:rsid w:val="00022774"/>
    <w:rsid w:val="000227C1"/>
    <w:rsid w:val="000227CF"/>
    <w:rsid w:val="000228B5"/>
    <w:rsid w:val="00022AA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7003"/>
    <w:rsid w:val="00027A49"/>
    <w:rsid w:val="00027DB9"/>
    <w:rsid w:val="00030069"/>
    <w:rsid w:val="0003036B"/>
    <w:rsid w:val="00030970"/>
    <w:rsid w:val="00030C54"/>
    <w:rsid w:val="00030ECA"/>
    <w:rsid w:val="000313F0"/>
    <w:rsid w:val="0003163A"/>
    <w:rsid w:val="00031744"/>
    <w:rsid w:val="00031A4B"/>
    <w:rsid w:val="00031EED"/>
    <w:rsid w:val="0003216D"/>
    <w:rsid w:val="00032187"/>
    <w:rsid w:val="000323B9"/>
    <w:rsid w:val="00032952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F41"/>
    <w:rsid w:val="0005105D"/>
    <w:rsid w:val="000513E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D25"/>
    <w:rsid w:val="000557FE"/>
    <w:rsid w:val="00055A2B"/>
    <w:rsid w:val="00055C9C"/>
    <w:rsid w:val="00055C9F"/>
    <w:rsid w:val="00055D40"/>
    <w:rsid w:val="00055E32"/>
    <w:rsid w:val="00056011"/>
    <w:rsid w:val="0005610C"/>
    <w:rsid w:val="00056519"/>
    <w:rsid w:val="00056543"/>
    <w:rsid w:val="0005695E"/>
    <w:rsid w:val="00056C56"/>
    <w:rsid w:val="00056CD6"/>
    <w:rsid w:val="00056F3F"/>
    <w:rsid w:val="00057190"/>
    <w:rsid w:val="0005737F"/>
    <w:rsid w:val="0005743D"/>
    <w:rsid w:val="00057560"/>
    <w:rsid w:val="00057A08"/>
    <w:rsid w:val="00057C38"/>
    <w:rsid w:val="000601FF"/>
    <w:rsid w:val="000604F5"/>
    <w:rsid w:val="0006097B"/>
    <w:rsid w:val="00060F55"/>
    <w:rsid w:val="0006105E"/>
    <w:rsid w:val="0006153C"/>
    <w:rsid w:val="00061604"/>
    <w:rsid w:val="0006161F"/>
    <w:rsid w:val="0006163D"/>
    <w:rsid w:val="0006197A"/>
    <w:rsid w:val="00061B89"/>
    <w:rsid w:val="0006232D"/>
    <w:rsid w:val="00062731"/>
    <w:rsid w:val="0006275A"/>
    <w:rsid w:val="00062D1B"/>
    <w:rsid w:val="00062F22"/>
    <w:rsid w:val="000630E5"/>
    <w:rsid w:val="00063191"/>
    <w:rsid w:val="0006326C"/>
    <w:rsid w:val="00063655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F00"/>
    <w:rsid w:val="0007672A"/>
    <w:rsid w:val="00076BE3"/>
    <w:rsid w:val="00076E54"/>
    <w:rsid w:val="000772B6"/>
    <w:rsid w:val="000775BC"/>
    <w:rsid w:val="00077657"/>
    <w:rsid w:val="00077885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BA4"/>
    <w:rsid w:val="000840A1"/>
    <w:rsid w:val="00084F97"/>
    <w:rsid w:val="00085254"/>
    <w:rsid w:val="00085391"/>
    <w:rsid w:val="00086329"/>
    <w:rsid w:val="000864F0"/>
    <w:rsid w:val="0008689C"/>
    <w:rsid w:val="00086CC1"/>
    <w:rsid w:val="000877A1"/>
    <w:rsid w:val="00087CBD"/>
    <w:rsid w:val="00090202"/>
    <w:rsid w:val="0009027C"/>
    <w:rsid w:val="0009028D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2173"/>
    <w:rsid w:val="00092850"/>
    <w:rsid w:val="00092B07"/>
    <w:rsid w:val="000932F8"/>
    <w:rsid w:val="0009332C"/>
    <w:rsid w:val="00093585"/>
    <w:rsid w:val="00093683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553"/>
    <w:rsid w:val="000966C1"/>
    <w:rsid w:val="00096949"/>
    <w:rsid w:val="000969BA"/>
    <w:rsid w:val="00096AF0"/>
    <w:rsid w:val="00096B1E"/>
    <w:rsid w:val="00096B64"/>
    <w:rsid w:val="000972D1"/>
    <w:rsid w:val="000A0198"/>
    <w:rsid w:val="000A01FC"/>
    <w:rsid w:val="000A07CB"/>
    <w:rsid w:val="000A087F"/>
    <w:rsid w:val="000A105B"/>
    <w:rsid w:val="000A11BE"/>
    <w:rsid w:val="000A1368"/>
    <w:rsid w:val="000A1A23"/>
    <w:rsid w:val="000A1ACB"/>
    <w:rsid w:val="000A1BBD"/>
    <w:rsid w:val="000A1F69"/>
    <w:rsid w:val="000A2097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E00"/>
    <w:rsid w:val="000A4EFB"/>
    <w:rsid w:val="000A5235"/>
    <w:rsid w:val="000A6755"/>
    <w:rsid w:val="000A6F0A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668"/>
    <w:rsid w:val="000B4F5E"/>
    <w:rsid w:val="000B5798"/>
    <w:rsid w:val="000B583D"/>
    <w:rsid w:val="000B632D"/>
    <w:rsid w:val="000B645C"/>
    <w:rsid w:val="000B6C84"/>
    <w:rsid w:val="000B75DC"/>
    <w:rsid w:val="000B77F5"/>
    <w:rsid w:val="000B78ED"/>
    <w:rsid w:val="000B7CA0"/>
    <w:rsid w:val="000B7E7B"/>
    <w:rsid w:val="000C0043"/>
    <w:rsid w:val="000C03D5"/>
    <w:rsid w:val="000C0C73"/>
    <w:rsid w:val="000C0FC0"/>
    <w:rsid w:val="000C1781"/>
    <w:rsid w:val="000C1876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173"/>
    <w:rsid w:val="000C7272"/>
    <w:rsid w:val="000C7748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DE5"/>
    <w:rsid w:val="000D2F3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B7D"/>
    <w:rsid w:val="000F5B94"/>
    <w:rsid w:val="000F5C9F"/>
    <w:rsid w:val="000F5F78"/>
    <w:rsid w:val="000F6532"/>
    <w:rsid w:val="000F6540"/>
    <w:rsid w:val="000F6747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679"/>
    <w:rsid w:val="00102CB7"/>
    <w:rsid w:val="00102CE9"/>
    <w:rsid w:val="00103678"/>
    <w:rsid w:val="0010414E"/>
    <w:rsid w:val="001041CD"/>
    <w:rsid w:val="0010450F"/>
    <w:rsid w:val="0010498A"/>
    <w:rsid w:val="00104F0B"/>
    <w:rsid w:val="001054C3"/>
    <w:rsid w:val="001055D2"/>
    <w:rsid w:val="00105868"/>
    <w:rsid w:val="0010590F"/>
    <w:rsid w:val="00105E6B"/>
    <w:rsid w:val="0010609F"/>
    <w:rsid w:val="00106354"/>
    <w:rsid w:val="00106757"/>
    <w:rsid w:val="00106E57"/>
    <w:rsid w:val="00106F50"/>
    <w:rsid w:val="001075F9"/>
    <w:rsid w:val="00107AC1"/>
    <w:rsid w:val="00107D3B"/>
    <w:rsid w:val="001102E7"/>
    <w:rsid w:val="0011060F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4085"/>
    <w:rsid w:val="00114AEC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2397"/>
    <w:rsid w:val="00122E24"/>
    <w:rsid w:val="00122EEA"/>
    <w:rsid w:val="001236C2"/>
    <w:rsid w:val="001242E0"/>
    <w:rsid w:val="00124E4D"/>
    <w:rsid w:val="00124F9F"/>
    <w:rsid w:val="001250F6"/>
    <w:rsid w:val="001253F0"/>
    <w:rsid w:val="00125AC5"/>
    <w:rsid w:val="00125C29"/>
    <w:rsid w:val="00125E64"/>
    <w:rsid w:val="001264C4"/>
    <w:rsid w:val="00126E3D"/>
    <w:rsid w:val="00127069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4016"/>
    <w:rsid w:val="0013406E"/>
    <w:rsid w:val="0013410C"/>
    <w:rsid w:val="0013413A"/>
    <w:rsid w:val="0013414E"/>
    <w:rsid w:val="001343D2"/>
    <w:rsid w:val="0013500B"/>
    <w:rsid w:val="00135724"/>
    <w:rsid w:val="00135749"/>
    <w:rsid w:val="00135907"/>
    <w:rsid w:val="001359D9"/>
    <w:rsid w:val="001361FC"/>
    <w:rsid w:val="00136279"/>
    <w:rsid w:val="00136A16"/>
    <w:rsid w:val="00137118"/>
    <w:rsid w:val="001373AD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33B4"/>
    <w:rsid w:val="00143525"/>
    <w:rsid w:val="0014357E"/>
    <w:rsid w:val="001435DC"/>
    <w:rsid w:val="001438B3"/>
    <w:rsid w:val="00143AA1"/>
    <w:rsid w:val="001443D4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5DF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34"/>
    <w:rsid w:val="00153C64"/>
    <w:rsid w:val="00153D85"/>
    <w:rsid w:val="00153FFC"/>
    <w:rsid w:val="001543F6"/>
    <w:rsid w:val="00154566"/>
    <w:rsid w:val="0015490B"/>
    <w:rsid w:val="001555D7"/>
    <w:rsid w:val="001558A3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602C7"/>
    <w:rsid w:val="001605D9"/>
    <w:rsid w:val="00160705"/>
    <w:rsid w:val="00160AE9"/>
    <w:rsid w:val="00160B1A"/>
    <w:rsid w:val="00160D44"/>
    <w:rsid w:val="0016121D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71F5"/>
    <w:rsid w:val="00167227"/>
    <w:rsid w:val="00167343"/>
    <w:rsid w:val="0016759C"/>
    <w:rsid w:val="00167D62"/>
    <w:rsid w:val="001701F2"/>
    <w:rsid w:val="00170B63"/>
    <w:rsid w:val="00171082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AB0"/>
    <w:rsid w:val="00173BA5"/>
    <w:rsid w:val="001748C5"/>
    <w:rsid w:val="00174CB5"/>
    <w:rsid w:val="00175220"/>
    <w:rsid w:val="00175889"/>
    <w:rsid w:val="00175C21"/>
    <w:rsid w:val="00175C88"/>
    <w:rsid w:val="00175D8E"/>
    <w:rsid w:val="00176078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799"/>
    <w:rsid w:val="00182886"/>
    <w:rsid w:val="00182BB0"/>
    <w:rsid w:val="00183042"/>
    <w:rsid w:val="00183481"/>
    <w:rsid w:val="00183630"/>
    <w:rsid w:val="00183B74"/>
    <w:rsid w:val="00183D8D"/>
    <w:rsid w:val="0018447B"/>
    <w:rsid w:val="00184660"/>
    <w:rsid w:val="0018477F"/>
    <w:rsid w:val="00184799"/>
    <w:rsid w:val="00184B04"/>
    <w:rsid w:val="00184BB0"/>
    <w:rsid w:val="00184D66"/>
    <w:rsid w:val="00184D98"/>
    <w:rsid w:val="00185126"/>
    <w:rsid w:val="00185137"/>
    <w:rsid w:val="001851AA"/>
    <w:rsid w:val="0018525D"/>
    <w:rsid w:val="001852F1"/>
    <w:rsid w:val="00186423"/>
    <w:rsid w:val="00186EDB"/>
    <w:rsid w:val="00187022"/>
    <w:rsid w:val="0018730D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1A3"/>
    <w:rsid w:val="00195BA9"/>
    <w:rsid w:val="00196268"/>
    <w:rsid w:val="00196378"/>
    <w:rsid w:val="001968E5"/>
    <w:rsid w:val="00196F81"/>
    <w:rsid w:val="00197613"/>
    <w:rsid w:val="001978A4"/>
    <w:rsid w:val="00197E35"/>
    <w:rsid w:val="00197F07"/>
    <w:rsid w:val="001A0AEA"/>
    <w:rsid w:val="001A0E63"/>
    <w:rsid w:val="001A129E"/>
    <w:rsid w:val="001A166E"/>
    <w:rsid w:val="001A24B6"/>
    <w:rsid w:val="001A24E8"/>
    <w:rsid w:val="001A2925"/>
    <w:rsid w:val="001A329B"/>
    <w:rsid w:val="001A382C"/>
    <w:rsid w:val="001A3846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E6"/>
    <w:rsid w:val="001A7239"/>
    <w:rsid w:val="001A7C29"/>
    <w:rsid w:val="001B0014"/>
    <w:rsid w:val="001B001F"/>
    <w:rsid w:val="001B03F8"/>
    <w:rsid w:val="001B04A4"/>
    <w:rsid w:val="001B04EA"/>
    <w:rsid w:val="001B09E9"/>
    <w:rsid w:val="001B0A52"/>
    <w:rsid w:val="001B0CF8"/>
    <w:rsid w:val="001B0F61"/>
    <w:rsid w:val="001B1008"/>
    <w:rsid w:val="001B141E"/>
    <w:rsid w:val="001B16A7"/>
    <w:rsid w:val="001B1F31"/>
    <w:rsid w:val="001B2254"/>
    <w:rsid w:val="001B25DE"/>
    <w:rsid w:val="001B2EE9"/>
    <w:rsid w:val="001B34A1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D89"/>
    <w:rsid w:val="001C014A"/>
    <w:rsid w:val="001C0544"/>
    <w:rsid w:val="001C0713"/>
    <w:rsid w:val="001C08FB"/>
    <w:rsid w:val="001C0B13"/>
    <w:rsid w:val="001C0EAA"/>
    <w:rsid w:val="001C12EA"/>
    <w:rsid w:val="001C13C6"/>
    <w:rsid w:val="001C1F75"/>
    <w:rsid w:val="001C204E"/>
    <w:rsid w:val="001C232C"/>
    <w:rsid w:val="001C2367"/>
    <w:rsid w:val="001C2E24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A69"/>
    <w:rsid w:val="001D6B65"/>
    <w:rsid w:val="001D6E57"/>
    <w:rsid w:val="001D73BF"/>
    <w:rsid w:val="001D7679"/>
    <w:rsid w:val="001E03CE"/>
    <w:rsid w:val="001E0A5D"/>
    <w:rsid w:val="001E14E6"/>
    <w:rsid w:val="001E1758"/>
    <w:rsid w:val="001E1E72"/>
    <w:rsid w:val="001E215E"/>
    <w:rsid w:val="001E2316"/>
    <w:rsid w:val="001E24FD"/>
    <w:rsid w:val="001E273B"/>
    <w:rsid w:val="001E295A"/>
    <w:rsid w:val="001E29FD"/>
    <w:rsid w:val="001E2D6E"/>
    <w:rsid w:val="001E2DE9"/>
    <w:rsid w:val="001E2E1E"/>
    <w:rsid w:val="001E30DA"/>
    <w:rsid w:val="001E333A"/>
    <w:rsid w:val="001E3790"/>
    <w:rsid w:val="001E389C"/>
    <w:rsid w:val="001E3EF8"/>
    <w:rsid w:val="001E444B"/>
    <w:rsid w:val="001E46F0"/>
    <w:rsid w:val="001E4784"/>
    <w:rsid w:val="001E4B8E"/>
    <w:rsid w:val="001E4C95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753C"/>
    <w:rsid w:val="001E75AF"/>
    <w:rsid w:val="001E7A59"/>
    <w:rsid w:val="001E7B2A"/>
    <w:rsid w:val="001E7B51"/>
    <w:rsid w:val="001F00D4"/>
    <w:rsid w:val="001F0160"/>
    <w:rsid w:val="001F03DF"/>
    <w:rsid w:val="001F177E"/>
    <w:rsid w:val="001F178E"/>
    <w:rsid w:val="001F18A8"/>
    <w:rsid w:val="001F18BD"/>
    <w:rsid w:val="001F1E3E"/>
    <w:rsid w:val="001F1E78"/>
    <w:rsid w:val="001F2107"/>
    <w:rsid w:val="001F2286"/>
    <w:rsid w:val="001F24BD"/>
    <w:rsid w:val="001F27AF"/>
    <w:rsid w:val="001F29CD"/>
    <w:rsid w:val="001F2C16"/>
    <w:rsid w:val="001F2DA8"/>
    <w:rsid w:val="001F2F4C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570"/>
    <w:rsid w:val="001F6620"/>
    <w:rsid w:val="001F6A72"/>
    <w:rsid w:val="001F71BC"/>
    <w:rsid w:val="001F74D0"/>
    <w:rsid w:val="001F757C"/>
    <w:rsid w:val="001F765E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2F2"/>
    <w:rsid w:val="0020230E"/>
    <w:rsid w:val="00202BA1"/>
    <w:rsid w:val="002030EC"/>
    <w:rsid w:val="00203795"/>
    <w:rsid w:val="002037C2"/>
    <w:rsid w:val="0020382D"/>
    <w:rsid w:val="00203FF5"/>
    <w:rsid w:val="002042E5"/>
    <w:rsid w:val="00204336"/>
    <w:rsid w:val="00204975"/>
    <w:rsid w:val="0020498B"/>
    <w:rsid w:val="00204A38"/>
    <w:rsid w:val="00204C9C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F3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295"/>
    <w:rsid w:val="002113A8"/>
    <w:rsid w:val="0021166F"/>
    <w:rsid w:val="00211692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FF3"/>
    <w:rsid w:val="00215213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D55"/>
    <w:rsid w:val="00225273"/>
    <w:rsid w:val="00225772"/>
    <w:rsid w:val="00225921"/>
    <w:rsid w:val="00225DB7"/>
    <w:rsid w:val="0022623C"/>
    <w:rsid w:val="002265A1"/>
    <w:rsid w:val="002265DE"/>
    <w:rsid w:val="002266C8"/>
    <w:rsid w:val="00226929"/>
    <w:rsid w:val="00226A8E"/>
    <w:rsid w:val="00227224"/>
    <w:rsid w:val="002272E5"/>
    <w:rsid w:val="00227576"/>
    <w:rsid w:val="00227CC2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83C"/>
    <w:rsid w:val="00232ACA"/>
    <w:rsid w:val="00232C55"/>
    <w:rsid w:val="00233116"/>
    <w:rsid w:val="002332B5"/>
    <w:rsid w:val="00233325"/>
    <w:rsid w:val="0023339B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22C6"/>
    <w:rsid w:val="00242494"/>
    <w:rsid w:val="00242602"/>
    <w:rsid w:val="002426C7"/>
    <w:rsid w:val="00242734"/>
    <w:rsid w:val="00242870"/>
    <w:rsid w:val="00242AF0"/>
    <w:rsid w:val="00242B10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A62"/>
    <w:rsid w:val="00244ACF"/>
    <w:rsid w:val="00244B5F"/>
    <w:rsid w:val="00244F76"/>
    <w:rsid w:val="002452BC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402B"/>
    <w:rsid w:val="002542C9"/>
    <w:rsid w:val="002545C1"/>
    <w:rsid w:val="00254621"/>
    <w:rsid w:val="00254F63"/>
    <w:rsid w:val="00254FA0"/>
    <w:rsid w:val="002551D9"/>
    <w:rsid w:val="00255E44"/>
    <w:rsid w:val="00256871"/>
    <w:rsid w:val="00256FA8"/>
    <w:rsid w:val="0025722A"/>
    <w:rsid w:val="00257493"/>
    <w:rsid w:val="0025754B"/>
    <w:rsid w:val="00257D2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7158"/>
    <w:rsid w:val="002674CE"/>
    <w:rsid w:val="0026758F"/>
    <w:rsid w:val="0026789B"/>
    <w:rsid w:val="00267C96"/>
    <w:rsid w:val="00267DA5"/>
    <w:rsid w:val="00267DB1"/>
    <w:rsid w:val="002700E3"/>
    <w:rsid w:val="002703D8"/>
    <w:rsid w:val="002703EE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998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D0"/>
    <w:rsid w:val="00275EDE"/>
    <w:rsid w:val="00276073"/>
    <w:rsid w:val="00276362"/>
    <w:rsid w:val="002763E6"/>
    <w:rsid w:val="002767B7"/>
    <w:rsid w:val="0027693B"/>
    <w:rsid w:val="002774B9"/>
    <w:rsid w:val="002775F5"/>
    <w:rsid w:val="00277CF4"/>
    <w:rsid w:val="00280018"/>
    <w:rsid w:val="00280026"/>
    <w:rsid w:val="00280057"/>
    <w:rsid w:val="00280198"/>
    <w:rsid w:val="00280353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E2A"/>
    <w:rsid w:val="0028402C"/>
    <w:rsid w:val="002840DD"/>
    <w:rsid w:val="00284362"/>
    <w:rsid w:val="0028465C"/>
    <w:rsid w:val="00284AD0"/>
    <w:rsid w:val="00284D0E"/>
    <w:rsid w:val="00285229"/>
    <w:rsid w:val="00285AF0"/>
    <w:rsid w:val="00285EE4"/>
    <w:rsid w:val="00286533"/>
    <w:rsid w:val="00286656"/>
    <w:rsid w:val="00286CAD"/>
    <w:rsid w:val="00286CB5"/>
    <w:rsid w:val="00287348"/>
    <w:rsid w:val="00287B94"/>
    <w:rsid w:val="00287C98"/>
    <w:rsid w:val="00287DC2"/>
    <w:rsid w:val="002901FA"/>
    <w:rsid w:val="00290257"/>
    <w:rsid w:val="002905A7"/>
    <w:rsid w:val="00290843"/>
    <w:rsid w:val="00291080"/>
    <w:rsid w:val="002913D3"/>
    <w:rsid w:val="002913F4"/>
    <w:rsid w:val="00291B39"/>
    <w:rsid w:val="00292119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55B2"/>
    <w:rsid w:val="002957E3"/>
    <w:rsid w:val="00295883"/>
    <w:rsid w:val="0029595F"/>
    <w:rsid w:val="00296374"/>
    <w:rsid w:val="002966CA"/>
    <w:rsid w:val="002968A2"/>
    <w:rsid w:val="00296A12"/>
    <w:rsid w:val="00296CB2"/>
    <w:rsid w:val="00297351"/>
    <w:rsid w:val="0029776E"/>
    <w:rsid w:val="002978E0"/>
    <w:rsid w:val="0029795E"/>
    <w:rsid w:val="002A002C"/>
    <w:rsid w:val="002A009F"/>
    <w:rsid w:val="002A059C"/>
    <w:rsid w:val="002A0808"/>
    <w:rsid w:val="002A08D6"/>
    <w:rsid w:val="002A0B71"/>
    <w:rsid w:val="002A0C2C"/>
    <w:rsid w:val="002A0D74"/>
    <w:rsid w:val="002A1C56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6056"/>
    <w:rsid w:val="002A60F7"/>
    <w:rsid w:val="002A6582"/>
    <w:rsid w:val="002A73E2"/>
    <w:rsid w:val="002A79F4"/>
    <w:rsid w:val="002A7D30"/>
    <w:rsid w:val="002A7D38"/>
    <w:rsid w:val="002B0997"/>
    <w:rsid w:val="002B0BA4"/>
    <w:rsid w:val="002B0C2E"/>
    <w:rsid w:val="002B0ECF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DB4"/>
    <w:rsid w:val="002C03B5"/>
    <w:rsid w:val="002C03E4"/>
    <w:rsid w:val="002C071C"/>
    <w:rsid w:val="002C0D79"/>
    <w:rsid w:val="002C1068"/>
    <w:rsid w:val="002C1696"/>
    <w:rsid w:val="002C1914"/>
    <w:rsid w:val="002C1C7B"/>
    <w:rsid w:val="002C20DD"/>
    <w:rsid w:val="002C2295"/>
    <w:rsid w:val="002C2972"/>
    <w:rsid w:val="002C2C56"/>
    <w:rsid w:val="002C375A"/>
    <w:rsid w:val="002C3EFD"/>
    <w:rsid w:val="002C406A"/>
    <w:rsid w:val="002C414A"/>
    <w:rsid w:val="002C47D4"/>
    <w:rsid w:val="002C4EA2"/>
    <w:rsid w:val="002C4FE7"/>
    <w:rsid w:val="002C55E1"/>
    <w:rsid w:val="002C583C"/>
    <w:rsid w:val="002C58C2"/>
    <w:rsid w:val="002C5A91"/>
    <w:rsid w:val="002C5AC6"/>
    <w:rsid w:val="002C5C4B"/>
    <w:rsid w:val="002C5D6C"/>
    <w:rsid w:val="002C6211"/>
    <w:rsid w:val="002C6B17"/>
    <w:rsid w:val="002C6B1C"/>
    <w:rsid w:val="002C7343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9C1"/>
    <w:rsid w:val="002D330C"/>
    <w:rsid w:val="002D3973"/>
    <w:rsid w:val="002D3A1F"/>
    <w:rsid w:val="002D3CE2"/>
    <w:rsid w:val="002D4175"/>
    <w:rsid w:val="002D4182"/>
    <w:rsid w:val="002D42DB"/>
    <w:rsid w:val="002D44FE"/>
    <w:rsid w:val="002D4865"/>
    <w:rsid w:val="002D4A15"/>
    <w:rsid w:val="002D4E44"/>
    <w:rsid w:val="002D5170"/>
    <w:rsid w:val="002D528F"/>
    <w:rsid w:val="002D52B9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A38"/>
    <w:rsid w:val="002E239F"/>
    <w:rsid w:val="002E23C5"/>
    <w:rsid w:val="002E28E1"/>
    <w:rsid w:val="002E2B04"/>
    <w:rsid w:val="002E2BB1"/>
    <w:rsid w:val="002E2F20"/>
    <w:rsid w:val="002E3037"/>
    <w:rsid w:val="002E33AF"/>
    <w:rsid w:val="002E33D0"/>
    <w:rsid w:val="002E35AD"/>
    <w:rsid w:val="002E3AB4"/>
    <w:rsid w:val="002E3CAF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800"/>
    <w:rsid w:val="002F45A1"/>
    <w:rsid w:val="002F476D"/>
    <w:rsid w:val="002F49A1"/>
    <w:rsid w:val="002F4ADF"/>
    <w:rsid w:val="002F4CF8"/>
    <w:rsid w:val="002F50DE"/>
    <w:rsid w:val="002F5403"/>
    <w:rsid w:val="002F5BD8"/>
    <w:rsid w:val="002F619A"/>
    <w:rsid w:val="002F61A0"/>
    <w:rsid w:val="002F6C12"/>
    <w:rsid w:val="002F748F"/>
    <w:rsid w:val="002F75BD"/>
    <w:rsid w:val="002F7BA0"/>
    <w:rsid w:val="002F7D7D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C67"/>
    <w:rsid w:val="003020C1"/>
    <w:rsid w:val="003022FF"/>
    <w:rsid w:val="003024D9"/>
    <w:rsid w:val="0030273D"/>
    <w:rsid w:val="00302DCD"/>
    <w:rsid w:val="00302F24"/>
    <w:rsid w:val="00303AD1"/>
    <w:rsid w:val="00303CD2"/>
    <w:rsid w:val="0030418C"/>
    <w:rsid w:val="003041E1"/>
    <w:rsid w:val="00304CAF"/>
    <w:rsid w:val="00304EB8"/>
    <w:rsid w:val="0030517A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E70"/>
    <w:rsid w:val="00307FD0"/>
    <w:rsid w:val="0031011F"/>
    <w:rsid w:val="00311134"/>
    <w:rsid w:val="0031192F"/>
    <w:rsid w:val="00311B2F"/>
    <w:rsid w:val="00311C24"/>
    <w:rsid w:val="00311DE0"/>
    <w:rsid w:val="00312C31"/>
    <w:rsid w:val="00312D86"/>
    <w:rsid w:val="0031306A"/>
    <w:rsid w:val="00313125"/>
    <w:rsid w:val="0031319F"/>
    <w:rsid w:val="003134DB"/>
    <w:rsid w:val="00313C2D"/>
    <w:rsid w:val="0031462E"/>
    <w:rsid w:val="0031490B"/>
    <w:rsid w:val="00314A12"/>
    <w:rsid w:val="00314B60"/>
    <w:rsid w:val="00315025"/>
    <w:rsid w:val="003154D6"/>
    <w:rsid w:val="003160A3"/>
    <w:rsid w:val="0031613E"/>
    <w:rsid w:val="0031625C"/>
    <w:rsid w:val="003164A3"/>
    <w:rsid w:val="00317470"/>
    <w:rsid w:val="0031783F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223B"/>
    <w:rsid w:val="003223A1"/>
    <w:rsid w:val="00322F2A"/>
    <w:rsid w:val="003235E2"/>
    <w:rsid w:val="00323887"/>
    <w:rsid w:val="003244AB"/>
    <w:rsid w:val="00324B55"/>
    <w:rsid w:val="00324CF7"/>
    <w:rsid w:val="00324DBC"/>
    <w:rsid w:val="00324DE3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FEE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9CC"/>
    <w:rsid w:val="00333A30"/>
    <w:rsid w:val="00333B0E"/>
    <w:rsid w:val="00333B9E"/>
    <w:rsid w:val="003343B6"/>
    <w:rsid w:val="00334401"/>
    <w:rsid w:val="0033480F"/>
    <w:rsid w:val="00334D19"/>
    <w:rsid w:val="0033559D"/>
    <w:rsid w:val="00335F41"/>
    <w:rsid w:val="003360E7"/>
    <w:rsid w:val="00336145"/>
    <w:rsid w:val="0033661B"/>
    <w:rsid w:val="003368A6"/>
    <w:rsid w:val="003369E7"/>
    <w:rsid w:val="003369FA"/>
    <w:rsid w:val="00336D35"/>
    <w:rsid w:val="00336D65"/>
    <w:rsid w:val="003377F5"/>
    <w:rsid w:val="00337965"/>
    <w:rsid w:val="003400C9"/>
    <w:rsid w:val="00340612"/>
    <w:rsid w:val="00340B42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3300"/>
    <w:rsid w:val="003433E1"/>
    <w:rsid w:val="003439D4"/>
    <w:rsid w:val="00343B17"/>
    <w:rsid w:val="00343E75"/>
    <w:rsid w:val="00343EEB"/>
    <w:rsid w:val="00344267"/>
    <w:rsid w:val="00344282"/>
    <w:rsid w:val="0034429A"/>
    <w:rsid w:val="003443DB"/>
    <w:rsid w:val="00344803"/>
    <w:rsid w:val="00344A17"/>
    <w:rsid w:val="00344D02"/>
    <w:rsid w:val="00344F3A"/>
    <w:rsid w:val="00345358"/>
    <w:rsid w:val="00345645"/>
    <w:rsid w:val="00345BD1"/>
    <w:rsid w:val="00346280"/>
    <w:rsid w:val="0034649A"/>
    <w:rsid w:val="00346550"/>
    <w:rsid w:val="00346770"/>
    <w:rsid w:val="00346867"/>
    <w:rsid w:val="00346B85"/>
    <w:rsid w:val="0034703E"/>
    <w:rsid w:val="003472BB"/>
    <w:rsid w:val="003475CD"/>
    <w:rsid w:val="00347792"/>
    <w:rsid w:val="00347A7E"/>
    <w:rsid w:val="00347CC7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223D"/>
    <w:rsid w:val="0035244D"/>
    <w:rsid w:val="00352C05"/>
    <w:rsid w:val="00352F20"/>
    <w:rsid w:val="0035332E"/>
    <w:rsid w:val="0035337A"/>
    <w:rsid w:val="003534B7"/>
    <w:rsid w:val="003534E7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ED"/>
    <w:rsid w:val="00355972"/>
    <w:rsid w:val="003560CD"/>
    <w:rsid w:val="00356168"/>
    <w:rsid w:val="003561B7"/>
    <w:rsid w:val="00356EC3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F70"/>
    <w:rsid w:val="003703A7"/>
    <w:rsid w:val="003704F1"/>
    <w:rsid w:val="00370F64"/>
    <w:rsid w:val="00371379"/>
    <w:rsid w:val="00371F09"/>
    <w:rsid w:val="00371FF8"/>
    <w:rsid w:val="00372565"/>
    <w:rsid w:val="00372B69"/>
    <w:rsid w:val="003732DA"/>
    <w:rsid w:val="003735F4"/>
    <w:rsid w:val="0037398B"/>
    <w:rsid w:val="00373F60"/>
    <w:rsid w:val="00373F90"/>
    <w:rsid w:val="0037413E"/>
    <w:rsid w:val="0037449C"/>
    <w:rsid w:val="003748DC"/>
    <w:rsid w:val="00374D05"/>
    <w:rsid w:val="00374F3B"/>
    <w:rsid w:val="00375057"/>
    <w:rsid w:val="003759F8"/>
    <w:rsid w:val="00375ED1"/>
    <w:rsid w:val="003760F5"/>
    <w:rsid w:val="003765E0"/>
    <w:rsid w:val="00376768"/>
    <w:rsid w:val="00376891"/>
    <w:rsid w:val="00376E31"/>
    <w:rsid w:val="00376FD8"/>
    <w:rsid w:val="00377028"/>
    <w:rsid w:val="003770BF"/>
    <w:rsid w:val="0037738C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E8C"/>
    <w:rsid w:val="00381F88"/>
    <w:rsid w:val="0038271C"/>
    <w:rsid w:val="003828B0"/>
    <w:rsid w:val="00382C28"/>
    <w:rsid w:val="003830D3"/>
    <w:rsid w:val="0038377C"/>
    <w:rsid w:val="00383ACF"/>
    <w:rsid w:val="003848FD"/>
    <w:rsid w:val="00384CD2"/>
    <w:rsid w:val="0038514B"/>
    <w:rsid w:val="00385943"/>
    <w:rsid w:val="00385952"/>
    <w:rsid w:val="00385EAD"/>
    <w:rsid w:val="0038613C"/>
    <w:rsid w:val="0038624F"/>
    <w:rsid w:val="003863D3"/>
    <w:rsid w:val="003863E8"/>
    <w:rsid w:val="003869BA"/>
    <w:rsid w:val="00386AB9"/>
    <w:rsid w:val="00386C1E"/>
    <w:rsid w:val="00386E56"/>
    <w:rsid w:val="003879AB"/>
    <w:rsid w:val="003879F9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22FF"/>
    <w:rsid w:val="003A2909"/>
    <w:rsid w:val="003A29BC"/>
    <w:rsid w:val="003A344E"/>
    <w:rsid w:val="003A34B0"/>
    <w:rsid w:val="003A3520"/>
    <w:rsid w:val="003A3664"/>
    <w:rsid w:val="003A37CE"/>
    <w:rsid w:val="003A3810"/>
    <w:rsid w:val="003A3911"/>
    <w:rsid w:val="003A3C4D"/>
    <w:rsid w:val="003A4443"/>
    <w:rsid w:val="003A473D"/>
    <w:rsid w:val="003A4A6C"/>
    <w:rsid w:val="003A4CBD"/>
    <w:rsid w:val="003A4D02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E4E"/>
    <w:rsid w:val="003C21A9"/>
    <w:rsid w:val="003C28F9"/>
    <w:rsid w:val="003C2D34"/>
    <w:rsid w:val="003C2EEC"/>
    <w:rsid w:val="003C3A0C"/>
    <w:rsid w:val="003C3C34"/>
    <w:rsid w:val="003C3CFC"/>
    <w:rsid w:val="003C3D29"/>
    <w:rsid w:val="003C44C8"/>
    <w:rsid w:val="003C477E"/>
    <w:rsid w:val="003C4789"/>
    <w:rsid w:val="003C4A31"/>
    <w:rsid w:val="003C4EBC"/>
    <w:rsid w:val="003C5097"/>
    <w:rsid w:val="003C5432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D73"/>
    <w:rsid w:val="003C7E80"/>
    <w:rsid w:val="003D028D"/>
    <w:rsid w:val="003D06CE"/>
    <w:rsid w:val="003D08A3"/>
    <w:rsid w:val="003D09B3"/>
    <w:rsid w:val="003D09B9"/>
    <w:rsid w:val="003D0EF7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9CA"/>
    <w:rsid w:val="003D4A01"/>
    <w:rsid w:val="003D4ECB"/>
    <w:rsid w:val="003D5585"/>
    <w:rsid w:val="003D56A5"/>
    <w:rsid w:val="003D579D"/>
    <w:rsid w:val="003D5834"/>
    <w:rsid w:val="003D5A27"/>
    <w:rsid w:val="003D5A83"/>
    <w:rsid w:val="003D5B2F"/>
    <w:rsid w:val="003D73AA"/>
    <w:rsid w:val="003D779B"/>
    <w:rsid w:val="003D7909"/>
    <w:rsid w:val="003D7BCD"/>
    <w:rsid w:val="003D7BD7"/>
    <w:rsid w:val="003E08BC"/>
    <w:rsid w:val="003E0F9C"/>
    <w:rsid w:val="003E10BB"/>
    <w:rsid w:val="003E1924"/>
    <w:rsid w:val="003E1A23"/>
    <w:rsid w:val="003E1A7F"/>
    <w:rsid w:val="003E1D58"/>
    <w:rsid w:val="003E259B"/>
    <w:rsid w:val="003E2D45"/>
    <w:rsid w:val="003E32F0"/>
    <w:rsid w:val="003E3C98"/>
    <w:rsid w:val="003E44CE"/>
    <w:rsid w:val="003E4528"/>
    <w:rsid w:val="003E4944"/>
    <w:rsid w:val="003E5098"/>
    <w:rsid w:val="003E533E"/>
    <w:rsid w:val="003E54A2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E15"/>
    <w:rsid w:val="003F0F5E"/>
    <w:rsid w:val="003F130D"/>
    <w:rsid w:val="003F136C"/>
    <w:rsid w:val="003F2088"/>
    <w:rsid w:val="003F22DD"/>
    <w:rsid w:val="003F28A6"/>
    <w:rsid w:val="003F2DD7"/>
    <w:rsid w:val="003F2FAD"/>
    <w:rsid w:val="003F3157"/>
    <w:rsid w:val="003F31A1"/>
    <w:rsid w:val="003F3E09"/>
    <w:rsid w:val="003F43EC"/>
    <w:rsid w:val="003F45AF"/>
    <w:rsid w:val="003F48BB"/>
    <w:rsid w:val="003F4E63"/>
    <w:rsid w:val="003F5573"/>
    <w:rsid w:val="003F593E"/>
    <w:rsid w:val="003F5A71"/>
    <w:rsid w:val="003F5F75"/>
    <w:rsid w:val="003F604A"/>
    <w:rsid w:val="003F6434"/>
    <w:rsid w:val="003F6CE6"/>
    <w:rsid w:val="003F70D3"/>
    <w:rsid w:val="003F71F5"/>
    <w:rsid w:val="003F766F"/>
    <w:rsid w:val="003F7CE4"/>
    <w:rsid w:val="003F7D7C"/>
    <w:rsid w:val="00400360"/>
    <w:rsid w:val="00400605"/>
    <w:rsid w:val="00400613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56AD"/>
    <w:rsid w:val="004057B3"/>
    <w:rsid w:val="00405BAA"/>
    <w:rsid w:val="004064C1"/>
    <w:rsid w:val="00406590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867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439"/>
    <w:rsid w:val="004157B8"/>
    <w:rsid w:val="004158FB"/>
    <w:rsid w:val="00415B1D"/>
    <w:rsid w:val="00415C0C"/>
    <w:rsid w:val="00415DA8"/>
    <w:rsid w:val="00415E16"/>
    <w:rsid w:val="00416819"/>
    <w:rsid w:val="00416DCC"/>
    <w:rsid w:val="004172B3"/>
    <w:rsid w:val="00417A60"/>
    <w:rsid w:val="00417FB6"/>
    <w:rsid w:val="00417FBD"/>
    <w:rsid w:val="0042024B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DB"/>
    <w:rsid w:val="0042449C"/>
    <w:rsid w:val="00424A65"/>
    <w:rsid w:val="00424A75"/>
    <w:rsid w:val="004251F8"/>
    <w:rsid w:val="0042525A"/>
    <w:rsid w:val="00425557"/>
    <w:rsid w:val="0042569B"/>
    <w:rsid w:val="004256B2"/>
    <w:rsid w:val="00425793"/>
    <w:rsid w:val="00426370"/>
    <w:rsid w:val="0042654E"/>
    <w:rsid w:val="00426614"/>
    <w:rsid w:val="00426691"/>
    <w:rsid w:val="00426BD3"/>
    <w:rsid w:val="00426CD2"/>
    <w:rsid w:val="004270B1"/>
    <w:rsid w:val="00427FCE"/>
    <w:rsid w:val="00430581"/>
    <w:rsid w:val="004309FF"/>
    <w:rsid w:val="00430B82"/>
    <w:rsid w:val="0043141A"/>
    <w:rsid w:val="004315F7"/>
    <w:rsid w:val="00431729"/>
    <w:rsid w:val="00431C41"/>
    <w:rsid w:val="00431D1F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3AA"/>
    <w:rsid w:val="0043643E"/>
    <w:rsid w:val="00436BA1"/>
    <w:rsid w:val="0043755A"/>
    <w:rsid w:val="00437DDE"/>
    <w:rsid w:val="004402B2"/>
    <w:rsid w:val="004404C5"/>
    <w:rsid w:val="0044079A"/>
    <w:rsid w:val="00440885"/>
    <w:rsid w:val="00440956"/>
    <w:rsid w:val="00440EE3"/>
    <w:rsid w:val="00440FC5"/>
    <w:rsid w:val="004412C3"/>
    <w:rsid w:val="00441715"/>
    <w:rsid w:val="004421B4"/>
    <w:rsid w:val="00442233"/>
    <w:rsid w:val="0044231A"/>
    <w:rsid w:val="00442E68"/>
    <w:rsid w:val="0044326C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60D"/>
    <w:rsid w:val="00450B6D"/>
    <w:rsid w:val="00451111"/>
    <w:rsid w:val="004513BD"/>
    <w:rsid w:val="004514AD"/>
    <w:rsid w:val="004519BE"/>
    <w:rsid w:val="00451AAF"/>
    <w:rsid w:val="00451C99"/>
    <w:rsid w:val="00452061"/>
    <w:rsid w:val="0045282D"/>
    <w:rsid w:val="00452CA1"/>
    <w:rsid w:val="0045312E"/>
    <w:rsid w:val="00453293"/>
    <w:rsid w:val="0045374A"/>
    <w:rsid w:val="00453D7B"/>
    <w:rsid w:val="00454247"/>
    <w:rsid w:val="004544B8"/>
    <w:rsid w:val="00454A45"/>
    <w:rsid w:val="00454BBC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F6"/>
    <w:rsid w:val="00456ED5"/>
    <w:rsid w:val="004571D1"/>
    <w:rsid w:val="00457284"/>
    <w:rsid w:val="004600A3"/>
    <w:rsid w:val="00460404"/>
    <w:rsid w:val="0046057F"/>
    <w:rsid w:val="00460B25"/>
    <w:rsid w:val="00461392"/>
    <w:rsid w:val="00461550"/>
    <w:rsid w:val="004619AD"/>
    <w:rsid w:val="00462072"/>
    <w:rsid w:val="0046213E"/>
    <w:rsid w:val="0046250E"/>
    <w:rsid w:val="00462EAC"/>
    <w:rsid w:val="004636DE"/>
    <w:rsid w:val="00463AE8"/>
    <w:rsid w:val="00464106"/>
    <w:rsid w:val="00464753"/>
    <w:rsid w:val="00464988"/>
    <w:rsid w:val="00465145"/>
    <w:rsid w:val="004667F4"/>
    <w:rsid w:val="0046689A"/>
    <w:rsid w:val="00466A23"/>
    <w:rsid w:val="00466A7A"/>
    <w:rsid w:val="00466EDF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AA7"/>
    <w:rsid w:val="00473EF2"/>
    <w:rsid w:val="004740FC"/>
    <w:rsid w:val="00474655"/>
    <w:rsid w:val="00474661"/>
    <w:rsid w:val="00474969"/>
    <w:rsid w:val="00474B05"/>
    <w:rsid w:val="00474B66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6FD"/>
    <w:rsid w:val="00482725"/>
    <w:rsid w:val="00482C86"/>
    <w:rsid w:val="00482DA2"/>
    <w:rsid w:val="00482EE7"/>
    <w:rsid w:val="00483064"/>
    <w:rsid w:val="0048320E"/>
    <w:rsid w:val="00483512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7AE"/>
    <w:rsid w:val="0049183F"/>
    <w:rsid w:val="00491C9B"/>
    <w:rsid w:val="00491E2B"/>
    <w:rsid w:val="004922C3"/>
    <w:rsid w:val="00492361"/>
    <w:rsid w:val="004924B1"/>
    <w:rsid w:val="00492D29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622"/>
    <w:rsid w:val="004A262A"/>
    <w:rsid w:val="004A26D2"/>
    <w:rsid w:val="004A2849"/>
    <w:rsid w:val="004A2FF8"/>
    <w:rsid w:val="004A302C"/>
    <w:rsid w:val="004A32B3"/>
    <w:rsid w:val="004A3522"/>
    <w:rsid w:val="004A3723"/>
    <w:rsid w:val="004A3776"/>
    <w:rsid w:val="004A3B8C"/>
    <w:rsid w:val="004A41DF"/>
    <w:rsid w:val="004A4252"/>
    <w:rsid w:val="004A4392"/>
    <w:rsid w:val="004A45FB"/>
    <w:rsid w:val="004A60FD"/>
    <w:rsid w:val="004A6215"/>
    <w:rsid w:val="004A673A"/>
    <w:rsid w:val="004A6B52"/>
    <w:rsid w:val="004A6E59"/>
    <w:rsid w:val="004A6E9E"/>
    <w:rsid w:val="004A6F4F"/>
    <w:rsid w:val="004A708B"/>
    <w:rsid w:val="004A74EA"/>
    <w:rsid w:val="004A7875"/>
    <w:rsid w:val="004A79FB"/>
    <w:rsid w:val="004A7E63"/>
    <w:rsid w:val="004B0647"/>
    <w:rsid w:val="004B080B"/>
    <w:rsid w:val="004B0CA6"/>
    <w:rsid w:val="004B0CAB"/>
    <w:rsid w:val="004B0E17"/>
    <w:rsid w:val="004B0FC8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2FB"/>
    <w:rsid w:val="004B7001"/>
    <w:rsid w:val="004B7170"/>
    <w:rsid w:val="004B7395"/>
    <w:rsid w:val="004B7416"/>
    <w:rsid w:val="004B7697"/>
    <w:rsid w:val="004B7723"/>
    <w:rsid w:val="004B795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724"/>
    <w:rsid w:val="004D0D8D"/>
    <w:rsid w:val="004D11E6"/>
    <w:rsid w:val="004D19D1"/>
    <w:rsid w:val="004D20B5"/>
    <w:rsid w:val="004D22A4"/>
    <w:rsid w:val="004D2346"/>
    <w:rsid w:val="004D2915"/>
    <w:rsid w:val="004D2F4C"/>
    <w:rsid w:val="004D3394"/>
    <w:rsid w:val="004D3732"/>
    <w:rsid w:val="004D3FA3"/>
    <w:rsid w:val="004D4090"/>
    <w:rsid w:val="004D4348"/>
    <w:rsid w:val="004D45D3"/>
    <w:rsid w:val="004D54D3"/>
    <w:rsid w:val="004D56D9"/>
    <w:rsid w:val="004D612F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51"/>
    <w:rsid w:val="004E140A"/>
    <w:rsid w:val="004E1620"/>
    <w:rsid w:val="004E2259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529"/>
    <w:rsid w:val="004E477F"/>
    <w:rsid w:val="004E4824"/>
    <w:rsid w:val="004E4D62"/>
    <w:rsid w:val="004E5B59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8BC"/>
    <w:rsid w:val="004F1321"/>
    <w:rsid w:val="004F1399"/>
    <w:rsid w:val="004F29CD"/>
    <w:rsid w:val="004F3048"/>
    <w:rsid w:val="004F332D"/>
    <w:rsid w:val="004F33D2"/>
    <w:rsid w:val="004F3B21"/>
    <w:rsid w:val="004F3CE4"/>
    <w:rsid w:val="004F417D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DE7"/>
    <w:rsid w:val="004F610D"/>
    <w:rsid w:val="004F6142"/>
    <w:rsid w:val="004F657C"/>
    <w:rsid w:val="004F6616"/>
    <w:rsid w:val="004F6691"/>
    <w:rsid w:val="004F6BC9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915"/>
    <w:rsid w:val="00514B50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584"/>
    <w:rsid w:val="00526699"/>
    <w:rsid w:val="00526E50"/>
    <w:rsid w:val="00527013"/>
    <w:rsid w:val="0052755D"/>
    <w:rsid w:val="005278DD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569"/>
    <w:rsid w:val="00552774"/>
    <w:rsid w:val="00552E61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6E"/>
    <w:rsid w:val="00554D74"/>
    <w:rsid w:val="00554F6E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587"/>
    <w:rsid w:val="00557B1A"/>
    <w:rsid w:val="00557EBD"/>
    <w:rsid w:val="005601CC"/>
    <w:rsid w:val="005604FA"/>
    <w:rsid w:val="0056077E"/>
    <w:rsid w:val="00560A82"/>
    <w:rsid w:val="00560C8E"/>
    <w:rsid w:val="005617E9"/>
    <w:rsid w:val="00561900"/>
    <w:rsid w:val="00561B68"/>
    <w:rsid w:val="00561C72"/>
    <w:rsid w:val="00561FBF"/>
    <w:rsid w:val="0056311C"/>
    <w:rsid w:val="00563293"/>
    <w:rsid w:val="00563412"/>
    <w:rsid w:val="00563511"/>
    <w:rsid w:val="005637FA"/>
    <w:rsid w:val="00563C24"/>
    <w:rsid w:val="0056424A"/>
    <w:rsid w:val="00564304"/>
    <w:rsid w:val="0056491E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649"/>
    <w:rsid w:val="00585AC6"/>
    <w:rsid w:val="00585B14"/>
    <w:rsid w:val="00585CB0"/>
    <w:rsid w:val="00585E3B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D2"/>
    <w:rsid w:val="00590D55"/>
    <w:rsid w:val="00590FB0"/>
    <w:rsid w:val="005912C8"/>
    <w:rsid w:val="00591544"/>
    <w:rsid w:val="005917AD"/>
    <w:rsid w:val="00591ABA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E2"/>
    <w:rsid w:val="005963A7"/>
    <w:rsid w:val="005963D3"/>
    <w:rsid w:val="00596B91"/>
    <w:rsid w:val="00596DAA"/>
    <w:rsid w:val="00596DCD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AA2"/>
    <w:rsid w:val="005A0AD5"/>
    <w:rsid w:val="005A1229"/>
    <w:rsid w:val="005A12D9"/>
    <w:rsid w:val="005A1873"/>
    <w:rsid w:val="005A189A"/>
    <w:rsid w:val="005A1AA3"/>
    <w:rsid w:val="005A1CD9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716B"/>
    <w:rsid w:val="005A7404"/>
    <w:rsid w:val="005A7AC6"/>
    <w:rsid w:val="005A7D06"/>
    <w:rsid w:val="005A7E0F"/>
    <w:rsid w:val="005A7EC5"/>
    <w:rsid w:val="005B0B41"/>
    <w:rsid w:val="005B1289"/>
    <w:rsid w:val="005B1701"/>
    <w:rsid w:val="005B1FA4"/>
    <w:rsid w:val="005B27BF"/>
    <w:rsid w:val="005B2C09"/>
    <w:rsid w:val="005B2D07"/>
    <w:rsid w:val="005B2D90"/>
    <w:rsid w:val="005B2FF8"/>
    <w:rsid w:val="005B3268"/>
    <w:rsid w:val="005B33A0"/>
    <w:rsid w:val="005B3475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D33"/>
    <w:rsid w:val="005B6EB2"/>
    <w:rsid w:val="005B7047"/>
    <w:rsid w:val="005B70A0"/>
    <w:rsid w:val="005B735A"/>
    <w:rsid w:val="005B73FB"/>
    <w:rsid w:val="005B7A5D"/>
    <w:rsid w:val="005B7D02"/>
    <w:rsid w:val="005C0093"/>
    <w:rsid w:val="005C05B6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E82"/>
    <w:rsid w:val="005C33AD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D024F"/>
    <w:rsid w:val="005D0853"/>
    <w:rsid w:val="005D0CC4"/>
    <w:rsid w:val="005D0ED8"/>
    <w:rsid w:val="005D0F5C"/>
    <w:rsid w:val="005D1130"/>
    <w:rsid w:val="005D14C9"/>
    <w:rsid w:val="005D1661"/>
    <w:rsid w:val="005D1E3D"/>
    <w:rsid w:val="005D1FA7"/>
    <w:rsid w:val="005D25BD"/>
    <w:rsid w:val="005D2760"/>
    <w:rsid w:val="005D2E17"/>
    <w:rsid w:val="005D30A8"/>
    <w:rsid w:val="005D30F5"/>
    <w:rsid w:val="005D3201"/>
    <w:rsid w:val="005D359B"/>
    <w:rsid w:val="005D37AF"/>
    <w:rsid w:val="005D3A60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78"/>
    <w:rsid w:val="005D52D3"/>
    <w:rsid w:val="005D5C1F"/>
    <w:rsid w:val="005D6007"/>
    <w:rsid w:val="005D62A6"/>
    <w:rsid w:val="005D62E5"/>
    <w:rsid w:val="005D6323"/>
    <w:rsid w:val="005D6517"/>
    <w:rsid w:val="005D6728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52A"/>
    <w:rsid w:val="005E3AD9"/>
    <w:rsid w:val="005E3BA7"/>
    <w:rsid w:val="005E4894"/>
    <w:rsid w:val="005E48D8"/>
    <w:rsid w:val="005E492E"/>
    <w:rsid w:val="005E4942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97D"/>
    <w:rsid w:val="005E6B43"/>
    <w:rsid w:val="005E6D05"/>
    <w:rsid w:val="005E6D6E"/>
    <w:rsid w:val="005E6F7F"/>
    <w:rsid w:val="005E700C"/>
    <w:rsid w:val="005E70F9"/>
    <w:rsid w:val="005E784A"/>
    <w:rsid w:val="005E7ABC"/>
    <w:rsid w:val="005E7B2E"/>
    <w:rsid w:val="005E7E89"/>
    <w:rsid w:val="005F00D0"/>
    <w:rsid w:val="005F0819"/>
    <w:rsid w:val="005F08B9"/>
    <w:rsid w:val="005F0AE0"/>
    <w:rsid w:val="005F0D2E"/>
    <w:rsid w:val="005F1470"/>
    <w:rsid w:val="005F180E"/>
    <w:rsid w:val="005F1C0E"/>
    <w:rsid w:val="005F228D"/>
    <w:rsid w:val="005F2F85"/>
    <w:rsid w:val="005F3586"/>
    <w:rsid w:val="005F3F54"/>
    <w:rsid w:val="005F429D"/>
    <w:rsid w:val="005F4536"/>
    <w:rsid w:val="005F4677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7D96"/>
    <w:rsid w:val="005F7FEF"/>
    <w:rsid w:val="0060016D"/>
    <w:rsid w:val="006003B0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3035"/>
    <w:rsid w:val="00603735"/>
    <w:rsid w:val="00603825"/>
    <w:rsid w:val="00603F16"/>
    <w:rsid w:val="0060415F"/>
    <w:rsid w:val="00604275"/>
    <w:rsid w:val="006045A7"/>
    <w:rsid w:val="006045CD"/>
    <w:rsid w:val="00604622"/>
    <w:rsid w:val="00604B44"/>
    <w:rsid w:val="00605478"/>
    <w:rsid w:val="0060559F"/>
    <w:rsid w:val="00606002"/>
    <w:rsid w:val="006060D0"/>
    <w:rsid w:val="006062A8"/>
    <w:rsid w:val="00607064"/>
    <w:rsid w:val="0060769D"/>
    <w:rsid w:val="00607B15"/>
    <w:rsid w:val="00607D77"/>
    <w:rsid w:val="006102F4"/>
    <w:rsid w:val="00610B90"/>
    <w:rsid w:val="00610EA4"/>
    <w:rsid w:val="00610F7C"/>
    <w:rsid w:val="00611223"/>
    <w:rsid w:val="006114ED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D3A"/>
    <w:rsid w:val="00614FDD"/>
    <w:rsid w:val="006150B0"/>
    <w:rsid w:val="006150BB"/>
    <w:rsid w:val="006157FC"/>
    <w:rsid w:val="006159F8"/>
    <w:rsid w:val="00615BAE"/>
    <w:rsid w:val="0061687F"/>
    <w:rsid w:val="00616AEB"/>
    <w:rsid w:val="0061782A"/>
    <w:rsid w:val="00617B5A"/>
    <w:rsid w:val="00617CAF"/>
    <w:rsid w:val="00617EBE"/>
    <w:rsid w:val="00617F2A"/>
    <w:rsid w:val="0062057C"/>
    <w:rsid w:val="006207B3"/>
    <w:rsid w:val="006208D1"/>
    <w:rsid w:val="0062094E"/>
    <w:rsid w:val="00620BAC"/>
    <w:rsid w:val="00620BF5"/>
    <w:rsid w:val="00620D36"/>
    <w:rsid w:val="00620EEB"/>
    <w:rsid w:val="00620F44"/>
    <w:rsid w:val="00620FC7"/>
    <w:rsid w:val="00621418"/>
    <w:rsid w:val="0062154F"/>
    <w:rsid w:val="00621C3B"/>
    <w:rsid w:val="00621CD8"/>
    <w:rsid w:val="00621D34"/>
    <w:rsid w:val="00621E48"/>
    <w:rsid w:val="006222CC"/>
    <w:rsid w:val="0062262A"/>
    <w:rsid w:val="0062267B"/>
    <w:rsid w:val="006226A5"/>
    <w:rsid w:val="00622BF4"/>
    <w:rsid w:val="00623321"/>
    <w:rsid w:val="00623791"/>
    <w:rsid w:val="00623E2E"/>
    <w:rsid w:val="006244D6"/>
    <w:rsid w:val="006259DF"/>
    <w:rsid w:val="00625A35"/>
    <w:rsid w:val="00625BFA"/>
    <w:rsid w:val="00625D8E"/>
    <w:rsid w:val="00626381"/>
    <w:rsid w:val="006263C1"/>
    <w:rsid w:val="006263CC"/>
    <w:rsid w:val="006263EB"/>
    <w:rsid w:val="006264ED"/>
    <w:rsid w:val="0062690D"/>
    <w:rsid w:val="00626C33"/>
    <w:rsid w:val="006273F8"/>
    <w:rsid w:val="00627402"/>
    <w:rsid w:val="00627470"/>
    <w:rsid w:val="0062760D"/>
    <w:rsid w:val="006276DA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817"/>
    <w:rsid w:val="006328A6"/>
    <w:rsid w:val="00632B2A"/>
    <w:rsid w:val="00632B53"/>
    <w:rsid w:val="00632F31"/>
    <w:rsid w:val="00633492"/>
    <w:rsid w:val="006336CA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60D6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90C"/>
    <w:rsid w:val="006469B8"/>
    <w:rsid w:val="00646C3E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28E4"/>
    <w:rsid w:val="00652AD2"/>
    <w:rsid w:val="00652B92"/>
    <w:rsid w:val="00652CE9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BC8"/>
    <w:rsid w:val="00656CC5"/>
    <w:rsid w:val="00656D3F"/>
    <w:rsid w:val="00657081"/>
    <w:rsid w:val="0065774C"/>
    <w:rsid w:val="0065779C"/>
    <w:rsid w:val="006577FF"/>
    <w:rsid w:val="00657805"/>
    <w:rsid w:val="0066020D"/>
    <w:rsid w:val="00660231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F2"/>
    <w:rsid w:val="00667108"/>
    <w:rsid w:val="0066725F"/>
    <w:rsid w:val="00667491"/>
    <w:rsid w:val="006676BB"/>
    <w:rsid w:val="00667EF4"/>
    <w:rsid w:val="006707FA"/>
    <w:rsid w:val="00670CB2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BC6"/>
    <w:rsid w:val="00673EFF"/>
    <w:rsid w:val="00673F35"/>
    <w:rsid w:val="006744F8"/>
    <w:rsid w:val="00674A73"/>
    <w:rsid w:val="006752D6"/>
    <w:rsid w:val="006754A1"/>
    <w:rsid w:val="00675B8A"/>
    <w:rsid w:val="00675D35"/>
    <w:rsid w:val="006765E9"/>
    <w:rsid w:val="00676A01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CA2"/>
    <w:rsid w:val="006853FF"/>
    <w:rsid w:val="00685A34"/>
    <w:rsid w:val="006867D1"/>
    <w:rsid w:val="00686D88"/>
    <w:rsid w:val="00686E5A"/>
    <w:rsid w:val="00686FB0"/>
    <w:rsid w:val="006875CC"/>
    <w:rsid w:val="00687883"/>
    <w:rsid w:val="00687C95"/>
    <w:rsid w:val="00687DC3"/>
    <w:rsid w:val="00687E9A"/>
    <w:rsid w:val="0069032C"/>
    <w:rsid w:val="00690F45"/>
    <w:rsid w:val="00690FFA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47"/>
    <w:rsid w:val="00693BA8"/>
    <w:rsid w:val="00693E34"/>
    <w:rsid w:val="00693F9C"/>
    <w:rsid w:val="00694299"/>
    <w:rsid w:val="0069440E"/>
    <w:rsid w:val="0069476F"/>
    <w:rsid w:val="00694BB1"/>
    <w:rsid w:val="00694D3F"/>
    <w:rsid w:val="00694EF3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22D"/>
    <w:rsid w:val="006A26B2"/>
    <w:rsid w:val="006A297F"/>
    <w:rsid w:val="006A2B52"/>
    <w:rsid w:val="006A2B86"/>
    <w:rsid w:val="006A2D5D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EC9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548"/>
    <w:rsid w:val="006B0989"/>
    <w:rsid w:val="006B0D2A"/>
    <w:rsid w:val="006B0E87"/>
    <w:rsid w:val="006B0EFD"/>
    <w:rsid w:val="006B1150"/>
    <w:rsid w:val="006B1CA2"/>
    <w:rsid w:val="006B1D0B"/>
    <w:rsid w:val="006B1DDD"/>
    <w:rsid w:val="006B2695"/>
    <w:rsid w:val="006B2AFE"/>
    <w:rsid w:val="006B2B6B"/>
    <w:rsid w:val="006B2C1B"/>
    <w:rsid w:val="006B3017"/>
    <w:rsid w:val="006B366C"/>
    <w:rsid w:val="006B36BC"/>
    <w:rsid w:val="006B390A"/>
    <w:rsid w:val="006B3DA4"/>
    <w:rsid w:val="006B3FA9"/>
    <w:rsid w:val="006B45BF"/>
    <w:rsid w:val="006B470F"/>
    <w:rsid w:val="006B4884"/>
    <w:rsid w:val="006B4FFE"/>
    <w:rsid w:val="006B51D8"/>
    <w:rsid w:val="006B52F0"/>
    <w:rsid w:val="006B53BD"/>
    <w:rsid w:val="006B578D"/>
    <w:rsid w:val="006B5910"/>
    <w:rsid w:val="006B59B5"/>
    <w:rsid w:val="006B5FAB"/>
    <w:rsid w:val="006B6068"/>
    <w:rsid w:val="006B6177"/>
    <w:rsid w:val="006B6E4F"/>
    <w:rsid w:val="006B6FDB"/>
    <w:rsid w:val="006B711C"/>
    <w:rsid w:val="006B74CA"/>
    <w:rsid w:val="006B74F8"/>
    <w:rsid w:val="006B77C4"/>
    <w:rsid w:val="006B7AA4"/>
    <w:rsid w:val="006B7E96"/>
    <w:rsid w:val="006C010D"/>
    <w:rsid w:val="006C04B5"/>
    <w:rsid w:val="006C05D8"/>
    <w:rsid w:val="006C0FAB"/>
    <w:rsid w:val="006C1124"/>
    <w:rsid w:val="006C113E"/>
    <w:rsid w:val="006C15D0"/>
    <w:rsid w:val="006C1798"/>
    <w:rsid w:val="006C17FF"/>
    <w:rsid w:val="006C1E48"/>
    <w:rsid w:val="006C229E"/>
    <w:rsid w:val="006C2E11"/>
    <w:rsid w:val="006C2F77"/>
    <w:rsid w:val="006C32EE"/>
    <w:rsid w:val="006C3412"/>
    <w:rsid w:val="006C3A14"/>
    <w:rsid w:val="006C3B5B"/>
    <w:rsid w:val="006C4097"/>
    <w:rsid w:val="006C4324"/>
    <w:rsid w:val="006C4375"/>
    <w:rsid w:val="006C43BF"/>
    <w:rsid w:val="006C4974"/>
    <w:rsid w:val="006C4A60"/>
    <w:rsid w:val="006C4DA8"/>
    <w:rsid w:val="006C4DE4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E3B"/>
    <w:rsid w:val="006D0EE5"/>
    <w:rsid w:val="006D184F"/>
    <w:rsid w:val="006D1E9C"/>
    <w:rsid w:val="006D220D"/>
    <w:rsid w:val="006D22F2"/>
    <w:rsid w:val="006D2475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158"/>
    <w:rsid w:val="006D634E"/>
    <w:rsid w:val="006D67FF"/>
    <w:rsid w:val="006D6988"/>
    <w:rsid w:val="006D6A7D"/>
    <w:rsid w:val="006D6DEC"/>
    <w:rsid w:val="006D6FE1"/>
    <w:rsid w:val="006D77D2"/>
    <w:rsid w:val="006D7B3B"/>
    <w:rsid w:val="006D7D3F"/>
    <w:rsid w:val="006E0413"/>
    <w:rsid w:val="006E0638"/>
    <w:rsid w:val="006E0690"/>
    <w:rsid w:val="006E0E4B"/>
    <w:rsid w:val="006E155F"/>
    <w:rsid w:val="006E18D6"/>
    <w:rsid w:val="006E1A58"/>
    <w:rsid w:val="006E1C91"/>
    <w:rsid w:val="006E1EAE"/>
    <w:rsid w:val="006E21D1"/>
    <w:rsid w:val="006E23C0"/>
    <w:rsid w:val="006E2A57"/>
    <w:rsid w:val="006E2B2C"/>
    <w:rsid w:val="006E2E82"/>
    <w:rsid w:val="006E311B"/>
    <w:rsid w:val="006E33D2"/>
    <w:rsid w:val="006E3514"/>
    <w:rsid w:val="006E3886"/>
    <w:rsid w:val="006E4248"/>
    <w:rsid w:val="006E4A06"/>
    <w:rsid w:val="006E4C17"/>
    <w:rsid w:val="006E4FAD"/>
    <w:rsid w:val="006E582C"/>
    <w:rsid w:val="006E5D70"/>
    <w:rsid w:val="006E6223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E3"/>
    <w:rsid w:val="006F26D8"/>
    <w:rsid w:val="006F2820"/>
    <w:rsid w:val="006F2A19"/>
    <w:rsid w:val="006F2A54"/>
    <w:rsid w:val="006F2B24"/>
    <w:rsid w:val="006F30C3"/>
    <w:rsid w:val="006F35AD"/>
    <w:rsid w:val="006F3726"/>
    <w:rsid w:val="006F384C"/>
    <w:rsid w:val="006F3A10"/>
    <w:rsid w:val="006F4E1C"/>
    <w:rsid w:val="006F552C"/>
    <w:rsid w:val="006F5785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B1D"/>
    <w:rsid w:val="00701F04"/>
    <w:rsid w:val="00701F94"/>
    <w:rsid w:val="007021BE"/>
    <w:rsid w:val="00702451"/>
    <w:rsid w:val="00702946"/>
    <w:rsid w:val="00703112"/>
    <w:rsid w:val="00703142"/>
    <w:rsid w:val="00703901"/>
    <w:rsid w:val="007041D4"/>
    <w:rsid w:val="007044FA"/>
    <w:rsid w:val="007044FD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959"/>
    <w:rsid w:val="00710557"/>
    <w:rsid w:val="007105E9"/>
    <w:rsid w:val="0071061B"/>
    <w:rsid w:val="0071077E"/>
    <w:rsid w:val="00710F59"/>
    <w:rsid w:val="0071206A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BEC"/>
    <w:rsid w:val="00714BFC"/>
    <w:rsid w:val="00714DDB"/>
    <w:rsid w:val="00714F10"/>
    <w:rsid w:val="0071525E"/>
    <w:rsid w:val="00715629"/>
    <w:rsid w:val="0071570A"/>
    <w:rsid w:val="00715DB0"/>
    <w:rsid w:val="00715E0A"/>
    <w:rsid w:val="00715E2F"/>
    <w:rsid w:val="00716425"/>
    <w:rsid w:val="00716669"/>
    <w:rsid w:val="00716982"/>
    <w:rsid w:val="00716D0B"/>
    <w:rsid w:val="00716DB1"/>
    <w:rsid w:val="00716F94"/>
    <w:rsid w:val="00717424"/>
    <w:rsid w:val="0071743C"/>
    <w:rsid w:val="00717D10"/>
    <w:rsid w:val="007208FD"/>
    <w:rsid w:val="007209A4"/>
    <w:rsid w:val="007209B4"/>
    <w:rsid w:val="007209C8"/>
    <w:rsid w:val="00720D16"/>
    <w:rsid w:val="00720E1D"/>
    <w:rsid w:val="00720EB9"/>
    <w:rsid w:val="00721016"/>
    <w:rsid w:val="00721D92"/>
    <w:rsid w:val="00721E56"/>
    <w:rsid w:val="00722066"/>
    <w:rsid w:val="00722493"/>
    <w:rsid w:val="00722CC3"/>
    <w:rsid w:val="0072344D"/>
    <w:rsid w:val="007239CF"/>
    <w:rsid w:val="007246C1"/>
    <w:rsid w:val="007249F7"/>
    <w:rsid w:val="00724EEF"/>
    <w:rsid w:val="0072517F"/>
    <w:rsid w:val="007256EC"/>
    <w:rsid w:val="007257EE"/>
    <w:rsid w:val="00725CAD"/>
    <w:rsid w:val="00725FF3"/>
    <w:rsid w:val="007266D8"/>
    <w:rsid w:val="00726795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273A"/>
    <w:rsid w:val="00732879"/>
    <w:rsid w:val="00733535"/>
    <w:rsid w:val="007336AA"/>
    <w:rsid w:val="00733A2D"/>
    <w:rsid w:val="00733B0F"/>
    <w:rsid w:val="00733EA9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6FB"/>
    <w:rsid w:val="00736707"/>
    <w:rsid w:val="00736D83"/>
    <w:rsid w:val="007373D3"/>
    <w:rsid w:val="00737A4F"/>
    <w:rsid w:val="00737EAB"/>
    <w:rsid w:val="00740215"/>
    <w:rsid w:val="00740465"/>
    <w:rsid w:val="007404F9"/>
    <w:rsid w:val="0074065C"/>
    <w:rsid w:val="007406AF"/>
    <w:rsid w:val="0074085B"/>
    <w:rsid w:val="00740A3F"/>
    <w:rsid w:val="00740F48"/>
    <w:rsid w:val="00741917"/>
    <w:rsid w:val="00741BF1"/>
    <w:rsid w:val="00741DDC"/>
    <w:rsid w:val="00741EF8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50333"/>
    <w:rsid w:val="00750B59"/>
    <w:rsid w:val="00750BAD"/>
    <w:rsid w:val="00750FBA"/>
    <w:rsid w:val="007510A1"/>
    <w:rsid w:val="00751212"/>
    <w:rsid w:val="007514AA"/>
    <w:rsid w:val="00751B76"/>
    <w:rsid w:val="00752311"/>
    <w:rsid w:val="007529C0"/>
    <w:rsid w:val="00752E17"/>
    <w:rsid w:val="00752F21"/>
    <w:rsid w:val="007534A9"/>
    <w:rsid w:val="00753C1D"/>
    <w:rsid w:val="00753C91"/>
    <w:rsid w:val="007542D7"/>
    <w:rsid w:val="0075475A"/>
    <w:rsid w:val="007548EC"/>
    <w:rsid w:val="00754AB0"/>
    <w:rsid w:val="0075515E"/>
    <w:rsid w:val="00755463"/>
    <w:rsid w:val="007555AF"/>
    <w:rsid w:val="007557A6"/>
    <w:rsid w:val="00755875"/>
    <w:rsid w:val="007558B3"/>
    <w:rsid w:val="007558FB"/>
    <w:rsid w:val="00755B85"/>
    <w:rsid w:val="00756419"/>
    <w:rsid w:val="00756672"/>
    <w:rsid w:val="00756B70"/>
    <w:rsid w:val="00756BAF"/>
    <w:rsid w:val="00756F46"/>
    <w:rsid w:val="00756FCB"/>
    <w:rsid w:val="0075710B"/>
    <w:rsid w:val="0075778C"/>
    <w:rsid w:val="0075779A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106"/>
    <w:rsid w:val="0076511A"/>
    <w:rsid w:val="0076534C"/>
    <w:rsid w:val="007653DE"/>
    <w:rsid w:val="00765743"/>
    <w:rsid w:val="00765BD3"/>
    <w:rsid w:val="00765C53"/>
    <w:rsid w:val="0076645A"/>
    <w:rsid w:val="0076729A"/>
    <w:rsid w:val="007673F4"/>
    <w:rsid w:val="00767862"/>
    <w:rsid w:val="007679DE"/>
    <w:rsid w:val="00767EDB"/>
    <w:rsid w:val="00767FF1"/>
    <w:rsid w:val="00770090"/>
    <w:rsid w:val="007701AC"/>
    <w:rsid w:val="007709E9"/>
    <w:rsid w:val="00770EA8"/>
    <w:rsid w:val="0077150C"/>
    <w:rsid w:val="00771987"/>
    <w:rsid w:val="00772012"/>
    <w:rsid w:val="007725DC"/>
    <w:rsid w:val="0077276E"/>
    <w:rsid w:val="007731F2"/>
    <w:rsid w:val="00773318"/>
    <w:rsid w:val="007733DC"/>
    <w:rsid w:val="007734D4"/>
    <w:rsid w:val="0077382B"/>
    <w:rsid w:val="00773D82"/>
    <w:rsid w:val="00773F87"/>
    <w:rsid w:val="007740B9"/>
    <w:rsid w:val="00774200"/>
    <w:rsid w:val="00774547"/>
    <w:rsid w:val="00774993"/>
    <w:rsid w:val="007749FB"/>
    <w:rsid w:val="00774BB0"/>
    <w:rsid w:val="00774C07"/>
    <w:rsid w:val="00774C22"/>
    <w:rsid w:val="00774CC7"/>
    <w:rsid w:val="007751B8"/>
    <w:rsid w:val="00775706"/>
    <w:rsid w:val="00775770"/>
    <w:rsid w:val="00775A33"/>
    <w:rsid w:val="0077731B"/>
    <w:rsid w:val="00777501"/>
    <w:rsid w:val="00777C16"/>
    <w:rsid w:val="00777CD2"/>
    <w:rsid w:val="00777CD9"/>
    <w:rsid w:val="00777D70"/>
    <w:rsid w:val="00777DF1"/>
    <w:rsid w:val="00780007"/>
    <w:rsid w:val="0078049F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E7"/>
    <w:rsid w:val="00783324"/>
    <w:rsid w:val="007833AB"/>
    <w:rsid w:val="00783727"/>
    <w:rsid w:val="007837B0"/>
    <w:rsid w:val="0078381D"/>
    <w:rsid w:val="00783C5E"/>
    <w:rsid w:val="00783F1B"/>
    <w:rsid w:val="0078427E"/>
    <w:rsid w:val="00784468"/>
    <w:rsid w:val="007845ED"/>
    <w:rsid w:val="00785400"/>
    <w:rsid w:val="007854EA"/>
    <w:rsid w:val="00785B0F"/>
    <w:rsid w:val="00785ECE"/>
    <w:rsid w:val="00786906"/>
    <w:rsid w:val="00786968"/>
    <w:rsid w:val="00786F45"/>
    <w:rsid w:val="00787273"/>
    <w:rsid w:val="007877C5"/>
    <w:rsid w:val="00787A1A"/>
    <w:rsid w:val="00787AEF"/>
    <w:rsid w:val="00787BBE"/>
    <w:rsid w:val="007902D5"/>
    <w:rsid w:val="00790405"/>
    <w:rsid w:val="007905DD"/>
    <w:rsid w:val="00790901"/>
    <w:rsid w:val="0079193D"/>
    <w:rsid w:val="00792145"/>
    <w:rsid w:val="00792C15"/>
    <w:rsid w:val="0079320C"/>
    <w:rsid w:val="00793324"/>
    <w:rsid w:val="0079343D"/>
    <w:rsid w:val="00793AF4"/>
    <w:rsid w:val="00793D4B"/>
    <w:rsid w:val="00793E5E"/>
    <w:rsid w:val="00794C2A"/>
    <w:rsid w:val="0079519D"/>
    <w:rsid w:val="0079540E"/>
    <w:rsid w:val="0079553F"/>
    <w:rsid w:val="00795A93"/>
    <w:rsid w:val="00795D8C"/>
    <w:rsid w:val="00796234"/>
    <w:rsid w:val="00796263"/>
    <w:rsid w:val="007963BA"/>
    <w:rsid w:val="00796EEE"/>
    <w:rsid w:val="007976FD"/>
    <w:rsid w:val="00797952"/>
    <w:rsid w:val="007A01E0"/>
    <w:rsid w:val="007A04C3"/>
    <w:rsid w:val="007A04DB"/>
    <w:rsid w:val="007A11E2"/>
    <w:rsid w:val="007A1912"/>
    <w:rsid w:val="007A1AEF"/>
    <w:rsid w:val="007A1C5E"/>
    <w:rsid w:val="007A1F05"/>
    <w:rsid w:val="007A214C"/>
    <w:rsid w:val="007A2690"/>
    <w:rsid w:val="007A26E8"/>
    <w:rsid w:val="007A2D9E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B0"/>
    <w:rsid w:val="007B071A"/>
    <w:rsid w:val="007B0825"/>
    <w:rsid w:val="007B087F"/>
    <w:rsid w:val="007B0FEA"/>
    <w:rsid w:val="007B1B4B"/>
    <w:rsid w:val="007B1FAF"/>
    <w:rsid w:val="007B219D"/>
    <w:rsid w:val="007B2A4D"/>
    <w:rsid w:val="007B2AE8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E5"/>
    <w:rsid w:val="007B692E"/>
    <w:rsid w:val="007B6A25"/>
    <w:rsid w:val="007B6ABF"/>
    <w:rsid w:val="007B71E7"/>
    <w:rsid w:val="007B7265"/>
    <w:rsid w:val="007B7410"/>
    <w:rsid w:val="007B74F4"/>
    <w:rsid w:val="007B7726"/>
    <w:rsid w:val="007B78EE"/>
    <w:rsid w:val="007B7AEB"/>
    <w:rsid w:val="007B7DD9"/>
    <w:rsid w:val="007C01E7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F14"/>
    <w:rsid w:val="007C30C9"/>
    <w:rsid w:val="007C3D26"/>
    <w:rsid w:val="007C3DF4"/>
    <w:rsid w:val="007C3E76"/>
    <w:rsid w:val="007C4046"/>
    <w:rsid w:val="007C4789"/>
    <w:rsid w:val="007C4A3E"/>
    <w:rsid w:val="007C5478"/>
    <w:rsid w:val="007C5A92"/>
    <w:rsid w:val="007C5E54"/>
    <w:rsid w:val="007C614E"/>
    <w:rsid w:val="007C6B59"/>
    <w:rsid w:val="007C6C56"/>
    <w:rsid w:val="007C6CEA"/>
    <w:rsid w:val="007C6DA7"/>
    <w:rsid w:val="007C7348"/>
    <w:rsid w:val="007C7B48"/>
    <w:rsid w:val="007C7B95"/>
    <w:rsid w:val="007C7D32"/>
    <w:rsid w:val="007D041E"/>
    <w:rsid w:val="007D0816"/>
    <w:rsid w:val="007D0871"/>
    <w:rsid w:val="007D08F2"/>
    <w:rsid w:val="007D09C5"/>
    <w:rsid w:val="007D0BEC"/>
    <w:rsid w:val="007D0C52"/>
    <w:rsid w:val="007D0DA6"/>
    <w:rsid w:val="007D0DB7"/>
    <w:rsid w:val="007D1026"/>
    <w:rsid w:val="007D122E"/>
    <w:rsid w:val="007D1618"/>
    <w:rsid w:val="007D1824"/>
    <w:rsid w:val="007D189E"/>
    <w:rsid w:val="007D1BF1"/>
    <w:rsid w:val="007D225D"/>
    <w:rsid w:val="007D2391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40E1"/>
    <w:rsid w:val="007D426D"/>
    <w:rsid w:val="007D440F"/>
    <w:rsid w:val="007D44DA"/>
    <w:rsid w:val="007D502C"/>
    <w:rsid w:val="007D598C"/>
    <w:rsid w:val="007D615C"/>
    <w:rsid w:val="007D6D10"/>
    <w:rsid w:val="007D704A"/>
    <w:rsid w:val="007D7DED"/>
    <w:rsid w:val="007D7FA6"/>
    <w:rsid w:val="007E018E"/>
    <w:rsid w:val="007E03AB"/>
    <w:rsid w:val="007E0653"/>
    <w:rsid w:val="007E0778"/>
    <w:rsid w:val="007E07D2"/>
    <w:rsid w:val="007E08FE"/>
    <w:rsid w:val="007E0B91"/>
    <w:rsid w:val="007E1CA7"/>
    <w:rsid w:val="007E2059"/>
    <w:rsid w:val="007E2684"/>
    <w:rsid w:val="007E2844"/>
    <w:rsid w:val="007E285C"/>
    <w:rsid w:val="007E3003"/>
    <w:rsid w:val="007E32E9"/>
    <w:rsid w:val="007E34E1"/>
    <w:rsid w:val="007E376B"/>
    <w:rsid w:val="007E3FC9"/>
    <w:rsid w:val="007E4199"/>
    <w:rsid w:val="007E477D"/>
    <w:rsid w:val="007E49F3"/>
    <w:rsid w:val="007E4B78"/>
    <w:rsid w:val="007E4C04"/>
    <w:rsid w:val="007E4CB6"/>
    <w:rsid w:val="007E4E47"/>
    <w:rsid w:val="007E5400"/>
    <w:rsid w:val="007E5B4E"/>
    <w:rsid w:val="007E5D05"/>
    <w:rsid w:val="007E5D70"/>
    <w:rsid w:val="007E5FDA"/>
    <w:rsid w:val="007E65A9"/>
    <w:rsid w:val="007E6629"/>
    <w:rsid w:val="007E6841"/>
    <w:rsid w:val="007E6A55"/>
    <w:rsid w:val="007E6DB7"/>
    <w:rsid w:val="007E6ECC"/>
    <w:rsid w:val="007E705A"/>
    <w:rsid w:val="007E741C"/>
    <w:rsid w:val="007E760B"/>
    <w:rsid w:val="007E798D"/>
    <w:rsid w:val="007E7AB2"/>
    <w:rsid w:val="007E7CEC"/>
    <w:rsid w:val="007F0095"/>
    <w:rsid w:val="007F03EF"/>
    <w:rsid w:val="007F0405"/>
    <w:rsid w:val="007F0BF6"/>
    <w:rsid w:val="007F0D4C"/>
    <w:rsid w:val="007F1547"/>
    <w:rsid w:val="007F176D"/>
    <w:rsid w:val="007F1A0B"/>
    <w:rsid w:val="007F1E24"/>
    <w:rsid w:val="007F29F2"/>
    <w:rsid w:val="007F2DC1"/>
    <w:rsid w:val="007F36C0"/>
    <w:rsid w:val="007F37BE"/>
    <w:rsid w:val="007F3A87"/>
    <w:rsid w:val="007F3CDB"/>
    <w:rsid w:val="007F3D05"/>
    <w:rsid w:val="007F3E75"/>
    <w:rsid w:val="007F420C"/>
    <w:rsid w:val="007F4596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F44"/>
    <w:rsid w:val="007F7304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22D8"/>
    <w:rsid w:val="008024DB"/>
    <w:rsid w:val="0080283C"/>
    <w:rsid w:val="0080291E"/>
    <w:rsid w:val="00802973"/>
    <w:rsid w:val="00803024"/>
    <w:rsid w:val="0080303E"/>
    <w:rsid w:val="00803299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BDD"/>
    <w:rsid w:val="00804E92"/>
    <w:rsid w:val="008050F6"/>
    <w:rsid w:val="008052AE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AC4"/>
    <w:rsid w:val="00807B08"/>
    <w:rsid w:val="00810237"/>
    <w:rsid w:val="00810368"/>
    <w:rsid w:val="00810419"/>
    <w:rsid w:val="00810AB1"/>
    <w:rsid w:val="00811B48"/>
    <w:rsid w:val="008129E8"/>
    <w:rsid w:val="00812A82"/>
    <w:rsid w:val="00812AB1"/>
    <w:rsid w:val="00812B2E"/>
    <w:rsid w:val="00812B31"/>
    <w:rsid w:val="00812C4C"/>
    <w:rsid w:val="00812CB9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56D"/>
    <w:rsid w:val="00814893"/>
    <w:rsid w:val="0081492A"/>
    <w:rsid w:val="00814B08"/>
    <w:rsid w:val="00815B3A"/>
    <w:rsid w:val="00815D62"/>
    <w:rsid w:val="00815D7F"/>
    <w:rsid w:val="00815EE3"/>
    <w:rsid w:val="0081616D"/>
    <w:rsid w:val="00816467"/>
    <w:rsid w:val="00816ACC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D1"/>
    <w:rsid w:val="00825A6C"/>
    <w:rsid w:val="00825B31"/>
    <w:rsid w:val="0082604D"/>
    <w:rsid w:val="0082608E"/>
    <w:rsid w:val="00826BA7"/>
    <w:rsid w:val="00826D1A"/>
    <w:rsid w:val="0082758C"/>
    <w:rsid w:val="008279A7"/>
    <w:rsid w:val="00827B1C"/>
    <w:rsid w:val="00827E2C"/>
    <w:rsid w:val="00830478"/>
    <w:rsid w:val="00830CF5"/>
    <w:rsid w:val="0083122D"/>
    <w:rsid w:val="008312FF"/>
    <w:rsid w:val="008316CC"/>
    <w:rsid w:val="00831D26"/>
    <w:rsid w:val="00831E59"/>
    <w:rsid w:val="008324B5"/>
    <w:rsid w:val="00832CCA"/>
    <w:rsid w:val="00833088"/>
    <w:rsid w:val="0083363F"/>
    <w:rsid w:val="00833684"/>
    <w:rsid w:val="0083370E"/>
    <w:rsid w:val="008341E9"/>
    <w:rsid w:val="0083440C"/>
    <w:rsid w:val="00834AB8"/>
    <w:rsid w:val="00834DD1"/>
    <w:rsid w:val="008354A7"/>
    <w:rsid w:val="00835810"/>
    <w:rsid w:val="00835A65"/>
    <w:rsid w:val="00835BB1"/>
    <w:rsid w:val="00836193"/>
    <w:rsid w:val="008365EE"/>
    <w:rsid w:val="008367B9"/>
    <w:rsid w:val="00836B1E"/>
    <w:rsid w:val="0083733C"/>
    <w:rsid w:val="00837444"/>
    <w:rsid w:val="008376BC"/>
    <w:rsid w:val="00837C16"/>
    <w:rsid w:val="00840083"/>
    <w:rsid w:val="0084038D"/>
    <w:rsid w:val="0084085E"/>
    <w:rsid w:val="008408A3"/>
    <w:rsid w:val="0084098E"/>
    <w:rsid w:val="008409C8"/>
    <w:rsid w:val="00840DE4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E04"/>
    <w:rsid w:val="00844ECA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73"/>
    <w:rsid w:val="00847859"/>
    <w:rsid w:val="0084788D"/>
    <w:rsid w:val="00847F5C"/>
    <w:rsid w:val="0085005A"/>
    <w:rsid w:val="00850224"/>
    <w:rsid w:val="00850487"/>
    <w:rsid w:val="0085072E"/>
    <w:rsid w:val="00850B33"/>
    <w:rsid w:val="00850DC7"/>
    <w:rsid w:val="0085124B"/>
    <w:rsid w:val="0085160D"/>
    <w:rsid w:val="00851B4C"/>
    <w:rsid w:val="00852121"/>
    <w:rsid w:val="008522C3"/>
    <w:rsid w:val="0085240A"/>
    <w:rsid w:val="00852525"/>
    <w:rsid w:val="00852580"/>
    <w:rsid w:val="008526F7"/>
    <w:rsid w:val="00852839"/>
    <w:rsid w:val="00852878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3E1"/>
    <w:rsid w:val="0085563F"/>
    <w:rsid w:val="008560ED"/>
    <w:rsid w:val="0085611F"/>
    <w:rsid w:val="00856C4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F8"/>
    <w:rsid w:val="00864A87"/>
    <w:rsid w:val="00864AC7"/>
    <w:rsid w:val="00864B44"/>
    <w:rsid w:val="00864C26"/>
    <w:rsid w:val="00865B54"/>
    <w:rsid w:val="00866067"/>
    <w:rsid w:val="00866260"/>
    <w:rsid w:val="00866734"/>
    <w:rsid w:val="00866770"/>
    <w:rsid w:val="00866DFC"/>
    <w:rsid w:val="00866E14"/>
    <w:rsid w:val="00866EF7"/>
    <w:rsid w:val="00866F40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FB0"/>
    <w:rsid w:val="00872584"/>
    <w:rsid w:val="008725EA"/>
    <w:rsid w:val="00872DDF"/>
    <w:rsid w:val="0087343C"/>
    <w:rsid w:val="00873B8C"/>
    <w:rsid w:val="00873BE8"/>
    <w:rsid w:val="00873E13"/>
    <w:rsid w:val="00873E18"/>
    <w:rsid w:val="0087405A"/>
    <w:rsid w:val="008748C0"/>
    <w:rsid w:val="00874DBC"/>
    <w:rsid w:val="0087599E"/>
    <w:rsid w:val="00875A22"/>
    <w:rsid w:val="00875DD8"/>
    <w:rsid w:val="00875FB3"/>
    <w:rsid w:val="008763BB"/>
    <w:rsid w:val="0087667B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B1D"/>
    <w:rsid w:val="00881018"/>
    <w:rsid w:val="00881092"/>
    <w:rsid w:val="008813AD"/>
    <w:rsid w:val="008817B0"/>
    <w:rsid w:val="00882459"/>
    <w:rsid w:val="00882C38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264"/>
    <w:rsid w:val="0089228B"/>
    <w:rsid w:val="008922AE"/>
    <w:rsid w:val="008922D9"/>
    <w:rsid w:val="008922E9"/>
    <w:rsid w:val="008939FB"/>
    <w:rsid w:val="00893AE7"/>
    <w:rsid w:val="00893E37"/>
    <w:rsid w:val="00893F1B"/>
    <w:rsid w:val="00894A71"/>
    <w:rsid w:val="00894CF9"/>
    <w:rsid w:val="00894D82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1339"/>
    <w:rsid w:val="008A18FF"/>
    <w:rsid w:val="008A1C0D"/>
    <w:rsid w:val="008A1D5C"/>
    <w:rsid w:val="008A1E65"/>
    <w:rsid w:val="008A299F"/>
    <w:rsid w:val="008A2A3C"/>
    <w:rsid w:val="008A2BFF"/>
    <w:rsid w:val="008A41F7"/>
    <w:rsid w:val="008A4B23"/>
    <w:rsid w:val="008A4BCF"/>
    <w:rsid w:val="008A5304"/>
    <w:rsid w:val="008A5343"/>
    <w:rsid w:val="008A5661"/>
    <w:rsid w:val="008A5C59"/>
    <w:rsid w:val="008A609D"/>
    <w:rsid w:val="008A65BA"/>
    <w:rsid w:val="008A68B0"/>
    <w:rsid w:val="008A72AD"/>
    <w:rsid w:val="008A72CB"/>
    <w:rsid w:val="008A735D"/>
    <w:rsid w:val="008A7DFD"/>
    <w:rsid w:val="008B0232"/>
    <w:rsid w:val="008B02A5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4D1"/>
    <w:rsid w:val="008B7624"/>
    <w:rsid w:val="008B7645"/>
    <w:rsid w:val="008B7915"/>
    <w:rsid w:val="008C0377"/>
    <w:rsid w:val="008C0609"/>
    <w:rsid w:val="008C076D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D3B"/>
    <w:rsid w:val="008C6F00"/>
    <w:rsid w:val="008C75DA"/>
    <w:rsid w:val="008C76C3"/>
    <w:rsid w:val="008C77CA"/>
    <w:rsid w:val="008C78E3"/>
    <w:rsid w:val="008C7A01"/>
    <w:rsid w:val="008C7AC8"/>
    <w:rsid w:val="008C7BC9"/>
    <w:rsid w:val="008C7FF7"/>
    <w:rsid w:val="008D0209"/>
    <w:rsid w:val="008D08B8"/>
    <w:rsid w:val="008D0A81"/>
    <w:rsid w:val="008D1093"/>
    <w:rsid w:val="008D1175"/>
    <w:rsid w:val="008D1837"/>
    <w:rsid w:val="008D1B55"/>
    <w:rsid w:val="008D1C5B"/>
    <w:rsid w:val="008D1F69"/>
    <w:rsid w:val="008D22A6"/>
    <w:rsid w:val="008D255E"/>
    <w:rsid w:val="008D325F"/>
    <w:rsid w:val="008D33C7"/>
    <w:rsid w:val="008D353B"/>
    <w:rsid w:val="008D3C27"/>
    <w:rsid w:val="008D4099"/>
    <w:rsid w:val="008D41D3"/>
    <w:rsid w:val="008D42E7"/>
    <w:rsid w:val="008D4413"/>
    <w:rsid w:val="008D47FC"/>
    <w:rsid w:val="008D5773"/>
    <w:rsid w:val="008D6094"/>
    <w:rsid w:val="008D6355"/>
    <w:rsid w:val="008D64F0"/>
    <w:rsid w:val="008D6C8E"/>
    <w:rsid w:val="008D6E42"/>
    <w:rsid w:val="008D71B5"/>
    <w:rsid w:val="008D71DA"/>
    <w:rsid w:val="008D7431"/>
    <w:rsid w:val="008D7433"/>
    <w:rsid w:val="008D760A"/>
    <w:rsid w:val="008D7BF9"/>
    <w:rsid w:val="008D7C65"/>
    <w:rsid w:val="008E0325"/>
    <w:rsid w:val="008E064C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51D"/>
    <w:rsid w:val="008E2689"/>
    <w:rsid w:val="008E2C77"/>
    <w:rsid w:val="008E2C97"/>
    <w:rsid w:val="008E38D9"/>
    <w:rsid w:val="008E3905"/>
    <w:rsid w:val="008E4388"/>
    <w:rsid w:val="008E4758"/>
    <w:rsid w:val="008E4869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F9A"/>
    <w:rsid w:val="008F52D2"/>
    <w:rsid w:val="008F5771"/>
    <w:rsid w:val="008F5DE5"/>
    <w:rsid w:val="008F5F42"/>
    <w:rsid w:val="008F65AC"/>
    <w:rsid w:val="008F66FD"/>
    <w:rsid w:val="008F67CC"/>
    <w:rsid w:val="008F6A1A"/>
    <w:rsid w:val="008F6A36"/>
    <w:rsid w:val="008F6CED"/>
    <w:rsid w:val="008F726A"/>
    <w:rsid w:val="008F736D"/>
    <w:rsid w:val="008F77D5"/>
    <w:rsid w:val="008F7859"/>
    <w:rsid w:val="008F7A2A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449"/>
    <w:rsid w:val="00905565"/>
    <w:rsid w:val="00905A08"/>
    <w:rsid w:val="00905CDE"/>
    <w:rsid w:val="00905F32"/>
    <w:rsid w:val="0090604D"/>
    <w:rsid w:val="0090639A"/>
    <w:rsid w:val="0090653F"/>
    <w:rsid w:val="009068A8"/>
    <w:rsid w:val="00906998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9B"/>
    <w:rsid w:val="00922719"/>
    <w:rsid w:val="00922748"/>
    <w:rsid w:val="00922A84"/>
    <w:rsid w:val="00922CEC"/>
    <w:rsid w:val="00922E6B"/>
    <w:rsid w:val="00922E6C"/>
    <w:rsid w:val="00923891"/>
    <w:rsid w:val="009238F9"/>
    <w:rsid w:val="00923B1E"/>
    <w:rsid w:val="00923C6C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C6"/>
    <w:rsid w:val="00933170"/>
    <w:rsid w:val="0093334D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555"/>
    <w:rsid w:val="009416E3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E"/>
    <w:rsid w:val="00944753"/>
    <w:rsid w:val="00944CFA"/>
    <w:rsid w:val="00944D4E"/>
    <w:rsid w:val="00945654"/>
    <w:rsid w:val="009458DE"/>
    <w:rsid w:val="00945CB0"/>
    <w:rsid w:val="00945D19"/>
    <w:rsid w:val="00945FE3"/>
    <w:rsid w:val="0094640F"/>
    <w:rsid w:val="0094646F"/>
    <w:rsid w:val="00946A8D"/>
    <w:rsid w:val="00946ED7"/>
    <w:rsid w:val="009471C8"/>
    <w:rsid w:val="009478FC"/>
    <w:rsid w:val="00947DA3"/>
    <w:rsid w:val="00947F0E"/>
    <w:rsid w:val="009506B1"/>
    <w:rsid w:val="00950ECF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EB"/>
    <w:rsid w:val="00956C3F"/>
    <w:rsid w:val="00956D71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7B5"/>
    <w:rsid w:val="00962C3F"/>
    <w:rsid w:val="00962C99"/>
    <w:rsid w:val="009631B1"/>
    <w:rsid w:val="0096338E"/>
    <w:rsid w:val="009633CB"/>
    <w:rsid w:val="00963A7A"/>
    <w:rsid w:val="00963B1C"/>
    <w:rsid w:val="00963D9F"/>
    <w:rsid w:val="0096428F"/>
    <w:rsid w:val="009645A6"/>
    <w:rsid w:val="009649F2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701CA"/>
    <w:rsid w:val="009706E8"/>
    <w:rsid w:val="00970C88"/>
    <w:rsid w:val="00970E52"/>
    <w:rsid w:val="00970EBD"/>
    <w:rsid w:val="00971346"/>
    <w:rsid w:val="00971472"/>
    <w:rsid w:val="00971C28"/>
    <w:rsid w:val="009724C0"/>
    <w:rsid w:val="009725ED"/>
    <w:rsid w:val="0097320F"/>
    <w:rsid w:val="009733CA"/>
    <w:rsid w:val="009734D4"/>
    <w:rsid w:val="00973BFF"/>
    <w:rsid w:val="00973FBA"/>
    <w:rsid w:val="009746DD"/>
    <w:rsid w:val="00974796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EF"/>
    <w:rsid w:val="00980A26"/>
    <w:rsid w:val="00980BCF"/>
    <w:rsid w:val="009816C1"/>
    <w:rsid w:val="009817C8"/>
    <w:rsid w:val="00981C65"/>
    <w:rsid w:val="00981E70"/>
    <w:rsid w:val="00982029"/>
    <w:rsid w:val="0098263D"/>
    <w:rsid w:val="00982813"/>
    <w:rsid w:val="00982AEA"/>
    <w:rsid w:val="00983009"/>
    <w:rsid w:val="0098393F"/>
    <w:rsid w:val="00984133"/>
    <w:rsid w:val="0098441E"/>
    <w:rsid w:val="009847FE"/>
    <w:rsid w:val="00985095"/>
    <w:rsid w:val="00985284"/>
    <w:rsid w:val="0098530B"/>
    <w:rsid w:val="0098552C"/>
    <w:rsid w:val="0098587B"/>
    <w:rsid w:val="00985C19"/>
    <w:rsid w:val="0098674B"/>
    <w:rsid w:val="00986810"/>
    <w:rsid w:val="00986BF5"/>
    <w:rsid w:val="00987086"/>
    <w:rsid w:val="0098766F"/>
    <w:rsid w:val="009901CC"/>
    <w:rsid w:val="0099025D"/>
    <w:rsid w:val="00990908"/>
    <w:rsid w:val="00990E24"/>
    <w:rsid w:val="00991277"/>
    <w:rsid w:val="009913B6"/>
    <w:rsid w:val="0099148F"/>
    <w:rsid w:val="00991754"/>
    <w:rsid w:val="00991833"/>
    <w:rsid w:val="00991837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BDC"/>
    <w:rsid w:val="0099440D"/>
    <w:rsid w:val="00994DEC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40B"/>
    <w:rsid w:val="0099776F"/>
    <w:rsid w:val="009977C4"/>
    <w:rsid w:val="00997B4D"/>
    <w:rsid w:val="00997DCE"/>
    <w:rsid w:val="00997FF2"/>
    <w:rsid w:val="009A0388"/>
    <w:rsid w:val="009A0B79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60B8"/>
    <w:rsid w:val="009B635A"/>
    <w:rsid w:val="009B65EA"/>
    <w:rsid w:val="009B6831"/>
    <w:rsid w:val="009B6929"/>
    <w:rsid w:val="009B6AB5"/>
    <w:rsid w:val="009B6D07"/>
    <w:rsid w:val="009B6D76"/>
    <w:rsid w:val="009B6D7A"/>
    <w:rsid w:val="009B6E16"/>
    <w:rsid w:val="009B707A"/>
    <w:rsid w:val="009B70B5"/>
    <w:rsid w:val="009B737E"/>
    <w:rsid w:val="009B7688"/>
    <w:rsid w:val="009B7FFC"/>
    <w:rsid w:val="009C0149"/>
    <w:rsid w:val="009C01F6"/>
    <w:rsid w:val="009C070B"/>
    <w:rsid w:val="009C0C1A"/>
    <w:rsid w:val="009C0DE6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331"/>
    <w:rsid w:val="009D3749"/>
    <w:rsid w:val="009D3A6D"/>
    <w:rsid w:val="009D3CFD"/>
    <w:rsid w:val="009D3EAD"/>
    <w:rsid w:val="009D4908"/>
    <w:rsid w:val="009D4AB3"/>
    <w:rsid w:val="009D527E"/>
    <w:rsid w:val="009D5327"/>
    <w:rsid w:val="009D54EC"/>
    <w:rsid w:val="009D550C"/>
    <w:rsid w:val="009D57B0"/>
    <w:rsid w:val="009D6067"/>
    <w:rsid w:val="009D67E3"/>
    <w:rsid w:val="009D73ED"/>
    <w:rsid w:val="009D7D44"/>
    <w:rsid w:val="009D7D96"/>
    <w:rsid w:val="009D7E0B"/>
    <w:rsid w:val="009E023B"/>
    <w:rsid w:val="009E02D6"/>
    <w:rsid w:val="009E053C"/>
    <w:rsid w:val="009E0ACE"/>
    <w:rsid w:val="009E0D8D"/>
    <w:rsid w:val="009E10F3"/>
    <w:rsid w:val="009E1A84"/>
    <w:rsid w:val="009E1D4E"/>
    <w:rsid w:val="009E2247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CA5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91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58C"/>
    <w:rsid w:val="009F57A6"/>
    <w:rsid w:val="009F5AFA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9F1"/>
    <w:rsid w:val="00A00ACE"/>
    <w:rsid w:val="00A00ED0"/>
    <w:rsid w:val="00A0123F"/>
    <w:rsid w:val="00A0158A"/>
    <w:rsid w:val="00A01EFF"/>
    <w:rsid w:val="00A0205E"/>
    <w:rsid w:val="00A026D2"/>
    <w:rsid w:val="00A02B76"/>
    <w:rsid w:val="00A02F7A"/>
    <w:rsid w:val="00A039B8"/>
    <w:rsid w:val="00A04414"/>
    <w:rsid w:val="00A0444F"/>
    <w:rsid w:val="00A04B1F"/>
    <w:rsid w:val="00A04B6D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2AB"/>
    <w:rsid w:val="00A1045E"/>
    <w:rsid w:val="00A106EE"/>
    <w:rsid w:val="00A107FA"/>
    <w:rsid w:val="00A1080C"/>
    <w:rsid w:val="00A12173"/>
    <w:rsid w:val="00A122E6"/>
    <w:rsid w:val="00A12579"/>
    <w:rsid w:val="00A12A10"/>
    <w:rsid w:val="00A13558"/>
    <w:rsid w:val="00A136AC"/>
    <w:rsid w:val="00A138BB"/>
    <w:rsid w:val="00A139EA"/>
    <w:rsid w:val="00A14140"/>
    <w:rsid w:val="00A1414A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1333"/>
    <w:rsid w:val="00A21F8D"/>
    <w:rsid w:val="00A221B5"/>
    <w:rsid w:val="00A22AB9"/>
    <w:rsid w:val="00A22E8C"/>
    <w:rsid w:val="00A231D5"/>
    <w:rsid w:val="00A23453"/>
    <w:rsid w:val="00A23582"/>
    <w:rsid w:val="00A237A0"/>
    <w:rsid w:val="00A23AA7"/>
    <w:rsid w:val="00A23BFE"/>
    <w:rsid w:val="00A23E42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8B4"/>
    <w:rsid w:val="00A27B4F"/>
    <w:rsid w:val="00A30215"/>
    <w:rsid w:val="00A30546"/>
    <w:rsid w:val="00A30612"/>
    <w:rsid w:val="00A3061A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5B"/>
    <w:rsid w:val="00A3526D"/>
    <w:rsid w:val="00A35BEF"/>
    <w:rsid w:val="00A35E92"/>
    <w:rsid w:val="00A3624F"/>
    <w:rsid w:val="00A364D5"/>
    <w:rsid w:val="00A36628"/>
    <w:rsid w:val="00A36AD5"/>
    <w:rsid w:val="00A36C5D"/>
    <w:rsid w:val="00A3707D"/>
    <w:rsid w:val="00A37244"/>
    <w:rsid w:val="00A373B2"/>
    <w:rsid w:val="00A37D77"/>
    <w:rsid w:val="00A37EAE"/>
    <w:rsid w:val="00A40119"/>
    <w:rsid w:val="00A4026F"/>
    <w:rsid w:val="00A40791"/>
    <w:rsid w:val="00A40A10"/>
    <w:rsid w:val="00A40DE0"/>
    <w:rsid w:val="00A41058"/>
    <w:rsid w:val="00A411D4"/>
    <w:rsid w:val="00A422A7"/>
    <w:rsid w:val="00A42643"/>
    <w:rsid w:val="00A42E90"/>
    <w:rsid w:val="00A43C7E"/>
    <w:rsid w:val="00A44483"/>
    <w:rsid w:val="00A444A5"/>
    <w:rsid w:val="00A445B9"/>
    <w:rsid w:val="00A453C6"/>
    <w:rsid w:val="00A45864"/>
    <w:rsid w:val="00A45A55"/>
    <w:rsid w:val="00A45B1C"/>
    <w:rsid w:val="00A461CA"/>
    <w:rsid w:val="00A461FB"/>
    <w:rsid w:val="00A46D96"/>
    <w:rsid w:val="00A47064"/>
    <w:rsid w:val="00A473CA"/>
    <w:rsid w:val="00A475AA"/>
    <w:rsid w:val="00A47784"/>
    <w:rsid w:val="00A477C7"/>
    <w:rsid w:val="00A47B8A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991"/>
    <w:rsid w:val="00A51BA8"/>
    <w:rsid w:val="00A51BED"/>
    <w:rsid w:val="00A51E38"/>
    <w:rsid w:val="00A524E0"/>
    <w:rsid w:val="00A52560"/>
    <w:rsid w:val="00A527A7"/>
    <w:rsid w:val="00A52969"/>
    <w:rsid w:val="00A52980"/>
    <w:rsid w:val="00A52DB9"/>
    <w:rsid w:val="00A5309D"/>
    <w:rsid w:val="00A53AE8"/>
    <w:rsid w:val="00A53EC8"/>
    <w:rsid w:val="00A54567"/>
    <w:rsid w:val="00A5496E"/>
    <w:rsid w:val="00A55032"/>
    <w:rsid w:val="00A550AE"/>
    <w:rsid w:val="00A5579C"/>
    <w:rsid w:val="00A55FB1"/>
    <w:rsid w:val="00A5634A"/>
    <w:rsid w:val="00A5656B"/>
    <w:rsid w:val="00A565AD"/>
    <w:rsid w:val="00A56A5F"/>
    <w:rsid w:val="00A56CB4"/>
    <w:rsid w:val="00A576B6"/>
    <w:rsid w:val="00A5770F"/>
    <w:rsid w:val="00A6015E"/>
    <w:rsid w:val="00A6025F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3EB5"/>
    <w:rsid w:val="00A745E4"/>
    <w:rsid w:val="00A747DC"/>
    <w:rsid w:val="00A757CF"/>
    <w:rsid w:val="00A75A7B"/>
    <w:rsid w:val="00A75B21"/>
    <w:rsid w:val="00A75E48"/>
    <w:rsid w:val="00A76F4B"/>
    <w:rsid w:val="00A774B6"/>
    <w:rsid w:val="00A777EC"/>
    <w:rsid w:val="00A7797A"/>
    <w:rsid w:val="00A801FA"/>
    <w:rsid w:val="00A804E8"/>
    <w:rsid w:val="00A80550"/>
    <w:rsid w:val="00A808D9"/>
    <w:rsid w:val="00A80FFD"/>
    <w:rsid w:val="00A81293"/>
    <w:rsid w:val="00A812B6"/>
    <w:rsid w:val="00A812BE"/>
    <w:rsid w:val="00A8227E"/>
    <w:rsid w:val="00A837BE"/>
    <w:rsid w:val="00A83A67"/>
    <w:rsid w:val="00A83E74"/>
    <w:rsid w:val="00A83FD8"/>
    <w:rsid w:val="00A843FC"/>
    <w:rsid w:val="00A84446"/>
    <w:rsid w:val="00A844E0"/>
    <w:rsid w:val="00A84563"/>
    <w:rsid w:val="00A85F55"/>
    <w:rsid w:val="00A86024"/>
    <w:rsid w:val="00A86111"/>
    <w:rsid w:val="00A864E1"/>
    <w:rsid w:val="00A865B1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F6"/>
    <w:rsid w:val="00AA408A"/>
    <w:rsid w:val="00AA41DE"/>
    <w:rsid w:val="00AA4602"/>
    <w:rsid w:val="00AA48D1"/>
    <w:rsid w:val="00AA4AA3"/>
    <w:rsid w:val="00AA4F06"/>
    <w:rsid w:val="00AA6792"/>
    <w:rsid w:val="00AA69B9"/>
    <w:rsid w:val="00AA6AC7"/>
    <w:rsid w:val="00AA6BB5"/>
    <w:rsid w:val="00AA6F2C"/>
    <w:rsid w:val="00AA75E0"/>
    <w:rsid w:val="00AA7650"/>
    <w:rsid w:val="00AA7854"/>
    <w:rsid w:val="00AA7B43"/>
    <w:rsid w:val="00AB008F"/>
    <w:rsid w:val="00AB02AA"/>
    <w:rsid w:val="00AB039A"/>
    <w:rsid w:val="00AB042D"/>
    <w:rsid w:val="00AB0514"/>
    <w:rsid w:val="00AB0F3F"/>
    <w:rsid w:val="00AB0FD7"/>
    <w:rsid w:val="00AB1605"/>
    <w:rsid w:val="00AB1709"/>
    <w:rsid w:val="00AB179F"/>
    <w:rsid w:val="00AB1C64"/>
    <w:rsid w:val="00AB1FB9"/>
    <w:rsid w:val="00AB20FA"/>
    <w:rsid w:val="00AB292E"/>
    <w:rsid w:val="00AB2A05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991"/>
    <w:rsid w:val="00AB6A3A"/>
    <w:rsid w:val="00AB6D4D"/>
    <w:rsid w:val="00AB7099"/>
    <w:rsid w:val="00AB748C"/>
    <w:rsid w:val="00AB7495"/>
    <w:rsid w:val="00AB762A"/>
    <w:rsid w:val="00AB7C31"/>
    <w:rsid w:val="00AB7D82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6AC"/>
    <w:rsid w:val="00AC38C2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D0025"/>
    <w:rsid w:val="00AD0365"/>
    <w:rsid w:val="00AD097A"/>
    <w:rsid w:val="00AD101A"/>
    <w:rsid w:val="00AD1624"/>
    <w:rsid w:val="00AD1669"/>
    <w:rsid w:val="00AD17CC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31D2"/>
    <w:rsid w:val="00AD33B8"/>
    <w:rsid w:val="00AD3825"/>
    <w:rsid w:val="00AD39C7"/>
    <w:rsid w:val="00AD3EC0"/>
    <w:rsid w:val="00AD420E"/>
    <w:rsid w:val="00AD4663"/>
    <w:rsid w:val="00AD5303"/>
    <w:rsid w:val="00AD5BDC"/>
    <w:rsid w:val="00AD5E0B"/>
    <w:rsid w:val="00AD5E93"/>
    <w:rsid w:val="00AD6515"/>
    <w:rsid w:val="00AD69DB"/>
    <w:rsid w:val="00AD7885"/>
    <w:rsid w:val="00AD7A25"/>
    <w:rsid w:val="00AD7CFD"/>
    <w:rsid w:val="00AE01F9"/>
    <w:rsid w:val="00AE0450"/>
    <w:rsid w:val="00AE06BA"/>
    <w:rsid w:val="00AE0A31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DA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627"/>
    <w:rsid w:val="00AE678E"/>
    <w:rsid w:val="00AE6BD0"/>
    <w:rsid w:val="00AE6C19"/>
    <w:rsid w:val="00AE6C6C"/>
    <w:rsid w:val="00AE6D87"/>
    <w:rsid w:val="00AE701B"/>
    <w:rsid w:val="00AE70CB"/>
    <w:rsid w:val="00AE7510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61F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5F5"/>
    <w:rsid w:val="00AF7B8A"/>
    <w:rsid w:val="00AF7E9F"/>
    <w:rsid w:val="00B00080"/>
    <w:rsid w:val="00B001A3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267E"/>
    <w:rsid w:val="00B02B41"/>
    <w:rsid w:val="00B02BBA"/>
    <w:rsid w:val="00B03040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88"/>
    <w:rsid w:val="00B102F5"/>
    <w:rsid w:val="00B104C2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378"/>
    <w:rsid w:val="00B1349E"/>
    <w:rsid w:val="00B13A5B"/>
    <w:rsid w:val="00B13B1A"/>
    <w:rsid w:val="00B13B39"/>
    <w:rsid w:val="00B13E55"/>
    <w:rsid w:val="00B14202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C5"/>
    <w:rsid w:val="00B16A7A"/>
    <w:rsid w:val="00B17167"/>
    <w:rsid w:val="00B176E1"/>
    <w:rsid w:val="00B1787C"/>
    <w:rsid w:val="00B17A84"/>
    <w:rsid w:val="00B204A1"/>
    <w:rsid w:val="00B20593"/>
    <w:rsid w:val="00B2098C"/>
    <w:rsid w:val="00B20AF9"/>
    <w:rsid w:val="00B20E82"/>
    <w:rsid w:val="00B20EBE"/>
    <w:rsid w:val="00B21002"/>
    <w:rsid w:val="00B2126D"/>
    <w:rsid w:val="00B2130C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67E"/>
    <w:rsid w:val="00B23AF3"/>
    <w:rsid w:val="00B23C69"/>
    <w:rsid w:val="00B242F9"/>
    <w:rsid w:val="00B24A75"/>
    <w:rsid w:val="00B24D6C"/>
    <w:rsid w:val="00B24F7B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2DB"/>
    <w:rsid w:val="00B344B7"/>
    <w:rsid w:val="00B34A1D"/>
    <w:rsid w:val="00B34C52"/>
    <w:rsid w:val="00B34CD9"/>
    <w:rsid w:val="00B355F3"/>
    <w:rsid w:val="00B356E0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4057E"/>
    <w:rsid w:val="00B4077A"/>
    <w:rsid w:val="00B40795"/>
    <w:rsid w:val="00B408C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53A3"/>
    <w:rsid w:val="00B453B9"/>
    <w:rsid w:val="00B45A43"/>
    <w:rsid w:val="00B45ADC"/>
    <w:rsid w:val="00B45D28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F71"/>
    <w:rsid w:val="00B50820"/>
    <w:rsid w:val="00B50D7B"/>
    <w:rsid w:val="00B513D4"/>
    <w:rsid w:val="00B51654"/>
    <w:rsid w:val="00B51A82"/>
    <w:rsid w:val="00B51E0A"/>
    <w:rsid w:val="00B51FE4"/>
    <w:rsid w:val="00B520B9"/>
    <w:rsid w:val="00B5223D"/>
    <w:rsid w:val="00B52817"/>
    <w:rsid w:val="00B52972"/>
    <w:rsid w:val="00B529AD"/>
    <w:rsid w:val="00B52B03"/>
    <w:rsid w:val="00B52BB1"/>
    <w:rsid w:val="00B52F41"/>
    <w:rsid w:val="00B53363"/>
    <w:rsid w:val="00B536A6"/>
    <w:rsid w:val="00B5395E"/>
    <w:rsid w:val="00B53A9C"/>
    <w:rsid w:val="00B53AD1"/>
    <w:rsid w:val="00B53B22"/>
    <w:rsid w:val="00B53D1C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75F8"/>
    <w:rsid w:val="00B5768F"/>
    <w:rsid w:val="00B6046A"/>
    <w:rsid w:val="00B60480"/>
    <w:rsid w:val="00B609CA"/>
    <w:rsid w:val="00B60D28"/>
    <w:rsid w:val="00B60F79"/>
    <w:rsid w:val="00B61032"/>
    <w:rsid w:val="00B616E7"/>
    <w:rsid w:val="00B622A0"/>
    <w:rsid w:val="00B62D10"/>
    <w:rsid w:val="00B62D4B"/>
    <w:rsid w:val="00B62FD1"/>
    <w:rsid w:val="00B63091"/>
    <w:rsid w:val="00B63842"/>
    <w:rsid w:val="00B63E5A"/>
    <w:rsid w:val="00B640E2"/>
    <w:rsid w:val="00B646C9"/>
    <w:rsid w:val="00B646E6"/>
    <w:rsid w:val="00B65507"/>
    <w:rsid w:val="00B6578E"/>
    <w:rsid w:val="00B65EBB"/>
    <w:rsid w:val="00B65FF9"/>
    <w:rsid w:val="00B660AD"/>
    <w:rsid w:val="00B66687"/>
    <w:rsid w:val="00B6680C"/>
    <w:rsid w:val="00B66C69"/>
    <w:rsid w:val="00B66E3A"/>
    <w:rsid w:val="00B66F49"/>
    <w:rsid w:val="00B66F85"/>
    <w:rsid w:val="00B673D1"/>
    <w:rsid w:val="00B678E1"/>
    <w:rsid w:val="00B678EB"/>
    <w:rsid w:val="00B7017F"/>
    <w:rsid w:val="00B709C1"/>
    <w:rsid w:val="00B713E7"/>
    <w:rsid w:val="00B7140C"/>
    <w:rsid w:val="00B714B4"/>
    <w:rsid w:val="00B7197B"/>
    <w:rsid w:val="00B71D1E"/>
    <w:rsid w:val="00B720B3"/>
    <w:rsid w:val="00B72335"/>
    <w:rsid w:val="00B7260F"/>
    <w:rsid w:val="00B726C5"/>
    <w:rsid w:val="00B73823"/>
    <w:rsid w:val="00B73F68"/>
    <w:rsid w:val="00B746EB"/>
    <w:rsid w:val="00B747D5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DC2"/>
    <w:rsid w:val="00B76EE5"/>
    <w:rsid w:val="00B7721F"/>
    <w:rsid w:val="00B77498"/>
    <w:rsid w:val="00B77557"/>
    <w:rsid w:val="00B77C58"/>
    <w:rsid w:val="00B80083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AF0"/>
    <w:rsid w:val="00B93B03"/>
    <w:rsid w:val="00B9416B"/>
    <w:rsid w:val="00B942E5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B99"/>
    <w:rsid w:val="00BA5C9A"/>
    <w:rsid w:val="00BA5DB9"/>
    <w:rsid w:val="00BA5DC0"/>
    <w:rsid w:val="00BA635A"/>
    <w:rsid w:val="00BA6862"/>
    <w:rsid w:val="00BA693C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CE0"/>
    <w:rsid w:val="00BB3D5A"/>
    <w:rsid w:val="00BB4531"/>
    <w:rsid w:val="00BB4E7A"/>
    <w:rsid w:val="00BB4E9A"/>
    <w:rsid w:val="00BB53B0"/>
    <w:rsid w:val="00BB54D1"/>
    <w:rsid w:val="00BB673D"/>
    <w:rsid w:val="00BB6DAD"/>
    <w:rsid w:val="00BB7ED7"/>
    <w:rsid w:val="00BB7F04"/>
    <w:rsid w:val="00BC0357"/>
    <w:rsid w:val="00BC05D1"/>
    <w:rsid w:val="00BC07A3"/>
    <w:rsid w:val="00BC091D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10B7"/>
    <w:rsid w:val="00BD1A31"/>
    <w:rsid w:val="00BD1DBF"/>
    <w:rsid w:val="00BD1F48"/>
    <w:rsid w:val="00BD1F9F"/>
    <w:rsid w:val="00BD20D9"/>
    <w:rsid w:val="00BD2713"/>
    <w:rsid w:val="00BD272A"/>
    <w:rsid w:val="00BD29ED"/>
    <w:rsid w:val="00BD2BBC"/>
    <w:rsid w:val="00BD2D10"/>
    <w:rsid w:val="00BD3627"/>
    <w:rsid w:val="00BD3D83"/>
    <w:rsid w:val="00BD3DFF"/>
    <w:rsid w:val="00BD3EA2"/>
    <w:rsid w:val="00BD4359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7141"/>
    <w:rsid w:val="00BD72A3"/>
    <w:rsid w:val="00BD73E9"/>
    <w:rsid w:val="00BD7EBD"/>
    <w:rsid w:val="00BE01B6"/>
    <w:rsid w:val="00BE0946"/>
    <w:rsid w:val="00BE13D5"/>
    <w:rsid w:val="00BE16C6"/>
    <w:rsid w:val="00BE16CA"/>
    <w:rsid w:val="00BE1A29"/>
    <w:rsid w:val="00BE1BE3"/>
    <w:rsid w:val="00BE1F90"/>
    <w:rsid w:val="00BE2197"/>
    <w:rsid w:val="00BE244C"/>
    <w:rsid w:val="00BE250D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FBC"/>
    <w:rsid w:val="00BF32D3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9D7"/>
    <w:rsid w:val="00BF69E3"/>
    <w:rsid w:val="00BF7227"/>
    <w:rsid w:val="00BF72C8"/>
    <w:rsid w:val="00BF794C"/>
    <w:rsid w:val="00BF7AE6"/>
    <w:rsid w:val="00BF7EDD"/>
    <w:rsid w:val="00BF7F2E"/>
    <w:rsid w:val="00C007CC"/>
    <w:rsid w:val="00C00FC7"/>
    <w:rsid w:val="00C011A0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56A"/>
    <w:rsid w:val="00C0392D"/>
    <w:rsid w:val="00C03DD8"/>
    <w:rsid w:val="00C04514"/>
    <w:rsid w:val="00C046F7"/>
    <w:rsid w:val="00C05443"/>
    <w:rsid w:val="00C0582B"/>
    <w:rsid w:val="00C058F9"/>
    <w:rsid w:val="00C058FF"/>
    <w:rsid w:val="00C05E52"/>
    <w:rsid w:val="00C05E7E"/>
    <w:rsid w:val="00C06475"/>
    <w:rsid w:val="00C06561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FD7"/>
    <w:rsid w:val="00C110DE"/>
    <w:rsid w:val="00C1126D"/>
    <w:rsid w:val="00C11397"/>
    <w:rsid w:val="00C113EF"/>
    <w:rsid w:val="00C114C6"/>
    <w:rsid w:val="00C117CC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63D"/>
    <w:rsid w:val="00C1479C"/>
    <w:rsid w:val="00C147F8"/>
    <w:rsid w:val="00C14830"/>
    <w:rsid w:val="00C14BB9"/>
    <w:rsid w:val="00C14CEF"/>
    <w:rsid w:val="00C14EBA"/>
    <w:rsid w:val="00C14F8A"/>
    <w:rsid w:val="00C15357"/>
    <w:rsid w:val="00C156BC"/>
    <w:rsid w:val="00C15DA4"/>
    <w:rsid w:val="00C166CC"/>
    <w:rsid w:val="00C16B8E"/>
    <w:rsid w:val="00C16CB6"/>
    <w:rsid w:val="00C16F60"/>
    <w:rsid w:val="00C1742A"/>
    <w:rsid w:val="00C206BA"/>
    <w:rsid w:val="00C20C9D"/>
    <w:rsid w:val="00C20E38"/>
    <w:rsid w:val="00C20F67"/>
    <w:rsid w:val="00C215FA"/>
    <w:rsid w:val="00C22106"/>
    <w:rsid w:val="00C22128"/>
    <w:rsid w:val="00C224FB"/>
    <w:rsid w:val="00C22561"/>
    <w:rsid w:val="00C225EF"/>
    <w:rsid w:val="00C23033"/>
    <w:rsid w:val="00C23167"/>
    <w:rsid w:val="00C23309"/>
    <w:rsid w:val="00C23991"/>
    <w:rsid w:val="00C23C76"/>
    <w:rsid w:val="00C23F22"/>
    <w:rsid w:val="00C2411B"/>
    <w:rsid w:val="00C248E0"/>
    <w:rsid w:val="00C24DB1"/>
    <w:rsid w:val="00C2516A"/>
    <w:rsid w:val="00C252F5"/>
    <w:rsid w:val="00C2563C"/>
    <w:rsid w:val="00C257DB"/>
    <w:rsid w:val="00C25AB3"/>
    <w:rsid w:val="00C25E9A"/>
    <w:rsid w:val="00C2605A"/>
    <w:rsid w:val="00C26145"/>
    <w:rsid w:val="00C261B2"/>
    <w:rsid w:val="00C265AD"/>
    <w:rsid w:val="00C26E1F"/>
    <w:rsid w:val="00C276A4"/>
    <w:rsid w:val="00C278EC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B32"/>
    <w:rsid w:val="00C33D18"/>
    <w:rsid w:val="00C340FD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5A4"/>
    <w:rsid w:val="00C41845"/>
    <w:rsid w:val="00C418DC"/>
    <w:rsid w:val="00C41C23"/>
    <w:rsid w:val="00C41EA9"/>
    <w:rsid w:val="00C420EE"/>
    <w:rsid w:val="00C424F1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E60"/>
    <w:rsid w:val="00C46037"/>
    <w:rsid w:val="00C46469"/>
    <w:rsid w:val="00C468D3"/>
    <w:rsid w:val="00C46CB9"/>
    <w:rsid w:val="00C46DE7"/>
    <w:rsid w:val="00C46FDC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AE2"/>
    <w:rsid w:val="00C51E57"/>
    <w:rsid w:val="00C527BD"/>
    <w:rsid w:val="00C52BB2"/>
    <w:rsid w:val="00C52BCD"/>
    <w:rsid w:val="00C53055"/>
    <w:rsid w:val="00C532A1"/>
    <w:rsid w:val="00C5344F"/>
    <w:rsid w:val="00C53711"/>
    <w:rsid w:val="00C53FC3"/>
    <w:rsid w:val="00C54121"/>
    <w:rsid w:val="00C54212"/>
    <w:rsid w:val="00C54670"/>
    <w:rsid w:val="00C54E3F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9B0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48"/>
    <w:rsid w:val="00C64F95"/>
    <w:rsid w:val="00C655DE"/>
    <w:rsid w:val="00C65620"/>
    <w:rsid w:val="00C6579A"/>
    <w:rsid w:val="00C65D01"/>
    <w:rsid w:val="00C661EA"/>
    <w:rsid w:val="00C66881"/>
    <w:rsid w:val="00C66C2B"/>
    <w:rsid w:val="00C671FD"/>
    <w:rsid w:val="00C67265"/>
    <w:rsid w:val="00C67720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EFF"/>
    <w:rsid w:val="00C72F5E"/>
    <w:rsid w:val="00C7309A"/>
    <w:rsid w:val="00C730BE"/>
    <w:rsid w:val="00C73348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F6D"/>
    <w:rsid w:val="00C854BF"/>
    <w:rsid w:val="00C857BE"/>
    <w:rsid w:val="00C85830"/>
    <w:rsid w:val="00C859B2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106B"/>
    <w:rsid w:val="00C9151A"/>
    <w:rsid w:val="00C917AA"/>
    <w:rsid w:val="00C917F8"/>
    <w:rsid w:val="00C91992"/>
    <w:rsid w:val="00C91F4D"/>
    <w:rsid w:val="00C92010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E03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823"/>
    <w:rsid w:val="00C97A98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2BF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300F"/>
    <w:rsid w:val="00CB35D9"/>
    <w:rsid w:val="00CB4067"/>
    <w:rsid w:val="00CB42E0"/>
    <w:rsid w:val="00CB469E"/>
    <w:rsid w:val="00CB4908"/>
    <w:rsid w:val="00CB5919"/>
    <w:rsid w:val="00CB5AFE"/>
    <w:rsid w:val="00CB5E56"/>
    <w:rsid w:val="00CB6397"/>
    <w:rsid w:val="00CB66C2"/>
    <w:rsid w:val="00CB66E4"/>
    <w:rsid w:val="00CB69CB"/>
    <w:rsid w:val="00CB69F5"/>
    <w:rsid w:val="00CB6D04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436"/>
    <w:rsid w:val="00CC2D4B"/>
    <w:rsid w:val="00CC2F53"/>
    <w:rsid w:val="00CC34D6"/>
    <w:rsid w:val="00CC35D3"/>
    <w:rsid w:val="00CC3AE0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733C"/>
    <w:rsid w:val="00CC73C7"/>
    <w:rsid w:val="00CD07D1"/>
    <w:rsid w:val="00CD0C12"/>
    <w:rsid w:val="00CD0C4B"/>
    <w:rsid w:val="00CD0EA0"/>
    <w:rsid w:val="00CD1034"/>
    <w:rsid w:val="00CD115A"/>
    <w:rsid w:val="00CD126E"/>
    <w:rsid w:val="00CD195F"/>
    <w:rsid w:val="00CD24AA"/>
    <w:rsid w:val="00CD26A2"/>
    <w:rsid w:val="00CD2823"/>
    <w:rsid w:val="00CD2BC4"/>
    <w:rsid w:val="00CD2F13"/>
    <w:rsid w:val="00CD2FEF"/>
    <w:rsid w:val="00CD31E9"/>
    <w:rsid w:val="00CD329D"/>
    <w:rsid w:val="00CD34D6"/>
    <w:rsid w:val="00CD3671"/>
    <w:rsid w:val="00CD371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9D2"/>
    <w:rsid w:val="00CD746B"/>
    <w:rsid w:val="00CD7A6F"/>
    <w:rsid w:val="00CE0019"/>
    <w:rsid w:val="00CE014B"/>
    <w:rsid w:val="00CE078F"/>
    <w:rsid w:val="00CE0E2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A83"/>
    <w:rsid w:val="00CE3EF6"/>
    <w:rsid w:val="00CE403B"/>
    <w:rsid w:val="00CE4225"/>
    <w:rsid w:val="00CE4633"/>
    <w:rsid w:val="00CE466F"/>
    <w:rsid w:val="00CE46BF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D8F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D18"/>
    <w:rsid w:val="00CF620D"/>
    <w:rsid w:val="00CF66F4"/>
    <w:rsid w:val="00CF68B7"/>
    <w:rsid w:val="00CF6B12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A1F"/>
    <w:rsid w:val="00D15B30"/>
    <w:rsid w:val="00D16188"/>
    <w:rsid w:val="00D16597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C2C"/>
    <w:rsid w:val="00D22507"/>
    <w:rsid w:val="00D22E94"/>
    <w:rsid w:val="00D22FF5"/>
    <w:rsid w:val="00D232D1"/>
    <w:rsid w:val="00D238B4"/>
    <w:rsid w:val="00D23A1D"/>
    <w:rsid w:val="00D23AF9"/>
    <w:rsid w:val="00D23B68"/>
    <w:rsid w:val="00D247A4"/>
    <w:rsid w:val="00D24A43"/>
    <w:rsid w:val="00D24BEA"/>
    <w:rsid w:val="00D25012"/>
    <w:rsid w:val="00D252E3"/>
    <w:rsid w:val="00D2565B"/>
    <w:rsid w:val="00D256DD"/>
    <w:rsid w:val="00D25963"/>
    <w:rsid w:val="00D25DEA"/>
    <w:rsid w:val="00D25F7B"/>
    <w:rsid w:val="00D264A1"/>
    <w:rsid w:val="00D266B0"/>
    <w:rsid w:val="00D26845"/>
    <w:rsid w:val="00D26D82"/>
    <w:rsid w:val="00D270C0"/>
    <w:rsid w:val="00D27907"/>
    <w:rsid w:val="00D3051C"/>
    <w:rsid w:val="00D30538"/>
    <w:rsid w:val="00D305D9"/>
    <w:rsid w:val="00D3062B"/>
    <w:rsid w:val="00D3107B"/>
    <w:rsid w:val="00D31193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40B"/>
    <w:rsid w:val="00D3466E"/>
    <w:rsid w:val="00D34715"/>
    <w:rsid w:val="00D347BA"/>
    <w:rsid w:val="00D348E9"/>
    <w:rsid w:val="00D34AFC"/>
    <w:rsid w:val="00D352C0"/>
    <w:rsid w:val="00D35684"/>
    <w:rsid w:val="00D35824"/>
    <w:rsid w:val="00D35BCF"/>
    <w:rsid w:val="00D35DCC"/>
    <w:rsid w:val="00D360FD"/>
    <w:rsid w:val="00D3655C"/>
    <w:rsid w:val="00D36BA9"/>
    <w:rsid w:val="00D36E35"/>
    <w:rsid w:val="00D36E98"/>
    <w:rsid w:val="00D37209"/>
    <w:rsid w:val="00D37363"/>
    <w:rsid w:val="00D373B3"/>
    <w:rsid w:val="00D37B3E"/>
    <w:rsid w:val="00D40457"/>
    <w:rsid w:val="00D4066C"/>
    <w:rsid w:val="00D407DC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DCB"/>
    <w:rsid w:val="00D42F6B"/>
    <w:rsid w:val="00D431FF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EC"/>
    <w:rsid w:val="00D5055A"/>
    <w:rsid w:val="00D50FF8"/>
    <w:rsid w:val="00D51000"/>
    <w:rsid w:val="00D5120F"/>
    <w:rsid w:val="00D51929"/>
    <w:rsid w:val="00D5201B"/>
    <w:rsid w:val="00D52767"/>
    <w:rsid w:val="00D52D38"/>
    <w:rsid w:val="00D52F80"/>
    <w:rsid w:val="00D530FA"/>
    <w:rsid w:val="00D53413"/>
    <w:rsid w:val="00D534A0"/>
    <w:rsid w:val="00D5375E"/>
    <w:rsid w:val="00D53E52"/>
    <w:rsid w:val="00D540C0"/>
    <w:rsid w:val="00D54569"/>
    <w:rsid w:val="00D549C0"/>
    <w:rsid w:val="00D54B96"/>
    <w:rsid w:val="00D54E71"/>
    <w:rsid w:val="00D55039"/>
    <w:rsid w:val="00D55186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7E6"/>
    <w:rsid w:val="00D61E2D"/>
    <w:rsid w:val="00D62047"/>
    <w:rsid w:val="00D62073"/>
    <w:rsid w:val="00D620D0"/>
    <w:rsid w:val="00D620EB"/>
    <w:rsid w:val="00D6265C"/>
    <w:rsid w:val="00D62EBE"/>
    <w:rsid w:val="00D62FDC"/>
    <w:rsid w:val="00D62FEE"/>
    <w:rsid w:val="00D63421"/>
    <w:rsid w:val="00D6365D"/>
    <w:rsid w:val="00D639EB"/>
    <w:rsid w:val="00D63D28"/>
    <w:rsid w:val="00D64063"/>
    <w:rsid w:val="00D64274"/>
    <w:rsid w:val="00D64829"/>
    <w:rsid w:val="00D650F1"/>
    <w:rsid w:val="00D656FB"/>
    <w:rsid w:val="00D66100"/>
    <w:rsid w:val="00D66588"/>
    <w:rsid w:val="00D672F4"/>
    <w:rsid w:val="00D675F9"/>
    <w:rsid w:val="00D70584"/>
    <w:rsid w:val="00D7076A"/>
    <w:rsid w:val="00D71392"/>
    <w:rsid w:val="00D71521"/>
    <w:rsid w:val="00D71619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7336"/>
    <w:rsid w:val="00D7733A"/>
    <w:rsid w:val="00D77526"/>
    <w:rsid w:val="00D77B08"/>
    <w:rsid w:val="00D80111"/>
    <w:rsid w:val="00D80206"/>
    <w:rsid w:val="00D803F8"/>
    <w:rsid w:val="00D80853"/>
    <w:rsid w:val="00D80937"/>
    <w:rsid w:val="00D80BE2"/>
    <w:rsid w:val="00D80ED2"/>
    <w:rsid w:val="00D824C2"/>
    <w:rsid w:val="00D82AA6"/>
    <w:rsid w:val="00D82C5E"/>
    <w:rsid w:val="00D835EB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215"/>
    <w:rsid w:val="00D939F6"/>
    <w:rsid w:val="00D93B10"/>
    <w:rsid w:val="00D93BA5"/>
    <w:rsid w:val="00D93DEE"/>
    <w:rsid w:val="00D940F0"/>
    <w:rsid w:val="00D94839"/>
    <w:rsid w:val="00D94A84"/>
    <w:rsid w:val="00D94AEC"/>
    <w:rsid w:val="00D94B0E"/>
    <w:rsid w:val="00D94B13"/>
    <w:rsid w:val="00D94D0E"/>
    <w:rsid w:val="00D950B3"/>
    <w:rsid w:val="00D954EC"/>
    <w:rsid w:val="00D95710"/>
    <w:rsid w:val="00D9639B"/>
    <w:rsid w:val="00D96462"/>
    <w:rsid w:val="00D96808"/>
    <w:rsid w:val="00D969BC"/>
    <w:rsid w:val="00D96A85"/>
    <w:rsid w:val="00D96E39"/>
    <w:rsid w:val="00D9774C"/>
    <w:rsid w:val="00D978B8"/>
    <w:rsid w:val="00D97D1D"/>
    <w:rsid w:val="00D97DA4"/>
    <w:rsid w:val="00D97F0C"/>
    <w:rsid w:val="00D97F91"/>
    <w:rsid w:val="00DA00FC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C76"/>
    <w:rsid w:val="00DA7C8B"/>
    <w:rsid w:val="00DB0672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35B6"/>
    <w:rsid w:val="00DB3769"/>
    <w:rsid w:val="00DB3AA4"/>
    <w:rsid w:val="00DB407E"/>
    <w:rsid w:val="00DB42FA"/>
    <w:rsid w:val="00DB47D1"/>
    <w:rsid w:val="00DB4999"/>
    <w:rsid w:val="00DB4BBD"/>
    <w:rsid w:val="00DB4C1F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A1D"/>
    <w:rsid w:val="00DC0E7A"/>
    <w:rsid w:val="00DC0F03"/>
    <w:rsid w:val="00DC103E"/>
    <w:rsid w:val="00DC10D9"/>
    <w:rsid w:val="00DC1677"/>
    <w:rsid w:val="00DC19BA"/>
    <w:rsid w:val="00DC1FC4"/>
    <w:rsid w:val="00DC23A0"/>
    <w:rsid w:val="00DC23ED"/>
    <w:rsid w:val="00DC26C3"/>
    <w:rsid w:val="00DC3589"/>
    <w:rsid w:val="00DC3A1D"/>
    <w:rsid w:val="00DC3E31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7550"/>
    <w:rsid w:val="00DC7C72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2282"/>
    <w:rsid w:val="00DD2336"/>
    <w:rsid w:val="00DD270F"/>
    <w:rsid w:val="00DD297B"/>
    <w:rsid w:val="00DD2C2C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E8E"/>
    <w:rsid w:val="00DE081E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C91"/>
    <w:rsid w:val="00DE2CBC"/>
    <w:rsid w:val="00DE2EA4"/>
    <w:rsid w:val="00DE3048"/>
    <w:rsid w:val="00DE3271"/>
    <w:rsid w:val="00DE38D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F06A9"/>
    <w:rsid w:val="00DF06D9"/>
    <w:rsid w:val="00DF0A7A"/>
    <w:rsid w:val="00DF178A"/>
    <w:rsid w:val="00DF2077"/>
    <w:rsid w:val="00DF20E2"/>
    <w:rsid w:val="00DF21B2"/>
    <w:rsid w:val="00DF27B0"/>
    <w:rsid w:val="00DF3722"/>
    <w:rsid w:val="00DF3A7F"/>
    <w:rsid w:val="00DF3EA0"/>
    <w:rsid w:val="00DF411E"/>
    <w:rsid w:val="00DF4D23"/>
    <w:rsid w:val="00DF4ED1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3EC"/>
    <w:rsid w:val="00DF66FB"/>
    <w:rsid w:val="00DF6908"/>
    <w:rsid w:val="00DF6A45"/>
    <w:rsid w:val="00DF756A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3083"/>
    <w:rsid w:val="00E03484"/>
    <w:rsid w:val="00E03834"/>
    <w:rsid w:val="00E03933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70D7"/>
    <w:rsid w:val="00E072AA"/>
    <w:rsid w:val="00E10010"/>
    <w:rsid w:val="00E10255"/>
    <w:rsid w:val="00E1045B"/>
    <w:rsid w:val="00E105BD"/>
    <w:rsid w:val="00E1062F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28D"/>
    <w:rsid w:val="00E15032"/>
    <w:rsid w:val="00E15213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69F"/>
    <w:rsid w:val="00E205F9"/>
    <w:rsid w:val="00E20B30"/>
    <w:rsid w:val="00E20CC8"/>
    <w:rsid w:val="00E21014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F78"/>
    <w:rsid w:val="00E2429B"/>
    <w:rsid w:val="00E24706"/>
    <w:rsid w:val="00E24BD1"/>
    <w:rsid w:val="00E24DEA"/>
    <w:rsid w:val="00E25088"/>
    <w:rsid w:val="00E2586A"/>
    <w:rsid w:val="00E258A0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72DE"/>
    <w:rsid w:val="00E37319"/>
    <w:rsid w:val="00E3793A"/>
    <w:rsid w:val="00E37AAC"/>
    <w:rsid w:val="00E4002E"/>
    <w:rsid w:val="00E40174"/>
    <w:rsid w:val="00E406A6"/>
    <w:rsid w:val="00E40FBA"/>
    <w:rsid w:val="00E4132F"/>
    <w:rsid w:val="00E4188F"/>
    <w:rsid w:val="00E41B3D"/>
    <w:rsid w:val="00E41BC2"/>
    <w:rsid w:val="00E42211"/>
    <w:rsid w:val="00E423B7"/>
    <w:rsid w:val="00E426C4"/>
    <w:rsid w:val="00E42E9A"/>
    <w:rsid w:val="00E43BC5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67D"/>
    <w:rsid w:val="00E45AC7"/>
    <w:rsid w:val="00E45FC5"/>
    <w:rsid w:val="00E4675A"/>
    <w:rsid w:val="00E46D20"/>
    <w:rsid w:val="00E46E5C"/>
    <w:rsid w:val="00E46F7D"/>
    <w:rsid w:val="00E47AB0"/>
    <w:rsid w:val="00E47B9C"/>
    <w:rsid w:val="00E5068D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B0C"/>
    <w:rsid w:val="00E54BEB"/>
    <w:rsid w:val="00E54DB6"/>
    <w:rsid w:val="00E55588"/>
    <w:rsid w:val="00E55708"/>
    <w:rsid w:val="00E55F2B"/>
    <w:rsid w:val="00E55F30"/>
    <w:rsid w:val="00E56381"/>
    <w:rsid w:val="00E5639F"/>
    <w:rsid w:val="00E563F6"/>
    <w:rsid w:val="00E577C1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A3A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A4D"/>
    <w:rsid w:val="00E64E3B"/>
    <w:rsid w:val="00E64E4A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C4D"/>
    <w:rsid w:val="00E7050D"/>
    <w:rsid w:val="00E7060B"/>
    <w:rsid w:val="00E7062D"/>
    <w:rsid w:val="00E707E4"/>
    <w:rsid w:val="00E7099A"/>
    <w:rsid w:val="00E70C3C"/>
    <w:rsid w:val="00E71194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B89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D52"/>
    <w:rsid w:val="00E75F49"/>
    <w:rsid w:val="00E7667A"/>
    <w:rsid w:val="00E7667F"/>
    <w:rsid w:val="00E76DD5"/>
    <w:rsid w:val="00E76F67"/>
    <w:rsid w:val="00E77057"/>
    <w:rsid w:val="00E77808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559"/>
    <w:rsid w:val="00E81C0E"/>
    <w:rsid w:val="00E81FA7"/>
    <w:rsid w:val="00E81FAF"/>
    <w:rsid w:val="00E82068"/>
    <w:rsid w:val="00E8223C"/>
    <w:rsid w:val="00E82452"/>
    <w:rsid w:val="00E82758"/>
    <w:rsid w:val="00E8277B"/>
    <w:rsid w:val="00E827ED"/>
    <w:rsid w:val="00E835C9"/>
    <w:rsid w:val="00E839A4"/>
    <w:rsid w:val="00E83A37"/>
    <w:rsid w:val="00E83A4D"/>
    <w:rsid w:val="00E84101"/>
    <w:rsid w:val="00E84631"/>
    <w:rsid w:val="00E84A8D"/>
    <w:rsid w:val="00E85213"/>
    <w:rsid w:val="00E8563B"/>
    <w:rsid w:val="00E8567C"/>
    <w:rsid w:val="00E85ABA"/>
    <w:rsid w:val="00E8619D"/>
    <w:rsid w:val="00E862AB"/>
    <w:rsid w:val="00E864C9"/>
    <w:rsid w:val="00E87000"/>
    <w:rsid w:val="00E8712A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8F"/>
    <w:rsid w:val="00E953D9"/>
    <w:rsid w:val="00E95CFB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AB5"/>
    <w:rsid w:val="00EB06FD"/>
    <w:rsid w:val="00EB0A56"/>
    <w:rsid w:val="00EB0D21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A1"/>
    <w:rsid w:val="00EB4817"/>
    <w:rsid w:val="00EB4B01"/>
    <w:rsid w:val="00EB4B6A"/>
    <w:rsid w:val="00EB5266"/>
    <w:rsid w:val="00EB5E67"/>
    <w:rsid w:val="00EB5EE8"/>
    <w:rsid w:val="00EB5F33"/>
    <w:rsid w:val="00EB6357"/>
    <w:rsid w:val="00EB6CF5"/>
    <w:rsid w:val="00EB6D94"/>
    <w:rsid w:val="00EB7299"/>
    <w:rsid w:val="00EB75DC"/>
    <w:rsid w:val="00EB7757"/>
    <w:rsid w:val="00EB7A9D"/>
    <w:rsid w:val="00EC02CA"/>
    <w:rsid w:val="00EC05EB"/>
    <w:rsid w:val="00EC0874"/>
    <w:rsid w:val="00EC1418"/>
    <w:rsid w:val="00EC1695"/>
    <w:rsid w:val="00EC1811"/>
    <w:rsid w:val="00EC1D23"/>
    <w:rsid w:val="00EC274A"/>
    <w:rsid w:val="00EC2D38"/>
    <w:rsid w:val="00EC2E6F"/>
    <w:rsid w:val="00EC2F27"/>
    <w:rsid w:val="00EC2F41"/>
    <w:rsid w:val="00EC2FD0"/>
    <w:rsid w:val="00EC350A"/>
    <w:rsid w:val="00EC3637"/>
    <w:rsid w:val="00EC4378"/>
    <w:rsid w:val="00EC45FE"/>
    <w:rsid w:val="00EC4A68"/>
    <w:rsid w:val="00EC4B5D"/>
    <w:rsid w:val="00EC4C0B"/>
    <w:rsid w:val="00EC5231"/>
    <w:rsid w:val="00EC5747"/>
    <w:rsid w:val="00EC57BC"/>
    <w:rsid w:val="00EC5DA4"/>
    <w:rsid w:val="00EC5EDB"/>
    <w:rsid w:val="00EC60E7"/>
    <w:rsid w:val="00EC6430"/>
    <w:rsid w:val="00EC67AA"/>
    <w:rsid w:val="00EC755D"/>
    <w:rsid w:val="00EC75BB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4616"/>
    <w:rsid w:val="00ED48CD"/>
    <w:rsid w:val="00ED4C75"/>
    <w:rsid w:val="00ED5295"/>
    <w:rsid w:val="00ED5558"/>
    <w:rsid w:val="00ED5868"/>
    <w:rsid w:val="00ED6B50"/>
    <w:rsid w:val="00ED6CB4"/>
    <w:rsid w:val="00ED7167"/>
    <w:rsid w:val="00ED7B95"/>
    <w:rsid w:val="00ED7E65"/>
    <w:rsid w:val="00ED7FD5"/>
    <w:rsid w:val="00EE0276"/>
    <w:rsid w:val="00EE0FE1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7044"/>
    <w:rsid w:val="00EE704E"/>
    <w:rsid w:val="00EE7843"/>
    <w:rsid w:val="00EE7ACB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851"/>
    <w:rsid w:val="00EF4A3D"/>
    <w:rsid w:val="00EF4C47"/>
    <w:rsid w:val="00EF4E7E"/>
    <w:rsid w:val="00EF51B5"/>
    <w:rsid w:val="00EF52F1"/>
    <w:rsid w:val="00EF57D8"/>
    <w:rsid w:val="00EF5FEA"/>
    <w:rsid w:val="00EF6049"/>
    <w:rsid w:val="00EF6592"/>
    <w:rsid w:val="00EF6641"/>
    <w:rsid w:val="00EF697B"/>
    <w:rsid w:val="00EF7222"/>
    <w:rsid w:val="00EF74DA"/>
    <w:rsid w:val="00EF7907"/>
    <w:rsid w:val="00EF7B1E"/>
    <w:rsid w:val="00EF7B4A"/>
    <w:rsid w:val="00F003D4"/>
    <w:rsid w:val="00F012CB"/>
    <w:rsid w:val="00F012DC"/>
    <w:rsid w:val="00F0144F"/>
    <w:rsid w:val="00F019CA"/>
    <w:rsid w:val="00F01AD7"/>
    <w:rsid w:val="00F01C57"/>
    <w:rsid w:val="00F01D33"/>
    <w:rsid w:val="00F01F2A"/>
    <w:rsid w:val="00F022CA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CD7"/>
    <w:rsid w:val="00F053F5"/>
    <w:rsid w:val="00F058D7"/>
    <w:rsid w:val="00F05D46"/>
    <w:rsid w:val="00F05E7D"/>
    <w:rsid w:val="00F0620A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81E"/>
    <w:rsid w:val="00F15D94"/>
    <w:rsid w:val="00F15D96"/>
    <w:rsid w:val="00F15DCE"/>
    <w:rsid w:val="00F1631C"/>
    <w:rsid w:val="00F163E4"/>
    <w:rsid w:val="00F16695"/>
    <w:rsid w:val="00F1693E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48B"/>
    <w:rsid w:val="00F243D5"/>
    <w:rsid w:val="00F2455D"/>
    <w:rsid w:val="00F246ED"/>
    <w:rsid w:val="00F2497A"/>
    <w:rsid w:val="00F249F3"/>
    <w:rsid w:val="00F24D8B"/>
    <w:rsid w:val="00F25106"/>
    <w:rsid w:val="00F25CAB"/>
    <w:rsid w:val="00F26405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C99"/>
    <w:rsid w:val="00F31216"/>
    <w:rsid w:val="00F31321"/>
    <w:rsid w:val="00F313D8"/>
    <w:rsid w:val="00F319CF"/>
    <w:rsid w:val="00F32101"/>
    <w:rsid w:val="00F322A8"/>
    <w:rsid w:val="00F32C51"/>
    <w:rsid w:val="00F32F57"/>
    <w:rsid w:val="00F334C0"/>
    <w:rsid w:val="00F3359A"/>
    <w:rsid w:val="00F33836"/>
    <w:rsid w:val="00F33CF3"/>
    <w:rsid w:val="00F34059"/>
    <w:rsid w:val="00F34072"/>
    <w:rsid w:val="00F34404"/>
    <w:rsid w:val="00F3450C"/>
    <w:rsid w:val="00F34E6D"/>
    <w:rsid w:val="00F35151"/>
    <w:rsid w:val="00F3524A"/>
    <w:rsid w:val="00F35499"/>
    <w:rsid w:val="00F35D7A"/>
    <w:rsid w:val="00F35FDC"/>
    <w:rsid w:val="00F36026"/>
    <w:rsid w:val="00F360CD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52"/>
    <w:rsid w:val="00F40CDF"/>
    <w:rsid w:val="00F4137C"/>
    <w:rsid w:val="00F41681"/>
    <w:rsid w:val="00F41B42"/>
    <w:rsid w:val="00F41C0C"/>
    <w:rsid w:val="00F42431"/>
    <w:rsid w:val="00F42441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891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E24"/>
    <w:rsid w:val="00F60FE9"/>
    <w:rsid w:val="00F61086"/>
    <w:rsid w:val="00F6213E"/>
    <w:rsid w:val="00F62501"/>
    <w:rsid w:val="00F62A50"/>
    <w:rsid w:val="00F630D6"/>
    <w:rsid w:val="00F63810"/>
    <w:rsid w:val="00F63B19"/>
    <w:rsid w:val="00F63FF1"/>
    <w:rsid w:val="00F64199"/>
    <w:rsid w:val="00F643EE"/>
    <w:rsid w:val="00F64A1C"/>
    <w:rsid w:val="00F64ED9"/>
    <w:rsid w:val="00F64F3C"/>
    <w:rsid w:val="00F650A0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781"/>
    <w:rsid w:val="00F73700"/>
    <w:rsid w:val="00F73C2D"/>
    <w:rsid w:val="00F73E89"/>
    <w:rsid w:val="00F74283"/>
    <w:rsid w:val="00F75AD5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A6B"/>
    <w:rsid w:val="00F85E53"/>
    <w:rsid w:val="00F861E3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E2F"/>
    <w:rsid w:val="00F914A6"/>
    <w:rsid w:val="00F91562"/>
    <w:rsid w:val="00F91B0F"/>
    <w:rsid w:val="00F91B39"/>
    <w:rsid w:val="00F91BEA"/>
    <w:rsid w:val="00F91C2D"/>
    <w:rsid w:val="00F92224"/>
    <w:rsid w:val="00F92B83"/>
    <w:rsid w:val="00F93AE5"/>
    <w:rsid w:val="00F9408F"/>
    <w:rsid w:val="00F9432C"/>
    <w:rsid w:val="00F9466D"/>
    <w:rsid w:val="00F94897"/>
    <w:rsid w:val="00F94900"/>
    <w:rsid w:val="00F94A80"/>
    <w:rsid w:val="00F95423"/>
    <w:rsid w:val="00F95697"/>
    <w:rsid w:val="00F95A12"/>
    <w:rsid w:val="00F96030"/>
    <w:rsid w:val="00F9607F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DFA"/>
    <w:rsid w:val="00FA3995"/>
    <w:rsid w:val="00FA3B67"/>
    <w:rsid w:val="00FA3D9F"/>
    <w:rsid w:val="00FA4DFD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9F"/>
    <w:rsid w:val="00FB0195"/>
    <w:rsid w:val="00FB0472"/>
    <w:rsid w:val="00FB068B"/>
    <w:rsid w:val="00FB0C5A"/>
    <w:rsid w:val="00FB0D10"/>
    <w:rsid w:val="00FB0E4A"/>
    <w:rsid w:val="00FB0EC7"/>
    <w:rsid w:val="00FB0FC5"/>
    <w:rsid w:val="00FB133B"/>
    <w:rsid w:val="00FB149F"/>
    <w:rsid w:val="00FB14E9"/>
    <w:rsid w:val="00FB1CD6"/>
    <w:rsid w:val="00FB2050"/>
    <w:rsid w:val="00FB253D"/>
    <w:rsid w:val="00FB2AC1"/>
    <w:rsid w:val="00FB2B0E"/>
    <w:rsid w:val="00FB3139"/>
    <w:rsid w:val="00FB32BD"/>
    <w:rsid w:val="00FB3419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EFB"/>
    <w:rsid w:val="00FB700E"/>
    <w:rsid w:val="00FB70C9"/>
    <w:rsid w:val="00FB7305"/>
    <w:rsid w:val="00FB77C3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343"/>
    <w:rsid w:val="00FC4B4E"/>
    <w:rsid w:val="00FC58D6"/>
    <w:rsid w:val="00FC58F2"/>
    <w:rsid w:val="00FC5CF3"/>
    <w:rsid w:val="00FC610C"/>
    <w:rsid w:val="00FC62E5"/>
    <w:rsid w:val="00FC66D8"/>
    <w:rsid w:val="00FC6903"/>
    <w:rsid w:val="00FC6D82"/>
    <w:rsid w:val="00FC700C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4084"/>
    <w:rsid w:val="00FD46C2"/>
    <w:rsid w:val="00FD48B3"/>
    <w:rsid w:val="00FD4A70"/>
    <w:rsid w:val="00FD4EA7"/>
    <w:rsid w:val="00FD52C4"/>
    <w:rsid w:val="00FD52DF"/>
    <w:rsid w:val="00FD54B6"/>
    <w:rsid w:val="00FD5881"/>
    <w:rsid w:val="00FD5887"/>
    <w:rsid w:val="00FD5A98"/>
    <w:rsid w:val="00FD60D3"/>
    <w:rsid w:val="00FD6FBC"/>
    <w:rsid w:val="00FD7003"/>
    <w:rsid w:val="00FD72CF"/>
    <w:rsid w:val="00FD76FA"/>
    <w:rsid w:val="00FD782C"/>
    <w:rsid w:val="00FD7E3C"/>
    <w:rsid w:val="00FE00DB"/>
    <w:rsid w:val="00FE00ED"/>
    <w:rsid w:val="00FE046E"/>
    <w:rsid w:val="00FE05E4"/>
    <w:rsid w:val="00FE0FD7"/>
    <w:rsid w:val="00FE12F0"/>
    <w:rsid w:val="00FE1508"/>
    <w:rsid w:val="00FE168C"/>
    <w:rsid w:val="00FE1B04"/>
    <w:rsid w:val="00FE1FDE"/>
    <w:rsid w:val="00FE235C"/>
    <w:rsid w:val="00FE2519"/>
    <w:rsid w:val="00FE26CA"/>
    <w:rsid w:val="00FE27AE"/>
    <w:rsid w:val="00FE2D38"/>
    <w:rsid w:val="00FE3040"/>
    <w:rsid w:val="00FE38FE"/>
    <w:rsid w:val="00FE4498"/>
    <w:rsid w:val="00FE4A47"/>
    <w:rsid w:val="00FE4C74"/>
    <w:rsid w:val="00FE5093"/>
    <w:rsid w:val="00FE51EB"/>
    <w:rsid w:val="00FE5A22"/>
    <w:rsid w:val="00FE5ACD"/>
    <w:rsid w:val="00FE6009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597"/>
    <w:rsid w:val="00FF07C8"/>
    <w:rsid w:val="00FF0864"/>
    <w:rsid w:val="00FF0943"/>
    <w:rsid w:val="00FF0C92"/>
    <w:rsid w:val="00FF0FC3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5EA"/>
    <w:rsid w:val="00FF2CD7"/>
    <w:rsid w:val="00FF2F6C"/>
    <w:rsid w:val="00FF2FE5"/>
    <w:rsid w:val="00FF31CD"/>
    <w:rsid w:val="00FF34EA"/>
    <w:rsid w:val="00FF3929"/>
    <w:rsid w:val="00FF3ABE"/>
    <w:rsid w:val="00FF3E38"/>
    <w:rsid w:val="00FF48E1"/>
    <w:rsid w:val="00FF49B0"/>
    <w:rsid w:val="00FF4E4C"/>
    <w:rsid w:val="00FF581B"/>
    <w:rsid w:val="00FF6283"/>
    <w:rsid w:val="00FF6813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00"/>
  <w15:docId w15:val="{03FFF529-DEDD-4DDE-B43B-92A91010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84</Words>
  <Characters>24798</Characters>
  <Application>Microsoft Office Word</Application>
  <DocSecurity>0</DocSecurity>
  <Lines>1907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Caitlin</cp:lastModifiedBy>
  <cp:revision>2</cp:revision>
  <cp:lastPrinted>2025-11-29T23:06:00Z</cp:lastPrinted>
  <dcterms:created xsi:type="dcterms:W3CDTF">2025-12-06T18:17:00Z</dcterms:created>
  <dcterms:modified xsi:type="dcterms:W3CDTF">2025-12-06T18:17:00Z</dcterms:modified>
</cp:coreProperties>
</file>